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D83" w:rsidRDefault="0020714D" w:rsidP="00DA40EC">
      <w:pPr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                                                                  </w:t>
      </w:r>
      <w:proofErr w:type="gramStart"/>
      <w:r w:rsidR="00DA40EC" w:rsidRPr="00976C65">
        <w:rPr>
          <w:rFonts w:ascii="Kruti Dev 010" w:hAnsi="Kruti Dev 010"/>
          <w:sz w:val="32"/>
          <w:szCs w:val="32"/>
        </w:rPr>
        <w:t>mrkjk</w:t>
      </w:r>
      <w:proofErr w:type="gramEnd"/>
      <w:r w:rsidR="005A3D83">
        <w:rPr>
          <w:rFonts w:ascii="Kruti Dev 010" w:hAnsi="Kruti Dev 010"/>
          <w:sz w:val="32"/>
          <w:szCs w:val="32"/>
        </w:rPr>
        <w:t xml:space="preserve"> </w:t>
      </w:r>
    </w:p>
    <w:p w:rsidR="00DA40EC" w:rsidRPr="00976C65" w:rsidRDefault="005A3D83" w:rsidP="00DA40EC">
      <w:pPr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Hkkx 1 rs 5</w:t>
      </w:r>
    </w:p>
    <w:tbl>
      <w:tblPr>
        <w:tblW w:w="1465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56"/>
        <w:gridCol w:w="1581"/>
        <w:gridCol w:w="2106"/>
        <w:gridCol w:w="1257"/>
        <w:gridCol w:w="1620"/>
        <w:gridCol w:w="630"/>
        <w:gridCol w:w="810"/>
        <w:gridCol w:w="900"/>
        <w:gridCol w:w="1321"/>
        <w:gridCol w:w="1559"/>
        <w:gridCol w:w="2410"/>
      </w:tblGrid>
      <w:tr w:rsidR="00375D52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Pr="00AC7C5D" w:rsidRDefault="00375D52" w:rsidP="006F208C">
            <w:pPr>
              <w:spacing w:before="50" w:beforeAutospacing="1" w:after="1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v dz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Pr="00AC7C5D" w:rsidRDefault="00375D52" w:rsidP="006F208C">
            <w:pPr>
              <w:spacing w:before="50" w:beforeAutospacing="1" w:after="1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qjua@dye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Pr="00AC7C5D" w:rsidRDefault="00375D52" w:rsidP="006F208C">
            <w:pPr>
              <w:spacing w:before="50" w:beforeAutospacing="1" w:after="1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Q;kZnh@vkjksih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Pr="00AC7C5D" w:rsidRDefault="00375D52" w:rsidP="006F208C">
            <w:pPr>
              <w:spacing w:before="50" w:beforeAutospacing="1" w:after="1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kVukLFkG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Pr="00AC7C5D" w:rsidRDefault="00375D52" w:rsidP="006F208C">
            <w:pPr>
              <w:spacing w:before="50" w:beforeAutospacing="1" w:after="1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kVuk rk osG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Pr="00AC7C5D" w:rsidRDefault="00375D52" w:rsidP="006F208C">
            <w:pPr>
              <w:spacing w:after="100"/>
              <w:rPr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nk[ky rk osG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Pr="00AC7C5D" w:rsidRDefault="00375D52" w:rsidP="006F208C">
            <w:pPr>
              <w:spacing w:after="100"/>
              <w:rPr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vVd rk osG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Pr="00AC7C5D" w:rsidRDefault="00375D52" w:rsidP="006F208C">
            <w:pPr>
              <w:spacing w:before="50" w:beforeAutospacing="1" w:after="1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syk eky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Pr="00AC7C5D" w:rsidRDefault="00375D52" w:rsidP="009128CC">
            <w:pPr>
              <w:spacing w:before="50" w:beforeAutospacing="1" w:after="1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eGkyk eky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Pr="00AC7C5D" w:rsidRDefault="00375D52" w:rsidP="006F208C">
            <w:pPr>
              <w:spacing w:after="100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riklh vaeynkj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Pr="00AC7C5D" w:rsidRDefault="00375D52" w:rsidP="006F208C">
            <w:pPr>
              <w:spacing w:after="100"/>
              <w:rPr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ooj.k</w:t>
            </w:r>
          </w:p>
        </w:tc>
      </w:tr>
      <w:tr w:rsidR="00375D52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1</w:t>
            </w:r>
          </w:p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1@16 dye 379 Hkknafo </w:t>
            </w:r>
          </w:p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color w:val="FF0000"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color w:val="FF0000"/>
                <w:sz w:val="28"/>
                <w:szCs w:val="28"/>
              </w:rPr>
              <w:t xml:space="preserve">okgu ikVZ 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lkSjHk dqekj lqjsanz dqekj o; 42 jk- IykW- ua- 21 &gt;sM] /kuJh vikVZ- Hkjruxj ukxiwj</w:t>
            </w:r>
          </w:p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vKkr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IykW- ua- 21 &gt;sM] /kuJh vikVZ- Hkjruxj ukxiwj</w:t>
            </w:r>
          </w:p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31@12@15 ps 22-30 rs 1@1@16 ps 09-30 ok- nj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1@1@16 ps 13-14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Pr="00AC7C5D" w:rsidRDefault="00375D52" w:rsidP="006F208C">
            <w:pPr>
              <w:spacing w:after="100"/>
              <w:rPr>
                <w:rFonts w:ascii="Kruti Dev 010" w:hAnsi="Kruti Dev 010" w:cs="Times New Roman"/>
                <w:b/>
                <w:sz w:val="28"/>
                <w:szCs w:val="28"/>
              </w:rPr>
            </w:pP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fLoQ~V dkj dz-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H 31 EU 0104 </w:t>
            </w: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ps mtos cktqps nksu pkd fda- va- 10]0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D52" w:rsidRPr="00AC7C5D" w:rsidRDefault="00B03E4A" w:rsidP="009128CC">
            <w:pPr>
              <w:spacing w:after="100"/>
              <w:ind w:left="-1462" w:firstLine="1462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liksmifu “ks[k enkj@</w:t>
            </w:r>
            <w:r w:rsidR="001D0BE3">
              <w:rPr>
                <w:rFonts w:ascii="Kruti Dev 010" w:hAnsi="Kruti Dev 010"/>
                <w:b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237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Pr="00AC7C5D" w:rsidRDefault="00375D52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ueqn ?k- rk- osGh o fBdk.kh ;krhy fQ;kZnhus vkiys ueqn o.kZukph dkj ?kjkleksj ikdZ d#u Bsoyh vlrk dks.khrjh vKkr pksjkus R;k dkjps mtO;k cktqps nksu pkd fda- va- 10]000@&amp;#- ps pksjh d#u usys- </w:t>
            </w:r>
          </w:p>
        </w:tc>
      </w:tr>
      <w:tr w:rsidR="00375D52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2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2@16 dye 354 ¼c½] 394] 506] 452] 34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Hkknafo </w:t>
            </w:r>
          </w:p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  <w:p w:rsidR="00375D52" w:rsidRPr="00AC7C5D" w:rsidRDefault="00375D52" w:rsidP="006F208C">
            <w:pPr>
              <w:spacing w:after="1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lkS- Lokrh y{e.k efyd o; 25 o’kZ jk- rsyax[ksMh] ckS/n fogkj toG] jaxkjh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;kaps ?kjh fdjk;kus ukxiwj</w:t>
            </w:r>
          </w:p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vpZuk VsaHkq.ksZ jk- gqMdks dkWyuh IykW- ua- 15 tfjiVdk o frps nksu lkFkhnkj ,dkps vaxkr fuGk ftUl o yky fV “kVZ 2½ fuGk ftUl o fuGk jaxkpk fV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VZ ?kkrysyseqys o; va- 24 rs 25 o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Z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rsya[ksMh ckS/n fogkj toG] jaxkjh ;kaps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?kjh fdjk;kus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3@1@16 ps 17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3@1@16 ps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00-46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Pr="00AC7C5D" w:rsidRDefault="00375D52" w:rsidP="000D264E">
            <w:pPr>
              <w:spacing w:after="100"/>
              <w:rPr>
                <w:rFonts w:ascii="Kruti Dev 010" w:hAnsi="Kruti Dev 010" w:cs="Times New Roman"/>
                <w:b/>
                <w:sz w:val="28"/>
                <w:szCs w:val="28"/>
              </w:rPr>
            </w:pP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Ukxnh 1]23]000@&amp;#- o </w:t>
            </w: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lastRenderedPageBreak/>
              <w:t xml:space="preserve">lksU;kps nkfxus fda- va- 25 gtkj ,dq.k 1]48]0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D52" w:rsidRPr="00AC7C5D" w:rsidRDefault="00B03E4A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sfu xksjkM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Pr="00AC7C5D" w:rsidRDefault="00375D52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ueqn ?k- rk osGh o fBdk.kh ;krhy ueqn fQ;kZnh gs vkiys ?kjh vlrkauk ;krhy ueqn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nksu vuksG[kh 24 rs 25 o;ksXkVkrhy  vkjksihrkauh vpZuk VsaHkq.ksZ fgP;k “kh laxuer d#u vukf/kd`ri.ks vkr izo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 d#u fQ;kZnhps “kjhjk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h vf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yy pkGs d#u fooLr dj.;kps m|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kus xqUgsxkjh Lo#ikpk cyiz;ksx d#u o /kedh nsoqu fOgMhvks 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“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qVhax d#u ?kjkrhy 1]23]000@&amp;#- uxnh o lksU;kps nkfxus fda- va- 25]000@&amp;#- vlk ,dq.k 1]48]000@&amp;#- pk eky tcjhus pks#u usyk- </w:t>
            </w:r>
          </w:p>
          <w:p w:rsidR="00375D52" w:rsidRPr="00AC7C5D" w:rsidRDefault="00375D52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c Qk;uy dz- 1@16 fn- 4@2@16</w:t>
            </w:r>
          </w:p>
        </w:tc>
      </w:tr>
      <w:tr w:rsidR="00375D52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3@16 dye 324] 34 Hkknafo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dkfrZd jktq lu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oj o; 22 o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Z jk- ek/kqjh fdjk.kk toG] ika&lt;jcksMh </w:t>
            </w:r>
          </w:p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fo</w:t>
            </w:r>
          </w:p>
          <w:p w:rsidR="002A60BA" w:rsidRDefault="003043CB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1½ </w:t>
            </w:r>
            <w:r w:rsidR="00375D52" w:rsidRPr="00AC7C5D">
              <w:rPr>
                <w:rFonts w:ascii="Kruti Dev 010" w:hAnsi="Kruti Dev 010"/>
                <w:b/>
                <w:sz w:val="28"/>
                <w:szCs w:val="28"/>
              </w:rPr>
              <w:t>jks</w:t>
            </w:r>
            <w:r w:rsidR="00375D52"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="00375D52" w:rsidRPr="00AC7C5D">
              <w:rPr>
                <w:rFonts w:ascii="Kruti Dev 010" w:hAnsi="Kruti Dev 010"/>
                <w:b/>
                <w:sz w:val="28"/>
                <w:szCs w:val="28"/>
              </w:rPr>
              <w:t>ku x.ks</w:t>
            </w:r>
            <w:r w:rsidR="00375D52"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="00375D52"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 baxksys o; 20 jk- ika&lt;jcksMh </w:t>
            </w:r>
          </w:p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2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½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 vkuan fouk;d xksikGs o; 23 o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Z jk- QqVkGk ukxiwj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vkVk pDdh ekxs ika&lt;jkcksMh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3@1@16 ps 19-45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4@1@16 ps 16-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43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dz-1 rs 2 4@1@16 ps 21-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02 ok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D52" w:rsidRPr="00AC7C5D" w:rsidRDefault="00375D52" w:rsidP="006F208C">
            <w:pPr>
              <w:spacing w:after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D52" w:rsidRPr="00AC7C5D" w:rsidRDefault="00B03E4A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smifu dkGql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Default="00375D52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;kr ueqn ?k- rk- osGh o fBdk.kh ;krhy fQ;kZnh gk jLR;kus tkr vlrk vkjskihus fQ;kZnhyk vkeps xkMhps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iyx dka dk&lt;yk vls Eg.qku fQ;kZnhus eh iyx dk&lt;yk ukgh vls EgVys vlrk ;krhy nksUgh vkjksihus laxuer d#u vkjksih dz- 1 us fQ;kZnhps MksD;kr ekxqu ykdMh nkaM;kus ek#u t[keh dsys- </w:t>
            </w:r>
          </w:p>
          <w:p w:rsidR="002A60BA" w:rsidRPr="002A60BA" w:rsidRDefault="002A60BA" w:rsidP="006F208C">
            <w:pPr>
              <w:spacing w:after="100"/>
              <w:jc w:val="both"/>
              <w:rPr>
                <w:rFonts w:ascii="Kruti Dev 010" w:hAnsi="Kruti Dev 010"/>
                <w:b/>
                <w:color w:val="FF0000"/>
                <w:sz w:val="28"/>
                <w:szCs w:val="28"/>
              </w:rPr>
            </w:pPr>
            <w:r w:rsidRPr="002A60BA">
              <w:rPr>
                <w:rFonts w:ascii="Kruti Dev 010" w:hAnsi="Kruti Dev 010"/>
                <w:b/>
                <w:color w:val="FF0000"/>
                <w:sz w:val="28"/>
                <w:szCs w:val="28"/>
              </w:rPr>
              <w:t>dye 107 lhvkjihlh izek.ks dkjokbZ dj.;kr vkyh-</w:t>
            </w:r>
          </w:p>
        </w:tc>
      </w:tr>
      <w:tr w:rsidR="00375D52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4@16 dye 379 Hkknafo </w:t>
            </w:r>
          </w:p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color w:val="FF0000"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color w:val="FF0000"/>
                <w:sz w:val="28"/>
                <w:szCs w:val="28"/>
              </w:rPr>
              <w:t>okgu ikVZ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eukst vejukFk eksgukuh o; 24 o’kZ jk- eWtsfLVd gkbZV~l] ¶yWV dz- 201@,Q fgyjksM] f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okthuxj ukxiwj</w:t>
            </w:r>
          </w:p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vKkr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Hkjruxj pkSd x.k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 VkWoj ps leksj jksMoj iks-LVs- vack&gt;jh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29@12@15 ps 23-00 rs 30@12@15ps 01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5@1@16 ps 00-38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Pr="00AC7C5D" w:rsidRDefault="00375D52" w:rsidP="006F208C">
            <w:pPr>
              <w:spacing w:after="100"/>
              <w:rPr>
                <w:rFonts w:ascii="Kruti Dev 010" w:hAnsi="Kruti Dev 010" w:cs="Times New Roman"/>
                <w:b/>
                <w:sz w:val="28"/>
                <w:szCs w:val="28"/>
              </w:rPr>
            </w:pP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gqaMbZ dkj dz-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H 49 U 3717  I 20 </w:t>
            </w: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>pk leksjhy MkO;k lkbZMpk pkd va- fda- 7000@</w:t>
            </w: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lastRenderedPageBreak/>
              <w:t xml:space="preserve">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D52" w:rsidRPr="00AC7C5D" w:rsidRDefault="00B03E4A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sgok cko.k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Pr="00AC7C5D" w:rsidRDefault="00375D52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;krhy ueqn ?k- rk- osGh o fBdk.kh fQ;kZnh gs vkiyh gqaMbZ dkj dz-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H 49 U 3717  I 20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ikdZ d#u ckgsj tso.kk djhrk xsys o tso.k d#u ijr vkys vlrk R;kaps ueqn xkMhps leksjhy MkO;k lkbZMps pkd dks.khrjh vKkr pksjV;kus pks#u usys- </w:t>
            </w:r>
          </w:p>
        </w:tc>
      </w:tr>
      <w:tr w:rsidR="00375D52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5@16 dye 279] 338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fnxkacj x.kir ?kksMs o; 47 o’kZ jk- IykW- ua- 635 fpVf.kl uxj cMk rkt ckx mejsM jksM] ukxiwj </w:t>
            </w:r>
          </w:p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fMLdOgj xkMh dz-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H 31 BW 7277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pk pkyd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vejkorh jksM dWEIkl pkSd toG] cWVjh “kkWi leks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24@12@15 ps 17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6@1@1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D52" w:rsidRPr="00AC7C5D" w:rsidRDefault="00375D52" w:rsidP="006F208C">
            <w:pPr>
              <w:spacing w:after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D52" w:rsidRPr="00AC7C5D" w:rsidRDefault="00B03E4A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smifu f=ikB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Pr="00AC7C5D" w:rsidRDefault="00375D52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;krhy ueqn ?k- rk- osGh o fBdk.kh fQ;kZnh gs R;akph gksaMk “kkbZu xkMh dz-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H 31 ED 3349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 uh ?kVukLFkGko#u tkr vlkrauk R;kaps ikBhekxqu ueqn okgu pkydkus vkiY;k rkC;krhy okgu g;x;hus o fu’dkGthi.ks pkyoqu fQ;kZnhl ekxqu tksjkus /kMd ek#u t[keh dsys- rlsp fQ;kZnhps dejsyk QzWDpj &gt;kys- </w:t>
            </w:r>
          </w:p>
        </w:tc>
      </w:tr>
      <w:tr w:rsidR="00375D52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6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6@16 dye 354] 323 Hkknafo </w:t>
            </w:r>
          </w:p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Dq- fVuk ekjksrjko xksQus o; 19 o’kZ jk- larks’kh ekrk eafnj toG] U;q QqVkGk vejkorh jksM]ukxiwj </w:t>
            </w:r>
          </w:p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“kke panzHkku pkS/kjh o; 22 o’kZ jk-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lrks’kh ekrk eafnjktoG U;q QqVkGk vejkorh jksM]ukxiwj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8@1@16 ps 11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8@1@16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8@1@16 ps 23-56 ok-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D52" w:rsidRPr="00AC7C5D" w:rsidRDefault="00375D52" w:rsidP="006F208C">
            <w:pPr>
              <w:spacing w:after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D52" w:rsidRPr="00AC7C5D" w:rsidRDefault="00B03E4A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eiksmifu ok?kekj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Default="00375D52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;krhy fQ;kZnh eqyxh gh f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{k.k ?ksr vlqu ueqn ?k- rk- osGh o fBdk.kh ;krhy vkjksihrkus fQ;kZnhps ?kjkr tkoqu nkj vkrqu can d#u fQ;kZnhyk yXuklkBh ekx.kh d# ykxyk fQ;kZnhus udkj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fnyk vlrk rhpk gkr idMqu fryk yTtk iksgpsy vls d`R; d#u &gt;kiM ekjyh- </w:t>
            </w:r>
          </w:p>
          <w:p w:rsidR="00004F33" w:rsidRPr="00AC7C5D" w:rsidRDefault="00004F33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2A60BA">
              <w:rPr>
                <w:rFonts w:ascii="Kruti Dev 010" w:hAnsi="Kruti Dev 010"/>
                <w:b/>
                <w:color w:val="FF0000"/>
                <w:sz w:val="28"/>
                <w:szCs w:val="28"/>
              </w:rPr>
              <w:t>dye 107 lhvkjihlh izek.ks dkjokbZ dj.;kr vkyh-</w:t>
            </w:r>
          </w:p>
        </w:tc>
      </w:tr>
      <w:tr w:rsidR="00375D52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7@16 dye 294] 506 ¼c½] 324 Hkknafo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iz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kar Hkkmjko vkdskVdj o; 30 o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Z jk- egkRek tksrhck Qqys uxj ika&lt;jcksMh </w:t>
            </w:r>
          </w:p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fot; Hkkmjko vkdksVdj o; 32 o’kZ jk- egkRek tksrhck Qqys uxj &gt;ksiMiV~Vh ika&lt;jkcksMh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egkRek tksrhck Qqys uxj ika&lt;jcksMh] ekdskMs eVu “kkWi leks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10@1@16 ps 18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10@1@16 ps 22-11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10@1@16 ps 23-00 ok-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D52" w:rsidRPr="00AC7C5D" w:rsidRDefault="00375D52" w:rsidP="006F208C">
            <w:pPr>
              <w:spacing w:after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D52" w:rsidRPr="00AC7C5D" w:rsidRDefault="00375D52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D52" w:rsidRPr="00AC7C5D" w:rsidRDefault="00B03E4A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smifu dkGql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D52" w:rsidRDefault="00375D52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;krhy ueqn fQ;kZnh o vkjksih gs l[[ks Hkkm vlqu ueqn ?k- rk- osGh o fBdk.kh ;krhy vkjksihus tqus HkkaM.kkps dkj.kko#u fQ;kZnhl ^^ rsjh ekW dh pqn eknjpksn rq esjs ?kj D;q vk;k vls cksyqu vf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yy f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ohxkG d#u ftos Bkj ekj.;kph /kedh nsoqu gkrcqDdh d#u MksD;koj nxMkus ek#u t[keh dsys- </w:t>
            </w:r>
          </w:p>
          <w:p w:rsidR="002A60BA" w:rsidRDefault="002A60BA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2A60BA">
              <w:rPr>
                <w:rFonts w:ascii="Kruti Dev 010" w:hAnsi="Kruti Dev 010"/>
                <w:b/>
                <w:color w:val="FF0000"/>
                <w:sz w:val="28"/>
                <w:szCs w:val="28"/>
              </w:rPr>
              <w:t>dye 107 lhvkjihlh izek.ks dkjokbZ dj.;kr vkyh-</w:t>
            </w:r>
          </w:p>
          <w:p w:rsidR="002A60BA" w:rsidRPr="00AC7C5D" w:rsidRDefault="002A60BA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</w:tr>
      <w:tr w:rsidR="00B03E4A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8@16 dye 279] 337 Hkknafo 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eqnLlj [kqf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Zn [kku o; 27 o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Z jk- ukdlkc pkSd galkiqjh yrhQ lsB ps ?kjh iks-LVs- rgfly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vkseuh dkj dz-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MH 31 AH 106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pk pkyd ukes gfj’k tSu o; 32 jk- fgax.kk fV ikWbZaV 103 ukxiwj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vfgalk pkSd iks-LVs- vack&gt;jh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10@1@16 ps 20-45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10@1@16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11@1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spacing w:after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B73BC9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smifu dkGql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;krhy fQ;kZnh gs R;kaps fe=kph nqpkdh lqtqdh ,Dlsl dz-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H 31 DJ 4429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 us tkr vlrk ueqn ?k- rk- osGh o fBdk.kh vkseuh ek#rh dkj ps pkydkus vkiY;k rkC;krhy okgu fu’dkGthi.ks pkyoqu fQ;kZnhP;k fe=kP;k xkMhyk ikBhekxqu /kMd ek#u R;kpk fe= ftrs’k FkuFkjkVs ;kyk t[keh dsys- o ,Dlsl xkMhps uqdlku dsys</w:t>
            </w:r>
          </w:p>
        </w:tc>
      </w:tr>
      <w:tr w:rsidR="00B03E4A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9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9@16 dye 324 Hkknafo 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lkS- T;ksrh fnyhi mnkiqjs o; 34 o’kZ jk- [kksczkxMs fdjk.kk nqdku ekxs lqnkeuxjh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nyhi f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ojru mnkiqjs o; 45 o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Z jk- ?kVukLFkG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[kksczkxMs fdjk.kk nqdku ekxs lqnkeuxjh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11@1@16 ps 07-00 ok- n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11@1@16 ps 15-40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3@4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spacing w:after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B73BC9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smifu dkGql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Default="00B03E4A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;krhy fQ;kZnh o vkjksih gs irh iRuh vlqu ueqn ?k- rk- osGh o fBdk.kh vkjksih irhus fQ;kZnhl Hkkth cuo.;kP;k dkj.kko#u okn d#u fQ;kZnhps MksD;kps dsl idMqu jkgrs ?kjkps fdpue/khy Qyksjhaxps Ikk;jhoj fQ;kZnhps Mksds ekxps cktqus vkiVqu t[keh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dsys- </w:t>
            </w:r>
          </w:p>
          <w:p w:rsidR="00F067A7" w:rsidRPr="00AC7C5D" w:rsidRDefault="00F067A7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2A60BA">
              <w:rPr>
                <w:rFonts w:ascii="Kruti Dev 010" w:hAnsi="Kruti Dev 010"/>
                <w:b/>
                <w:color w:val="FF0000"/>
                <w:sz w:val="28"/>
                <w:szCs w:val="28"/>
              </w:rPr>
              <w:t>dye 107 lhvkjihlh izek.ks dkjokbZ dj.;kr vkyh-</w:t>
            </w:r>
          </w:p>
        </w:tc>
      </w:tr>
      <w:tr w:rsidR="00B03E4A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10@16 dye 379 Hkknafo 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jfo “;kelqanj “kqDyk o; 30 o’kZ jk- jfouxj “kklfd; olkgr fcYMhax ua- 09 VkbZi 1 DokW- ua- 131 ukxiwj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jk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u x.k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 baxksys o; 20 o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Z jk- t;uxj V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ª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LV ys vkmV] ukxiwj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jfouxj “kklfd; olkgr ;sFkhy f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oeafnj toG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7@1@16 ps 2000 rs 2010 ok- n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15@1@1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5@2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 w:cs="Times New Roman"/>
                <w:b/>
                <w:sz w:val="28"/>
                <w:szCs w:val="28"/>
              </w:rPr>
            </w:pP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fgjks gksaMk LIysaMj xkMh dzz-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H 32 G 2693 </w:t>
            </w: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CyWd “kasnjh jaxkph ,dq.k 20]0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 w:cs="Times New Roman"/>
                <w:b/>
                <w:sz w:val="28"/>
                <w:szCs w:val="28"/>
              </w:rPr>
            </w:pP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fgjks gksaMk LIysaMj xkMh dzz-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H 32 G 2693 </w:t>
            </w: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CyWd “kasnjh jaxkph ,dq.k 20]000@&amp;#-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sgok cko.k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;kr ueqn ?k- rk- osGh o fBdk.kh ;krhy fQ;kZnhus R;kps QkWjsLV foHkkxkps vf/kdkjh izdk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 ceuksVs ;kps ukos vlysyh ueqn o.kZukph xkMh BsoysY;k fBdk.kh vkys vlrk fnlqu vkyh ukgh rh dks.khrjh vKkr pksjkus pks#u usyh-</w:t>
            </w:r>
          </w:p>
        </w:tc>
      </w:tr>
      <w:tr w:rsidR="00B03E4A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11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11@16 dye 279 337 Hkknafo lg 119] 177 eksokdk 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jaftr jkenkl isjdj c- ua- 6452 ok- “kk- if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pe 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iYlj eks- lk;dy dz-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MH 49 AA 6613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 pk pkyd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ukes Js;l vfouk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 vkdjs o; 19 o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Z jk- IykW- ua- 506] vkuan uxj ] ukxiwj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jfouxj pkSdkrhy flXuy o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17@1@16 ps 20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17@1@16 ps 22-29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8@2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spacing w:after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smifu f=ikB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;krhy fQ;kZnh gs ok- “kk- ;sFks dk;Zjr vlqu ueqn ?k- rk- osGh o fBdk.kh ;krhy iYlj eks- lk;dy P;k pkydkus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TS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ps mYya?ku d#u vkiY;k rkC;krhy okgu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fu’dkGthi.ks Hkj/kko osxkus pkyoqu vWfDVok xkMh dz-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MH 31 BV 52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 P;k pkyd eqyhyk /kMd nsoqu t[keh dsys-</w:t>
            </w:r>
          </w:p>
        </w:tc>
      </w:tr>
      <w:tr w:rsidR="00B03E4A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12@16 dye 324] 34 Hkknafo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jktq ftou jkeVsds o; 26 o’kZ jk- csyrjksMh egkdkyh uxj &gt;ksiMiV~Vh] ukxiwj 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1½ ckGq mQZ izeksn nkSyrjko iksVksGs o; 34 o"kZ jk- cUlhuxj fgax.kk jksM] ukxiwj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ih-ih- fcvj ckj e/;s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17@1@16 ps 23-25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18@1@16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16@5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spacing w:after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smifu cksjx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ueqn ?k- rk- osGh o fBdk.kh ;krhy fQ;kZnh gs ckj e/;s nk# fir clys vlrk leksj clysY;k 2 blekalkscr R;kauk /kDdk ykxY;kps dkj.kko#u ckpkckph &gt;kyh o ueqn blekauh fQ;kZnhl gkrcqDdhus rlsp nkaM;kus ekjgk.k dsyh- rlsp R;k njE;ku ckj e/khy osVj ;kus toGhy nkaM;kus fQ;kZnhps ikBhoj gkrkoj o MksD;k MksD;koj nkaM;kus ek#u t[keh dsys- </w:t>
            </w:r>
          </w:p>
        </w:tc>
      </w:tr>
      <w:tr w:rsidR="00B03E4A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13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3@16 dye 379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'kqHkkaxh iz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kkar /kkeudj o; 25 o</w:t>
            </w:r>
            <w:r w:rsidRPr="00AC7C5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kZ jk- IykW- ua- 39 nqxkZuxj fgax.kk jksM 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ukxiwj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fo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vKkr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QqVkGk pkSd toG vejkorh jksM] 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baVsDl daiuhpk eksckbZy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fda- va- 3000@&amp;#- ,d lksU;kph iksr otu  va- 3 xzWEk fda- 6000@*#- jks[k 4000@&amp;#- ,dq.k 130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tabs>
                <w:tab w:val="left" w:pos="1867"/>
              </w:tabs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ukiksf”k xgsjokj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tabs>
                <w:tab w:val="left" w:pos="1867"/>
              </w:tabs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fQ;kZnh efgyk gh vkiys irh o eqyklg vkiys xkoh frolk ;sFks ,l Vh  cl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dz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40 Y 5270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e/;s clqu tkr vlrkauk ;kr ueqn ?k- rk- osGh o fBdk.kh dq.khrjh vKkr pksjV;kus fQ;kZnhps gW.McWx ps nksUgh pSu m?kMqu R;krhy dkG;k jaxkph ilZ e/kqu ,dq.k 13000@&amp;#- eky pks#u usyk- </w:t>
            </w:r>
          </w:p>
        </w:tc>
      </w:tr>
      <w:tr w:rsidR="00B03E4A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4@16 dye 279] 337] 338] 427 Hkknafo </w:t>
            </w:r>
          </w:p>
          <w:p w:rsidR="00B03E4A" w:rsidRPr="00AC7C5D" w:rsidRDefault="00B03E4A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dfiy izfniHkkbZ nsokuh o; 34 jk- 28 ifjokj vikVZ- Q~YkWV ua- 103] xka/khuxj ukxiwj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fo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gqaMbZ oukZ dkj dz-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P 50 PC 2266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 ps pkyd ukes v{k; 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d`’.kkckcq eMkoh o; 24 o’kZ jk- banksjk cq/nuxj IykW- ua- 1025 tloar VkWdht ekxs ukxiwj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fizrh dkWuZj LuWDl ps nqdku osLV gk;dksVZ jksM] gYnhjkeps nqdkukleksj “kadjuxj pkSd toG]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1@1@16 ps 02-30 ok-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1@1@16 ps 05-32 ok- 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364228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0@12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spacing w:after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liksfu lqjksl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ueqn ?k- rk- osGh o fBdk.kh ;krhy ueqn vkjksih okgu pkydkus vkiys rkC;krhy okgu g;x;hus o fu’dkGthi.ks pkyoqu okgukpk vi?kkr d#u fQ;kZnhps nqdkukps uqdlku dsys o Lor% xaHkhj t[keh gks.;kl 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dkj.khHkqr &gt;kys- </w:t>
            </w:r>
          </w:p>
        </w:tc>
      </w:tr>
      <w:tr w:rsidR="00B03E4A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1639E4" w:rsidRDefault="00B03E4A" w:rsidP="006F208C">
            <w:pPr>
              <w:spacing w:after="10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5@16 dye 353] 186] 294] 506 Hkknafo </w:t>
            </w:r>
            <w:r w:rsidR="001639E4" w:rsidRPr="001639E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ljrQsZ vpZuk ok?kekjs eiksmifu iks-LVs- vack&gt;jh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fo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lkS- “kkark xkSre lksedqaoj o; 34 o’kZ jk- t;uxj ckS/nfogkj toG ika&lt;jkcksMh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iks-LVs- vack&gt;jh ps bekjrh e/;s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1@1@16 ps 20-15 ok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1@1@16 ps 22-14 ok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1639E4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6@11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spacing w:after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tabs>
                <w:tab w:val="left" w:pos="1867"/>
              </w:tabs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liksfu lqjksl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tabs>
                <w:tab w:val="left" w:pos="1867"/>
              </w:tabs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;krhy ueqn ?k- rk- osGh o fBdk.kh ;krhy fQ;kZnh gs iks-LVs- e/;s Ms vkWfQlj Eg.kqu dk;Zjr vlrkauk ;krhy vkjksih efgyk gh iks-LVs- yk ;soqu cksyq ykxyh dh ek&gt;s fo#/n xqUgk dka nk[ky djrk o#u vkjMk vksjM djr vlrk iks-LVs- e/khy gtj LVkQ ps enrhus rhyk “kkar jkg.;kl lkafxrys vlrk rh vk.k[kh tksjkus vksjMr ;krhy fQ;kZnh ;kauk vf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yy f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kohxkG d#u rqeps ukokus vkRegR;k d#u rqEgkyk lxG;kauk Qlfoy vls Eg.kqu /kedh nsoqu ljdkjh dkekr vMFkGk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fuekZ.k d#u dkekr ck/kk vk.kyh-</w:t>
            </w:r>
          </w:p>
        </w:tc>
      </w:tr>
      <w:tr w:rsidR="00B03E4A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16@16 dye 324]504]34 Hkknfo</w:t>
            </w:r>
          </w:p>
          <w:p w:rsidR="00B03E4A" w:rsidRPr="00AC7C5D" w:rsidRDefault="00B03E4A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dq- vfurk jes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k eljke o; 37 o</w:t>
            </w:r>
            <w:r w:rsidRPr="00AC7C5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kZ jk- 176] vt; uxj oekZ ys vkmV iks-LVs- vack&gt;jh ukxiqj </w:t>
            </w:r>
            <w:r w:rsidRPr="00AC7C5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“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kgj-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fo</w:t>
            </w:r>
          </w:p>
          <w:p w:rsidR="00B03E4A" w:rsidRPr="00AC7C5D" w:rsidRDefault="00B03E4A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1½ vadq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k Kkus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oj fdjukds o; 21 o</w:t>
            </w:r>
            <w:r w:rsidRPr="00AC7C5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kZ jk- lat;uxj ika&lt;jkcksMh xsMke fdjk.kk toG] ukxiwj </w:t>
            </w:r>
          </w:p>
          <w:p w:rsidR="00B03E4A" w:rsidRPr="00AC7C5D" w:rsidRDefault="00B03E4A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½ egsanz ikik ukbZd o; 28 o’kZ jk- lat;uxj ika&lt;jkcksMh</w:t>
            </w:r>
          </w:p>
          <w:p w:rsidR="00B03E4A" w:rsidRPr="00AC7C5D" w:rsidRDefault="00B03E4A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3½lfr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k gfjHkkm ukbZd o; 30 jk- lat;uxj ika&lt;jkcksMh </w:t>
            </w:r>
          </w:p>
          <w:p w:rsidR="00B03E4A" w:rsidRPr="00AC7C5D" w:rsidRDefault="00B03E4A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4½ feuk egsanz ukbZd o; 27 o’kZ 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loZ- jk- lat; uxj xsMke fdjk.kk LVkslZ 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toG; iks-LVs- vack&gt;jh ukxiqj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izfeyk mbZds ;kapk ?kjkleksj lat; uxj xsMke fdjk.kk LVkslZ toG; iks-LVs- vack&gt;jh ukxiqj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3@01@160ps 16-00 ok nj-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3@01@16 ps 23-05 ok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25@2@16ps 21-39 ok-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spacing w:after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B73BC9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smifu dkGql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fooj.k ;s.ks izek.ks vkgs fd] ;kr ueqn ?kVuk rk- osGh o fBdk.kh ;krhy fQ;kZnh gs R;kps vkR;kps ?kjkh xsys vlrk fn- 23@01@16 jksth nqikjh 12-00 ok nj- R;kpk vkR;kps “kstkjps yksdkauh ekjgk.k dsY;ko#u iks-LVs- yk ,u-lh-nk[ky vkgs ;kp dkj.kko#u ueqn vkjksihrkauh fQ;kZnhps vkR;k R;kpk ?kjh nkjkleksj ;soqu nxGQsd d#u fQ;kZnhl “kstkjh iMysY;k Vscykus MksD;koj ek#u t[eh dsys o fQ;kZnhph vkR;k o cgh.k viZ.kk ;klgh ekjgk.k d#u f</w:t>
            </w:r>
            <w:r w:rsidR="00CC18EF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”k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ohxkG dsyh fQ;kZnhpk fjiksVZo#u xqUgk dye 324]504]34 Hkknfo izek.ks 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xqUgk nk[ky dsyk-</w:t>
            </w:r>
          </w:p>
        </w:tc>
      </w:tr>
      <w:tr w:rsidR="00B03E4A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7@16 dye 324] 294] 506 c] 34 Hkknafo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fu[khy v#.k je/ku o; 22 o’kZ jk- U;q lsokuxj ika&lt;jcksMh fgyVkWi ukxiwj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fo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1½ vkdk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k v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kksdjko ckgs o; 24 o</w:t>
            </w:r>
            <w:r w:rsidRPr="00AC7C5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kZ  2</w:t>
            </w:r>
            <w:r w:rsidRPr="00AC7C5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½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 jkgqy v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kksdjko ckgs o; 25 o</w:t>
            </w:r>
            <w:r w:rsidRPr="00AC7C5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kZ jk- guqeku eafnj leksjfgyVkWi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ika&lt;jkcksMh ;sFkhy guqeku eafnjkps ekxs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4@1@16 ps 19-30 ok- nj-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5@1@16 ps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8@4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spacing w:after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B73BC9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smifu dkGql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;krhy ueqn ?k- rk- osGh o fBdk.kh ;krhy fQ;kZnh gs R;kaps vkR;kps ?kjhtkrvlrkauk ueqn vkjksih dz- 1 us fQ;kZnhyk Fkkacoqu rqyk xkMh fuV pkyork ;sr ukgh dka vls Eg.kqu iS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kkph ekx.kh dsyh- R;kuarj dz- 1 us yks[kaMh jkWM ?ksoqu nksUgh vkjksihus laxuer d#u fQ;kZnhps ik;koj yks[kaMh jkWMus ekjgk.k d#u vf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yy f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kohxkG d#u ftos Bkj ekj.;kph /kedh fnyh- </w:t>
            </w:r>
          </w:p>
        </w:tc>
      </w:tr>
      <w:tr w:rsidR="00B03E4A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18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18@16 dye 324]504]34 Hkknfo</w:t>
            </w:r>
          </w:p>
          <w:p w:rsidR="00B03E4A" w:rsidRPr="00AC7C5D" w:rsidRDefault="00B03E4A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jktsanz gfjHkkm vkack.ks o; 54 o’kZ jk-  tquk QqVkGk oLrh guqeku eafnj toG Lor%ps ?kj iks-LVs-vack&gt;jh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fo</w:t>
            </w:r>
          </w:p>
          <w:p w:rsidR="00B03E4A" w:rsidRPr="00AC7C5D" w:rsidRDefault="00B03E4A" w:rsidP="006F208C">
            <w:pPr>
              <w:snapToGrid w:val="0"/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1½ fud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 Hknqth ckUrs o; 26 o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Z jk- guqeku eafnj toG tquk QqVkGk vejkorh jksM ukxiqj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2½ jkd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 Hknqth ckUrs o; 28 o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Z jk- guqeku eafnj toG tquk QqVkGk vejkorh jksM ukxiqj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tquk QqVkGk oLrh guqeku eafnj toG fQ;kZnhps 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?kjk leksj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26@1@16 ps 06-30 ok-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7@1@16 ps 1-00 ok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27@1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spacing w:after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B03E4A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smifu dksjor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Default="00B03E4A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fooj.k ;s.ks izek.ks vkgs dh ueqn ?k-rk-osGh o fBdk.kh ;krhy fQ;kZnh gs vkiys ?kjk leksj mHks vlrk ;krhy vkjksih ;kl ujsanz gqyds ;kyk 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dk ekjys vls fopkjrk R;kus f'kfoxkG d:u ?kjh /kkor tkmu R;kpk Hkkm jkds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k ckUrs ;kyk lkscr ?ksoqu vkyk o fQ;kZnhl f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kfoxkG d:u ekj.;kl /kkoyk R;ko:u ;krhy t[keh jfld vkack.ks gk R;kps dkdklkscr gksr vkysyk &gt;xMk lksMfo.;kl xsyk vlrk vkjksaihrkauk f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kfoxkG d:u gkr cqDdhus ekjgk.k d:u vkjksih dz-1</w:t>
            </w:r>
            <w:r w:rsidRPr="00AC7C5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½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 ;kps jlfd vkackls ;kyk yks[kaMh </w:t>
            </w:r>
            <w:r w:rsidRPr="00AC7C5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“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ksxMh MksD;kr ek:u t[keh dsys-</w:t>
            </w:r>
          </w:p>
          <w:p w:rsidR="00037320" w:rsidRPr="00037320" w:rsidRDefault="00037320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color w:val="FF0000"/>
                <w:sz w:val="28"/>
                <w:szCs w:val="28"/>
              </w:rPr>
            </w:pPr>
            <w:r w:rsidRPr="00037320">
              <w:rPr>
                <w:rFonts w:ascii="Kruti Dev 010" w:hAnsi="Kruti Dev 010" w:cs="Kruti Dev 140"/>
                <w:b/>
                <w:bCs/>
                <w:color w:val="FF0000"/>
                <w:sz w:val="28"/>
                <w:szCs w:val="28"/>
              </w:rPr>
              <w:t>dye 107 lhvkjihlh izek.ks izfrca/kd dj.;kr vkyh-</w:t>
            </w:r>
          </w:p>
        </w:tc>
      </w:tr>
      <w:tr w:rsidR="00B03E4A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19@16 dye 379 Hkknfo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lqjt vkuanflax Bkdqj o; 21 o’kZ jk- fgax.kk?kkV ft-o/kkZ g-eq-IykWV uz- , 1]01 [kjs vkmu ukxiqj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fo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vKkr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Ekk/ko uxj fi&gt;k gVP;k cktwyk ts-lh-oh- “kkWi 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leksj jksMo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26@1@16 ps 11-00 ok- rs 11-30 ok-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8@1@16 ps 18-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30 ok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ctkt iYlj 180 lhlh xkMh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MH 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14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B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  701 dkG;k jaxkpk] fd- 40]000@&amp;: ]ps-ua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DZDHJ00UC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 ]b-ua-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JGBUF14641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iksgok cko.k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fooj.k ;s.ks izek.ks vkgs dh ueqn ?k-rk-osG o fBdk.kh ;krhy fQ;kZnh us R;kpk “kkL=h “ksoedj ;kpsa uko vlysyh ueqn 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o.kZukph xkMh ;krhy /kVukLFkGh d:u ckmls rkjk gkseksia/khd gh jphVy ;sFks fQ;kanh xsys o dkgh osxjuh fQ;kZnh gs xkMh ikdZ dsysY;k Bfdk.kh vkys vlrk xkMh fnlqu vkyh ikgh th dq.khrjh vKkr pksjkus pks:u usyh v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="0071618E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;k fQ;kZf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nps fjiksVZ o:u xqUgk nk[ky dsyk-</w:t>
            </w:r>
          </w:p>
        </w:tc>
      </w:tr>
      <w:tr w:rsidR="00B03E4A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20@16 dye 454]457] 380</w:t>
            </w:r>
            <w:r w:rsidR="00F13ED8">
              <w:rPr>
                <w:rFonts w:ascii="Kruti Dev 010" w:hAnsi="Kruti Dev 010"/>
                <w:b/>
                <w:sz w:val="28"/>
                <w:szCs w:val="28"/>
              </w:rPr>
              <w:t xml:space="preserve">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Hkknoh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lqesj latho pkS/kjh o; 42jk- IykWV ua- 30 U;q oekZ ys vkmV lq;Zn;k  fcYMhax iks-LVs-vack&gt;jh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-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vKkr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IykWV ua- 30 U;q oekZ ys vkmV lq;Zn;k  fcYMhax iks-LVs-vack&gt;jh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28@1@16 rs 29@1@16 ps 19-30 ok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29@1@16 ps 11-00 ok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1 lksU;kps ykWdsV fd- 25000@&amp;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2½pkanhps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5flDds fd-1500@&amp;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3½pkanhph ik;y fd-1500@&amp;</w:t>
            </w:r>
          </w:p>
          <w:p w:rsidR="00B03E4A" w:rsidRPr="00AC7C5D" w:rsidRDefault="00B03E4A" w:rsidP="006F208C">
            <w:pPr>
              <w:spacing w:after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4½1 vks&gt;u daiuhpk ykWdj fd-3000@&amp; ,dq.k fd- 31]000@&amp;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ukiksf”k Jhdkar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oj.k vls dh] R;kr ueqn ?kVuk rk-osGh o fBdk.kh ;krhy fQ;knh gs R;kps jkgrs ?kjkyk dqyqi ykoqu ifjoklg R;kps ofMykdMs xsys vlrk nql&amp;;k fno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h ?kjh ijr vkys vlrk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dq.khrjh vKkr pksjkus fQ;knhps jkgrs ?kjh ?kjkrhy eq[; njokT;kps dqyqi o csM:eps dqyqi rksMqu vkr izo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  d:u ofjy dkW- 1 e/khy eqnnseky pks:u usyk vls fQ;kZnhP;k fjiksVZ o:u xqUgk nk[ky dj.;kr vkyk- </w:t>
            </w:r>
          </w:p>
        </w:tc>
      </w:tr>
      <w:tr w:rsidR="00B03E4A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21@16 dye 380 Hkknoh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e;qj fot; Hkks;s o; 22 jk- IykWV ua- 175 esgkMh;k Hkou jkeuxj ukxiqj iks-LVs- vack&gt;jh 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fo-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vKkr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IykWV ua- 175 esgkMh;k Hkou jkeuxj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ukxiqj iks-LVs- vack&gt;jh 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28@1@16ps 20-30 rs 23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29@1@16 ps 20-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00 ok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,p ih daiuhpk yWiVkWi  1 iWu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Mªko fd- 35]000@&amp;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ukiksf”k Jhdkar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fooj.k vls dh] R;kr ueqn ?kVuk rk-osGh o fBdk.kh ;krhy fQ;knh gsR;kps  jkgR;k ?kjh leksjP;k njokT;kyk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ykWd ykoqu fe++=k lkscr ckgsj fQjk;yk xsys vlrk  dkgh osGk uarj ?kjh ijrys vlrk leksjP;k njokT;krqu  vkr xsys vlrk ekxhy njokT;krqu dks.khrjh vkr izos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 d:u :ee/khy ,p ih daiuhpk yWiVkWi  1 iWu M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ª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bo fd- 35]000@&amp; fnlqu vkyk ukgh dks.khrjh vKkr pksjkus pks:u usys o:u lnj pk xqUgk nk[ky dj.;kr vkyk- </w:t>
            </w:r>
          </w:p>
          <w:p w:rsidR="00B03E4A" w:rsidRPr="00AC7C5D" w:rsidRDefault="00B03E4A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</w:tr>
      <w:tr w:rsidR="00B03E4A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22@16 dye 279]338 Hkknoh  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g’kZy je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jko vatudj o; 29 jk- ckykth uxj IykWV ua- 175 ekusokMk jksM dkWuZj jsLVkjsUV toG iks-LVs- vtuh ukxiqaj  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-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fLoIV dkj dz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49 B- 1559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Pkk pkyd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ekVs pkSdkr flXuoj iks-LVs- vack&gt;jh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28@1@16 ps 19-05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29@1@16 ps 20-30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sgok cksaM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fooj.k vls dh] R;kr ueqn ?kVuk rk-osGh o fBdk.kh ;krhy fQ;knh gs  vkiyh Mhoks xkMh dz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DE 6765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 uh ekVs pkSdkr flXuoj mHkh vlrkauk ;krhy dkW- ua- 7 e/khy fLoIV dkj dz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49 B- 1559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Pkk pkydkus vkiY;k rkC;krhy okgu Hkj/kko osxkus g;x;hus pkyohr vk.kqu fQ;kZnhP;k iRuhl ekxqu Bksl ek:u xaHkhj t[eh dsys o:u xqUgk nk[ky dsyk- </w:t>
            </w:r>
          </w:p>
        </w:tc>
      </w:tr>
      <w:tr w:rsidR="00B03E4A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23@16 dye 379 Hkknoh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eukst nkeks/kj n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ikaMs o; 49 jk- y{ehuxj IykWV ua- vkj 2 &amp;v j{kkca/kau vikZ- ukxiqj 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-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vKkr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/kjeisB ,DlVsa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u ckLdsV ckWy xzkamM MkW- dkGs ;kps ?kjkleksj jksMoj iks-LVs- vack&gt;jh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29@1@16 ps 12-00 ok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30@1@16 ps 16-30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xkMh dz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Z 6116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ika&lt;&amp;;k jaxkph fd- 40000@&amp;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sgok cko.k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fooj.k vls dh] R;kr ueqn ?kVuk rk-osGh o fBdk.kh ;krhy fQ;knhus vkiyh xkMh dz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Z 6116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ika&lt;&amp;;k jaxkph fd- 40000@&amp; xkMh ikdZ d:u Bsoyh vlrk dks.krjh vKkkr pksjV;kus pks:u usyh v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;k fQ;kZnhP;k fjiksVZ o:u xqUgk nk[ky dj.;kr vkyk- </w:t>
            </w:r>
          </w:p>
        </w:tc>
      </w:tr>
      <w:tr w:rsidR="00B03E4A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24@16 dye 304 ¼v½] 279] 337] 338 Hkknafo 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fod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 banziky fuacks.ks o; 27 o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Z jk- usYdks lkslk;Vh ukxktqZu gkWLihVy ekx] izrkiuxj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fo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VkVk lQkjh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h 40 KR 8842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fdze dyjph xkMhpk pkyd lfpu jkenkl cgknqjs o; 32 o’kZ jk- vejkorh jksM] ukxiwj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dWEil pkSd vejkorh jksM]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1@2@16 ps 09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2@2@16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6@2@16ps 14-28ok-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liksfu lqjksl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;kr ueqn ?k- rk- osGh o fBdk.kh ;krhy fQ;kZnhpk Hkkm ukes e`rd dSyk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 banziky fuacks.ks o; 23 o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Z gk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R;kps fe= j.kftr Hkhejko ukbZd o; 18 o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Z ;kps vWfDVok xkMh dz-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H 31 EV 4769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us nqljk fe= jkd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 je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 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“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siVdj vls dWEil pkSdkdMqu ?kjh tkr vlkrauk ;krhy vkjksih VkVk lQkjh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MH 40 KR 8842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ps pkydkus vkiY;k rkC;krhy okgu Hkj/kko osxkus fu’dkGth i.ks pkyoqu vWfDVok xkMhl /kMd ek#u fQ;kZnhps Hkkm dSyk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 fuckas.ks ;kl xaHkhj fjR;k t[keh d#u R;kps ej.kkl dkj.khHkqr &gt;kkyk o R;kps fe=kl t[keh dsys- </w:t>
            </w:r>
          </w:p>
        </w:tc>
      </w:tr>
      <w:tr w:rsidR="00B03E4A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25@16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dye 304 v Hkknafo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/kuat; jRukdj nq#xdj o; 46 o’kZ jk- 263 y{ehuxj iks-LVs- /karksyh ukxiwj 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fo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Mvks nqpkdh pk vuksG[kh pkyd jk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u jkenkl baxksys o; 24 jk- vt;uxj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iatkc uW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uy cWadstoG vejkorh dMqu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jfouxj dMs ;s.kk&amp;;k jksMoj iks-LVs- vack&gt;jh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20@1@16 ps 12-15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2@2@1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18@3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B03E4A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iksmifu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dksjors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;kr ueqn ?k- rk- osGh o fBdk.kh ;krhy fQ;kZnhps ekek Hkkm ukes foosd nq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;ar cuiqjdj o; 19 o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Z gk vejkorh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jksM o#u jfouxj dMs vkiY;k nqpkdh okgukus ;sr vlrk ;krhy vKkr fMvks ps pkydkus ;kyk Hkj/kko osxkus o fu’dkGthi.ks okgu pkyoqu R;kyk ikBhekxqu Bksl ekjyh R;kps MksD;kyk xaHkhj nq[kkir &gt;kY;kus ej.kkl dkj.khHkqr &gt;kyk-</w:t>
            </w:r>
          </w:p>
        </w:tc>
      </w:tr>
      <w:tr w:rsidR="00B03E4A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26@16 dye 354 ¼,½ Hkknafo 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dq- fujt jkeftr ;kno o; 18 o’kZ jk- “kqHkeuxj  oklfud vkVk pDdh toG] fgax.kk jksM] ukxiwj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vkseizdk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 HkS;kyky  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“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ekZ 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¼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frokjh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½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 o; 40 o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Z jk- /karksyh xkMZu toG]ukxiwj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,y,Mh dkWyst xka/khuxj leksj clLVkWi toG] iks-LVs- vack&gt;jh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2@2@16 ps 16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2@2@16 ps 19-13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2@2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eiksmifu &gt;kej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;kr ueqn ?k- rk- osGh o fBdk.kh ;krhy ueqn fQ;kZnh gs frP;k eSf=.khlkscr clLVkWioj clph okV ikgr mHks vlrkauk ;kr ueqn vkjksihus fQ;kZnhl fnlsy v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k fBdk.kh mHks jkgqu Lor%P;k iWUVph pSu m?kMqu Lor%P;k fyaxkyk gkrkus elyr gksrk o fQ;kZnhl utjsus b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kjs djr gksrk- v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k fQ;kZnhP;k fjiksVZo#u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lnjpk xqUgk nk[ky dj.;kr vkyk-</w:t>
            </w:r>
          </w:p>
          <w:p w:rsidR="00B03E4A" w:rsidRPr="00AC7C5D" w:rsidRDefault="00B03E4A" w:rsidP="006F208C">
            <w:pPr>
              <w:spacing w:after="100"/>
              <w:jc w:val="both"/>
              <w:rPr>
                <w:rFonts w:ascii="Kruti Dev 010" w:hAnsi="Kruti Dev 010"/>
                <w:b/>
                <w:color w:val="FF0000"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color w:val="FF0000"/>
                <w:sz w:val="28"/>
                <w:szCs w:val="28"/>
              </w:rPr>
              <w:t>107 lhvkjihlh izek.ks dkjokbZ dj.;kr vkyh vkgs-</w:t>
            </w:r>
          </w:p>
        </w:tc>
      </w:tr>
      <w:tr w:rsidR="00B03E4A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27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27@16 dye 379 Hkknafo 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lqtkrk lafni nso o; 50 o’kZ jk- ctktuxj nso?kj 153 ,] iks-LVs-  vack&gt;jh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vKkr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ctktuxj nso?kj 153 ,] iks-LVs-  vack&gt;jh</w:t>
            </w:r>
          </w:p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1@2@16 ps 16-00 rs 20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2@2@16 ps 21-08 ok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ctkt osc xkMh dz-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MH 31 G 8841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ekWMy lu 2005fda- va- 15000@&amp;#-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E4A" w:rsidRPr="00AC7C5D" w:rsidRDefault="00B03E4A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sgok cko.k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E4A" w:rsidRPr="00AC7C5D" w:rsidRDefault="00B03E4A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;kr ueqn ?k- rk- osGh o fBdk.kh ;krhy ueqn fQ;kZnhus vkiys lkl&amp;;kps ukos vlysyh xkMh ctkt osc xkMh dz-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MH 31 G 8841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fg ykWd d#u Bsoyh vlrk dks.khrjh vKkr pksjkus pks#u usyh-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EC3D8D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28@16 dye 392] 411 </w:t>
            </w:r>
            <w:r w:rsidR="001D5541" w:rsidRPr="00AC7C5D">
              <w:rPr>
                <w:rFonts w:ascii="Kruti Dev 010" w:hAnsi="Kruti Dev 010"/>
                <w:b/>
                <w:sz w:val="28"/>
                <w:szCs w:val="28"/>
              </w:rPr>
              <w:t xml:space="preserve">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mJh foosd eqtqenkj o; 38 o’kZ jk-  IykW- ua- 4 Mkxk ys vkmV] ukWFkZ vack&gt;jh jksM] iks-LVs- vack&gt;jh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1D5541" w:rsidRDefault="00985A38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½ </w:t>
            </w:r>
            <w:r w:rsidR="001D5541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Cnqy fjtoku </w:t>
            </w:r>
            <w:r w:rsidR="001D5541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vCnqy vtht o; 26 o’kZ jk- yksgkjiqjk xka/khckx</w:t>
            </w:r>
          </w:p>
          <w:p w:rsidR="00EC3D8D" w:rsidRPr="00AC7C5D" w:rsidRDefault="00EC3D8D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2½ “kjn ;”koar ;kno o; 26 o’kZ jk- ujsanz fgojsps ?kjh tquh eaxGokjh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Mkxk ys vkmV] IykW- ua- 2] ps toG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2@2@16 ps 16-30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2@2@1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985A38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dz- 2 </w:t>
            </w:r>
            <w:r w:rsidR="00EC3D8D">
              <w:rPr>
                <w:rFonts w:ascii="Kruti Dev 010" w:hAnsi="Kruti Dev 010"/>
                <w:b/>
                <w:sz w:val="28"/>
                <w:szCs w:val="28"/>
              </w:rPr>
              <w:t>20@1@1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lksU;kps eaxGlq= 17 xzEk otuh fda-va- 340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D640A5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9 xzWe 990 ehyh xzW- fda- 28000@&amp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smifu cksjx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;kr ueqn ?k- rk- osGh o fBdk.kh ;krhy fQ;kZnh vkiY;k  ?kjh tkr vlrk vKkr CyWd dyjP;k nqpkdh okgu pkydkus fQ;kZnhps xG;krhy lksU;kps eaxGlq= otuh va- 17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xWze ps tcjhus fgldkoqu usys-</w:t>
            </w:r>
          </w:p>
          <w:p w:rsidR="001D5541" w:rsidRPr="00AC7C5D" w:rsidRDefault="001D5541" w:rsidP="00985A38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29@16 dye 392] 34 Hkkna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lqj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 ukenso oku[ksMs o; 46 o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Z jk- t;uxj V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ª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LV ys vkmV] ukxiwj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1D5541" w:rsidRPr="00CB247C" w:rsidRDefault="001D5541" w:rsidP="00CB247C">
            <w:pPr>
              <w:spacing w:after="0"/>
              <w:rPr>
                <w:rFonts w:ascii="Kruti Dev 010" w:hAnsi="Kruti Dev 010"/>
                <w:b/>
                <w:sz w:val="26"/>
                <w:szCs w:val="26"/>
              </w:rPr>
            </w:pPr>
            <w:r w:rsidRPr="00CB247C">
              <w:rPr>
                <w:rFonts w:ascii="Kruti Dev 010" w:hAnsi="Kruti Dev 010"/>
                <w:b/>
                <w:sz w:val="26"/>
                <w:szCs w:val="26"/>
              </w:rPr>
              <w:t xml:space="preserve">1½ Jhdkar “kadj “kkgq o; 26 o’kZ jk- ukjh EgkMk dkWyuh] tfjiVdk </w:t>
            </w:r>
          </w:p>
          <w:p w:rsidR="001D5541" w:rsidRPr="00CB247C" w:rsidRDefault="001D5541" w:rsidP="00CB247C">
            <w:pPr>
              <w:spacing w:after="0"/>
              <w:rPr>
                <w:rFonts w:ascii="Kruti Dev 010" w:hAnsi="Kruti Dev 010"/>
                <w:b/>
                <w:sz w:val="26"/>
                <w:szCs w:val="26"/>
              </w:rPr>
            </w:pPr>
            <w:r w:rsidRPr="00CB247C">
              <w:rPr>
                <w:rFonts w:ascii="Kruti Dev 010" w:hAnsi="Kruti Dev 010"/>
                <w:b/>
                <w:sz w:val="26"/>
                <w:szCs w:val="26"/>
              </w:rPr>
              <w:t>2½ lfr</w:t>
            </w:r>
            <w:r w:rsidRPr="00CB247C">
              <w:rPr>
                <w:rFonts w:ascii="Times New Roman" w:hAnsi="Times New Roman" w:cs="Times New Roman"/>
                <w:b/>
                <w:sz w:val="26"/>
                <w:szCs w:val="26"/>
              </w:rPr>
              <w:t>”</w:t>
            </w:r>
            <w:r w:rsidRPr="00CB247C">
              <w:rPr>
                <w:rFonts w:ascii="Kruti Dev 010" w:hAnsi="Kruti Dev 010"/>
                <w:b/>
                <w:sz w:val="26"/>
                <w:szCs w:val="26"/>
              </w:rPr>
              <w:t>k mQZ vkY;k cdkjke pquVdj o; 28 o</w:t>
            </w:r>
            <w:r w:rsidRPr="00CB247C">
              <w:rPr>
                <w:rFonts w:ascii="Kruti Dev 010" w:hAnsi="Kruti Dev 010" w:cs="Kruti Dev 010"/>
                <w:b/>
                <w:sz w:val="26"/>
                <w:szCs w:val="26"/>
              </w:rPr>
              <w:t>’</w:t>
            </w:r>
            <w:r w:rsidRPr="00CB247C">
              <w:rPr>
                <w:rFonts w:ascii="Kruti Dev 010" w:hAnsi="Kruti Dev 010"/>
                <w:b/>
                <w:sz w:val="26"/>
                <w:szCs w:val="26"/>
              </w:rPr>
              <w:t>kZ jk- f</w:t>
            </w:r>
            <w:r w:rsidRPr="00CB247C">
              <w:rPr>
                <w:rFonts w:ascii="Times New Roman" w:hAnsi="Times New Roman" w:cs="Times New Roman"/>
                <w:b/>
                <w:sz w:val="26"/>
                <w:szCs w:val="26"/>
              </w:rPr>
              <w:t>”</w:t>
            </w:r>
            <w:r w:rsidRPr="00CB247C">
              <w:rPr>
                <w:rFonts w:ascii="Kruti Dev 010" w:hAnsi="Kruti Dev 010"/>
                <w:b/>
                <w:sz w:val="26"/>
                <w:szCs w:val="26"/>
              </w:rPr>
              <w:t xml:space="preserve">kolsuk vkWfQl toG] ika&lt;jkcksMh </w:t>
            </w:r>
          </w:p>
          <w:p w:rsidR="001D5541" w:rsidRPr="00CB247C" w:rsidRDefault="001D5541" w:rsidP="00CB247C">
            <w:pPr>
              <w:spacing w:after="0"/>
              <w:rPr>
                <w:rFonts w:ascii="Kruti Dev 010" w:hAnsi="Kruti Dev 010"/>
                <w:b/>
                <w:sz w:val="26"/>
                <w:szCs w:val="26"/>
              </w:rPr>
            </w:pPr>
            <w:r w:rsidRPr="00CB247C">
              <w:rPr>
                <w:rFonts w:ascii="Kruti Dev 010" w:hAnsi="Kruti Dev 010"/>
                <w:b/>
                <w:sz w:val="26"/>
                <w:szCs w:val="26"/>
              </w:rPr>
              <w:t>3½ fnid mQZ ccyq xksfoan cloars o; 26 o’kZ jk- ekrk eafnj toG] ukxiwj</w:t>
            </w:r>
          </w:p>
          <w:p w:rsidR="001D5541" w:rsidRPr="00AC7C5D" w:rsidRDefault="001D5541" w:rsidP="00CB247C">
            <w:pPr>
              <w:spacing w:after="0"/>
              <w:rPr>
                <w:rFonts w:ascii="Kruti Dev 010" w:hAnsi="Kruti Dev 010"/>
                <w:b/>
                <w:sz w:val="28"/>
                <w:szCs w:val="28"/>
              </w:rPr>
            </w:pPr>
            <w:r w:rsidRPr="00CB247C">
              <w:rPr>
                <w:rFonts w:ascii="Kruti Dev 010" w:hAnsi="Kruti Dev 010"/>
                <w:b/>
                <w:sz w:val="26"/>
                <w:szCs w:val="26"/>
              </w:rPr>
              <w:t xml:space="preserve">4½ lqjt jkenkl vk=ke o; 26 o"kZ jk- </w:t>
            </w:r>
            <w:r w:rsidRPr="00CB247C">
              <w:rPr>
                <w:rFonts w:ascii="Kruti Dev 010" w:hAnsi="Kruti Dev 010"/>
                <w:b/>
                <w:sz w:val="26"/>
                <w:szCs w:val="26"/>
              </w:rPr>
              <w:lastRenderedPageBreak/>
              <w:t>xjelqj dkrykckMh laHkkth bjikph ;kaps ?kjktoG] iks-LVs- dksa&lt;kGh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xq#d`ik vkWuykbZu ykWVjh lsaVj n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ikaMs gkWLih- leksj jkeuxj jksMoj</w:t>
            </w:r>
            <w:r>
              <w:rPr>
                <w:rFonts w:ascii="Kruti Dev 010" w:hAnsi="Kruti Dev 010"/>
                <w:b/>
                <w:sz w:val="28"/>
                <w:szCs w:val="28"/>
              </w:rPr>
              <w:t xml:space="preserve">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3@2@16 ps 16-20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3@2@1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4@2@16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Dz- 3 10@2@16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Dz- 4 19@5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yks[kaMh tkGhP;k dWfcue/;s vlysY;k dkmaVj i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;kps xYY;ke/kqu 500] 100] 50] 20]10 njkps va- 54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B03E4A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smifu f=ikB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2212CB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;kr ueqn ?k- rk- osGh o fBdk.kh ;krhy fQ;kZnh ykWVjhps nqdkukr vkWijsVj Eg.kqu dke djr vlrkauk ueqnvkjksih gs nqdkukr ;soqu laxuer d#u fQ;kZnh gs cksMkzZoj ykWVjh ps uacj fyghr  vlrkauk lMikRkG lkoG;k jaxkps vkjksih  fQ;kZnhl xkykr FkkiM ek#u brj nks?kkauh jks[kqu /kjys o FkkiM ek#u dkmaVj e/khy xYY;krhy jks[</w:t>
            </w:r>
            <w:r w:rsidR="002212CB">
              <w:rPr>
                <w:rFonts w:ascii="Kruti Dev 010" w:hAnsi="Kruti Dev 010"/>
                <w:b/>
                <w:sz w:val="28"/>
                <w:szCs w:val="28"/>
              </w:rPr>
              <w:t xml:space="preserve">k #- 5400@&amp;#- tcjhus pks#u usys- 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30@16 dye 465] 468] 469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dkfrZd je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 cksjhdj o; 33 o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Z jk- 44 vack&gt;jh ys vkmV] ukxiwj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vu?kk dkfrZd cksjhdj o; 29 o’kZ jk- xzhu yW.M dkmaVh] vk; 201] uoys dWEIkl toG]ujsxko iq.ks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vkjksihus vKkr fBdk.kh cukoV nLr,sot r;kj d#u R;koj [kksVh lgh d#u rdzkjnkjkps ukrsokbZdkps eksckbzZyps OgkWV~l vWioj ikBfoys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27@1@16 ps iqohZ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6@2@1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liksfu lqjksl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;krhy vkjksihus rdzkjnkjkps ukokps o lghps [kksVs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etter of Acknowledgement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r;kj dsys- T;kr 9 yksdkadMqu 8684609@&amp;#- vkjksih fgps cWad vdkmaV e/;s ?ksoqu LoLrkr dkj feGoqu nsbZy o dkj feGoqu u fnY;kl lnj jdesph O;ktklg ijrQsM u dsY;kl dk;nsf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j dkjokbZl rdzkjnkj ckaf/ky vkgs- rdkzjnkjkps ukokps o lghps [kksVs dkxni= rdzkjnkjkph Bdo.kqd dj.ksdkeh o R;kaps uko ykSfddkl ck/kk ;sbZy Eg.kqu xqUgk dsyk-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31@16 dye   454] 380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lat; lq[kjke u#ys o; 44 o’kZ jk- IykW-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ua-147 vej/ku y{eh vikVZ- fgyVkWi vack&gt;jh ukxiwj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vKkr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IykW-ua-147 vej/ku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y{eh vikVZ- fgyVkWi vack&gt;jh ukxiwj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1@2@16 ps 12-30 ok- rs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17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7@2@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16 ps 23-17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jks[k jDde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2500@&amp;#-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ukiksf”k Jhdkar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;kr ueqn ?k- rk- osGh o fBdk.kh fQ;kZnh gs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ifjokjklg ukrsokbZdkdMs gGnh dqadq dk;Zdzekdjhrk xsys vlrk fQ;kZnhps ?kjkps njokT;kyk ykxysys dqyqi dksaMh rksMqu dks.khrjh vKkr pksjV;kus ?kjkps vkr izo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 d#u vkyekjh gWaMy rksMqu dW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 M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ª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Woj e/kqu jks[k jDde 2500@&amp;#- usys- 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32@16 dye 279]337 Hkknafo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jaftr t;arjko xkMxs o; 43 o’kZ jk- IykW- ua- 132 fgj.kdj ys vkmV] t;rkGk jksM] ukxiwj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dkj dz-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H 34 AA 784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pk pkyd ukes ftrsanz ekjksrjko dkacGs o; 45 o’kZ jk- cksMkZ rk- ojksjk ft- panziqj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“kadjuxj pkSd iks-LVs- vack&gt;jh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7@2@16 ps 11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7@2@16 ps 00-44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7@2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iksmifu dksjors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;kr ueqn ?k- rk- osGh o fBdk.kh fQ;kZnh gs /kjeisB o#u vkiY;k xkMhus flesaV jksMus “kadjuxj pkSd ;sFkqu ?kjh tkr vlrkauk flXuy can  vlY;kus Fkkacys vlrk flXuy lq# &gt;kY;kuarj ,dk  dkj pkydkus vkiyh dkj pkSdkr v/kkZ pkSd ikj d#u ,dne mtO;k lkbZMyk oGoY;kus eksVkj lk;dy yk tcj /kMd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fnyh- o fQ;kZnhl ik;kyk ekj ykxY;kus fQ;kZnhps fjiksVZo#u xqUgk nk[ky dj.;kr vkyk-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33@16 dye 454]457] 380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lat; jk/k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;ke t;Loky o; 52o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Z jk- IykW- ua- 69 ckthizHkq uxj ukxiwj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vKkr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IykW- ua- 69 ckthizHkq uxj ukxiwj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6@2@16 ps 12-00 rs 8@2@16 ps 06-00 ok- n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8@2@16 ps 09-04 ok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jks[k 16000@&amp;#- dkukryh ckGh 3 xzWe fda- 7000@&amp;#- Mk;eaM fjax 20]000@&amp;#- vlk ,dq.k 430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smifu tk/k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;kr ueqn ?k- rk- osGh o fBdk.kh fQ;kZnh gs vkiys ifjokjklg  ukrsokbZdkdMs yXuklkBh tcyiwj yk xsys vlrk dq.khrjh vKkr pksjV;kus fQ;kZnhps ?kjkps njokT;kps rkyk daqMh rksMqu vkr izo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 d#u ueqn o.kZukpk eq|seky pks#u usyk- 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34@16 dye 379 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odqekj flrkjke vkpk;Z o; 40o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Z jk- 4 Hkxok?kj ys vkmV] /kjeisB ukxiwj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vKkr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iq-uk- xkMxhG TosylZ ctktuxj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ukxiq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8@2@16 ps 19-15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8@2@1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dkG;k jaxkps vkWfQl cWx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e/khy lh- ,- pk f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Ddk psdcqd] uxnh 50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smifu tk/k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;krhy fQ;kZnh gs pkVZMZ vdkmaVaV vlqu Rks R;kaps fLoQ~V dkj pkj pkdh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H 31 EA 8337 </w:t>
            </w: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uh </w:t>
            </w: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lastRenderedPageBreak/>
              <w:t>?kjh tkr vlrk R;kasP;k dkjps cksuV e/kqu ikuh tkr vlY;kusrs ueqn ?kVuk rk- osGh o fBdk.kh cksuV psd dfjr vlrk vKkr pksjkus utj pqdoqu ueqn eq|seky pks#u usyk-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35@16 dye 279] 338 Hkknafo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xkSjoh Jhjke pOgk.k o; 23 o’kZ jk- dksroky uxj] dkark iWysl  nqljk ekGk IykW- au- 40 ukxiwj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pkj pkdh Ldqy OgWu dz-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H 31 EM 0058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pk pkyd veksy “kadjjko jaxkjh o; 39 jk- vt;uxj fgyVkWi oklsdj P;k ?kjkcktqyk vack&gt;jh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vxzlsu Hkou toG] vejkorh jksM] ukxiwj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8@2@16 ps 15-10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8@2@1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17@3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iksgok ckcqjko 154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;krhy fQ;kZnh gs R;akph Iys&gt;j xkMh dz-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H 31 CW 834 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 us ?k#u jfouxj cl LVkWioj frP;k cfg.khyk lksM.;kdjhrk tkr vlrk ueqn ?k- rk- osGh o fBdk.kh ;krhy Ldqy OgWu pkj pkdh dz-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H 31 EM 0058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 P;k pkydkus vkiY;k rkC;krhy okgu Hkj/kko osxkus o fu’dkGthi.ks pkyoqu fQ;kZnhph xkMhyk Bksdj ek#u fQ;kZnh [kkyh iMqu frps ik;kyk xaHkhj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nq[kkir &gt;kY;kus fQ;kZnh nans gkWLihVy ;sFks mipkj ?ksr vkgs- 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36@16 dye 370] 34 Hkknafo lg 3]4]5]7 vuS- ek- O;k- izfr- vf/k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liksfu lksukyh ikVhy  lk- lq- fo xqUg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k[kk ukxiwj 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“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gj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1½ v{k; dSyk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 fHkeVs o; 21 o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Z jkeckx iks-LVs- bekeokMk 2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½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 vfHkthr 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“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q/nks/ku Qqy&gt;sys o; 23 o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Z Jeftoh uxj iks-LVs- vtuh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3½fcyky vgen mQZ ccyq mQZ caVh lkgscjko vyh o; 29 jk-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‘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aHkq uxj IykWV ua- 7 iks-LVs- dksjkMh 4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½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 lfr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 Hkq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.k ckxMdj o; 24o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Z jk- fpjpkMcka/k iks-LVs-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vkexko ft-xksafn;k</w:t>
            </w:r>
          </w:p>
          <w:p w:rsidR="001D5541" w:rsidRPr="00AC7C5D" w:rsidRDefault="001D5541" w:rsidP="006F208C">
            <w:pPr>
              <w:spacing w:after="100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mek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adj vikVZ- frljk ekGk #e ua- 303 xksdqGisB ekdsZV toG]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8@2@16 ps 20-35 ok- rs 22-30ok- Ik;Zar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9@2@16 ps 02-21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Dz- 1]2] 4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9@2@16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dz-3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18@2@16 ps 20-17 ok-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B03E4A" w:rsidRDefault="001D5541" w:rsidP="006F208C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03E4A">
              <w:rPr>
                <w:rFonts w:ascii="Kruti Dev 010" w:hAnsi="Kruti Dev 010"/>
                <w:b/>
                <w:sz w:val="24"/>
                <w:szCs w:val="24"/>
              </w:rPr>
              <w:t xml:space="preserve">jks[k jDde 2000@&amp;#- 2½ ,yth daiuhpk eksckbZy fda- va- 5000@&amp;#- 3½ uksfd;k daiuhpk ika&lt;&amp;;k jaxkpk eksckbZy fda- 1000@&amp;#- 4½ uksfd;k daiuhpk ika&lt;&amp;;k jaxkpk eksckbZy fda- 1000@&amp;#- 5½ dkelq= daiuhps  daMkse iWdsV ,dq.k fda-9000@&amp;#-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xqUgs”kk[kk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;kr ueqn ?k- rk- osGh o fBdk.kh  ;krhy ueqn vkjksihrkauh ,d eqyhl i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kps izyksHku nsoqu Lor%ps vkfFkZd Qk;n;kdjhrk nqpkdh o pkjpkdh okgukus vkjksih dz- 4 ;kps #eoj fiMhr eqyhl iksgpoqu o nsgO;kikj dfjrk xzkgd iqjoqu lnjps fBdk.k lkoZtfud “kfueafnj o HkkthekdsZV iklqu 200 ehVj ps vkr vlrkauk lq/nk nsgO;kikj d#u ?ksrkauk feGqu vkYks-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37@16 dye 307] 353] 294] 34 Hkknafo lg 4$25 vkeZ vWDV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iksdkW vacknkl tk/ko o; 29 o’kZ DokW-ua- 192@6167 iks- ykbZu VkdGh ukxiwj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1½ iz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kar enu Jhokl o; 23 o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Z  jk- QqVkGk 2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½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 fjr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 je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 pkS/kjh o; 24 o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Z jk- QqVkGk 3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½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 jktdqekj ykyth 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“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kgq o; 18 jk- iadtuxjh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4½ vfuy jktq leqnzs o; 20 o’kZ jk- iadtuxjh guqeku eafnj]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Cyqt QszlVksjsaV QqVkGk ryko jksMo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10@2@16 ps 18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10@2@1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dz-1 rs 4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10@2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liksfu uSrk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;kr ueqn ?k- rk- osGh o fBdk.kh fQ;kZnh gs vkiys “kklfd; drZO; ctkohr vlrkauk ueqn vkjksihus ihd vi OgWu dz- e/khy nqpkdh xkMh [kkyh f[kp.;kP;k rlsp vkjksih dz- 2 us fQ;kZnhP;k tho ?ks.;kP;k m|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kus R;kP;k MksD;koj nxM vkiVqu rlsp R;krhy ,dkpk gkrkl ryokjh lkj[ks 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“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L= gksrs- 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38@16 dye 324 Hkknafo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lkS- vpZuk iz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kar lkcGs o; 32 o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Z jk- jkeuxj ;qfud fte ps leksj ukxiwj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iz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kar euksgj lkcGs o; 32 o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Z jk- xatekG flXuy jkW;y gkWVsy toG] ukf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d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fQ;kZnhps jkgrs ?kjh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12@2@16 ps 10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12@2@16 ps 18-16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6@4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B73BC9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smifu dkGql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ueqn ?k- rk- osGh o fBdk.kh fQ;kZnh gs vkiys ?kjh gtj vlrkauk ;krhy ueqn vkjksihus ;soqu rq jk=hyk Qksu dka mpyyk ukgh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vls Eg.kqu CysMus fQ;kZnhps Mkos xkykoj o mtos xkykoj o ekusoj fpjs ekjys o fdpue/khy dSphus MkO;k gkrkoj iatkoj ek#u t[keh dsys-</w:t>
            </w:r>
          </w:p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2A60BA">
              <w:rPr>
                <w:rFonts w:ascii="Kruti Dev 010" w:hAnsi="Kruti Dev 010"/>
                <w:b/>
                <w:color w:val="FF0000"/>
                <w:sz w:val="28"/>
                <w:szCs w:val="28"/>
              </w:rPr>
              <w:t>dye 107 lhvkjihlh izek.ks dkjokbZ dj.;kr vkyh-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39@16  dye 324] 34 Hkknafo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lfpu fgjkeu rkaMsdj o; 33 o’kZ jk- lar jfonkl eafnj toG] ika&lt;jkcksMh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sz w:val="28"/>
                <w:szCs w:val="28"/>
              </w:rPr>
            </w:pPr>
            <w:r w:rsidRPr="00AC7C5D">
              <w:rPr>
                <w:rFonts w:ascii="Kruti Dev 010" w:hAnsi="Kruti Dev 010"/>
                <w:sz w:val="28"/>
                <w:szCs w:val="28"/>
              </w:rPr>
              <w:t>1½t;nso Hkksdkth jkmr o; 45 jk- lat;uxj ika&lt;jkcksMh iks-LVs- vack&gt;jh ukxiqj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sz w:val="28"/>
                <w:szCs w:val="28"/>
              </w:rPr>
              <w:t xml:space="preserve">2½ deypan Hkksdkth  Bkdjs o; 25 jk- lat;uxj ika&lt;jkcksMh iks-LVs- vack&gt;jh </w:t>
            </w:r>
            <w:r w:rsidRPr="00AC7C5D">
              <w:rPr>
                <w:rFonts w:ascii="Kruti Dev 010" w:hAnsi="Kruti Dev 010"/>
                <w:sz w:val="28"/>
                <w:szCs w:val="28"/>
              </w:rPr>
              <w:lastRenderedPageBreak/>
              <w:t>ukxiqj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f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o lsuk vkWfQltoG] fQ;kZnhps jkgrs ?kjh ika&lt;jkcksMh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14@2@16 ps 18-2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14@2@16ps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15@2@16ps 13-23 ok-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B73BC9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smifu dkGql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;kr ueqn ?k- rk- osGh o fBdk.kh o#u ik.kh vaxkoj iMY;k dkj.kko#u ;krhy fQ;kZnhph vkbZ fueZyk rkaMsdj fgyk ekjgk.k d#u vkjksih dey eksjckth Bkdjs ;kus MksD;koj naMk ek#u fQ;kZnhl t[keh dsys o vkjksih dz- 2 us gkr cqDdhus ekjgk.k d#u f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ohxkG dsyh- 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40@16 dye 354 Hkknafo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lkS- usgk je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 ojBh o; 26 o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Z jk- flOghy ykbZUl DokW- ua- 117@ch] iapk;r lferhP;k vkWfQl P;k cktqyk ukxiwj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ky jkenkl tk/ko o; 36 o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Z jk- NksVk guqeku eafnj flOghy ykbZu ukxiwj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lOghy ykbZUl DokW- ua- 117@ch] iapk;r lferhP;k vkWfQl P;k cktqyk ukxiwj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14@2@16 ps 1-15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15@2@16 ps 1-51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15@2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eiksmifu dkG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;kr ueqn ?k- rk- osGh o fBdk.kh fQ;kZnh gh ?kjh vlrkauk ;krhy ueqn vkjksih gk fQ;kZnhps irh ?kjh ulrkauk ps ikgqu fQ;kZnhpk gkr idMqu vkiys toG [skpqu “kkfjjhd vaxyV d#u fQ;kZnhps vaxkrhy dqjrk QkMqu fQ;kZnhps eukl yTtk mRiUu gksbZy v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h d`rh d#u fQ;kZnhpk fou;Hkax dsyk- </w:t>
            </w:r>
          </w:p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2A60BA">
              <w:rPr>
                <w:rFonts w:ascii="Kruti Dev 010" w:hAnsi="Kruti Dev 010"/>
                <w:b/>
                <w:color w:val="FF0000"/>
                <w:sz w:val="28"/>
                <w:szCs w:val="28"/>
              </w:rPr>
              <w:t>dye 107 lhvkjihlh izek.ks dkjokbZ dj.;kr vkyh-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41@16 dye 379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MkW- vadqj vkseizdk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 ?k`r o; 35 o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Z jk- IykW- ua- 13 lR;foek vikVZ- fryduxj ukxiwj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vKkr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IykW- ua- 13 lR;foek vikVZ- fryduxj ukxiwj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17@2@16 ps 18-15 rs 18@2@16 ps 07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18@2@16 ps 09-05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xkMh dz-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H 31 EK 9449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gqaMbZ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xzWUV vk; Vsu ps nksu pkd Vk;j o vyk;fOgy gqaMbZ daiuh ps fda- va- 40000@&amp;#-  ,dq.k 40]000@&amp;#-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sgok doMq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;krhy ueqn ?k- rk- osGh o fBdk.kh ;krhy fQ;kZnh gs ueqn o.kZukph xkMh vkiys jkgrs ?kjkleksj jksMoj ikdZ dsys vlrk dks.khrjh vKkr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pksjV;kus R;kaps xkMhps MkO;k lkbZMps nksUgh pkds fda- va- 40]000@&amp;#- ps pks#u usys- 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42@16 dye 324 Hkknafo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iatkcjko “;kejko dkGckaMs o; 45 o’kZ jk- lqnkeuxjh esJke fdjk.kk toG] iks-LVs- vack&gt;jh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je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 lk;dy LVksvlZ e/;s dke dj.kkjk uksdj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jktsUnz pj.knkl lq;Zoa’kh o; 55 jk- rsyax[ksMh ckS) fogkjktoG iks-LVs- vack&gt;jh ukxiqj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je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 lk;dy LVkslZ xksdqGisB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18@2@16 ps 13-00 ok- rs 14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fn-18@2@16 ps 17-16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18@2@16 ps 21-14 ok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smifu ykdzM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;krhy ueqn ?k- rk- osGh o fBdk.kh ;krhy fQ;kZnhps Lor%ph lk;dy nq#Lrhdjhrk usoqu rsFks dke dj.kkjk uksdjkyk lk;dy uhV nq#Lr d#u ns vls EgVY;ko#u uksdjkus fQ;kZnhlkscr okn ?kkyqu rq tkLr “kgk.ki.k lkaxq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udks vls Eg.kqu dkekdjhrk vlysY;k gkrksMh us fQ;kZnhps MksD;kyk ek#u t[keh dsys- 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43@16 dye 379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vkyksd xksikynkl Mkxk 27 o’kZ tquk HkaMkjk jksM] 204 txr jstUlh ukxiwj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vuksG[kh ble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efganzk dksVd cWad leksj ctktuxj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22@2@16 ps 11-25 rs 12-00 ok- nj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22@2@16 ps 15-59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cWx e/khy vWiy daiuhpk yWiVkWi 15]000@&amp;#- o uxn 10]000@&amp;#- ,dq.k 250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smifu dqjsokM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ueqn ?k- rk- osGh o fBdk.kh ;krhy fQ;kZnh gs R;kaps oMhy xksikynkl Mkxk ;kauk R;kaph LdksMk yjk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H 40 AC 0712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;k xkMhus MkW- djanhdj ctktuxj ;sFks psd vi yk vk.kqu R;kaph xkMh efganzk dksVd cWad ps leksj jksMoj ikdZ d#u fQ;kZnh gkWLihVy e/;s xsys- dkgh osGkus fQ;kZnh R;akps xkMh toG vkys vlrk R;kaps LdskMk xkMhps ekxhy dkp QksMqu vKkr pksjku ueqn eq|seky pks#u usyk- 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44@16 dye 392] 34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euk “k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kad cWuthZ o; 52 o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Z jk- vkj-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Vh- vks dk;kZy;] fiz;n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Zuh dkWyuh ukxiwj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nqpkdh xkMhoj clysys nksu ble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jfouxj clLVkWi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toG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23@2@16 ps 21-00 rs 21-15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ok- n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23@2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@16 ps 23-26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,d ek;dzks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eWDl eksck- 12]000@&amp;#- ,d Mksdkseks daiuh eksck- 1200@&amp;#- uxnh 12500@&amp;#- vlk ,dq.k isuMkbZOg 2000@&amp;#- vlk ,dq.k 297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smifu dqjsokM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ueqn ?k- rk- osGh o fBdk.kh ;krhy fQ;kZnh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gs vkiY;k LdqVh xkMh dz-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MH 31 EJ 1741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us jfouxj pkSd ;sFkqu dsd [kjsnh d#u ijr ?kjh tkr vlrk jfouxj cl LVkWi leksj R;kaP;k ekxqu ;soqu ueqn vkjksihus R;kaP;k [kkan;koj vlysyh cWx ekxs clysY;k blekus laxuer d#u tcjhus fgldkoqu iGqu xsys-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45@16 dye 279] 337] 427 Hkknafo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MkW- flek izdk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 lqus o; 52 o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Z jk- 18 ,] nqxkZdqat fryd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uxj] ukxiwj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xkMh dz-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H 31 EV 0195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pk pkyd foykl d`’.kjko c{kh o; 55 jk- xka/khuxj] dkiksZj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u 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“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kGsekxs] ukxiwj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Cktktuxj pkSd flXuyoj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25@2@16 ps 01-30 ok- rs 01-35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25@2@16 ps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17-35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25@2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eiksmifu dkG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ueqn ?k- rk- osGh o fBdk.kh ;krhy fQ;kZnh gs vkiys fyuh;k xkMh dz-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H 27 AR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931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us ctktuxj ;sFks mHks vlrk R;kaps lg xkMh dz-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P 20 HR 0333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 rlsp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H 31 EQ 0301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gs mHks vlrk ;krhy ueqn fLoQ~V fM&gt;k;j xkMh dz-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H 31 EV 0195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pk pkydkus vkiY;k rkC;krhy okgu g;x;hus o fu’dkGthi.ks pkyoqu fQ;kZnhps xkMhl o brj nksu xkMhl ekxqu /kMd ek#u uqdlku dsys- rlsp cktqyk mHks vlysY;k vWfDVok xkMhojhy eqyxh ukes r`Irh efu’k tk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h o; 41 o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Z fgyk /kMd ek#u t[keh dsys- 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46@16 dye 379 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lqj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 ikaMqjax HkqtkMs o; 55 o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Z jk- 174 dkexkj dkWyuh lqHkk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uxj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vuksG[kh 1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nans gkWLihVy leksjhy jksMo#u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10@2@16 ps 13-00 ok- rs 13-2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26@2@16 ps 11-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49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 w:cs="Times New Roman"/>
                <w:b/>
                <w:sz w:val="28"/>
                <w:szCs w:val="28"/>
              </w:rPr>
            </w:pP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H  31 ER  5379 </w:t>
            </w: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fda- va- </w:t>
            </w: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lastRenderedPageBreak/>
              <w:t xml:space="preserve">40]000@&amp;#- vWfDVok xkMh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csokjl feGky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eiksmifu ok?kekj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ueqn ?k- rk- osGh o fBdk.kh ;krhy fQ;kZnh ph eqyxh ukes Hkkouk HkqtkMs fgus frps ukos vlysyh vWDVhok xkMh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dz-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H  31 ER  5379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gh ;krhy ?kVukLFkGh ikdZ d#u Bsoyh o dkgh osGkus ijr vkyh vlrk R;kaph xkMh fnlqu vkyh ukgh- rh dq.khrjh vKkr pksjkus pks#u usyh-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47@16 dye 379  Hkknafo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veksy in~ekdj d.khZd o; 39 o’kZ jk- 64 uokc xYyh xksdqGisB ukxiwj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i;q’k jkt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 ikVhy o; </w:t>
            </w:r>
            <w:r w:rsidRPr="00AC7C5D">
              <w:rPr>
                <w:rFonts w:ascii="Kruti Dev 010" w:hAnsi="Kruti Dev 010"/>
                <w:b/>
                <w:color w:val="FF0000"/>
                <w:sz w:val="28"/>
                <w:szCs w:val="28"/>
              </w:rPr>
              <w:t>15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 o’kZ jk- rsyax[ksMh ckS/n fogkj leksj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- 64 uokc xYyh xksdqGisB ukxiwj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26@2@16 ps 20-45 ok- rs 20-45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26@2@16 ps 17-58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27@2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H 31 AU 8300 </w:t>
            </w: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>fda- 20]000@&amp;#- fgjks gksaMk LIysaMj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H 31 AU 8300 </w:t>
            </w: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>fda- 20]000@&amp;#- fgjks gksaMk LIysaM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sgok cko.k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ueqn ?k- rk- osGh o fBdk.kh ;krhy fQ;kZnhus vkiyh fgjks gksaMk xkMh dz- gh ?kjkleksj jksMoj ykWd d#u ?kjkr xsys o ijr nokbZ vk.k.ks tk.ks vlY;kus xkMhtoG vkys vlrk BsoysY;k fBdk.kh xkMh fnlyh ukgh- rh dks.khrjh vKkr pksjkus pks#u usyh- 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48@16 dye 380 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yktks lq[kyky jk.ks o; 26 o’kZ jk- ika&lt;jkcksMh lqn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Zu eafnj vack&gt;jh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vKkr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ika&lt;jkcksMh lqn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Zu eafnj lkeksj] vack&gt;jh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27@2@16 ps 16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27@2@16 ps 19-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12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 w:cs="Times New Roman"/>
                <w:b/>
                <w:sz w:val="28"/>
                <w:szCs w:val="28"/>
              </w:rPr>
            </w:pP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>Ukxnh #- 15]000@&amp;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smifu f=ikB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ueqn ?k- rk- osGh o fBdk.kh ;krhy fQ;kZnh efgyk fgus frps toG tek vlysys 10]000@&amp;#- o frps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Lor%ps ixkjkps 5000@&amp;#- vls ,dq.k 15]000@&amp;#- vkiys ?kjkrhy yks[kaMh vkyekjhp gW.My e/;s ,dk ika&lt;&amp;;k jaxkps iUuhr Bsoqu ?kjkp nkj yksVqu ?kkbZ?kkbZr dkekyk xsyh o rsFkqu ,dk ukrsokbZdkps e;rhyk xsyh vlrk dks.khrjh vKkr pksjkus yksVysY;k nkjkrqu ?kjkr izo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 d#u ueqn eq|seky pks#u usyk-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49@16 dye 279] 337 Hkknafo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la/;k eqUuk pansy o; 42 o’kZ jk- IykW- ua- 27 ckck Qjhn uxj j.kftrflax xkSre ;kaps ?kjh fdjk;kus ukxiwj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fo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ijkx panzdkar “ksaMs o; 25 o’kZ jk- ;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ksnk vikVZ- izlknuxj t;rkGk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jksM],evk;Mhlh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QqVkGk ryko MkWfeukst fi&gt;k leksj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29@2@16 ps 21-15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2@3@16 ps 08-34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20@3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iksmifu ykdMs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 w:cs="Times New Roman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;kr ueqn ?k- rk- osGh o fBdk.kh ;krhy dkj dz-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H 31 EU 2318 </w:t>
            </w: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P;k pkydkus vkiys okgu Hkj/kko osxkus o fu’dkGthi.ks pkyoqu ;krhy ueqn vkjksihus fQ;kZnh fgps vWfDVok xkMh dz-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H 49 Q 5474 </w:t>
            </w: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yk /kMd nsoqu fQ;kZnhl xaHkhj </w:t>
            </w: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lastRenderedPageBreak/>
              <w:t xml:space="preserve">t[keh dsys- 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50@16 dye 279] 337 Hkknafo 134] 177 eksokdk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dsljhizlkn x;kizlkn feJk o; 51 o’kZ jk- [kksczkxMs fdjk.kk toG] ika&lt;jkcksMh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fo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vuksG[kh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lqjHkh xYlZ gksLVy ykW dkWyst jfouxj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2@3@16 ps 08-25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3@3@16 ps 18-00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smifu  cksjx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;kr ueqn fQ;kZnh gs lqjHkh xYlZ gksLVsy P;k cktqyk jksMoj ykxysY;k xUusP;k BsY;koj mlkpk jl fioqu jksMps cktqyk mHks vlrk jfouxj dMqu ykW dkyst dMs ;s.kk&amp;;k jksMus ,d vKkr nqpkdh okgu pkydkus vkiyh xkMh fo#/n fn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sus vk.kqu fQ;kZnhl /kMd ek#u t[keh dsys- 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51@16 dye 379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lq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kar vuarjko iksyds o; 35 o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Z jk- 33 iqoZ ckykth uxj ekusokMk jksM] ukxiwj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vuksG[kh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ysMht Dyc flOgy ykbZu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17@02@16 ps 23-30 ok- rs 18@2@16 ps 02-15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3@3@16 ps 00-40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Default="001D5541" w:rsidP="006F208C">
            <w:pPr>
              <w:spacing w:after="100"/>
              <w:rPr>
                <w:rFonts w:ascii="Kruti Dev 010" w:hAnsi="Kruti Dev 010" w:cs="Times New Roman"/>
                <w:b/>
                <w:sz w:val="28"/>
                <w:szCs w:val="28"/>
              </w:rPr>
            </w:pP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fgjks gksaMk LIysaMj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MH 31 BJ 9046</w:t>
            </w: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 dkG;k jaxkph fda- 20]000@&amp;#- </w:t>
            </w:r>
          </w:p>
          <w:p w:rsidR="00C13545" w:rsidRDefault="00C13545" w:rsidP="006F208C">
            <w:pPr>
              <w:spacing w:after="100"/>
              <w:rPr>
                <w:rFonts w:ascii="Kruti Dev 010" w:hAnsi="Kruti Dev 010" w:cs="Times New Roman"/>
                <w:b/>
                <w:sz w:val="28"/>
                <w:szCs w:val="28"/>
              </w:rPr>
            </w:pPr>
          </w:p>
          <w:p w:rsidR="00C13545" w:rsidRDefault="00C13545" w:rsidP="006F208C">
            <w:pPr>
              <w:spacing w:after="100"/>
              <w:rPr>
                <w:rFonts w:ascii="Kruti Dev 010" w:hAnsi="Kruti Dev 010" w:cs="Times New Roman"/>
                <w:b/>
                <w:sz w:val="28"/>
                <w:szCs w:val="28"/>
              </w:rPr>
            </w:pPr>
          </w:p>
          <w:p w:rsidR="00C13545" w:rsidRDefault="00C13545" w:rsidP="006F208C">
            <w:pPr>
              <w:spacing w:after="100"/>
              <w:rPr>
                <w:rFonts w:ascii="Kruti Dev 010" w:hAnsi="Kruti Dev 010" w:cs="Times New Roman"/>
                <w:b/>
                <w:sz w:val="28"/>
                <w:szCs w:val="28"/>
              </w:rPr>
            </w:pPr>
          </w:p>
          <w:p w:rsidR="00C13545" w:rsidRPr="00AC7C5D" w:rsidRDefault="00C13545" w:rsidP="006F208C">
            <w:pPr>
              <w:spacing w:after="100"/>
              <w:rPr>
                <w:rFonts w:ascii="Kruti Dev 010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iksgok doMq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;kr ueqn ?k- rk- osGh o fBdk.kh ;krhy fQ;kZnh gs yXukps QksVksxzkQh djhrk vkys vlrk R;kauh R;kaph ueqn o.kZukph xkMh fda- 20000@&amp;#- ph ikdZ d#u ueqn ?kVukLFkGh xsys vlrk xkMh BsoysY;k fBdk.kh ijr vkys vlrk R;kauk R;akph xkMh feGqu vkyh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ukgh- dks.khrjh vKkr pksjkus pksjh d#u usyh- 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color w:val="FF0000"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52@16 dye 376 Hkknafo 6]8 </w:t>
            </w:r>
            <w:r w:rsidRPr="00AC7C5D">
              <w:rPr>
                <w:rFonts w:ascii="Kruti Dev 010" w:hAnsi="Kruti Dev 010"/>
                <w:b/>
                <w:color w:val="FF0000"/>
                <w:sz w:val="28"/>
                <w:szCs w:val="28"/>
              </w:rPr>
              <w:t>ck- yS-vi- laj{k.k vf/k-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yfyrk olar oekZ o; 32o’kZ jk- 42 xk;=h eafnj ds fiNs izrkiuxj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vjfoan mQZ v#.k mRrejko oku[ksMs o; 48 o’kZ jk- nzks.kkpk;Z uxj] Mksjys ys vkmV] izrkiuxj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ljLorh fo|ky; “kadjuxj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2@3@16 ps 07-00 rs 10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4@3@16 ps 16-11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4@3@16 ps 20-23 ok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eiksmifu ok?kekj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;kr ueqn ?k- rk- osGh o fBdk.kh ;krhy fQ;kZnh fQ;kZnhph eqyxh uke vuq’dk olar oekZ o; 7 o’kZ jk- yks[kaMs uxj] IykW- ua- 42 xk;=h eafnj ps ekxs iks-LVs- izrkiuxj fg ldkGh 07-00 ok- ljLorh fo|ky; ;k “kkGse/;s tk.;kdjhrk ueqn vkjksih ;kps vkWVks fj{kk e/;s clqu xsys vlrk “kkGk lqVY;kuarj vkjksihus fQ;kZnhps eqyxh ukes vuq’dk ;kps fudje/;s gkr Vkdqu ckFk#eP;k tkxh cksV Vkdqu dkghrjh djhr gksrk vkf.k toG ?ksoqu iIih ?ksr gksrk vkf.k tcjnLrh djhr gksrk- 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53@16 dye 379 Hkknafo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color w:val="FF0000"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color w:val="FF0000"/>
                <w:sz w:val="28"/>
                <w:szCs w:val="28"/>
              </w:rPr>
              <w:t xml:space="preserve">pkd pksjh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lkS- eerk fd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ksj ijojdj o; 38 o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Z jk- 229] ctktuxj ukxiwj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vKkr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229] ctktuxj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4@3@16 ps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4@3@16 ps 20-44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 w:cs="Times New Roman"/>
                <w:b/>
                <w:sz w:val="28"/>
                <w:szCs w:val="28"/>
              </w:rPr>
            </w:pP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vk; Vsu xzWaM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MH 31 EK 9907</w:t>
            </w: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 ps Mªk;Ogj lkbZMps nksUgh pkd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sgok doMq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EEF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;kr ueqn ?k- rk- osGh o fBdk.kh ;krhy fQ;kZnh us vkiys jkgrs ?kjkps leksj vkiyh xkMh dz- vk; Vsu xzWaM ika&lt;&amp;;k jaxkph lkoZtfud fBdk.kh fn- 3@3@16 ps jk=h 11-00 ok- ikdZ d#u Bsoyh gksrh o jk=h &gt;ksihl xsys- fn- 4@3@16 ps ldkGh 08-00 ok- mBqu ikdZ dsys vlrk R;kauk R;kaP;k xkMhps Mªk;Ogj lkbZMps nksUgh pkd fnlqu vkys ukgh- dks.khrjh vKkr pksjV;kus xkMhps nksUgh pkd pks#u usys- 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54@16 dye 406] 420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vfuy jRukdj “ksaMs o; </w:t>
            </w:r>
            <w:r w:rsidRPr="00295AD5">
              <w:rPr>
                <w:rFonts w:ascii="Kruti Dev 010" w:hAnsi="Kruti Dev 010"/>
                <w:b/>
                <w:color w:val="FF0000"/>
                <w:sz w:val="28"/>
                <w:szCs w:val="28"/>
              </w:rPr>
              <w:t xml:space="preserve">62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o’kZ jk- 157 v] v}Sr vack&gt;jh fgyVkWi vack&gt;jh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1D5541" w:rsidRPr="00AC7C5D" w:rsidRDefault="001D5541" w:rsidP="00645081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lqgkl jRukdj eksjs</w:t>
            </w:r>
            <w:r w:rsidR="00645081">
              <w:rPr>
                <w:rFonts w:ascii="Kruti Dev 010" w:hAnsi="Kruti Dev 010"/>
                <w:b/>
                <w:sz w:val="28"/>
                <w:szCs w:val="28"/>
              </w:rPr>
              <w:t xml:space="preserve"> </w:t>
            </w:r>
            <w:r w:rsidR="00645081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o; 43 o’kZ jk-15 ikVhy ys vkmV] HkkeVh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 f=eqrhZ uxj ukxiwj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vk;Mhchvk; y{ehuxj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Lku 2012 rs 2014 Ik;Zar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6@3@16 ps 14-25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64508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26@7@1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liksfu lqjksl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;kr ueqn ?k- rk- osGh o fBdk.kh ;krhy vkjksihus o`Rri=kr IykWV fodzh ckcr tkfgjkr fnY;kus rdzkjnkj ;kus R;kp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h laidZ dsyk vlrk vkjksihus R;kl ds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,p dz- 10@1] ,dhdj.k [ljk dz- 3 iVokjh gydk dz- 42 ekStk ijlksMh HkqfeLokeh] Dykl 1 ijlksMh ukxiwj ;sFkhy IykWV dz- 116 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¼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184-49 LDosvj feVj 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½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 gk 11]91]570#- e/;s fod.ks vlY;kus lkafxrys o rdzkjnkj ;kp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h djkj dsyk- djkjkizek.ks rdzkjnkj ;kpsdMqu vkjksihus iq&lt;hy 2 o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kZr iq.kZ 11]91]570@&amp;#- jDde R;kl psd ?ksrys- lnj psd rdzkjnkjkus vk;Mhchvk; y{ehuxj 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“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k[kk ukxiwj vdkmaV dz- 66310010000320 us lqgkl eksjs ;kps </w:t>
            </w:r>
            <w:r w:rsidRPr="00AC7C5D">
              <w:rPr>
                <w:rFonts w:ascii="Kruti Dev 010" w:hAnsi="Kruti Dev 010"/>
                <w:b/>
                <w:color w:val="FF0000"/>
                <w:sz w:val="28"/>
                <w:szCs w:val="28"/>
              </w:rPr>
              <w:t>jsorh vlksfl,V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 ps ukokus fnys- ek= vkjksihus rdzkjnkj ;kl 8 tkus 2015 ikosrks rdzkjnkj ;kl [kjsnhi= d#u ns.ks ca/kudkjd vlqugh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vktikosrks [kjsnhi= d#u fnys ukgh- rlsp lnj IykW- lkS- js[kk lq[knsojko dkoGs jk- “kkgq egkjkt uxj lkbZ isVªksy iai ekxs ukxfHkM jksM rk- czEgiqjh ft- panziqj ;kauk fn- 20@5@2014 jksth R;k IykWV ps ekyd vlysys Jh- fo’.kqxksiky “kkgq jk- vuaruxj ukxiwj v/;{k lq[kdrkZ x`g fuekZ.k lgdkjh laLFkk ;kauh fodyk vkgs- rjh vkjksihus nql&amp;;kpk IykWV fodzh dj.ksdkeh rdzkjnkj ;kpsdMqu 11]91]570 #- ?ksoqu rdkzjnkj ;kl [kjsnh u d#u nsrk rdzkjnkjkph fo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okl?kkr d#u Qlo.kqd dsyh-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55@16 dye 363] 34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Hkkjrh jkt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 djksfl;k o; 34 o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Z jk- ika&lt;jkcksMh iks-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pkSdh toG] ukxiwj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izfrd xksMcksys jk- ika&lt;jkcksMh iks-PkkSdhtoG] ukxiwj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fQ;kZnhps jkgrs ?k#u ika&lt;jkcksMh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11@3@16 ps 07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11@3@16 ps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14-00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eiksmifu &gt;kej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;kr ueqn ?k- rk- osGh o fBdk.kh ;krhy fQ;kZnh efgyk fgph eksBh eqyxh ukes eqLdku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o; </w:t>
            </w:r>
            <w:r w:rsidRPr="00AC7C5D">
              <w:rPr>
                <w:rFonts w:ascii="Kruti Dev 010" w:hAnsi="Kruti Dev 010"/>
                <w:b/>
                <w:color w:val="FF0000"/>
                <w:sz w:val="28"/>
                <w:szCs w:val="28"/>
              </w:rPr>
              <w:t>17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 o’kZ o fgps vkjksih dz- 1 ;kps lkscr izselaca/k gksrs- vkjksihrkus laxuer d#u 2½ dktksy o; </w:t>
            </w:r>
            <w:r w:rsidRPr="00AC7C5D">
              <w:rPr>
                <w:rFonts w:ascii="Kruti Dev 010" w:hAnsi="Kruti Dev 010"/>
                <w:b/>
                <w:color w:val="FF0000"/>
                <w:sz w:val="28"/>
                <w:szCs w:val="28"/>
              </w:rPr>
              <w:t>16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 ;kauk Qql ykoqu ueqn vkjksihrkus iGoqu usys- 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56@16 dye 420] 467] 468] 471]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MkW- vfuy dksBhjke fgjs[ku o; 47 o’kZ jk- ?kj ua- 11 vejokVhdk nghiqjk maV[kkuk iks-LVs- bekeokMk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vKkr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color w:val="FF0000"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color w:val="FF0000"/>
                <w:sz w:val="28"/>
                <w:szCs w:val="28"/>
              </w:rPr>
              <w:t xml:space="preserve">jk’Vªlar rqdMksth egkjkt fo|kfiB ys[kk foHkkx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1@2@16 ps 11-00 rs 23@2@16 ps16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11@3@16 ps 19-04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smifu tk/k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;kr ueqn ?k- rk- osGh o fBdk.kh Jh- #i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 j.kfnos lqj{kk Bso ijrhdjhrk psd r;kj dsys- ;kr vKkr vkjksihrkus Lor%yk #i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 j.kfnos lkaxqu cukoV dkxni= [kjs vlY;kps lkaxqu fo|kfiBkps cWad vkWQ bafM;k [kkrs dz- 876220110000004 e/kqu 207956 #i;s dk&lt;qu fQ;kZnhph Qlo.kqd dsyh- 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57@16 dye 279] 337 Hkknafo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lpsanz izHkkdj n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eq[k o; 50 o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Z jk- 225 xYyh ua- 2 xksdqGisB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H 34 A 3262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pk pkyd rqdkjke rkuckth dkpksjs o; 48 o’kZ jk- nkSyrokMh IykW- ua- 13 xtkuu lkslk;VhtoG] vejkorh jksM] ukxiwj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vejkorh jksM jfouxj dWEil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15@3@16 ps 10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15@3@16 p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16-28 ok- 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15@3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smifu dksjor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;kr ueqn ?k- rk- osGh o fBdk.kh ;krhy fQ;kZnh gs vkiys vWfDVok xkMh dz-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H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1 W 3691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us QqVkGk ;sFkqu jfouxj flXuyoj Fkkacyh vlrk ekxqu ,d esVkMksj dz-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H 34 A 3262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ps pkydkus /kMd nsoqu t[keh dsys- 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58@16 ps 379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MkW- ifjf{kr “kjn tubZ o; 40 o’kZ jk- IykW- ua- 291] vH;adj uxj ukxiwj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vKkr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IykW- ua- 291 vH;adj uxj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16@3@16 ps 08-30 rs 7-15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17@3@16 ps 08-38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smifu ykdM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ueqn ?k- rk- osGh o fBdk.kh fQ;kZnh vkiys gqaMbZ dkj dz- ?kjkleksj ikdZ d#u Bsoyh vlrk vKkr pksjV;kus MkO;k lkbZMps nksu Vk;j fda- 9000@&amp;#- ps pksjh dsys- 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59@16 dye 379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vfuy y{ehukjk;.k uk;d o; </w:t>
            </w:r>
            <w:r w:rsidRPr="00A11E49">
              <w:rPr>
                <w:rFonts w:ascii="Kruti Dev 010" w:hAnsi="Kruti Dev 010"/>
                <w:b/>
                <w:color w:val="FF0000"/>
                <w:sz w:val="28"/>
                <w:szCs w:val="28"/>
              </w:rPr>
              <w:t>60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 o’kZ jk- IykW- ua- 251] ctktuxj ifgyk ekGk iks-LVs- vack&gt;jh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vKkr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IykW- ua- 251 ctktuxj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16@3@16 ps 19-00 rs 17@3@16 ps 06-45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17@3@16 ps 09-37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 w:cs="Times New Roman"/>
                <w:b/>
                <w:sz w:val="28"/>
                <w:szCs w:val="28"/>
              </w:rPr>
            </w:pP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gqaMbZ oukZ dkj dz-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H 34 AM 1399 </w:t>
            </w: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ps </w:t>
            </w: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lastRenderedPageBreak/>
              <w:t xml:space="preserve">Mªk;Ogj lkbZMps nksUgh pkd fda- va- 90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ueqn ?k- rk- osGh o fBdk.kh ;krhy fQ;kZnhus vkiyh gqaMbZ oukZ dkj dz-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H 34 AM 1399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 gh ?kjkleksj ikdZ d#u Bsoyh vlrk dks.khrjh vKkr pksjV;kus ueqn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dkjps Mªk;Ogj lkbZMps nksUgh pkd fda- va- 9000@&amp;#- pk eq|seky pksjh d#u pks#u usyk- 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60@16 dye 379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MkW- Lusgk lat; ekusdj o; 52 o’kZ jk- 349@4 xzkmaM ¶yksvj ch] jkenso ckck uxj] ctktuxj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vKkr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349@4 xzkmaM ¶yksvj ch] jkenso ckck uxj] ctktuxj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16@3@16 ps 18-30 ok- r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17@3@16 ps 09-30 ok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17@3@16 ps 13-54 ok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 w:cs="Times New Roman"/>
                <w:b/>
                <w:sz w:val="28"/>
                <w:szCs w:val="28"/>
              </w:rPr>
            </w:pP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>gqaMbZ dkj dz-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MH 31 EK 8600</w:t>
            </w: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 ps Mªk;Ogj lkbZMpk ekxpk pkd fda-40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ueqn ?k- rk- osGh o fBdk.kh ;krhy fQ;kZnhus vkiyh gqaMbZ dkj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MH 31 EK 8600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ika&lt;&amp;;k jaxkph ?kjkleksj ikdZ d#u Bsoyh vlrk dks.khrjh vKkr pksjV;kus ueqn dkjps Mªk;Ogj lkbZMpk pkd fda- va- 4000@&amp;#- pk dks.khrjh vKkr pksjV;kus pksjh d#u  usyk-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61@16 dye 324] 323] 504] 34 Hkknafo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nsoukFk n{kizlkn ekSj;kj o; 40 o’kZ jk- jkthouxj okWMZ ua- 4] fgax.kk jksM]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ukxiwj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uWuks xkMh dz-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H 31 DK 1738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pk pkyd lat; d`’.kpan f=osnh o; 48 o’kZ jk- 345 U;q dkWyuh iks-LVs- lnj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2½ fl/nkFkZ lat; f=osnh o; 24 o’kZ jk- 345 U;q dkWyuh iks-LVs- lnj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ekulh xYlZ gksLVy P;k leksj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ukxiwj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17@3@16 ps 12-20 ok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17@3@16 ps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21-00 ok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Dz- 2 2@5@16 dz- 1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3@5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;krhy fQ;kZnh gs fMyDl xkMh dz-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MH 40 E 4103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 us vkiys fe= ukes panzcyh ;kno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o; 52 o’kZ ;kps lkscr ykW dkWyst pkSdkdMqu jfouxj pkSdkdMs tkr vlrkauk panzcyh ;kno ;kauh pkyrk xkMho#u Fkaqdys  ;k  dkj.kko#u ;kr ueqn ?k- rk- osGh o fBdk.kh ueqn vkjksihrkauh vkilkr laxuer d#u fQ;kZnhps gsyesV fgldkoqu gsyesV us fQ;kZnh o R;kps fe=kyk ekjgk.k d#u f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ohxkG dsyh-</w:t>
            </w:r>
          </w:p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2A60BA">
              <w:rPr>
                <w:rFonts w:ascii="Kruti Dev 010" w:hAnsi="Kruti Dev 010"/>
                <w:b/>
                <w:color w:val="FF0000"/>
                <w:sz w:val="28"/>
                <w:szCs w:val="28"/>
              </w:rPr>
              <w:t>dye 107 lhvkjihlh izek.ks dkjokbZ dj.;kr vkyh-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62@16 dye 454] 457] 380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t; enuyky c=k o; 40 o’kZ jk- fl/nh fouk;d vikVZ- dksrokyh ukxiwj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vKkr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bu Vp xWyjh nqdku jfouxj pkSd ;sFkhy txr vikVZ-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20@3@16 ps 11-00 rs 11-30 ok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21@3@16 ps 15-29 ok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 w:cs="Times New Roman"/>
                <w:b/>
                <w:sz w:val="28"/>
                <w:szCs w:val="28"/>
              </w:rPr>
            </w:pP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>xYY;krhy 12000@&amp;#- vankts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;krhy ueqn ?k- rk- osGh o fBdk.kh ;krhy fQ;kZnh gs vkiyh bu Vp xWyjh nqdku can d#u ?kjh xsys o nqljs fno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h ijr nqdkukr vkys vlrk nqdkukps 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“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Vjyk dqyqi UkOgrs- dks.khrjh vKkr pksjkus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nqdkukr izo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 d#u xYY;krhy Bsoysys 12000@&amp;#- vankts pks#u usys-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63@16 dye 457] 380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Lon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 jktsanz feJk o; 30 o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Z jk- 5 ch] dkiksZj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u dkWyuh] ukxiwj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1D5541" w:rsidRPr="00AC7C5D" w:rsidRDefault="00B657D8" w:rsidP="002D440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lqfuy vk/kkjfl</w:t>
            </w:r>
            <w:r w:rsidR="002D4400">
              <w:rPr>
                <w:rFonts w:ascii="Kruti Dev 010" w:hAnsi="Kruti Dev 010"/>
                <w:b/>
                <w:sz w:val="28"/>
                <w:szCs w:val="28"/>
              </w:rPr>
              <w:t>ax</w:t>
            </w:r>
            <w:r>
              <w:rPr>
                <w:rFonts w:ascii="Kruti Dev 010" w:hAnsi="Kruti Dev 010"/>
                <w:b/>
                <w:sz w:val="28"/>
                <w:szCs w:val="28"/>
              </w:rPr>
              <w:t xml:space="preserve"> iVys o; 27 o’kZ jk- CykWd ua- 44 EgkMk dkWyuh tfjiVdk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5 ch] dkiksZj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u dkWyuh] ukxiwj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21@3@16 ps 22-30rs 22@3@16 ps 06-2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22@3@16 ps 10-45 ok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B657D8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4@8@1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 w:cs="Times New Roman"/>
                <w:b/>
                <w:sz w:val="28"/>
                <w:szCs w:val="28"/>
              </w:rPr>
            </w:pP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pkanhps nkfxus o ,Vh,e e/khy 40]000@&amp;# vlk ,dq.k  610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E4387F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,p ih daiuhpk yWiVkW fda- 5000@&amp;#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;krhy ueqn ?k- rk- osGh o fBdk.kh ;krhy fQ;kZnh gs ifjokjklg oj &gt;ksiys vlrk R;kP;k [kkyP;k ekGkps ?kjkps nkjkps dqyqi dksaMk rksMqu dks.khrjh vKkr pksjkus vkr izo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 d#u ueqn eq|seky pks#u usyk o ,Vh,e pks#u ?ksoqu R;krqu iSls dk&lt;ys tkr vlY;kps eWlsp ;sr vlY;kps fQ;kZnhps vkbZ T;ksrh feJk ;kauh [kaMok e-iz- ;sFkqu eqykyk lkafxrys- R;ko#u fQ;kZnh ;kauh [kkyh ;soqu cf?krys vlrk R;kauk ?kjkps nkjkps dMh dksaMk rqVysyk fnlyk- vkr cf?krys vlrk lkeku  vLRkO;Lr fnlys o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,Vh,e fnlqu vkys ukgh-  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64@16 dye 420] 409] 34 Hkknafo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lq’kek nqtsanz “kekZ o; 54 o’kZ jk- banziLFk ys vkmV] IykW- ua-32 vack&gt;jh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izeksn </w:t>
            </w:r>
            <w:r w:rsidR="009727DA">
              <w:rPr>
                <w:rFonts w:ascii="Kruti Dev 010" w:hAnsi="Kruti Dev 010"/>
                <w:b/>
                <w:sz w:val="28"/>
                <w:szCs w:val="28"/>
              </w:rPr>
              <w:t xml:space="preserve">jkejko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n</w:t>
            </w:r>
            <w:r w:rsidR="009727DA">
              <w:rPr>
                <w:rFonts w:ascii="Kruti Dev 010" w:hAnsi="Kruti Dev 010"/>
                <w:b/>
                <w:sz w:val="28"/>
                <w:szCs w:val="28"/>
              </w:rPr>
              <w:t>s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ikaMs </w:t>
            </w:r>
            <w:r w:rsidR="00091B49">
              <w:rPr>
                <w:rFonts w:ascii="Kruti Dev 010" w:hAnsi="Kruti Dev 010"/>
                <w:b/>
                <w:sz w:val="28"/>
                <w:szCs w:val="28"/>
              </w:rPr>
              <w:t xml:space="preserve">o; </w:t>
            </w:r>
            <w:r w:rsidR="00091B49" w:rsidRPr="00091B49">
              <w:rPr>
                <w:rFonts w:ascii="Kruti Dev 010" w:hAnsi="Kruti Dev 010"/>
                <w:b/>
                <w:color w:val="FF0000"/>
                <w:sz w:val="28"/>
                <w:szCs w:val="28"/>
              </w:rPr>
              <w:t>61</w:t>
            </w:r>
            <w:r w:rsidR="00091B49">
              <w:rPr>
                <w:rFonts w:ascii="Kruti Dev 010" w:hAnsi="Kruti Dev 010"/>
                <w:b/>
                <w:sz w:val="28"/>
                <w:szCs w:val="28"/>
              </w:rPr>
              <w:t xml:space="preserve"> o’kZ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jk- U;q HkaMkjk jksM n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ikaMs ys vkmV]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2½ Jhdkar vfuy iksyds o; 45 o’kZ  noykesVh vejkorh jksM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3½ jtuh dkysZokj f=eqrhZ uxj ukxiwj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color w:val="FF0000"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color w:val="FF0000"/>
                <w:sz w:val="28"/>
                <w:szCs w:val="28"/>
              </w:rPr>
              <w:t>jk’Vªlar rqdMksth egkjkt fo|kihB oku[ksMs f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color w:val="FF0000"/>
                <w:sz w:val="28"/>
                <w:szCs w:val="28"/>
              </w:rPr>
              <w:t>k{k.k egkfo|ky; rlsp cWd vkWQ cMksnk ukxiwj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1@1@10 rs 31@12@13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22@3@16 ps 15-49 ok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091B49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Dz- 1 fn- 21@10@16 </w:t>
            </w:r>
            <w:r w:rsidR="001D5541" w:rsidRPr="00AC7C5D">
              <w:rPr>
                <w:rFonts w:ascii="Kruti Dev 010" w:hAnsi="Kruti Dev 010"/>
                <w:b/>
                <w:sz w:val="28"/>
                <w:szCs w:val="28"/>
              </w:rPr>
              <w:t>15@4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;krhy ueqn rkj[ksl osGh o fBdk.kh o’kZ 2010  rs 2013 ikosrks jk’Vªlar rqdMksth egkjkt fo|kihBkps cW- ,l- ds- oku[ksMs f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{k.k egkfo|ky; ukxiwj ps lsokfuo`Rr fuoM Js.kh fyihd Jh- izeksn n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ikaMs o ofj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B Js.kh fyihd Jh- Jhdkar iksyds ;kauh 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“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klfd; i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kpk vigkj d#u R;kaP;k nks?kkaP;k O;fDrxr ukokus ,dq.k 4159786@&amp;#- ,o&lt;;k jdesps /kukn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 dks.kR;kgh izdkjs fg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sckr u ?ksrk o [kpZ dsY;kps Ogkmpj  f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ok; ekth dk;Zdkjh izkpk;Z MkW- jtuh dkysZokj o ekth izkpk;Z MkW- oanuk ekukiqjs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;kaP;k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h laxuer d#u R;kaP;k lg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î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 ?ksoqu  cWad vkWQ cMksnk /kjeisB 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“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k[kk ukxiwj cWadsrqu oVoqu ?ksoqu #- 4159786@&amp;#- ,o&lt;;k “kklfd; jdespk vigkj dsyk- 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65@16 dye 354¼M½]323] 506]504]34 Hkknfo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dq-usgk xk;=hizlkn eks;Z o; 22 o’kZ jk- rsyxa[ksMh jkeuxj “ks[k lk;dy ps nqdkuk toG iks-LVs-vack&gt;jh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1½ caVh dqjhy o; 26 o’kZ 2½ panu dqjhy o; 30 o’kZ 3½ txfn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k dqjhy o; 40 o</w:t>
            </w:r>
            <w:r w:rsidRPr="00AC7C5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kZ jk-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 rsyxa[ksMh jkeuxj “ks[k lk;dy ps nqdkuk toG iks-LVs-vack&gt;jh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rsyxa[ksMh jkeuxj “ks[k lk;dy ps nqdkuk toG iks-LVs-vack&gt;jh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19@3@16 ps jk=h 12-00 ok-</w:t>
            </w:r>
          </w:p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5@3@16 ps 18-46 ok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dz-1 25@3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oj.k ;s.ks izek.ks vkgs fd ;kr ueqn ?k-rk-osGh o fBdk.kh fQ;kZnh ?kjkleksj mHks vlrkauk vkjksih ukesa caVh dqjhy ;kus fQ;kZnh dMs ?kk.ksjM;k utjsus ikgqu v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yhy Hkk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sr cksyqu fQ;kZnhl yTtk mRiUu gksbZy v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k utjsus fQ;kZnhyk ikgqu frpk fou;Hkax dsyk o frps oMhykauk vkjksih ukes panu dqjhy ;kus f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foxkG d:u vkjksih ukes txfn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 dqjhy ;kus fQ;kZnhps oMhykauk gkrcqDdhus ekjgk.k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d:u /kefd fnyh-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66@16 dye 379  Hkknafo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eg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 lqHkk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 panudj o; 30 o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Z jk- f&gt;axkckbZ VkdGh &gt;saMk toG ukxiwj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“kjn “kkejko dryke o; </w:t>
            </w:r>
            <w:r w:rsidRPr="00AC7C5D">
              <w:rPr>
                <w:rFonts w:ascii="Kruti Dev 010" w:hAnsi="Kruti Dev 010"/>
                <w:b/>
                <w:color w:val="FF0000"/>
                <w:sz w:val="28"/>
                <w:szCs w:val="28"/>
              </w:rPr>
              <w:t>16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 o’kZ jk- fpapHkou “kkarhfudsru uxj o/kkZ jksM lksusxko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xksdqGisB pOgk.k VsªMlZ leksj] vpy dkiksZj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u ,yth 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“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kWih leksj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6@3@16 ps 18-30 rs 20-45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6@3@16 ps 13-23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27@3@16 ps 23-51 ok-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 w:cs="Times New Roman"/>
                <w:b/>
                <w:sz w:val="28"/>
                <w:szCs w:val="28"/>
              </w:rPr>
            </w:pP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iYlj 220 fMVh,lvk; CyWd jax dz-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H 49 S 4375 </w:t>
            </w: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ba- ua-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KZCEM14197 </w:t>
            </w: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ps- ua-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MD2A13EZ6ECM18797</w:t>
            </w: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 fda- 40]000@&amp;#-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 w:cs="Times New Roman"/>
                <w:b/>
                <w:sz w:val="28"/>
                <w:szCs w:val="28"/>
              </w:rPr>
            </w:pP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iYlj 220 fMVh,lvk; CyWd jax dz-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H 49 S 4375 </w:t>
            </w: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>fda- 40]000@&amp;#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;kr ueqn ?k- rk- osGh o fBdk.kh ;krhy fQ;kZnh ;kauh vkiyh oj ueqn iYlj okgu dz-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H 49 S 4375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gh ikdZd#u vkiys vpy dkiksZj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u ,yth 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“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kWihe/;s xsys vkiys dke vkVksiqu ijr  vkys vlrk BsoysY;k fBdk.kh okgu fnlys ukgh- rs dks.khrjh vKkr pksjV;kus pks#u usys v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k fQ;kZnhps fjiksVZo#u xqUgk nk[ky dj.;kr vkyk-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67@16 dye 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379 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vfHkthr fodkl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tk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h o; 34o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Z jk- 331 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“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adjuxj dSoY; vikVZ-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vKkr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331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“kadjuxj dSoY; vikVZ-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25@3@16 ps 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08-30 rs 11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29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@3@16 ps 14-43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 w:cs="Times New Roman"/>
                <w:b/>
                <w:sz w:val="28"/>
                <w:szCs w:val="28"/>
              </w:rPr>
            </w:pP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vWfDVok </w:t>
            </w: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lastRenderedPageBreak/>
              <w:t xml:space="preserve">xkMh jk[kkMh jax dz-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H 31 DG 3202 </w:t>
            </w: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fda- 15]0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;kr ueqn ?k- rk-osGh o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fBdk.kh ;krhy fQ;kznh ;kauh vkiyh ueqn gksaMk vWfDVok xkMh  gh ldkGh 08-30 ok-ikdZ d#u Bsoyh gksrh uarj 11-30 ok- ikgys vlrk BsoysY;k fBdk.kh okgu fnlys ukgh- rs dks.khrjh vKkr pksjV;kus pks#u usys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68@16 dye 379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vkdk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 je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 djok o; 21 o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Z jk-vkyskd uflZax gkse usg# okMZ o/kkZ fgax.k?kkV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1D5541" w:rsidRPr="00AC7C5D" w:rsidRDefault="00044B34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vCnqy fjtoku mQZ caVh vCnqy vtht o; 26 o’kZ jk- NksVk yksgkjiqjk efLtn toG] gk”keh VkWoj ekxs ukxiwj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lkbZ lHkkx`g oksDgkVZ gkWLihVy ukxiwj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30@3@16 ps 02-00 ok- rs 09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@4@16 ps 14-52 ok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2B5023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30@8@16 ps 16-30 ok-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vikph xkMh jax fioGk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TR 160 </w:t>
            </w: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dz-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H 32 S 0736 </w:t>
            </w: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>fda- 20]000@&amp;#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Default="001D5541" w:rsidP="006F208C">
            <w:pPr>
              <w:spacing w:after="100"/>
              <w:rPr>
                <w:rFonts w:ascii="Kruti Dev 010" w:hAnsi="Kruti Dev 010"/>
                <w:b/>
                <w:color w:val="FF0000"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color w:val="FF0000"/>
                <w:sz w:val="28"/>
                <w:szCs w:val="28"/>
              </w:rPr>
              <w:t>csokjl fLFkrhr feGkyh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color w:val="FF0000"/>
                <w:sz w:val="28"/>
                <w:szCs w:val="28"/>
              </w:rPr>
            </w:pPr>
            <w:r>
              <w:rPr>
                <w:rFonts w:ascii="Kruti Dev 010" w:hAnsi="Kruti Dev 010"/>
                <w:b/>
                <w:color w:val="FF0000"/>
                <w:sz w:val="28"/>
                <w:szCs w:val="28"/>
              </w:rPr>
              <w:t>13@5@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;kr ueqn ?k- rk- osGh o fBdk.kh fQ;kZnh ;akuh vkiyh ueqn o.kZukph xkMh vikph xkMh jax fioGk gh nqikjh 02-00 ok- ikdZ d#u Bsoyh gksrh uarj jk=-h 09-00 ok- ikgys vlrk BsoysY;k fBdk.kh okgu fnlys ukgh- rs dks.khrjh vKkr pksjV;kus pks#u usys- 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69@16 dye 420] 467] 468] 498 v] 34 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Hkknafo </w:t>
            </w:r>
            <w:r w:rsidRPr="00AC7C5D">
              <w:rPr>
                <w:rFonts w:ascii="Kruti Dev 010" w:hAnsi="Kruti Dev 010" w:cs="Kruti Dev 140"/>
                <w:b/>
                <w:bCs/>
                <w:color w:val="FF0000"/>
                <w:sz w:val="28"/>
                <w:szCs w:val="28"/>
              </w:rPr>
              <w:t>3]4 gqaMk izfrca/kd vf/kfu;e</w:t>
            </w:r>
          </w:p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color w:val="FF0000"/>
                <w:sz w:val="28"/>
                <w:szCs w:val="28"/>
              </w:rPr>
            </w:pP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MkW- js.kq yksdasnz flax o; 30 o’kZ jk- ¶yWV ua- 401] fir oSHko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vikj IykW- ua- 229 “kadjuxj vack&gt;jh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yksdasnz flax irh jk- xko racjsy rk- dqEgsj ft- Hkjriqj jkT; jktLFkku Hkjriqj jktLFkku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2½j.k/khjflax fugky flax pkS/kjh  o; </w:t>
            </w:r>
            <w:r w:rsidRPr="00AC7C5D">
              <w:rPr>
                <w:rFonts w:ascii="Kruti Dev 010" w:hAnsi="Kruti Dev 010"/>
                <w:b/>
                <w:color w:val="FF0000"/>
                <w:sz w:val="28"/>
                <w:szCs w:val="28"/>
              </w:rPr>
              <w:t>62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 o"kZ lkljs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3½ mfeZyk j.k/khj flax lklq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4½ fczt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 eukstiky lksaxjoky u.kan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5½ MkW- eukstdqekj j.k/khj flax tsB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6½ [ksepan fugky flax dkdk lkljs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 w:cs="Times New Roman"/>
                <w:b/>
                <w:sz w:val="28"/>
                <w:szCs w:val="28"/>
                <w:lang w:eastAsia="zh-CN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7½ yksd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 lksaxjoky fnj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¶yWV ua- 401] fir oSHko vikj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IykW- ua- 229 “kadjuxj vack&gt;jh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2@6@2011 rs 1@5@2013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@4@16 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ps 21-58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Dz-  2 7@5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;kr ueqn vkjksih ;kauh lokZauh feGqu laxuer d#u eyk o ek&gt;s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ifjokjkyk yksdasnz flax irh us MkWDVj vlY;kps [kksVh ekfgrh nsoqu o [kksVs oS|fd; dkxni= nk[koqu ek&gt;s o ek&gt;s ifjokjkps fn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kHkqy d#u ek&gt;s yXu ykoys o ek&gt;h Qlo.kqd dsyh o R;kuarj eyk okbZV okx.kqd nsoqu okjaokj i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kph ekx.kh dsyh- ek&gt;k 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“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kfjjhd o ekufld NG dsyk-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564100" w:rsidRDefault="00D65CE9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70@16 dye 392] </w:t>
            </w:r>
            <w:r w:rsidRPr="00D65CE9">
              <w:rPr>
                <w:rFonts w:ascii="Kruti Dev 010" w:hAnsi="Kruti Dev 010" w:cs="Kruti Dev 140"/>
                <w:b/>
                <w:bCs/>
                <w:color w:val="FF0000"/>
                <w:sz w:val="28"/>
                <w:szCs w:val="28"/>
              </w:rPr>
              <w:t>411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 </w:t>
            </w:r>
            <w:r w:rsidR="001D5541"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Hkknafo </w:t>
            </w:r>
            <w:r w:rsidR="00564100" w:rsidRPr="0056410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lkS- f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Yik jk/ks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;ke yksfg;k o; 38 o</w:t>
            </w:r>
            <w:r w:rsidRPr="00AC7C5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kZ jk- fganqLFkku dkWyuh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f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on;ky vikVZ- IykW- ua- 19 pkSFkk ekGk] vejkorh jksM]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vCnqy fjtoku vCnqy vtht o; 26 o’kZ jk- yksgkjiqjk xka/khckx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f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oeafnj rsyax[ksMh toG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jksMoj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7@4@16ps 10-50 ok-</w:t>
            </w:r>
          </w:p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7@4@16 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ps 14-02 ok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 w:cs="Times New Roman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tqus lksU;kps eaxGlq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= otuh vMhp rksGs fda- 25]000@&amp;#-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D640A5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16 xzWe 900 ehyh fda- 50144@&amp;#</w:t>
            </w: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-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ooj.k ;s.ks izek.ks vkgs dh] ;krhy ueqn ?k- rk- osGh o fBdk.kh ;krhy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fQ;kZnh efgyk fg R;kph Iys&gt;j xkMh dz- us R;kps eqykyk Hkkjrh d`’.k fo|k fogkj Ldqy rsayx[ksMh ;sFkqu ?ks.ks djhrk tkr vlrkauk f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oeafnj rsyax[ksMh toG fQ;kZnhps ikBhekxqu ,dk fioG;k jaxkps eks- lk;dy ojhy ,d eqyxk lMikrG cka/;kpk fioG;k jaxkpk fV “kVZ o dkG;k jaxkph iWUV o MksD;kyk dWi ?kkrysyk ueqn o.kZukps vkjksihus fQ;kZnhps xG;krhy lksU;kps eaxGlq= otuh vfMp rksGs fda- va- 25]000@&amp;#- ps tcjhus fgldkoqu iGqu xsyk-  fQ;kZnhps fjiksVZ o#u xqUgk dye 392 Hkknafo izek.ks nk[ky dsyk-</w:t>
            </w:r>
          </w:p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71@16 dye 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370] 34 Hkknafo 3]4]5]7 vuSfrd O;k- izfr- dk;nk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liksmifu dSyk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k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okeujko baxksys c- ua-  1675 xqUgs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kk[kk ukxiwj </w:t>
            </w:r>
            <w:r w:rsidRPr="00AC7C5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“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gj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1½ lq/kkdj mQZ “kq/nks/ku ukjk;.k tkaHkGs o; 31 o’kZ jk- panu uxj f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koxkSjh eafnjktoG] esJkeps ?kjh fdjk;kus iks-LVs- bekeokMk 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1½ vkdk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 fot; ikVhy IykW- ua- 240 U;q EgkGxh uxj gqMds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oj </w:t>
            </w:r>
          </w:p>
          <w:p w:rsidR="001D5541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1½ ijkx “kf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dkar dyksMs o; 40 o</w:t>
            </w:r>
            <w:r w:rsidRPr="00AC7C5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Z jk-  ijkrs uxj IykW-ua- 51 lksusxk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4½ feuk{kh mQZ es?kuk ia&lt;jh [kkjdj o; 28 o’kZ jk- panuuxj ihVh,l DokWVZj ua- 399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f”koxkSjh eafnj toG] iks-LVs- bekeokMk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,Q 33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vejkorh jksM jfouxj pkSd lkbZ jstUlh dkWEIysDl “krk;q uWpjksiWFkh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7@4@16 ps 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15-30 rs 18-30 ok- </w:t>
            </w:r>
          </w:p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7@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4@2016 ps 23-13 ok-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Dz- 1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9@4@16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Dz- 2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12@4@16 ps 20-45 ok-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Dz- 3</w:t>
            </w:r>
          </w:p>
          <w:p w:rsidR="001D5541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13@4@16 ps 14-54 ok-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Dz- </w:t>
            </w:r>
            <w:r w:rsidR="00F16CBD">
              <w:rPr>
                <w:rFonts w:ascii="Kruti Dev 010" w:hAnsi="Kruti Dev 010"/>
                <w:b/>
                <w:sz w:val="28"/>
                <w:szCs w:val="28"/>
              </w:rPr>
              <w:t>4</w:t>
            </w:r>
            <w:r>
              <w:rPr>
                <w:rFonts w:ascii="Kruti Dev 010" w:hAnsi="Kruti Dev 010"/>
                <w:b/>
                <w:sz w:val="28"/>
                <w:szCs w:val="28"/>
              </w:rPr>
              <w:t xml:space="preserve"> fn- 3@8@16 ps 17-48 ok-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 ueqn ?k- rk- osGh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o fBdk.kh vkjksih ukes feUkk{kh mQZ es?kuk ia&lt;jh [kkjdj o iq#’k vkjksih vkdk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  ;kauh Lor%ps vkfFkZd Qk;|kdjhrk feGqu vkysY;k fiMhr eqyhauk iS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kps izyksHku nsoqu o R;kaP;k vlgk;rspk Qk;nk ?ksoqu elkt FksjsihlkBh dkekoj Bsoqu iS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kkps izyksHku nsoqu R;kauk xzkgdkl iqjoqu fDyuhd e/;s ;s.kkjs xzkgdklkscr elkt dfjr vlrkaukp eq[keSFkqu o gLreSFkqu dj.;kl  Hkkx ikMqu o lnjps elkt fDyuhd gs lkoZ- fBdk.k eafnjkiklqu  60 ehVjps vkr pkyforkauk feGqu vkys- 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72@16 dye 457] 380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eyhan nRrk=; vkG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h o;49 o</w:t>
            </w:r>
            <w:r w:rsidRPr="00AC7C5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kZ jk- 202] vH;adj uxj  uqru Hkkjr fo|ky; toG] ukxiwj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uksG[kh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196 vH;adjuxj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7@4@16 ps 23-30 ok- rs 8@4@16 ps 06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8@4@16  ps 09-42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½ 4 lksU;kP;k ckaxM;k otuh nksu rksGs fda- 25]000@&amp;#-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2½ ,y,Vh fVOgh fda- 20]000@&amp;#- 3½ uxnh 25]000@&amp;#- ,dq.k 70000@&amp;#-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;kr ueqn ?k- rk- osGh o fBdk.kh ;krhy fQ;kZnh ;kaps Hkkm ukes furhu nRrk=; vkG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h o; 46 o</w:t>
            </w:r>
            <w:r w:rsidRPr="00AC7C5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Z jk-196] vH;adjuxj gs fn- 3@4@16 jksth flaxkiqj ;sFks xsys vlrk fQ;kZnhus R;kaps Hkkm furhu ;kaps ?kj cf?krys vlrk rsm?kMs fnlqu vkY;kus R;kauk pksjh &gt;kY;kps fun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Zukl vkys ueqn ?k- rk-  osGh o fBdk.kh vKkr vkjksihrkauh ?kjkps dqyqi rksMqu pksjVs x`g izos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 d#u ueqn o.kZukpk eq|seky eky pks#u usyk-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73@16 dye 454] 457] 380 Hkknafo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vafdar jkevkljs pkS/kjh o; 27 o’kZ jk- mek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adj xqIrk ;kaps ?kjh fdjk;kus ukxiwj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vKkr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IykW- ua- 11 ek/kouxj ifgyk ekGk ukxiwj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7@4@16 ps 20-00 rs 08-00  ok- </w:t>
            </w:r>
          </w:p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8@4@2016 ps 14-07 ok-</w:t>
            </w:r>
          </w:p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;kr ueqn ?k- rk- osGh o fBdk.kh ;krhy ueqn fQ;kZnh gs fn- 7@4@16 yk R;kaps oj ueqn fBdk.kko#u vkWfQl can d#u xsys o fn-8@4@16 yk ldkGh 09-00 ok- vkWfQl m?kM.;klkBh vkys vlrk R;akuk nkjkps dqyqi rqVysys fnlys rjh R;kauh oj tkoqu ikfgys vlrk vKkr pksjkus x`g vfrdze.k d#u nkjkps dqyqi rksMqu vkr izos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 d#u oj ueqn o.kZukpk o fdaerhpk eq|seky pks#u usyk-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74@16 dye 324] 34 Hkknafo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urs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 jes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 [ko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h o; 25 o</w:t>
            </w:r>
            <w:r w:rsidRPr="00AC7C5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Z jk- rsyax[ksMh jkeuxj lsod dkusjs ;kaps ?kjktoG ukxiwj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½ izfo.k cUlh jkmr 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o; 31 o’kZ jk- ejkjVksyh ekrk eafnj jksM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½ fl/nkFkZ guqeku dkGs o; 46o’kZ jk- ejkjVksyh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uk;jlUl vkWfQltoG ejkjVksyh ekrk eafnj toG]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4@3@16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10@4@16 ps 14-40 ok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2@5@16ps13-15 ok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fQ;kZnh gs R;kaps eks- lk- dz- uh ekusokMk ;sFkqu ?kjh tkr vlrk ueqn ?k- rk- osGh o fBdk.kh oLrhrhy vkjksihrkauh vkokt fnyk vlrk vksG[khps vlY;kus fQ;kZnh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Fkkacyk vlrk vkjksihus nk# iktk vls EgVys vlrk fQ;kZnhus eh nk# uarj iktsy vls EgVys vlrk R;akpk okn fookn gksoqu cktqykp eaMi Msdksjs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u ps jkWM vlysys fl/nq dkGs ;kus MksD;koj yks[kaMh jkWM ek#u izfo.k ;kus gkrcqddhus ek#u t[keh dsys- fQ;kZnh vktikosrks esfMdy gkWLihVy ;sFks mipkj ?ksr gksrs- vkt jksth fMLpktZ &gt;kY;kus iks-LVs- yk gtj ;soqu rdzkj fnyh-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75@16 dye 279] 337] 338 Hkknafo 134] 177 eksokdk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Hkkjr fpa/kqth fHk=s o; 58 o’kZ jk- fiaijxko rk- nsoGh ft- o/kkZ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vuksG[kh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QqVkGk pkSikVh ;sFkhy MkWfeukst nqdkukleksj lkoZ tkxh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4@4@16 ps 20-30 rs 20-40 ok- </w:t>
            </w:r>
          </w:p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10@4@16 ps 19-25 ok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fQ;kZnhph iqr.kh ukes lksuq mRrejko fHk=s o frpk lgdkjh fogkax jtuhdkar rk;Ms vls nks?ksgh eksisM xkMhus QqVkGk ;sFks vkys vlrk R;akuh R;kaph xkMh MkWfeukst leksj ikdZ d#u nks?ksgh pkyr jksM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dzkWl djhr vlrkauk ,d vuksG[kh ika&lt;js jaxkps fVOgh,l vikps eks- lk;dy ps pkydkus Hkj/kko osxkus xkMh pkyoqu nks?kkaukgh/kMd nsoquxaHkhj t[keh dsys- iGqu xsys- t[keh gs esMhVªhuk gkWLihVy jkenklisB ;sFks mipkj ?ksr vkgsr- 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76@16 dye 380 Hkknafo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mn; xaxk/kj dqqjMdj o; 36 o’kZ jk- lgL=cq/ns ys vkmV] Hkjruxj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vuksG[kh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36 Hkjruxj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1@4@16 ps 12-00 rs 13-00 ok- </w:t>
            </w:r>
          </w:p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11@4@16 ps 16-16 ok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Welax ,ylhMh fVOgh 19 bap 20]000@&amp;#-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2½ rksf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kck daiuhpk yWiVkWi fda- 15000@&amp;#-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3½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eksckbZy Qksu vk;Qksu 55 daiuhpk fda- 20]000@&amp;#- vlk ,dq.k 55000@&amp;#-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;krhy fQ;kZnh gs jktsanz gk;Ldqy ;sFks dk;Zjr vlqu ueqn ?k- rk- osGh o fBdk.h ?kjh QDr R;kaps ekek jkeHkkm ukgudj o; 82 o’kZ gs ?kjh gksrs- dq.khrjh vKkr pksjkus ?kjkps ekxps nkj m?kMqu vkr izos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 d#u ueqn eq|seky pks#u usyk-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77@16 dye 379 Hkknafo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jkevkljs jkepanz xqIrk o; 37 o’kZ jk- dkNhiqjk jkenklisB iks- pkSdh ukxiwj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ot; oklqnso xk[kjs o; 31 o’kZ jk- rsyax[ksMh eaxypan ckxMh ps?kjktoG] jktq oku[ksMs ps ?kjh fdjk;kus ukxiwj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pkS/kjh dVihl lsaVj leksj xksdqGisB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1@4@16 ps 16-00 rs 22-00 ok- </w:t>
            </w:r>
          </w:p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11@4@16 ps 23-29 ok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6@6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gksaMk vWfOg,Vj ika&lt;&amp;;kjaxkph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H 31 ER 4562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da- 30]0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ueqn ?k- rk- osGh o fBdk.kh fQ;kZnhus vkiyh gksaMk ,fo,Vj xkMh fg ikdZ d#u vkiys nqdkukr xsys o ijr vkys vlrk okgu fnlys ukgh- rs dks.khrjh vKkr pksjV;kus pks#u usys-  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78@16 dye 379 </w:t>
            </w:r>
            <w:r w:rsidR="00CA587C" w:rsidRPr="00F13ED8">
              <w:rPr>
                <w:rFonts w:ascii="Kruti Dev 010" w:hAnsi="Kruti Dev 010" w:cs="Kruti Dev 140"/>
                <w:b/>
                <w:bCs/>
                <w:color w:val="FF0000"/>
                <w:sz w:val="28"/>
                <w:szCs w:val="28"/>
              </w:rPr>
              <w:t>411</w:t>
            </w:r>
            <w:r w:rsidR="00CA587C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 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Hkknafo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lat; larks’k prqosZnh o; 50o’kZ jk- IykW-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ua- 6 oS’.kksnsoh vikVZ- ckthizHkq uxj ukxiwj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1½ deys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k mQZ NjkZ caMqth </w:t>
            </w:r>
            <w:r w:rsidRPr="00AC7C5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“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kekZ o; 22 o’kZ jk- okYehdh uxj ukxiwj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½ “ks[k fQjkst “ks[k lTtkno; 26o’kZ jk- igyoku ckck pkan gksVy toG] eksfeuiqjk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xqyeksgj vikVZeasV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fVGduxj ps daikmaMe/kqu iks-LVs- vack&gt;jh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12@4@16 ps 14-30ok- </w:t>
            </w:r>
          </w:p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12@4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@16 ps 23-21 ok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Dz- 1 12@4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@16 ps23-21ok-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Dz- 2 13@4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fgjks jsatj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daiuhph lk;dy fda- va- 35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fgjks jsatj lk;dyP;k </w:t>
            </w: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Qszeps rqdMs fda- 200@&amp;#-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ueqn ?k- rk-osGh o fBdk.kh fQ;kZnhus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R;kps eqykph fgjks jastj gWaMyoj nsokax prqosZnh uko fyghysys fda- va- 3500@&amp;#- ph ;krhy ueqn vkjksihus pks#u usyh-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79@16 dye 379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“kf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dkar panz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s[kj bjikph o; 32 o</w:t>
            </w:r>
            <w:r w:rsidRPr="00AC7C5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kZ jk-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jfouxj iksLV vkWfQl ps cktqyk fcYMhax ua- 3 fM@lh iks-LVs- vack&gt;jh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vuksG[kh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jfouxj iksLV vkWfQl ps cktqyk fcYMhax ua- 3 fM@lh iks-LVs- vack&gt;jh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4@3@16 ps 22-30 ok- rs 15@3@16 ps 10-00 ok- </w:t>
            </w:r>
          </w:p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14@4@16 ps 14-18ok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VOgh,l vikph xkMh dz-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KR 6804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fioG;k jaxkph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ueqn ?k- rk- osGh o fBdk.kh fQ;kZnh gs vkiyh xkMh fVOgh,l vikph xkMh gh Bsoyh vlrk rh dks.khrjh vKkr pksjV;kus pks#u usyh-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F209D2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80@16 dye 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392 Hkknafo</w:t>
            </w:r>
            <w:r w:rsidR="00F209D2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 </w:t>
            </w:r>
            <w:r w:rsidR="00F209D2" w:rsidRPr="00F209D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vpZuk HkkLdj Mkaxs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o; 39 o’kZ jk- fu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kar vikVZ- IyWk- ua</w:t>
            </w:r>
            <w:r w:rsidR="003E078B">
              <w:rPr>
                <w:rFonts w:ascii="Kruti Dev 010" w:hAnsi="Kruti Dev 010"/>
                <w:b/>
                <w:bCs/>
                <w:sz w:val="28"/>
                <w:szCs w:val="28"/>
              </w:rPr>
              <w:t>- 16 Mksaxjs ys vkmV] J/nkuanisB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ukxiwj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D5541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vCnqy fjtoku vCnqy vtht o; 26 o’kZ jk- yksgkjiqjk xka/khckx</w:t>
            </w:r>
          </w:p>
          <w:p w:rsidR="005A4B14" w:rsidRPr="00AC7C5D" w:rsidRDefault="005A4B14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2½ “kqHke HkkLdj rMl o; 22 jk- 137 ftouxj guqeku eafnj leksj uanuou nqxkZ ikdZ ukxiwj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vH;adjux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j xkMZu toG] lkoZ- jksMoj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14@4@16 ps 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18-30 rs 18-45 ok- </w:t>
            </w:r>
          </w:p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14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@4@16 ps  20-39 ok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5A4B14" w:rsidP="005A4B14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15@1</w:t>
            </w: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0@16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,d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v/kZoV rqVysyk lksU;kps eaxGlq= out va- v/kkZ rksGs fda- 5000@&amp;#- ,d lksU;kph psu R;kr lksU;kps vkse vls fpUg fyghysys ykWdsV out va- fnM rksGs </w:t>
            </w:r>
            <w:hyperlink r:id="rId6" w:anchor="-,dq.k" w:history="1">
              <w:r w:rsidRPr="00AC7C5D">
                <w:rPr>
                  <w:rStyle w:val="Hyperlink"/>
                  <w:rFonts w:ascii="Kruti Dev 010" w:hAnsi="Kruti Dev 010"/>
                  <w:b/>
                  <w:bCs/>
                  <w:sz w:val="28"/>
                  <w:szCs w:val="28"/>
                </w:rPr>
                <w:t>15000@&amp;#-</w:t>
              </w:r>
              <w:r w:rsidRPr="00AC7C5D">
                <w:rPr>
                  <w:rStyle w:val="Hyperlink"/>
                  <w:rFonts w:ascii="Kruti Dev 010" w:hAnsi="Kruti Dev 010"/>
                  <w:b/>
                  <w:bCs/>
                  <w:sz w:val="28"/>
                  <w:szCs w:val="28"/>
                </w:rPr>
                <w:lastRenderedPageBreak/>
                <w:t>,dq.k</w:t>
              </w:r>
            </w:hyperlink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20]000@&amp;#-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D640A5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14 xzWe 370 </w:t>
            </w: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ehyh xzW- fda- 42607@&amp;#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 ueqn ?k- rk- osGh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o fBdk.kh fQ;kZnh gs vkiyh xkMh lq&gt;qdh ,Dlsl dz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H 33 E8824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us vH;adj uxj xkMZu o#u  ?kjh tkr vlrkauk ;krhy vkjksihus ekxqu xkMhus ;soqu fQ;kZnhps xG;koj gkr ek#u fQ;kZnhps xG;krhy ueqn o.kZukpk eky tcjhus pks#u  usyk-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81@16 dye 380 Hkknafo</w:t>
            </w:r>
          </w:p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xaxkckbZ jkepanzjko fpekVs o; </w:t>
            </w:r>
            <w:r w:rsidRPr="00A11E49">
              <w:rPr>
                <w:rFonts w:ascii="Kruti Dev 010" w:hAnsi="Kruti Dev 010"/>
                <w:b/>
                <w:bCs/>
                <w:color w:val="FF0000"/>
                <w:sz w:val="28"/>
                <w:szCs w:val="28"/>
              </w:rPr>
              <w:t>85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o’kZ jk- 19 ih,uVh dkWyuh jkeuxj vxzlsu ukxiwj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qjsanz mQZ ckY;k jkeHkkm fpikVs  jkeuxj rsyax[ksMh ukxiwj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19 ih,uVh dkWyuh jkeuxj vxzlsu ukxiwj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4@4@16 ps 08-00 rs 08-05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5@4@16 ps16-41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15@4@16 ps 22-21 ok-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rhu xzWe lksU;kph dkGhiksr fda- va-7000@&amp;#-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4161E4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rhu xzWe lksU;kph dkGhiksr fda- va-7000@&amp;#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;krhy ueqn ?k- rk- osGh o fBdk.kh ;krhy ueqn vkjksih us fQ;kZnhps ?kjkr izos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 d#u fQ;kZnhps utj pqdoqu iyaxkoj BsoysY;k p’ek Bso.;kps IykLVhd MC;ke/khy lksU;kph dkGhiksr otu rhu xzWe fda- 7000@&amp;#- ph pksjh d#u usyh vkgs-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82@16 dye 379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lk/kuk lqf/kj ikyhdqMokj o; 52 o’kZ jk- IykW- ua- 68 xksdqGisB iks-LVs-vack&gt;jh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vKkr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dWQs gkml pkSd ekaxydj TosylZ leksj xksdqGisB rlsp jkeuxj pkSd rs y{ehHkou pkSd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jksMoj iks-LVs- vack&gt;jh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15@4@16 ps 07-30 rs 08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6@4@16 ps 14-44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3xzWe Mksjys o lksU;kps euh vlysys eaxGlq=fda- 15000@&amp;#-</w:t>
            </w:r>
          </w:p>
          <w:p w:rsidR="001D5541" w:rsidRPr="00AC7C5D" w:rsidRDefault="001D5541" w:rsidP="006F208C">
            <w:pPr>
              <w:spacing w:after="1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½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lksU;kps xgq e.;kph xjlksMh 12 xzWe fda- 15000@&amp;#- ,dq.k 30000@&amp;#-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ueqn ?k-rk-osGh o fBdk.kh ;krhy fQ;kZnh gs </w:t>
            </w:r>
            <w:r w:rsidRPr="005F67E1">
              <w:rPr>
                <w:rFonts w:ascii="Kruti Dev 010" w:hAnsi="Kruti Dev 010"/>
                <w:b/>
                <w:bCs/>
                <w:color w:val="FF0000"/>
                <w:sz w:val="28"/>
                <w:szCs w:val="28"/>
              </w:rPr>
              <w:t>jkeuoehph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“kksHkk;k=k ikg.;kl xsys vlrk toGp egkizlkn okVi ?ks.;kl xnhZr xsys vlrk xfnZr dks.krjh vKkr pksjV;kus utj pqdoqu R;kps xG;krhy lksU;kps eaxGlq= fda- 15000@&amp;#- pks#u usys-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rlsp FkskMs varjkoj rdzkjnkj ukes flrkckbZ mdaMjko lksucjls o; 55 o’kZ gs i.k jkeuoeh “kksHkk;k=k ikgr vlrkauk xfnZr R;kapsgh xG;krhy fda- va- 15000@&amp;#- ps lksU;kps eaxGlq= vlk ,dq.k 30]000@&amp;#- ps dks.khrjh vKkr pksjkus pks#u usys-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83@16 dye 279] 337 Hkknafo 134]177 eksokdk </w:t>
            </w:r>
          </w:p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mRd’kkZ panz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ks[kj ;soys o; </w:t>
            </w:r>
            <w:r w:rsidRPr="00A11E49">
              <w:rPr>
                <w:rFonts w:ascii="Kruti Dev 010" w:hAnsi="Kruti Dev 010"/>
                <w:b/>
                <w:bCs/>
                <w:color w:val="FF0000"/>
                <w:sz w:val="28"/>
                <w:szCs w:val="28"/>
              </w:rPr>
              <w:t>17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o</w:t>
            </w:r>
            <w:r w:rsidRPr="00AC7C5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kZ jk- Le`rh uxj nRrokMh IykW- ua-74 iks-LVs- okMh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iudqekj foeydqekj cksl o; 52 jk- 153]lqjsanzuxj ukxiwj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at;uxj ukxksck eafnj leksfjy jksMoj ck;ikl jksM]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7@04@2016 ps 15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19@4@16 ps 19-39  ok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22@4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ueqn ?k-rk- osGho fBdk.kh ;krhy fQ;kZnh gh vkiyh vWfDVok xkMh dz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40 AJ 5238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us V;q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ku DykllkBh tkr vlrkauk ueqn vkjksihus vkiys RkkC;krhy okgu fLoQ~V fM&gt;k;j dkj dz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40 AC 3465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g;x;hus o fu’dkGthi.ks pkyoqu fQ;kZnhps xkMhyk fo#/n fn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ksus ;soqu Bksl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ek#u iGqu xsys- 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84@16 dye  380] 34 Hkknafo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kS- vpZuk vjfoan naMors o; </w:t>
            </w:r>
            <w:r w:rsidRPr="0009248C">
              <w:rPr>
                <w:rFonts w:ascii="Kruti Dev 010" w:hAnsi="Kruti Dev 010"/>
                <w:b/>
                <w:bCs/>
                <w:color w:val="FF0000"/>
                <w:sz w:val="28"/>
                <w:szCs w:val="28"/>
              </w:rPr>
              <w:t>63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o’kZ jk- IykW- ua- 202 fr#irh dksjy vikVZ- lg;knzh lqij cktkj gqMds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oj 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1½ izxrh csys o; 24 o’kZ jk- IykW-ua- 78 nqljk dWuy jksM] &gt;saMk pkSd /kjeisB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½ “;keth ikuls o; 35 o’kZ fOglhlhbZ ukxiwj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3½ f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ry xk;dokM o; 28 o</w:t>
            </w:r>
            <w:r w:rsidRPr="00AC7C5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kZ jk- ikpksjk ft- tGxko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4½ lkS- gsek pk#nRr naMors o; 38 o’kZ jk- ukf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kd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l`’Vh ykWups #ee/kqu vejkorh jksM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5@4@16 ps 22-00 rs 16@4@16 ps 10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0@4@16 ps 13-08 ok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ksU;kps usdysl otu va- 11 xzWe fda- va- 28]000@&amp;#-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½ lksU;kph pSu cdqGh gkj otu va- 12 xzWe fda- va- 30]000@&amp;#- vlk ,dq.k 580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;krhy fQ;kZnh fgph eqyxh ukes ique naMors o; 23 o’kZ fgps yXu dk;Zdze vlrkauk ueqn ?k- rk- osGh o fBdk.kh ueqn vkjksihrkauh vkilkr laxuer d#u fQ;kZnhph rlsp frps eqyhps ueqn o.kZukps nkfxus ,dq.k 58000@&amp;#- ps nkfxus pks#u usys-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85@16 dye 324]34 Hkknafo </w:t>
            </w:r>
          </w:p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jkts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k jkevfHkyk’k frokjh o; 28 o’kZ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jk- lat;uxj f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kolsuk dk;kZy; ika&lt;jkcksMh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1½ fni eksfrflax jkdfl;k o; 20 o’kZ jk- f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olsuk dk;kZy; toG] ika&lt;jkcksMh ukxiwj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2½ “kqHke uRFkq ;kno o; 21 o’kZ jk- f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olsuk dk;kZy; toG]ika&lt;jkcksMh ukxiwj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lat;uxj flaxy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ykbZu ljdkjh laMkt ds ikl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20@4@16 ps 10-30  ok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0@4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@16 ps 02-55 ok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21@4@16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ps 03-56 ok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iksmifu dkGqls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fQ;kZnh o vkjksih gs ,dkp oLrhr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jkgr vlqu ueqn ?k- rk- osGh o fBdk.kh fr?ksgh nk# I;k;ys vkf.k guhi dks rqus iSls D;q fn;k ;k dkj.kko#u “kqHke us idMqu o fnius nk#ph ckVyh fQ;kZnhps MksD;koj ek#u t[keh dsys- t[kehpk mipkj esfMdy gkWLihVy ;sFks &gt;kyk vkgs-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86@16 dye 279] 337 Hkknafo lg 134] 177 eksokdk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v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ksd Hkkmjko dksdMsZ</w:t>
            </w:r>
            <w:r w:rsidR="0056374B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o; </w:t>
            </w:r>
            <w:r w:rsidRPr="0056374B">
              <w:rPr>
                <w:rFonts w:ascii="Kruti Dev 010" w:hAnsi="Kruti Dev 010"/>
                <w:b/>
                <w:bCs/>
                <w:color w:val="FF0000"/>
                <w:sz w:val="28"/>
                <w:szCs w:val="28"/>
              </w:rPr>
              <w:t>60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o’kZ jk- tquk QqVkGk oLrh euik okpuky;ktoG] vejkorh jksM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UkksG[kh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ejkorh jksM rhu eqaMh canj Hkjrux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87@16 dye 380] 511 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Hkknafo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MkW- gsear euksgj jkgrsdj o; 58 o’kZ jk- 349] xka/khuxj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iks-LVs-vack&gt;jh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usgk jktq /kqfj;k o; 26 o’kZ jk- dsfMds dkWyst toG guqeku eafnj toG uanuou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349] xka/khuxj iks-LVs-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vack&gt;jh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22@4@16 ps 20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3@4@1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6 ps 00-33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23@4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ueqn ?k- rk- osGh o fBdk.kh ;krhy ueqn  vkjksih efgysus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fQ;kZnhps ?kjkps m?kM;k nkjkrqu vkr izos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k d#u lksU;kps nkfxus nksu lksU;kP;k ckaxM;k 20 xzWe lksU;kph fg&amp;;kph vaxBh nksu eaxGlq= 5 rksGs o 1500@&amp;#- jks[k vls pksjh d#u iGqu tkr vlrkauk fQ;kZnhus jaxsgkr idMys- 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88@16 dye 324 Hkknfo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lkS-fdj.k vfuy tkmGdj o; 30 o’kZ jk- xkMh[kkuk eksB;k fofgfj toG g-eq-ufou QqVkGk vejkorh jksM ljk;dj  iks-LVs-vack&gt;jh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vfuy eksgujko tkmGdj o; 35 o’kZ jk- ufou QqVkGk vejkorh jksM ljk;dj uxj iks-LVs-vack&gt;jh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Hkjr uxj  iks-LVs-vack&gt;jh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3@4@16 ps 08-30 ok- nj-</w:t>
            </w:r>
          </w:p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4@4@16 ps 02-01 ok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rk-osGh o fBdk.kh ;krhy fQ;kZnhl vkjksihus  ?kjh xkMh[kkuk ;sFks py vls EgVY;kus frus eukbZ dsY;kus vkjksihus fQ;kZnhyk vks&lt;r ?kVukLFkGh Hkjr uxj yk vk.kqu pkdqus mtO;k gkrkoj psg&amp;;koj o guqofV oj okj d:u t[keh dsys fQ;kZnhpk mipkj esMhdy gkWLihVy okMZ ua- 16 ;sFks lq: vlqu fnysY;k c;k.k o:u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xqUgk nk[ky dsyk-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89@16  dye 457] 380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ceysanqzz  fcjsanzyky HkV~Vkpk;Z o; </w:t>
            </w:r>
            <w:r w:rsidRPr="0056374B">
              <w:rPr>
                <w:rFonts w:ascii="Kruti Dev 010" w:hAnsi="Kruti Dev 010"/>
                <w:b/>
                <w:bCs/>
                <w:color w:val="FF0000"/>
                <w:sz w:val="28"/>
                <w:szCs w:val="28"/>
              </w:rPr>
              <w:t>74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o’kZ jk- IykW- ua- 113 xka/khuxj fdjk;sls xqykc tquudj ds ?kj ukxiwj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Kkr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IykW- ua- 113 xka/khuxj fdjk;sls xqykc tquudj ds ?kj ukxiwj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1@4@16 ps11-30 ok-rs 12@4@16 ps 06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6@4@16 ps 15-21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nksu vaxB;k otu vank 6 xzWe fda- 10]000@&amp;#-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½ lksU;kps dkukrys [kMs otu va- 1 xzWe fda- 1000@&amp;#-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3½ lksuh daiuhpk dWesjk 10]000@&amp;#-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4½  nksu ,p-Mh-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,Q-lh- ps ,fV,e dkMZ o rhu ,l-ch-vk;- ps ,fV,e dkMZ fda- 1]100@&amp;#-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5½ x.ks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k eqrhZ fda- 700@&amp;#-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6½ dW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k 3]000@&amp;#-  ,dq.k 25]8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ueqn ?k- rk-osGh o fBdk.kh ;krhy fQ;kZnh o R;kaph iRuh gs fn- 11@4@16 jksth 11-30 ok- tks/kiqj lkBh vkiys ?k#u  fu?kqu xsys gs jsYos e/;sp vlrkauk fQ;kZnhps iRuhyk 12@4@16 jksth ldkGh 07-00 ok- vksG[khps ckbZpk Qksu vkyk dh] rqeps ?kjh pksjh &gt;kyh vkgs- rqEgh yodj ?kjh ;k rj eh ek&gt;s eqykyk Qksu}kjs dGfoys vkf.k R;kyk ?kjhtkoqu ikgk;yk lkafxrys rsOgk ek&gt;s eqykus lkafxrys dh] eh frFksp vkgs eyk ?kj ekydkus  cksykoys vkgs- o R;kauhp 100 oj dkWy d#u cksykoys vlrk vack&gt;jh iks- LVs- ps iksyhl vkys vlrk fQ;kZnhps eqykyk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pksjhc|y fopkjiql dsyh R;kus lkafxrys dh] eh osxGk jkgrks ?k#u dk; xsys gs eyk ekfgrh ukgh- vkbZoMhy vkY;kuarj fjiksVZ ns.kkj Eg.kqu vkt fn- 26@4@16 yk fQ;kZnhus fjiksVZ fnY;ko#u xqUgk nk[ky dj.;kr vkyk-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90@16  dye 279] 338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 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fVdkjke ckiqjketh pjMs o;  22o’kZ jk-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jeu pkaMd ys vkmV] IykW- ua- 69 /karksyh dkVksy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D5541" w:rsidRPr="00AC7C5D" w:rsidRDefault="0072213D" w:rsidP="0072213D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_fRod</w:t>
            </w:r>
            <w:r w:rsidR="001D5541"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ujsanz &lt;ksys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o; 17 o’kZ jk- 1@5 fnO;kuxjh] xks/k.kh jksM]</w:t>
            </w:r>
            <w:r w:rsidR="001D5541"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ukxiwj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MkWfeukst fiTtk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gkWVsyleksj QqVkGk pkSikVh jksM]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26@4@16 ps 19-5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6@4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@16 ps 00-58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20076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6@11@16 </w:t>
            </w: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ps 18-47 ok-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E4387F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smifu [kj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ueqn ?k- rk- osGh o fBdk.kh ;krhy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fQ;kZnh gk xkMh dz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40 AV 1225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s MkWfeukst fi&gt;k gkWVsyleksj ikdZ d#u jksM dzkWl d#u  QqVkGk rykokps QqVikFkdMs fe=kadMs tkr vlrkauk ;krhy ueqn vkjksihus vkiys rkC;krhy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TM DUKE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xkMh dz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TCD 39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gh Hkj/kko osxkus o fu’dkGthi.ks pkyor  vk.kqu fQ;kZnhl /kMd ek#u t[keh dsys- 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91@16 dye 399 Hkknafo 4$25 Hkkgdk 135 eqiksdk</w:t>
            </w:r>
            <w:r w:rsidR="00F209D2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iksmifu jktdqekj f=ikBh xqUgs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kk[kk] ukxiwj </w:t>
            </w:r>
            <w:r w:rsidRPr="00AC7C5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“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gj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o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1½ ;ksxs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 eksrhjke ckars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o; 47 o</w:t>
            </w:r>
            <w:r w:rsidRPr="00AC7C5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Z jk- xM~Mhxksnke ,e-,u-vkj isV</w:t>
            </w:r>
            <w:r w:rsidRPr="00AC7C5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ª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ksyiai toG]lnj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2½ </w:t>
            </w:r>
            <w:r w:rsidRPr="00DA5E70">
              <w:rPr>
                <w:rFonts w:ascii="Kruti Dev 010" w:hAnsi="Kruti Dev 010"/>
                <w:b/>
                <w:bCs/>
                <w:sz w:val="28"/>
                <w:szCs w:val="28"/>
              </w:rPr>
              <w:t>iz</w:t>
            </w:r>
            <w:r w:rsidR="00DA5E70"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”k</w:t>
            </w:r>
            <w:r w:rsidRPr="00DA5E70">
              <w:rPr>
                <w:rFonts w:ascii="Kruti Dev 010" w:hAnsi="Kruti Dev 010"/>
                <w:b/>
                <w:bCs/>
                <w:sz w:val="28"/>
                <w:szCs w:val="28"/>
              </w:rPr>
              <w:t>kar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x.ks</w:t>
            </w:r>
            <w:r w:rsidR="00DA5E70"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”k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baxksys o; 26 o</w:t>
            </w:r>
            <w:r w:rsidRPr="00AC7C5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kZ jk- ika&lt;jkcksMh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3½ lq;Zdkar  mQZ lqMh izHkkdj otqjdj o; 20 o’kZ  jk- jkeckx dkWyuh guqeku eafnjtoG] bekeokMk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4½  izlkn n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jFk jksdMs o; 19  o’kZ jk- nqcsuxj IykW-ua- 174 gqMds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oj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5½ “kknkc vlye [kku o; 19 o’kZ jk- xoGhiqjk fxV~Vh[knku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rsyax[ksMh m|ku ifjlj mRrj fHkarhyxr iks-LVs- vack&gt;jh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7@4@16 ps 21-30rs 22-5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8@4@16 ps01-20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28@4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½ LVhyph dqdjh fda- 300@&amp;#-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2½ NksVh ryokj fda-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100@&amp;#-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3½ eNyhNki pkdq fda- 150@&amp;#-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4½ pkdq fda- 50@&amp;#-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5½ uk;ykWu nksjh fda- 50@&amp;#-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6½  fejph iqM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,dq.k 65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oj.k ;s.ks izek.ks vkgs fd ?k-rk-osGh o fBdk.kh izkIr [kcjso:u lkscrps LVkWQlg Nkik ?kkryk vlrk ;krhy vkjksih ble¼jsdkWMZ ofjy xqUgsxkj½ gs ,d=hr la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k;kLin LFkhrhr ?kkrd gR;kj ] ukW;ykWu nksjh o fejph iqM lh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feGqu vkys R;kauh ueqn fBdk.kh gtj jkg.;kckcrps dks.krsfg Li</w:t>
            </w:r>
            <w:r w:rsidRPr="00AC7C5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hdj.k fnys ukgh- ijpgh jsdkWMZofjy xqUgsxkj ?kVuk fBdk.kh </w:t>
            </w:r>
            <w:r w:rsidRPr="00AC7C5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“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L=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kklg yqVikV dj.;kP;k bZj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|kus ,df=r vkys vlY;kus rlsp R;kauh “kL= ckGxqu ek-lg iksyhl vk;qDr lk- ;kaps eukbZ vkns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 d-37</w:t>
            </w:r>
            <w:r w:rsidRPr="00AC7C5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¼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1</w:t>
            </w:r>
            <w:r w:rsidRPr="00AC7C5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½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eqiksdk rlsp xgea=kky;kps ifji=dkps mYy?kau dsY;kus R;kaps gs d`R; dye 399 Hkknfo lgdye 4]25 vkeZ vXDV lgdye 135 eqiksdk vUo;s gksr v;Y;kus xqUgk nk[ky dj.;kr vkys-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92@16 dye 379 Hkkn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LoIuhy Hkkjr “ksMkes o; 22o’kZ jk- IykW-ua- 68 ch vk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k fni dkWyuh nkck iks-LVs-fxV~Vh[knku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vKkr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Lk`’Vh ykWu leks:u vejkorh jksM  iks-LVs-vack&gt;jh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16@4@16 ps 21-30 ok- rs 22-00 ok-</w:t>
            </w:r>
          </w:p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9@4@16 ps 18-05 ok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 w:cs="Tahoma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Tahoma"/>
                <w:b/>
                <w:bCs/>
                <w:sz w:val="28"/>
                <w:szCs w:val="28"/>
              </w:rPr>
              <w:t xml:space="preserve">LisaMj Iyl xkMh dz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ED 9590 </w:t>
            </w:r>
            <w:r w:rsidRPr="00AC7C5D">
              <w:rPr>
                <w:rFonts w:ascii="Kruti Dev 010" w:hAnsi="Kruti Dev 010" w:cs="Tahoma"/>
                <w:b/>
                <w:bCs/>
                <w:sz w:val="28"/>
                <w:szCs w:val="28"/>
              </w:rPr>
              <w:t>fd-va-15]000@:-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ooj.k ;s.ks izek.ks vkgs fd ?k-rk-osGh o fBdk.kh ;krhy fQ;kZnh ;kauh R;kaph LisaMj Iyl </w:t>
            </w:r>
            <w:r w:rsidRPr="00AC7C5D">
              <w:rPr>
                <w:rFonts w:ascii="Kruti Dev 010" w:hAnsi="Kruti Dev 010" w:cs="Tahoma"/>
                <w:b/>
                <w:bCs/>
                <w:sz w:val="28"/>
                <w:szCs w:val="28"/>
              </w:rPr>
              <w:t xml:space="preserve"> xkMh dz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ED 9590 </w:t>
            </w:r>
            <w:r w:rsidRPr="00AC7C5D">
              <w:rPr>
                <w:rFonts w:ascii="Kruti Dev 010" w:hAnsi="Kruti Dev 010" w:cs="Tahoma"/>
                <w:b/>
                <w:bCs/>
                <w:sz w:val="28"/>
                <w:szCs w:val="28"/>
              </w:rPr>
              <w:t>fd-va-15]000@:- dkG;k jaxkph ikfdZax d:u dk;Zdzekyk xsys vlrk dks.khrjh vKkr ueqn xkMh pks:u usY;kus fQ;kZnhps fjiksVZ o:u vKkr vkjksih fo:/n xqUgk dye 379 Hkknfo izek.ks nk[ky dj.;kr vkyk-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B41CA0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93@16 dye 392 Hkknafo </w:t>
            </w:r>
            <w:r w:rsidR="00B41CA0" w:rsidRPr="00B41CA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nik deys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 tSLoky o; 43 o</w:t>
            </w:r>
            <w:r w:rsidRPr="00AC7C5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kZ jk- eWtsfLVd gkbZV~l] , foax 801] jkeuxj] ukxikwj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o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vCnqy fjtoku vCnqy vtht o; 26 o’kZ jk- yksgkjiqjk xka/khckx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,y,Mh dkWyst  leksj IykW- ua- 4 leksjhy jksMoj iks-LVs- vack&gt;jh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30@4@16 ps 18-4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30@4@16 ps 20-35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ksU;kps eaxGlq= otu v/kkZ rksGs fda- 125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D640A5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3 xzW 50 ehyh xz- 9063@&amp;#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;krhy  ueqn ?k-rk- osGh o fBdk.kh ;krhy fQ;kZnh gk R;kpk eqyxk dy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 tSLoky o; 12 o</w:t>
            </w:r>
            <w:r w:rsidRPr="00AC7C5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Z ?k#u R;kph eksisM eWLV</w:t>
            </w:r>
            <w:r w:rsidRPr="00AC7C5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ª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ks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EK 0302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h ?k#u “kadjuxj ;sFks tkr vlrkauk ,dk vuksG[kh vkjksihus fioG;k jaxkps vikps eksVj lk;dy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oj ekxqu ;soqu fQ;kZnhps xG;koj Fkki ek#u ueqn o.kZukpk eq|seky tcjhus fgldkoqu usyk-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94@16 dye 394] 34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jkts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 v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ksd esJke o; 27 o</w:t>
            </w:r>
            <w:r w:rsidRPr="00AC7C5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Z jk- yky &gt;saMk pkSd ;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ks/kjkuxj IykW- ua- 314 ukxiwj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o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uksG[kh 2 ble o; 30 rs 35 o’kZ maph 5&amp;5 jax xksjk etcqr cka/kk nk&lt;h iq.kZ]  vkWjsat jaxkpk nqiV~Vk MksD;koj cka/kysyk] “kVZ iWUV ifj/kku dsysyk-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rsyax[ksMh xkMZu ukxiwj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30@4@16 ps 16-00 ok- rs 16-1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30@4@16 ps 22-05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,d uksfd;k daiuhpk eksckbZy 300@&amp;#- 2½ eksVj lk;dy  fgjks gksaMk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h 31 DX 8281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da- 15]0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32545D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;krhy  ueqn ?k-rk- osGh o fBdk.kh ;krhy fQ;kZnh gs R;kph eSf=.k flek /kdkrs rsyax[ksMh xkMZu toG eks- lk- mHkh d#u cksyr vlrkauk ;krhy ueqn vkjksih R;kps toG vkys- R;krhy ,dkus iRrk fopkjyk vlrk eyk iRrk ekfgr ukgh] vls fQ;kZnh us EgVys vlrk nql&amp;;kus R;kps MksD;koj nksu osGk gkrkrhy dMk MksD;koj ek#u t[keh dsys rlsp ueqn eq|seky pks#u usyk-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95@16 dye 380] 454] 457 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Ukksds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 ukjk;.k ok&lt;bZ o; 32 o</w:t>
            </w:r>
            <w:r w:rsidRPr="00AC7C5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kZ jk-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201] fr#irh iqtk vikVZ- ;ksxs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oj uxj fn?kksjh ukxiwj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Kkr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253] vH;adj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uxj isuksjchl ykbZQ lk;Ulsl izk- fy-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30@4@16 ps 17-30ok- rs 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2@5@16 ps 10-30 ok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2@5@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16 ps 15-34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,p ih daiuhps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nksu dEI;qVj lhihvkslg fda- 20]0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ueqn ?k- rk- osGh o fBdk.kh ;krhy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fQ;kZnhus R;kaps IykW- ua-253] vH;adj uxj ;sFkhy isuksjchl ykbZQ lk;Ulsl izk- fy- ps vkWfQl can d#u vkWfQlps eq[; njokT;kyk dqyqi ykoqu ?kjh xsys o fn- 2@5@16 jksth ldkGh vkWfQle/;s vkys vlrk R;kaps vkWfQlps eq[; njoktkps dqyqi dks.khrjh vKkr pksjkus M;wIyhdsV pkchus m?kMqu vkr izos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 d#u Vscy oj Bsoysys nksu dEI;qVj lhihvks lg pks#u usys-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96@16 dye 324] 34 Hkknafo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u[khy eukst dakcGs o; 22 o’kZ jk- t;uxj ika&lt;jkcksMh Lor%ps ?kj ukxiwj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o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1½ iz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kar v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ksd fxtjs o; 28 o</w:t>
            </w:r>
            <w:r w:rsidRPr="00AC7C5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kZ jk- ika&lt;jkcksMh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2½ jkds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 jked`</w:t>
            </w:r>
            <w:r w:rsidRPr="00AC7C5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.k pkSgk.k o; 32 o</w:t>
            </w:r>
            <w:r w:rsidRPr="00AC7C5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Z jk- jfonkl eafnj toG ika&lt;jkcksMh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3½  eksgu mQZ x.kir “kkeyky egrks o; 25 o’kZ jk- jfonkl eafnj ika&lt;jkcksMh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4½ “kadj v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ksd fxtjs o; 26 o</w:t>
            </w:r>
            <w:r w:rsidRPr="00AC7C5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kZ jk- jfonkl eafnj toG] ika&lt;jkcksMh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jfonkl eafnj toG jgk.k s P;k ?kjkleksj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@5@16ps 20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@5@16 ps 23-43 ok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dz- 1rs 4 fn- 3@5@16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ueqn ?k- rk- osGh o fBdk.kh ;krhy fQ;kZnh gk vkjksihP;k ?kjkleks#u tkr vlrkauk vkjksihpk Hkkm  “kadj f?kpjs ;kyk fQ;kZnhus D;k “kadj D;k dj jgk gS vls EgVys vlrk ;krhy vkjksih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dz-1 iz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kar f?kpjs gk ckgsj vkyk vkf.k fQ;kZnhl rq esjs HkkbZ dks D;k cksy jgk vls Eg.kqu rq ml fnu gekjs ?kj es D;kas vk;k Fkk vls Eg.kqu iz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kar us R;kps toGps CysMus fQ;kZnhps xG;koj ek#u t[keh dsys o vkjksih dz- 2]3]4 ;kauh gkrcqDdhus ekjgk.k dsyh-</w:t>
            </w:r>
          </w:p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2A60BA">
              <w:rPr>
                <w:rFonts w:ascii="Kruti Dev 010" w:hAnsi="Kruti Dev 010"/>
                <w:b/>
                <w:color w:val="FF0000"/>
                <w:sz w:val="28"/>
                <w:szCs w:val="28"/>
              </w:rPr>
              <w:t>dye 107 lhvkjihlh izek.ks dkjokbZ dj.;kr vkyh-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97@16 dye 143]147] 149] 323] 504 Hkknafo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kS-clarh “kkeyky egrks o; 50 o’kZ jk- jfonkl eafnj toG] ika&lt;jkcksMh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½ dey izsepan eksxjs o; 24 o’kZ 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½ fu[khy eukst dkacGs o; 24 o’kZ 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jk- t;uxj VªLV ys vkmV ika&lt;jkcksMh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3½ psru eqUuk egrks o; 20 jk- t;uxj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4½ pqUuh eqUuk egrks o; 22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5½ NksVs jkeyky /kMdkj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jfonkl eafnj toG] ika&lt;jkcksMh fQ;kZnhps ?kjktoG]ukxiwj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@5@16 ps 20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@5@16 ps 1-07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dzz- 1 o 2 3@5@16 dz- 3 rs 5 4@5@16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;krhy ueqn ?k- rk- osGh o fBdk.kh ;krhy fQ;kZnhph eqyxh ukes js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ek fxtjs ;kauk f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kohxkG d#u gkrcqDdhus ekjgk.k dsyh vlrk fQ;kZnh fg frps cfg.k m’kk egrks lg rsFks xsyh o tkobZ o eqyhyk dka ekjgk.k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dsyh v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h fopkj.kk dsyh vlrk vkjksihrkauh ,df=r ;soqu xSjdk;|kph eaMGh teoqu naxk d#u fQ;kZnhl rlsp eqyxh js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ek fxtjs frpk irh iz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kkar f?kpjs] fnj </w:t>
            </w:r>
            <w:r w:rsidRPr="00AC7C5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“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adj fxtjs ] cfg.k m’kk egrks ;kauk f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ohxkG d#u gkrcqDdhus ekjgk.k dsyh-</w:t>
            </w:r>
          </w:p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2A60BA">
              <w:rPr>
                <w:rFonts w:ascii="Kruti Dev 010" w:hAnsi="Kruti Dev 010"/>
                <w:b/>
                <w:color w:val="FF0000"/>
                <w:sz w:val="28"/>
                <w:szCs w:val="28"/>
              </w:rPr>
              <w:t>dye 107 lhvkjihlh izek.ks dkjokbZ dj.;kr vkyh-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98@16 dye 324] 323] 504] 34 Hkknafo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jkds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 /kesZanz lksuko.ks o; 26 o</w:t>
            </w:r>
            <w:r w:rsidRPr="00AC7C5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Z jk- bysDV</w:t>
            </w:r>
            <w:r w:rsidRPr="00AC7C5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ª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Wfud &gt;ksu vej uxj fgax.kk jksM] ukxiwj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1½ foDdh iqaMfydjko ekudj o; 23 o"kZ jk- U;q ika&lt;jkcksMh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2½ efu’k mQZ izfrd izdk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 ikfVy jk- ika&lt;jkcksMh ukxiwj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3½ lkjax fnyhi eklqjdj o; 21 jk- ygku guqeku eafnj toG] ika&lt;jkcksMh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4½ vkdk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 izdk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kpan usokjs o; </w:t>
            </w:r>
            <w:r w:rsidRPr="00AC7C5D">
              <w:rPr>
                <w:rFonts w:ascii="Kruti Dev 010" w:hAnsi="Kruti Dev 010"/>
                <w:b/>
                <w:bCs/>
                <w:color w:val="FF0000"/>
                <w:sz w:val="28"/>
                <w:szCs w:val="28"/>
              </w:rPr>
              <w:t>17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o</w:t>
            </w:r>
            <w:r w:rsidRPr="00AC7C5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Z jk- ygku guqeku eafnj toG] ika&lt;jkcksMh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f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kolsuk vkWfQltoG ika&lt;jkcksMh iks-LVs- vack&gt;jh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3@5@16 ps 23-15 ok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4@5@16 ps 5-24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Dz- 1 o 2 7@5@16 dz- 3 o 4 4@5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 ueqn ?k- rk- osGh o fBdk.kh ;krhy fQ;kZnh gs R;kps fe= ukes jktq jktdqekj Bkdqj ;kapslg eksVkj lk;dyoj fe=kyk HksV.;kdjhrk tkr vlrkauk ika&lt;jkcksMh iksyhl pkSdhtoG ;krhy ueqn vkjksihpk xkMhpk dV ek#u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leksj fu?kkys vlrk fQ;kZnhpk fe= Bkdqj gk Eg.kkyk dh xkMh cjkcj pyk ;k dkj.kko#u vkjksihauh fQ;kZnhl gkrcqDdhus ekjgk.k dsyh- rlsp ;krhy vkjksih ukes vkdk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 ;kus Bkdqj ;kps MksD;koj foV ek#u t[keh dsys-</w:t>
            </w:r>
          </w:p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2A60BA">
              <w:rPr>
                <w:rFonts w:ascii="Kruti Dev 010" w:hAnsi="Kruti Dev 010"/>
                <w:b/>
                <w:color w:val="FF0000"/>
                <w:sz w:val="28"/>
                <w:szCs w:val="28"/>
              </w:rPr>
              <w:t>dye 107 lhvkjihlh izek.ks dkjokbZ dj.;kr vkyh-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99@16 dye 324] 504] 506 Hkknafo 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eank xksfoan usokjs o; 42 o’kZ jk- jes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 eksgksM ps ?kjktoG] ika&lt;jkcksMh] ukxiwj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vej vkuan lk;js o; 39 o’kZ jk- jes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 eksgksM ps ?kjktoG] ika&lt;jkcksMh] ukxiwj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gyVkWi ika&lt;jkcksMh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6@5@16 ps 20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6@5@16 ps 22-24 ok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7@5@16 ps 1-47 ok-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ueqn ?k- rk- osGh o fBdk.kh ;krhy fQ;kZnh vkf.k vkjksih gs ukR;kus cfg.k Hkkm vlqu ,dkp ?kjkr [kkyh oj jkgr vlqu ;krhy vkjksih gk usgeh okn ?kkyqu HkkaM.k d#u f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ohxkG dj.;kps dkj.k fopkjys vlrk R;kus fQ;kZnhps MksD;koj foV ek#u t[keh dsys-</w:t>
            </w:r>
          </w:p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2A60BA">
              <w:rPr>
                <w:rFonts w:ascii="Kruti Dev 010" w:hAnsi="Kruti Dev 010"/>
                <w:b/>
                <w:color w:val="FF0000"/>
                <w:sz w:val="28"/>
                <w:szCs w:val="28"/>
              </w:rPr>
              <w:lastRenderedPageBreak/>
              <w:t>dye 107 lhvkjihlh izek.ks dkjokbZ dj.;kr vkyh-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00@16 dye 279] 338] Hkknafo 134] 177 eksokdk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/kuat; e/kqdjjko f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jiqjdj o; 30 o</w:t>
            </w:r>
            <w:r w:rsidRPr="00AC7C5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kZ jk- fpV.khl uxj mejsM jksM] NksVk rktckx] ukxiwj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o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iYlj xkMh dz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EV 4972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pk pkyd efu’k lq/khj /kkaMs o; </w:t>
            </w:r>
            <w:r w:rsidRPr="00AC7C5D">
              <w:rPr>
                <w:rFonts w:ascii="Kruti Dev 010" w:hAnsi="Kruti Dev 010"/>
                <w:b/>
                <w:bCs/>
                <w:color w:val="FF0000"/>
                <w:sz w:val="28"/>
                <w:szCs w:val="28"/>
              </w:rPr>
              <w:t>17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o’kZ jk- ufou QqVkGk ukxiwj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dWEil pkSd QqVkGk tk.kkjk jksMoj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@5@16 ps 18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1@5@16ps 13-40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ueqn ?k- rk- osGh o fBdk.kh ;krhy fQ;kZnh gs R;kaph xkMh dz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DD 8127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us ;krhy ?kVukLFkGko#u tkr vlrkauk fQ;kZnhps leks#u fo#/n fn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sus ctkt iYlj xkMh dz-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H 31 EV 4972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P;k pkydkus R;kps rkC;krhy okgu g;x;hus o fu’dkGthi.ks pkyoqu fQ;kZnhps xkMhl tksjkus Bksl ekjyh- R;keqGs fQ;kZnh xkMhlg [kkyh iMYks o R;kaP;k mtO;k iatkyk tcj nq[kkir gksoqu rhu cksVs rqVqu iatk iq.kZr% [kjkc  &gt;kyk- 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01@16 dye 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354 ¼v½ ¼1½ Hkknafo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lkS vpZuk xksfoan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gV[ksy o; 19  o’kZ  jk- dkyh ekrk eafnj lsokuxj ika&lt;jkcksMh ukxiwj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izse cPpkyky gV[ksy o; 50 o’kZ jk- dkyh ekrk eafnj lsokuxj ika&lt;jkcksMh ukxiwj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dkyh ekrk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eafnj lsokuxj ika&lt;jkcksMh ukxiwj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12@5@16 ps 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02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12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@5@16 ps 05-02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12@5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ueqn ?k- rk-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osGh o fBdk.kh ;krhy fQ;kZnh o vkjksih gs ukR;kus lqu o lkljk vlqu ueqn ?k- rk- osGh o fBdk.kh fQ;kZnh gs fdpu #ee/;s vkiys eqykalg &gt;ksiys vlrk vkjksih ;kauh #eps nkj m?kMqu fQ;kZnh lkscr laca/k cufo.;kps m|s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kus fQ;kZnhps vaxkoj &gt;ksiyk- fQ;kZnhus vksjM.;kpk iz;Ru dsyk vlrk vkjksihus frps rksaM o xGk nkcyk-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02@16 dye 354] 354 ¼M½] 506 c] Hkknafo </w:t>
            </w:r>
            <w:r w:rsidRPr="00AC7C5D">
              <w:rPr>
                <w:rFonts w:ascii="Kruti Dev 010" w:hAnsi="Kruti Dev 010" w:cs="Kruti Dev 140"/>
                <w:b/>
                <w:bCs/>
                <w:color w:val="FF0000"/>
                <w:sz w:val="28"/>
                <w:szCs w:val="28"/>
              </w:rPr>
              <w:t>12 ckydkaps ySafxd vijk/kk</w:t>
            </w:r>
            <w:r w:rsidR="00F13ED8">
              <w:rPr>
                <w:rFonts w:ascii="Kruti Dev 010" w:hAnsi="Kruti Dev 010" w:cs="Kruti Dev 140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AC7C5D">
              <w:rPr>
                <w:rFonts w:ascii="Kruti Dev 010" w:hAnsi="Kruti Dev 010" w:cs="Kruti Dev 140"/>
                <w:b/>
                <w:bCs/>
                <w:color w:val="FF0000"/>
                <w:sz w:val="28"/>
                <w:szCs w:val="28"/>
              </w:rPr>
              <w:t>iklqu laj{k.k vf/k-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t; vacknkl dMos o; 31 o’kZ jk- [kksczkxMs fdjk.kk LVksvlZtoG] ika&lt;jkcksMh ukxiwj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o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lfr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 rqdkjke njcs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okj o; 45 o</w:t>
            </w:r>
            <w:r w:rsidRPr="00AC7C5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kZ jk- [kksczkxMs fdjk.kk LVksvlZtoG]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ika&lt;jkcksMh ukxiwj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[kksczkxMs fdjk.kk LVksvlZtoG] ika&lt;jkcksMh ukxiwj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1@5@16 ps 21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2@5@16 ps 13-37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12@5@16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- osGh o fBdk.kh  ;krhy vkjksihus  rdzkjnkjkph eqyxh lk{kh vt; dMos o; 11 o’kZ fgpk ikBykx dsyk- rlps ;kvk/khgh rdzkjnkj eqyhpk okjaokj ikBykx dsyk- rlsp rdzkjnkjkps eqyhyk gkrkus idM.;kpk iz;Ru dsyk-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o rdzkjnkjkps ?kjh ;soqu R;kps eqyhyk thokus Bkj ekjsy v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h /kedh fnyh-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03@16 dye 379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enuyky dqaMhyky pkSjs o; 28 o’kZ jk- 706@lh@2 jekckbZ vkacsMdj jksM t;rkGk ukxiwj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o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vKkr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jkeuxj fgyVkWi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2@5@16 ps 17-00 rs 19-25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2@5@16 ps 23-08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gksaMk “kkbZu  dkG;k jaxkph yky iV~Vs ua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DX 3946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da- 350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csokjl feGkyh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- osGh o fBdk.kh ;krhy fQ;kZnh gs vkiyh xkMh ikdZ d#u vkWfQlps yksdkalkscr fidfudyk xsys uarj ijr ;soqu cf?krys vlrk BsoysY;k fBdk.kh xkMh feGqu vkyh ukgh- vkWfQlps [kkyh jkg.kk&amp;;kauh lkafxrys dh xkMh lk;adkGh 05-00 ok- Ik;Zar gksrh uarj fnlqu vkyh ukgh- xkMh dq.khrjh vKkr pksjV;kus pks#u  usyh- 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04@16 dye 380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“kqHke jktsanz QkVs o; 22 o’kZ jk- 198 ,yvk;Vh jksM [kq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h xYlZ gksLVsy ukxiwj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vKkr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IykW- ua- 198 ,yvk;Vh jksM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2@5@16 ps 09-30 rs 11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2@5@16 ps23-24 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½ ,pih daiuhpk yWiVkWi ika&lt;&amp;;k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jaxkpk fda- 25]000@&amp;#-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½ lWelax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OTE 3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daiuhpk eksckbZy fda- 10000@&amp;#-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3½ vk;Qksu eksckbZy fda- 7000@&amp;#- vlk ,dq.k 42000@&amp;#-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- osGh o fBdk.kh ;krhy fQ;kZnh gs vkiY;k fe=klg fn- 6@5@16 ps jk=h vH;kl d#u &gt;ksih xsys uarj fn-7@5@16 ps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ldkGh  08-00 ok- fe= vehr jsYos LVs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uyk xsyk o vkEgh ijr &gt;ksih xsyks ldkGh 09-30 ok- &gt;ksisrqu mBqu cf?krys vlrk ek&gt;s fe=kpk yWiVkWi eksckbZy vk;Qksu vls dq.khrjh vKkr pksjV;kus #eps m?kMs nkjkrqu vkr izos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 d#u pks#u usyk-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05@16 dye 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324] 323] 504] 34 Hkknafo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dkfrZd cynso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eljke o;18 o’kZ jk- ika&lt;jkcksMh egsanz esfMdy ekxs ukxiwj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½ 'kke e/kqdj dksMkis o; 36 o"kZ jk- f’kolsuk vkWfQl toG] ika&lt;jkcksMh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2½ jks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ku jktdqekj ijrsdh o; 25 o"kZ jk- ika&lt;jkcksMh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fQ;kZnhps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jkgrs ?kjkps nkjkr ika&lt;jkcksMh egsanz esfMdy ekxs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18@5@16 ps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23-00 ok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19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@5@16 ps 04-32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19@5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@16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 rk- osGh o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fBdk.kh ;krhy fQ;kZnhl ueqn vkjksihrkauh laxuer d#u ?kVusps vk/kh &gt;kysY;k HkkaM.kkps dkj.kko#u fQ;kZnhps ?kjkleksj ;soqu vkjksih dz- 2 us fQ;kZnhl vks&lt;rk.k d#u vkjskih dz- 1 us fQ;kZnhps Mkos dejsoj pkdqus ek#u t[keh dsys- 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4360B2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06@16 dye 377] 354 ¼v½ ¼1½ ] 498 v] 323] 34  Hkknafo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lkS- xqjfyudkSj gjfniflax vjksjk o; 19 o’kZ jk- gsfjVst vikVZ leksj caxyk ua-2 flOghy ykbZUl ukxiwj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gjfniflax vjksjk &amp;irh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2½ rstikyflax vjksjk lkljs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3½ vftanjdkSj rstikyflax vjksjk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&amp;lklq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4½ lafniflax rstikyflax vjksjk o; 33 o"kZ&amp; tsB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5½ bZ’kk lafniflax vjksjk &amp; tsBkuh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gsfjVst vikVZ leksj caxyk ua-2 flOghy ykbZUl ukxiwj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31@7@15 rs 3@5@16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9@5@16 ps 22-05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dz-4 23@5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9128C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;krhy ueqn ?k- rk- osGh o fBdk.h ;krhy vkjksih lklq lkljs] irh] tsB tsBkuh ;kauh fQ;kZnhyk ngst dfjrk “kkfjjhd o ekufld =kl fnyk rlsp fQ;kZnhps irhus vuSlfxZd laHkksx d#u ekjgk.k dsyh rlsp lkl&amp;;kauh vf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yy Hkk</w:t>
            </w:r>
            <w:r w:rsidRPr="00AC7C5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ksr fQ;kZnhyk Cyq fQYe c|y ekfgrh nsoqu Lor% lkscr &gt;ksi.;kl lkafxrys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rlsp tsB ;kauh fQ;kZnhyk ,dVs xkBqu frps Lru nkcys-</w:t>
            </w:r>
          </w:p>
          <w:p w:rsidR="008B4D60" w:rsidRDefault="008B4D60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8B4D60" w:rsidRDefault="008B4D60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8B4D60" w:rsidRDefault="008B4D60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8B4D60" w:rsidRDefault="008B4D60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8B4D60" w:rsidRDefault="008B4D60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8B4D60" w:rsidRDefault="008B4D60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8B4D60" w:rsidRDefault="008B4D60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8B4D60" w:rsidRDefault="008B4D60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8B4D60" w:rsidRDefault="008B4D60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8B4D60" w:rsidRDefault="008B4D60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8B4D60" w:rsidRDefault="008B4D60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8B4D60" w:rsidRDefault="008B4D60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8B4D60" w:rsidRDefault="008B4D60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8B4D60" w:rsidRDefault="008B4D60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8B4D60" w:rsidRDefault="008B4D60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8B4D60" w:rsidRDefault="008B4D60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8B4D60" w:rsidRDefault="008B4D60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8B4D60" w:rsidRPr="00AC7C5D" w:rsidRDefault="008B4D60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</w:tr>
      <w:tr w:rsidR="001D5541" w:rsidRPr="00AC7C5D" w:rsidTr="009128CC">
        <w:trPr>
          <w:trHeight w:val="416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07@16 dye 379 Hkknafo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eksgEEkn QSt vUlkjh o; 27 o’kZ jk- fVedh iubZ isB eksehuiqjk ukxiwj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o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u[khys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 jk/ks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;ke ikloku o; 28 o</w:t>
            </w:r>
            <w:r w:rsidRPr="00AC7C5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kZ jk- ukjh jksM Vsdk ukdk ekuo uxj ukxiwj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ejkorh jksM lsuxqIrk gkWLihVy ps cslesaV ikfdZax e/;s jfoux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9@5@16 ps 16-30 rs 19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9@5@16 ps 23-42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19@5@16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jsM vWUM CyWd jaxkph iW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u Iyl xkMh dz-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49 D4956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fda- 150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4161E4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jsM vWUM CyWd jaxkph iW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u Iyl xkMh dz-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49 D4956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fda- 15000@&amp;#-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iksgok cko.ks c- ua- 3923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;krhy ueqn ?k- rk- osGh o fBdk.kh ;krhy fQ;kZnhus vkiyh iW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u Iyl xkMh dz- lsuxqIrk gkWLihVy ;sFks cslesaV e/;s ikdZ d#u Bsoyh vlrk ;krhy ueqn vkjksih blekus fQ;kZnhph eksVj lk;dy pks#u usr vlrkauk fQ;kZnh o R;kps fe= ;kauh eksVj lk;dy lg vkjksihl idMqu iks-LVs- yk gtj dsys-</w:t>
            </w:r>
          </w:p>
          <w:p w:rsidR="008B4D60" w:rsidRDefault="008B4D60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8B4D60" w:rsidRDefault="008B4D60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8B4D60" w:rsidRDefault="008B4D60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8B4D60" w:rsidRDefault="008B4D60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8B4D60" w:rsidRDefault="008B4D60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8B4D60" w:rsidRDefault="008B4D60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8B4D60" w:rsidRDefault="008B4D60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8B4D60" w:rsidRDefault="008B4D60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8B4D60" w:rsidRDefault="008B4D60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8B4D60" w:rsidRDefault="008B4D60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8B4D60" w:rsidRPr="00AC7C5D" w:rsidRDefault="008B4D60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08@16 dye 354 v] 354 v ¼1½ 354 v ¼2½] 506 c]  Hkknafo 12 </w:t>
            </w:r>
            <w:r w:rsidRPr="00163205">
              <w:rPr>
                <w:rFonts w:ascii="Kruti Dev 010" w:hAnsi="Kruti Dev 010" w:cs="Kruti Dev 140"/>
                <w:b/>
                <w:bCs/>
                <w:color w:val="FF0000"/>
                <w:sz w:val="28"/>
                <w:szCs w:val="28"/>
              </w:rPr>
              <w:t>ckydkaps ySafxd vijk/kka</w:t>
            </w:r>
            <w:r w:rsidR="005E58F6">
              <w:rPr>
                <w:rFonts w:ascii="Kruti Dev 010" w:hAnsi="Kruti Dev 010" w:cs="Kruti Dev 140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63205">
              <w:rPr>
                <w:rFonts w:ascii="Kruti Dev 010" w:hAnsi="Kruti Dev 010" w:cs="Kruti Dev 140"/>
                <w:b/>
                <w:bCs/>
                <w:color w:val="FF0000"/>
                <w:sz w:val="28"/>
                <w:szCs w:val="28"/>
              </w:rPr>
              <w:t>iklqu laj{k.k vf/kfu;e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dq-vfnrh vfuy Hkxr o; </w:t>
            </w:r>
            <w:r w:rsidRPr="00631096">
              <w:rPr>
                <w:rFonts w:ascii="Kruti Dev 010" w:hAnsi="Kruti Dev 010"/>
                <w:b/>
                <w:bCs/>
                <w:color w:val="FF0000"/>
                <w:sz w:val="28"/>
                <w:szCs w:val="28"/>
              </w:rPr>
              <w:t>16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o’kZ  jk- jtuh xsMke x.ks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k Vkoj Hkjruxj ukxiwj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o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jsM dyjP;k LdqVh ojhy ,d vKkr ble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x.ks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k Vkoj Hkjrux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9@5@16 ps 15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9@5@16 ps 01-47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ueqn ?k- rk- osGh o fBdk.kh ;krhy fQ;kZnh Dyklsl djhrk tkr vlrk yky jaxkps LdqVh oj vkysY;k vKkr vkjksih bleus fQ;kZnhl rqEgkjs ikl 500@&amp;#- gS D;k\ vls fopkj.kk d#u fQ;kZnh pk gkr idMqu Ldqz Mªk;Ogj uh eMZj dj nqaxk v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h /kedh nsoqu eq&gt;s iSls ugh oks pkfg;s vls laHkk</w:t>
            </w:r>
            <w:r w:rsidRPr="00AC7C5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k.k dsyso#u vkjksihus fQ;kZnhl </w:t>
            </w:r>
            <w:r w:rsidRPr="00AC7C5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“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kjhj lq[kkph ekx.kh dsyh- 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09@16 dye 279] 337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lkS- tkudh larks"k ;kno o; 28 o"kZ jk- fcukdh esganhckx jksM] tks’khiqjk iks-LVs- ;’kks/kjkuxj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o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yky jaxkph Iys&gt;j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xkMh ps pkyd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jfouxj rs ykW dkWyst pkSd ;sFks lqjHkh xYlZ gksLVy fVGdux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4@5@16 ps 19-05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0@5@16 ps 19-10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B41CA0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iksmifu ikV.kdj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- osGh o fBdk.kh ;krhy fQ;kZnh gh fVGd uxj ;sFkhy nok[kkU;krqu vkiY;k eqykps bykt d#u ?kjh tkr vlrkauk jfouxj rs ykW dkWyst pkSd ps jksMoj lqjHkh xYlZ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gksLVsy ps leksj jksM dzkWl djhr vlrkauk jfouxj pkSdkdMqu ,d yky jaxkph Iys&gt;j xkMh Hkj/kko osxkus ;soqu fQ;kZnhps xkMhl Bksl ek#u fQ;kZnhl o frps vkbZl t[keh dsys- 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110@16 dye 279] 337] 338 Hkknafo 184] 134] 177 eksokdk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lqcks/k vkuanjko ia/kjs o; 39 o’kZ jk- ';ke uxj f&gt;yis ;kaps ?kjh fdjk;kus lksusxk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tslhch xkMh dz-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H 31 EG 0058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pk pkyd ukes foiqy xkSre rk;Ms 28 o"kZ U;q dSyk’k uxj Hkxoku uxj ukxiwj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ack&gt;jh ck;ikl jksMoj lat;uxj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1@5@16 ps 11-30 rs 12-1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1@5@16 ps 15-05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24@5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fQ;kZnh gs R;kps eksVj lk;dy dz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49 Y 9542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us nksUgh fe= tkr vlrk ueqn ?k- rk- osGh o fBdk.kh ;krhy tslhch xkMh dz-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h 31 EG 0058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ps pkydkus vkiY;k rkC;krhy okgu vfr osxkus fu"dkGthi.ks pkyoqu fQ;kZnhP;k xkMhyk Bksl ek#u o fQ;kZnhpk fe= ukes jktq ckGfdz".kk dkrksjs ;kyk xaHkhj t[keh d#u R;kapk rkC;krhy xkMh lksMqu iGqu xsyk- 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11@16 dye 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379 Hkknafo 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lkS- vjfoan dkSj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HkqYyj o; </w:t>
            </w:r>
            <w:r w:rsidRPr="00631096">
              <w:rPr>
                <w:rFonts w:ascii="Kruti Dev 010" w:hAnsi="Kruti Dev 010"/>
                <w:b/>
                <w:bCs/>
                <w:color w:val="FF0000"/>
                <w:sz w:val="28"/>
                <w:szCs w:val="28"/>
              </w:rPr>
              <w:t>60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o"kZ jk- lE;d vikVZ- okukMksaxjh ,evk;Mhlh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vuksG[kh nksu efgyk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lqHkk’kuxj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fV ikWbZaV rs 'kadjuxj pkSd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21@5@16 ps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16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21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@5@16 ps 20-49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½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lksU;kph pSu 1 rksGs fda- va- 38]000@&amp;#-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2½ nksu tksMh dkukryh ckyh ,d lksU;kph vaxBh otu v/kkZ rksGk fda- 15000@&amp;#-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3½ uxnh 150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fQ;kZnh g;k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okukMksaxjh ;sFkqu vkWVksr clqu 'kadjuxj ;sFks ;sr vlrkauk oj ueqn ?k- rk- osGh o fBdk.kh ;krhy nksu vuksG[kh efgyk vkjksihrkauh ;krhy fQ;kZnhph utj pqdoqu R;kps ueqn eq|seky pks#u ?ksoqu xsY;k- 'kadjuxj ;sFks vkWVksrqu mrjY;koj R;kps y{kkr vkys- 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12@16 dye 427] 435 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Hkknafo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fot; Hkkmjko vkdksVdj o; 34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o"kZ jk- egkRek Qqys uxj ika&lt;jkcksMh ukxiwj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iz’kkar Hkkmjko vkdksVdj jk- egkRek Qqys uxj ika&lt;jkcksMh ukxiwj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egkRek Qqys uxj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ika&lt;jkcksMh ukxiwj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22@5@16 ps 10-00 rs 14-00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22@5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@16 ps 19-54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25@5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- osGh o fBdk.kh ;krhy fQ;kZnh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gs R;kaph iW’ku Iyl xkMh dz- gh ?kjkleksj Bsoqu yXukyk xsys vlrk ;krhy ueqn vkjksihus fQ;kZnh ;kaps’kh okn vlY;kus tk.khoiqoZd fQ;kZnhph xkMhyk vkx ykoqu xkMh tGkY;kus xkMhps 15000@&amp;#- ps uqdlku dsys-</w:t>
            </w:r>
          </w:p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2A60BA">
              <w:rPr>
                <w:rFonts w:ascii="Kruti Dev 010" w:hAnsi="Kruti Dev 010"/>
                <w:b/>
                <w:color w:val="FF0000"/>
                <w:sz w:val="28"/>
                <w:szCs w:val="28"/>
              </w:rPr>
              <w:t>dye 107 lhvkjihlh izek.ks dkjokbZ dj.;kr vkyh-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13@16 dye 379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mes’k fuGdaB ;kno o; 48 o"kZ jk- vack&gt;jh [knku lqnkeuxjh f’koeafnj ds ikl ukxiwj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vKkr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kmFk bafM;u gkWVsy leksj xksdqGisB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7@5@16 ps 20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3@5@16 ps 20-04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Iys&gt;j xkMh dz-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H 31 CY 3854 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  fda- 18000@&amp;#-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;kr ueqn ?k- rk- osG o fBdk.kh ;krhy fQ;kZnhus vkiyh eksVjlk;dy lkmFk bafM;u gkWVsy leksj Bsoyh vlrk dks.khrjh vKkr pksjV;kus pks#u usyh- xkMhpk 'kks/k ?ksryk feGqu vkyh ukgh-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14@16 dye 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379 Hkknafo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e;ad eqds”k vxzoky o; 25 o’kZ jk- lR;e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vikVZ- dlhuks  ckj ps cktq ] yksgh ps ?kjh ukxiwj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“kks,c bljkbZ “ks[k o; 20 o’kZ jk- gluckx dczLFkku toG] xYyh 1] ukxiwj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QqVkGk pkSikVh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4@5@16 ps 19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5@5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@16 ps 19-37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27@6@16 </w:t>
            </w: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ps 21-30 ok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vWDlsl lq&gt;qdh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MH 30   Y 2861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gjO;k jaxkph fda-  25]0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iks-LVs- ydMxat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;sFks tek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 ueqn ?k- rk- osGh o fBdk.kh ;krhy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fQ;kZnh vkiyh xkMh dz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0   Y 2861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gh fMtkt dWQs leksj ikdZ d#u vkiys fe=kyk v{k; gksys ;kauk fMtkt dWQs ;sFks HksV.;kdjhrk 19-30 ok- xsys o ijr fe=kyk HksVqu jk=h 21-30 ok- xkMh ikfdZaxP;k fBdk.kh vkys vlrk ikdZ dsysY;k fBdk.kh xkMh fnlqu vkyh ukgh- dks.khrjh vKkr pksjV;kus pks#u usyh-</w:t>
            </w:r>
          </w:p>
        </w:tc>
      </w:tr>
      <w:tr w:rsidR="001D5541" w:rsidRPr="00AC7C5D" w:rsidTr="009128CC">
        <w:trPr>
          <w:trHeight w:val="6560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15@16 dye 324] 323] 504] 34 Hkknafo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  <w:r w:rsidR="002905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2905F6" w:rsidRPr="002905F6">
              <w:rPr>
                <w:rFonts w:ascii="Kruti Dev 010" w:hAnsi="Kruti Dev 010" w:cs="Times New Roman"/>
                <w:b/>
                <w:color w:val="FF0000"/>
                <w:sz w:val="28"/>
                <w:szCs w:val="28"/>
              </w:rPr>
              <w:t xml:space="preserve">dye ok&lt; fn- 8@11@16 dye 326 Hkknafo </w:t>
            </w:r>
            <w:r w:rsidR="002905F6">
              <w:rPr>
                <w:rFonts w:ascii="Kruti Dev 010" w:hAnsi="Kruti Dev 010" w:cs="Times New Roman"/>
                <w:b/>
                <w:color w:val="FF0000"/>
                <w:sz w:val="28"/>
                <w:szCs w:val="28"/>
              </w:rPr>
              <w:t xml:space="preserve">izek.ks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efu’kk fouksnjko jkgqydj o; 28 o’kZ jk- ¶yWV ua-20 vfuy vikVZ- “kadjuxj 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ik;y f{kjlkxj o; 23 o’kZ jk- ¶yWV ua-20 vfuy vikVZ- “kadjuxj</w:t>
            </w:r>
          </w:p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½ fouhr “kkgh o; 23 o’kZ jk- t;Loky gkml cl LVkWi ekxs jkeVsd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¶yWV ua-20 vfuy vikVZ- “kadjuxj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6@5@16 ps 16-00 rs 16-05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6@5@16 ps23-38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27@5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2905F6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iksmifu ykdMs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ueqn ?k- rk-osGh o fBdk.kh ;krhy fQ;kZnh eqyxh gh M;qVho#u #eoj ijr vkyh o #ee/;s &gt;ksiyh vlrk ;krhy vkjksih dz- 1 ik;y f{kjlkxj rsFks vkyh vlrk fQ;kZnhus fryk EgVys dh] eh M;qVh d#u vkyh o eyk vkjke djk;pk vkgs- rqEgh dqyjP;k #ee/;s eqykauk lkscr ?ksoqu clrk ;ko#u vkjksih dz- 1 ik;y fgus fQ;kZnh”kh oknkokn f”kohxkG d#u gkrcqDDhus ekjihV dsyh o fdpu #ee/khy Hkkth dki.;kps pkdqus fQ;kZnhps xG;koj guqoVh [kkyh ek#u t[keh dsys- rlsp rsFks gtj vlysyk vkjksih dz- 2 fouhr “kkgh ;kus lq/nk f”kohxkG d#u ekjihV dsyh-</w:t>
            </w:r>
          </w:p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2A60BA">
              <w:rPr>
                <w:rFonts w:ascii="Kruti Dev 010" w:hAnsi="Kruti Dev 010"/>
                <w:b/>
                <w:color w:val="FF0000"/>
                <w:sz w:val="28"/>
                <w:szCs w:val="28"/>
              </w:rPr>
              <w:lastRenderedPageBreak/>
              <w:t>dye 107 lhvkjihlh izek.ks dkjokbZ dj.;kr vkyh-</w:t>
            </w:r>
          </w:p>
        </w:tc>
      </w:tr>
      <w:tr w:rsidR="001D5541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16@16 dye 379 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vfHk’ksd xksfoan vksaxksGs o; 32 o’kZ jk-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48 dkapuizHkk vikVZ- rkR;kVksis uxj ukxiwj </w:t>
            </w:r>
          </w:p>
          <w:p w:rsidR="001D5541" w:rsidRPr="00AC7C5D" w:rsidRDefault="001D5541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D5541" w:rsidRPr="00AC7C5D" w:rsidRDefault="001D5541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Kkr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43 ckthizHkq uxj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6@5@16 ps 10-30 rs 13-30 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9@5@16 ps 20-19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WDlsl lq&gt;qdh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EH 0788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dkG;k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jaxkph fda-  30]0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41" w:rsidRPr="00AC7C5D" w:rsidRDefault="001D5541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ueqn ?k- rk- osGh o fBdk.kh ;krhy fQ;kZnh gs R;kaps vksG[khps Nk;k eqGs ;kaps ?kjh HksV.;kdjhrk xsys vlrk R;kaph ueqn o.kZukph xkMh ?kjkleksj ikdZ d#u Bsoyh vlrk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HksVqu vkY;koj BsoysY;k fBdk.kh xkMh feGqu vkyh ukgh- dq.khrjh M;qIyhdsV pkchpk okij d#u pks#u usyh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17@16 dye 379 Hkknafo </w:t>
            </w:r>
            <w:r w:rsidRPr="001B249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“;kedqekj ukjk;.kjko f”kjHkkrs o; 36 o’kZ jk- eqnyh;kj uxj vkWVks xWjst ekxs] vejkorh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kpy fgjkyky pks[kkMs o; 22 o’kZ jk- rqdMksth pkSd cfu;k eksgYyk vkexko ft- xksafn;k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DokW- ua- 131 fcYMhax ua- 09 VkbZi 2 “kklfd; olkgr jfouxj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0@5@16  ps 20-00 ok- rs 21@5@16 ps 09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@6@16 ps 20-45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1@7@17 ps 15-09 ok-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503358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iW”ku izks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6 M 4999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dkGk Cyq jax fda- va- 30]0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B249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iW”ku izks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6 M 4999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dkGk Cyq jax fda- va- 30]000@&amp;#-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fQ;kZnh ;kauh R;kaph eks- lk;dy R;kaps tkobZ vuar jes”kjko xqYgkus “kklfd; olkgr fVups ”ksM ikfdZax e/;s ikdZ d#u pkch Jh xqYgkus ;kaps dMs fnyh vkf.k vejkorh ;sFks xsys vlrk ueqn ?k- rk- osGh o fBdk.kh BsoysY;k fBdk.kh fQ;kZnhps tkobZ xqYgkus ;kauk fnlqu vkyh ukgh- 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18@16 dye 392] 411 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lkS- yrk vkf”k’k pks[kkanzs o; 32 o’kZ jk- 17 dq”kh uxj oekZ ys vkmV] ukxiwj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Cnqy fjtoku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vCnqy vtht o; 26 o’kZ jk- yksgkjiqjk xka/khckx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fOg,uvk;Vh dkWyst dMqu xka/khuxj dMs tk.kk&amp;;k jksMoj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4@6@16 ps 18-35 ok rs 19-1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4@6@16 ps 21-11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ksU;kph pSu otu va- 15 xzWe fda-20]000@&amp;#- 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2½ v/ksZ rqVysys lksU;kps eaxGlq= fda- 7 xzWe fda- 10]000@&amp;#- 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lk ,dq.k 30]0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D640A5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16 xzW- 370 ehyh fda- 48537@&amp;#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 ueqn ?k- rk- osGh o fBdk.kh ;krhy fQ;kZnh efgy fg eSf=.k ukes fu”kk ikaMs fgps lg vWfDVok xkMh dz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EB 2261 </w:t>
            </w:r>
            <w:r w:rsidRPr="00AC7C5D"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 xml:space="preserve">us ?kjh ;sr vlrkauk ikBhekxqu </w:t>
            </w:r>
            <w:r w:rsidRPr="00AC7C5D"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lastRenderedPageBreak/>
              <w:t>,d vuksG[kh eqyxk lMikrG cka/;kpk o; 25 rs 26 o;ksxVkpk iYlj lkj[;k xkMhoj ;soqu fQ;kZnh efgysP;k xG;krhy pSu o v/kZ rqVysys eaxGlq= lksU;kps vlk ,dq.k 30]000@&amp;#- pk eq|seky tcjhus fgldkoqu iGqu xsyk-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19@16 dye 337]279 Hkknafo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“ks’kjko “kadjjko fu[kkj o; 45 o’kZ jk- brokjh jsYos LVs”ku leksj f”kryk ekrk eafnjtoG] ukxiwj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dkj dz-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JH 01 M 8935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pk pkyd ukes eks- nkfu”k [kku eks- lyhe [kku ika&lt;&amp;;k jaxkph dkj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ykW- dkWyst pkSd dzkWl djrsosGh pkSdkr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5@6@16 ps 12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5@6@16 ps 17-29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5@06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B78B3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fQ;kZnhpk eqyxk ueqn ?k-rk- osGh o fBdk.kh vfudsr fu[kkj o; 16 o’kZ R;kpk fe= lkxj lq;Zoa”kh o; 16 o’kZ vls nks?ksgh fVGd uxj ;sFkqu V;q”ku d#u Iys&gt;j xkMh dz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 49 X 9299 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s Mcy flV ?kjh ;sr vlrkauk ykW dkWyst pkSd dzkWl djhr vlrkauk ykW dkWyst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pkSdkr jfouxj pkSdkdMqu ;s.kk&amp;;k ika&lt;&amp;;k jaxkph dkj dz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JH 01 M 8935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ps pkydkus vkiys okgu g;x;hus vfrosxkus pkyor vk.kqu Iys&gt;j xkMh yk Bksl ekjyh- R;keqGs vfudsr o lkxj ;kyk rksaMkyk o MksD;kyk ekj ykxyk o fe=kyk fdjdksG ekj ykxyk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20@16 dye 363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lkS- larks’k jkds”k vxzoky o; 41 o’kZ jk- IykW- ua-  150 Q~yWV ua- 202 nqljk ekGk lkbZ d`ik vikVZ- ukxiwj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Kkr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701DA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IykW- ua-  150 Q~yWV ua- 202 nqljk ekGk lkbZ d`ik vikVZ- ukxiwj</w:t>
            </w:r>
          </w:p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6@6@16 ps 11-00 rs 11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6@6@16 ps 15-31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;krhy ueqn fQ;kZnh efgyspk eqyxk ukes ;”k jkds”k vxzoky o; 16o’kZ gk ;kr ueqn ?k-rk- osGh o fBdk.kh vkiys jkgrs ?kjh Qsz”k gks.;klkBh xsyk gksrk- R;kuarj rks vkiys ?kjh feGqu vkyk ukgh- dks.khrjh vKkr blekus R;kps ueqn eqykl R;kps dk;nsf”kj ikydkP;k rkC;krqu iGoqu usys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21@16 dye 454] 457] 380 Hkknafo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nkuan f&gt;axkjjko dqaHkjs o; 57 o’kZ jk- ch@16@3 jfouxj olkgr ukxiwj 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dlu jkecgknqj Fkkik o; 23 o’kZ jk- jfouxj olkgr loZaV DokWVZj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57637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ch@16@3 jfouxj olkgr ukxiwj </w:t>
            </w:r>
          </w:p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31@5@16 ps 18-30 ok rs 6@6@16 ps 18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6@6@13 ps 20-58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11@8@16ps 00-21 ok-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½ bafM;u daiuhps flysaMj 2½ izsfLVt o gkWfdUl daiuhps nksu dqdj 3½ izsfLVt ps baMD”ku dqdj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F4CC2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027736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1½ bafM;u daiuhps flysaMj 2½ izsfLVt o gkWfdUl daiuhps nksu dqdj 3½ izsfLVt ps baMD”ku dqdj </w:t>
            </w:r>
          </w:p>
          <w:p w:rsidR="001B249C" w:rsidRPr="00027736" w:rsidRDefault="001B249C" w:rsidP="00AF4CC2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,dq.k 7000@&amp;#-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;kr ueqn ?k- rk- osGh o fBdk.kh ;krhy fQ;kZnh gs R;kaps ?kjkyk dqyqi ykoqu iq.ks ;sFks xsys vlrk pksjkus fQ;kZnhps jkgrs ?kjkps ekxps njoktkps dqyqi rksMqu vkr izos”k d#u fdpu #e e/khy ,dq.k 7000@&amp;#- pk eq|seky pks#u usyk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22@16 dye 324 Hkknafo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fpu jfreky oj[ksMs o; 31 o’kZ jk- lsokuxj foykl Hkkysdj ;kps ?kjktoG] fgyVkWi 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eukst nq;ksZ/ku xkrs o; 30 o’kZ jk- lsokuxj xtfHk;s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;kaps ?kjktoG] ukxiwj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eaxs'k ;sysdj ;kaps ?kjkleksj lsokuxj fgyVkWi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8@6@16 ps 18-30 rs 18-35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8@6@16 ps 19-23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8@6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 ueqn ?k- rk- osGh o fBdk.kh oLrhr jkg.kkjk ble ukes eukst nq;kZ/ku xkrs o; 30 o’kZ jk- lsokuxj ;kus nk# fi.;kdjhrk 30@&amp;#- ekfxrys iSls u fnY;kus vkjksihus eaxs”k ;sysdj ;kps ?kjkleksj lsokuxj ;sFks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nxMkus MksD;koj ekjys- MksD;kyk ekj ykxY;kus Lor% uh MkW-nans gkWLihVy ukxiwj ;sFks mipkj d#u ?ksryk- o#u xqUgk nk[ky dj.;kr vkyk-</w:t>
            </w:r>
          </w:p>
          <w:p w:rsidR="001B249C" w:rsidRPr="00AC7C5D" w:rsidRDefault="001B249C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2A60BA">
              <w:rPr>
                <w:rFonts w:ascii="Kruti Dev 010" w:hAnsi="Kruti Dev 010"/>
                <w:b/>
                <w:color w:val="FF0000"/>
                <w:sz w:val="28"/>
                <w:szCs w:val="28"/>
              </w:rPr>
              <w:t>dye 107 lhvkjihlh izek.ks dkjokbZ dj.;kr vkyh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23@16 dye 409] 420] 421] 34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xksiky “kkarkjke dqysZ o; 40 o’kZ jk- EgkMk dkWyuh flMdks ,u@2] eqdqan okMh tkyuk jksM] vkSjaxkckn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½ fxjh”k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olarjko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yaxj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o; 46 o’kZ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jk- dksrokyuxj vkjrh vikVZesaV uxkiwj 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½ lqfuy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nsojko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tksr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o; 53 o’kZ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dksrokyuxj vkjrh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vikVZesaV uxkiwj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3½ Jherh vatyh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quhy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tksr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o; 49 o’kZ jk-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dksrokyuxj vkjrh vikVZesaV uxkiwj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4½ jfoanz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xqykcjko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ykdqMdj jk- IykW- ua- 20 fyykl gkml] i`Fohjkt uxj csyrjksMh ukxiwj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bafM;k bUQksykbZu Qk;ukUl izk- fy- ifgyk ekGk uk;Mq pascj /kjeisB iks-LVs-  vack&gt;jh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5@4@11 rs 9@6@16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9@6@16 ps 11-50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Dz- 1 21@12@16</w:t>
            </w:r>
          </w:p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Dz- 4 27@1@17 ps 13-56 ok-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90]00]0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- osGh o fBdk.kh ;krhy vkjksihrkauh laxuer d#u R;kaph Hkkxhnkjh QeZ </w:t>
            </w:r>
            <w:r w:rsidRPr="00AC7C5D">
              <w:rPr>
                <w:rFonts w:ascii="Kruti Dev 010" w:hAnsi="Kruti Dev 010"/>
                <w:b/>
                <w:bCs/>
                <w:color w:val="FF0000"/>
                <w:sz w:val="28"/>
                <w:szCs w:val="28"/>
              </w:rPr>
              <w:t>es- ;ksxnk daLVªD”kups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ukokus vlysyk IykWV fQ;kZnh uksdjhr vlysys bafM;k bUQksykbZu Qk;ukUl izk- fy- e/;s ekWxZst d#u lnj IykWV oj 90]00]000@&amp;#- ps dtZ ?ksrys- lnj dtkZph ijrQsM u djrk ekWxZst IykWV oj bafM;k bUQksykbZu Qk;ukUl izk- fy- ph ijokuxh u ?ksrk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fouk ijokuxhus ikp ekG;kaP;k bekjrhps cka/kdke d#u R;krhy Q~yWV vizkekf.kdi.ks ijLij fodqu vkjksihrkauh fQ;kZnhps Qk;ukUl daiuhpk fo”okl?kkr d#u </w:t>
            </w:r>
            <w:r w:rsidRPr="00AC7C5D">
              <w:rPr>
                <w:rFonts w:ascii="Kruti Dev 010" w:hAnsi="Kruti Dev 010"/>
                <w:b/>
                <w:bCs/>
                <w:color w:val="FF0000"/>
                <w:sz w:val="28"/>
                <w:szCs w:val="28"/>
              </w:rPr>
              <w:t>90]00]000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@&amp;#- us Qlo.kqd dsyh vkgs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24@16 dye 279] 338 Hkknafo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kS- m’kk eulkjke gkMds o; 55 o’kZ jk-egkRek Qqys jkeuxj pkSd ukxiwj 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eksVj lk;dy dz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DU 0050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pk pkyd vkuan jes”k dksljs o; 24 o’kZ jk- lkfo=h ckbZ Qqys uxj xkSre cq/n ekXkZ xYyh ua- 2 ekusokMk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ukxiwj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jkeuxj pkSd ika&lt;jkcksMh dMs tk.kk&amp;;k jksMoj lkojdj P;k ikuBsY;k leksj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10@6@16 ps 12-45 ok- rs 12-50 ok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0@6@16 ps 19-52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10@6@16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ueqn ?k-rk- osGh o fBdk.kh ;krhy fQ;kZnh efgyk gh rhph Iys&gt;j xkMh dz-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H  31 BY 7144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us ?kjh tkr vlrkauk ;krhy ueqn vkjksih eksVjlk;dy pkydkus vkiyh xkMh fgyVkWi ik.;kps Vkdh dMqu jkeuxj pkSdkdMs vrh osxkus fu’dkGthi.ks pkyfor vk.kqu fQ;kZnh efgysl /kMd fnY;kus rh [kkyh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iMqu rhps Mkos ik;kyk tcj ekj ykxyk- rhyk mipkjkdjhrk MkW vkiVs gkWLihVy /kjeisB ;sFks Hkjrh dsys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9128C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25@16 dye 379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eksgEen vklhQ eks- dyhe o; 25 o’kZ jk- 402 vkuan lkxj vikVZ- ekudkiqj 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Kkr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“kadjuxj dWQs dkWfQ Ms jsLVkjsaV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@6@16 ps 2200 rs 22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0@6@16 ps 21-05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gjks gksaMk LIysaMj xkMh dz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 27 AX 9598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fda- 350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ueqn ?k- rk- osGh o fBdk.kh ;krhy fQ;kZnh us R;kaph LIysaMj xkMh dz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 27 AX 9598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 gh ikdZ d#u jsLVkjsaV e/;s xsys vlrk dks.khrjh vKkr pksjV;kus pks#u usyh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26@16 dye 406] 34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jktsanz [kqcpan tSu o; 55 o’kZ jk- 77 fgyjksM  jkeuxj ukxiwj 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½ vkdk”k euksgj dsoyjkekuh </w:t>
            </w:r>
            <w:r w:rsidR="00715165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o; 26 o’kZ jk- IykW- ua- 302 lqanj thou vikVZ- </w:t>
            </w:r>
            <w:r w:rsidR="00715165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dMch pkSd ukxiwj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½ ?ku”;ke mQZ lksuq </w:t>
            </w:r>
            <w:r w:rsidR="00715165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Hkxokunkl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dsoyjkekuh </w:t>
            </w:r>
            <w:r w:rsidR="00715165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o; 48 o’kZ jk- fdz’.kk vikVZ- ua- 501 dMch pkSd isVªksyiaiktoG ukxiwj </w:t>
            </w:r>
          </w:p>
          <w:p w:rsidR="001B249C" w:rsidRPr="00AC7C5D" w:rsidRDefault="001B249C" w:rsidP="00715165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3½ euksgj </w:t>
            </w:r>
            <w:r w:rsidR="00715165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Hkxokunkl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dsoyjkekuh </w:t>
            </w:r>
            <w:r w:rsidR="00715165">
              <w:rPr>
                <w:rFonts w:ascii="Kruti Dev 010" w:hAnsi="Kruti Dev 010"/>
                <w:b/>
                <w:bCs/>
                <w:sz w:val="28"/>
                <w:szCs w:val="28"/>
              </w:rPr>
              <w:t>o; 51o’kZ jk- dMch pkSd fdz’.kk vikVZ ukxiwj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,uvk;Vh ekdsZV xksdqGisB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23@8@14 rs 5@10@14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0@6@16 ps 21-53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715165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fn- 31@7@1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ueqn ?k- rk- osGh o fBdk.kh ;krhy vkjksihauh laxuer d#u fn- 23@8@14 rs 5@9@14 njE;ku ,dq.k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94 ux 28]08]450@&amp;#- fdaerhps eksckbZy rdzkjnkjkdMqu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fo”oklkus ?ksoqu R;kps isesaV u djrk laxuerkus fo”okl?kkr dsyk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127@16 d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y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e 279] 338] 304 v Hkknafo 134] 177 eksokdk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uys”k enu j{k.kdj o; 23 o’kZ jk- 97 xks/kuh jksM] ik=s ys vkmV] Jhuxj 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Pr="00AC7C5D" w:rsidRDefault="001B249C" w:rsidP="00195B9A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ika&lt;&amp;;k jaxkph fLoQ~V dkj pk pkyd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ack&gt;jh ck;ikl jksMoj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1@6@2016 ps 11-30 ok- rs 11-35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1@6@2016 ps 19-11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- osGh o fBdk.kh ;krhy fQ;kZnhpk Hkkm dkfrZd j{k.kokj o; 21 o’kZ gk eksVj lk;dy dz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DJ 3027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s eSf=.k jksfg.kh mn;dj o; 19 o’kZ fgpslg Mcy flV ?kVukLFkGko#u tkr vlrkauk vKkr ika&lt;&amp;;k jaxkPks fLoQ~V dkj ps pkydkus vkiY;k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rkC;krhy okgu Hkj/kko osxkus fu’dkGthi.ks pkyoqu eksVj lk;dy yk /kMd ek#u fQ;kZnhpk Hkkm o Hkkokph eSf=.k ;kauk xaHkhj t[keh dsys rlsp egsanz xLVks dz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40 AS 4694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pk pkyd jkgqy Mksaxjs jk- okMh ;kl /kMd ek#u t[keh d#u rlsp nksUgh xkMhps uqdlku d#u iGqu xsyk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7F6B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28@16 dye 498 v Hkknafo 3 ¼1½ ¼ngk½ ¼vdjk½ </w:t>
            </w:r>
            <w:r w:rsidRPr="00AC7C5D">
              <w:rPr>
                <w:rFonts w:ascii="Kruti Dev 010" w:hAnsi="Kruti Dev 010" w:cs="Kruti Dev 140"/>
                <w:b/>
                <w:bCs/>
                <w:color w:val="FF0000"/>
                <w:sz w:val="28"/>
                <w:szCs w:val="28"/>
              </w:rPr>
              <w:t>vuqlqfpr tkrh vkf.k tekrh vR;kpkj izfrca/kd dk;nk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ek/kqjh jktsanz d”;Ik mQZ ek/kqjh gksenso xtfHk;s o; 21 o’kZ jk- ?kj dz- 190 ika&lt;jkcksMh VªLV ys vkmV] dWEil jksM] ukxiwj 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o 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jktsanz izrkiflax d”;Ik jk-vtuh jsYos DokWVZj vkj ch 2 xqyeksgj dkWyuh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CykWd ua- 415 vtuh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vkjksihps jkgrs ?kjh vtuh jsYos DokWVZj  vkj ch 2 xqyeksgj dkWyuh CykWd ua- 415 vtuh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0@5@14 rs 31@12@14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1@6@16 ps 14-43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 ueqn ?k- rk- osGh o fBdk.kh vkjksih ;kus R;kph iRuh vlysyh vuqlqfpr tkrh ph rdzkjnkj fgps lkscr /kedh nsoqu yXu d#u yXukuarj frpk ekufld o “kkjhfjd NG d#u fryk ekjgk.k d#u osGksosGh tkrhokpd f”kohxkG dsyh o rqe uhp tkrh ds yksd gks gekjh tkr mWaph gS fQj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Hkh eSus “kknh fd;k vls Eg.kqu rdzkjnkj fgl osGksosGh “kkfjjhd o ekufld =kl fnyk- </w:t>
            </w:r>
          </w:p>
          <w:p w:rsidR="001B249C" w:rsidRPr="00F16CBD" w:rsidRDefault="001B249C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color w:val="FF0000"/>
                <w:sz w:val="28"/>
                <w:szCs w:val="28"/>
              </w:rPr>
            </w:pPr>
            <w:r w:rsidRPr="00F16CBD">
              <w:rPr>
                <w:rFonts w:ascii="Kruti Dev 010" w:hAnsi="Kruti Dev 010"/>
                <w:b/>
                <w:bCs/>
                <w:color w:val="FF0000"/>
                <w:sz w:val="28"/>
                <w:szCs w:val="28"/>
              </w:rPr>
              <w:t>299tkQkS izek.ks nks’kkjksi i= nk[ky dsys vkgs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374F9F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29@16 dye 380] 457 Hkknafo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374F9F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”kky fot; ctkt o; 32 o’kZ jk- 101] fueZyk vikVZ- ;”koaruxj iap”khy okpuky; toG] ukxiwj</w:t>
            </w:r>
          </w:p>
          <w:p w:rsidR="001B249C" w:rsidRPr="00AC7C5D" w:rsidRDefault="001B249C" w:rsidP="00374F9F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Pr="00AC7C5D" w:rsidRDefault="001B249C" w:rsidP="00374F9F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Kkr </w:t>
            </w:r>
          </w:p>
          <w:p w:rsidR="001B249C" w:rsidRPr="00AC7C5D" w:rsidRDefault="001B249C" w:rsidP="00374F9F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laesu larks’k xHkus</w:t>
            </w:r>
          </w:p>
          <w:p w:rsidR="001B249C" w:rsidRPr="00AC7C5D" w:rsidRDefault="001B249C" w:rsidP="00374F9F">
            <w:pPr>
              <w:spacing w:after="100"/>
              <w:rPr>
                <w:rFonts w:ascii="Kruti Dev 010" w:hAnsi="Kruti Dev 010"/>
                <w:b/>
                <w:bCs/>
                <w:color w:val="FF0000"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color w:val="FF0000"/>
                <w:sz w:val="28"/>
                <w:szCs w:val="28"/>
              </w:rPr>
              <w:t>fo/khla?k’kZ ckyd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374F9F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2 fganqLFkku dkWyuh dWEil dkWyst leksj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374F9F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3@6@16 rs 14@6@16 ps 12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374F9F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5@6@16 ps 13-49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374F9F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374F9F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gkjk daiuhps flYoj jaxkps ,Dl ih foaMks yWiVkWi fda- 5000@&amp;#- 1½ baMD”ku 2000@&amp;#- </w:t>
            </w:r>
          </w:p>
          <w:p w:rsidR="001B249C" w:rsidRPr="00AC7C5D" w:rsidRDefault="001B249C" w:rsidP="00374F9F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3½ gsM elktj 2000@&amp;#- </w:t>
            </w:r>
          </w:p>
          <w:p w:rsidR="001B249C" w:rsidRPr="00AC7C5D" w:rsidRDefault="001B249C" w:rsidP="00374F9F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4½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fdz’.kkph pkafnph eqrhZ 8000@&amp;#-</w:t>
            </w:r>
          </w:p>
          <w:p w:rsidR="001B249C" w:rsidRPr="00AC7C5D" w:rsidRDefault="001B249C" w:rsidP="00374F9F">
            <w:pPr>
              <w:spacing w:after="10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5½ txokj daiuhps fLVy uG 8 lsV 6000@&amp;#- ,dq.k 310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374F9F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pkafnph eqrhZ o yWiVkWi ,dq.k 12000@&amp;#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374F9F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374F9F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 ueqn ?k- rk- osGh o fBdk.kh ?kjh dks.khgh ulrkauk vKkr vkjksihus gkWyps f{kMdhps xzhy dkiqu vkr izos”k d#u ?kjkrhy ueqn eq|seky pks#u usyk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7F6B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30@16 dye 498 v] 34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lkS- izfrKk jkgqy xkoaMs o; 26 o’kZ jk- eksnh /kksrjk iks- [kjlksyh rk- uj[ksM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1½ jkgqy iq#’kksRre xkoaMs irh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½ vrqy xkoaMs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Hkkljs 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3½ fueZyk ckbZ xkoaMs lklq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59 ctktux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31@05@15 rs 15@6@16 ps 1400ok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7@3@16 ps 17-37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vkjksih dz- 1 gs fQ;kZnhps irh vlqu vkjskih dz- 2 gs Hkkljs o dz- 3 gh lklq vkgs- fQ;kZnhps yXukuarj frps lkljs  15 fnolkr ej.k ikoys R;keqGs R;kpk nks’k fQ;kZnhyk nsoqu fryk oj ueqn vkjksihauh ?kjkrhy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dks.kR;kgh dkekyk gkr ykoq u ns.ks Lo;aikd d# u ns.ks ?kjkr [kk;yk u vk.kus rlsp ?kjkP;k ckgsj gkdyqu ns.ks v”kkizdkjs ekufld o “kkjhfjd NG dsyk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7F6B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31@16 dye 380 Hkknafo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ot; rqdkjke ikurk.ks o; </w:t>
            </w:r>
            <w:r w:rsidRPr="00631096">
              <w:rPr>
                <w:rFonts w:ascii="Kruti Dev 010" w:hAnsi="Kruti Dev 010"/>
                <w:b/>
                <w:bCs/>
                <w:color w:val="FF0000"/>
                <w:sz w:val="28"/>
                <w:szCs w:val="28"/>
              </w:rPr>
              <w:t>65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o’kZ jk- IykW- ua- 18  vack&gt;jh ys vkmV] /kjeisB dkWyst P;k ekxs ukxiwj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vfouk”k dqekj oStukFk izlkn o; 21 o’kZ jk- 60] xkMxsuxj furhu iVsy P;k ?kjh fdjk;kus] iks-LVs- izrkiuxj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0C2D7E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IykW- ua- 18  vack&gt;jh ys vkmV] /kjeisB dkWyst P;k ekxs ukxiwj</w:t>
            </w:r>
          </w:p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5@6@16 ps 20-30 ok- rs 21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0C2D7E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16@6@16 ps 00-0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23@7@16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½ vWiy daiuhpk ,d 65 flYoj 16 thch eksckbZy  fda- 44000@&amp;#- 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½ yWiVkWi vWij daiuhpk fda- 50]000@&amp;#- 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3½ yWiVkWi dWEiWDV daiuhpk CyWd dyj 50 bap fLdzu fda- va- 15000@&amp;#-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4½ yWiVkWi Msy daiuhpk CyWd dyj fda- 1]49]000@&amp;#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CD0D83" w:rsidRDefault="001B249C" w:rsidP="00CD0D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CD0D83">
              <w:rPr>
                <w:rFonts w:ascii="Kruti Dev 010" w:hAnsi="Kruti Dev 010"/>
                <w:bCs/>
                <w:sz w:val="24"/>
                <w:szCs w:val="24"/>
              </w:rPr>
              <w:lastRenderedPageBreak/>
              <w:t xml:space="preserve">1½ vWiy daiuhpk ,d 65 flYoj 16 thch eksckbZy  fda- </w:t>
            </w:r>
            <w:r w:rsidRPr="00CD0D83">
              <w:rPr>
                <w:rFonts w:ascii="Kruti Dev 010" w:hAnsi="Kruti Dev 010"/>
                <w:b/>
                <w:bCs/>
                <w:sz w:val="24"/>
                <w:szCs w:val="24"/>
              </w:rPr>
              <w:t>44000@&amp;#-</w:t>
            </w:r>
            <w:r w:rsidRPr="00CD0D83">
              <w:rPr>
                <w:rFonts w:ascii="Kruti Dev 010" w:hAnsi="Kruti Dev 010"/>
                <w:bCs/>
                <w:sz w:val="24"/>
                <w:szCs w:val="24"/>
              </w:rPr>
              <w:t xml:space="preserve">2½ yWiVkWi vWij daiuhpk fda- </w:t>
            </w:r>
            <w:r w:rsidRPr="00CD0D83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50]000@&amp;#- </w:t>
            </w:r>
          </w:p>
          <w:p w:rsidR="001B249C" w:rsidRPr="00CD0D83" w:rsidRDefault="001B249C" w:rsidP="00CD0D83">
            <w:pPr>
              <w:spacing w:after="100"/>
              <w:rPr>
                <w:rFonts w:ascii="Kruti Dev 010" w:hAnsi="Kruti Dev 010"/>
                <w:bCs/>
                <w:sz w:val="24"/>
                <w:szCs w:val="24"/>
              </w:rPr>
            </w:pPr>
            <w:r w:rsidRPr="00CD0D83">
              <w:rPr>
                <w:rFonts w:ascii="Kruti Dev 010" w:hAnsi="Kruti Dev 010"/>
                <w:bCs/>
                <w:sz w:val="24"/>
                <w:szCs w:val="24"/>
              </w:rPr>
              <w:t xml:space="preserve">3½ yWiVkWi dWEiWDV daiuhpk CyWd dyj 50 bap fLdzu fda- va- </w:t>
            </w:r>
            <w:r w:rsidRPr="00CD0D83">
              <w:rPr>
                <w:rFonts w:ascii="Kruti Dev 010" w:hAnsi="Kruti Dev 010"/>
                <w:b/>
                <w:bCs/>
                <w:sz w:val="24"/>
                <w:szCs w:val="24"/>
              </w:rPr>
              <w:t>15000@&amp;#-</w:t>
            </w:r>
          </w:p>
          <w:p w:rsidR="001B249C" w:rsidRPr="00CD0D83" w:rsidRDefault="001B249C" w:rsidP="00CD0D83">
            <w:pPr>
              <w:spacing w:after="100"/>
              <w:rPr>
                <w:rFonts w:ascii="Kruti Dev 010" w:hAnsi="Kruti Dev 010"/>
                <w:bCs/>
                <w:sz w:val="24"/>
                <w:szCs w:val="24"/>
              </w:rPr>
            </w:pPr>
            <w:r w:rsidRPr="00CD0D83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</w:p>
          <w:p w:rsidR="001B249C" w:rsidRPr="00CD0D83" w:rsidRDefault="001B249C" w:rsidP="006F208C">
            <w:pPr>
              <w:spacing w:after="10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;krhy ?k- rk- osGh o fBdk.kh fQ;kZnh vkiys ?kjkrqu fu?kqu xsys vlrk ?kjke/;s ijr vkY;koj ?kjkr Bsoysys vk;Qksu o rhu yWiVkWi BsoysY;k fBdk.kh fnlqu vkys ukgh- fQ;kZnhus “kks/kk”kks/k dsyk vlrk rs feGqu vkys ukgh- dks.khrjh vKkr pksjkus pks#u usys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7F6B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32@16 dye 304 ,]  279 Hkknafo 184] 134] 177 eksokdk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d”kksj uRFkqth pkS/kjh o; 28 o’kZ jk- U;q QqVkGk xYyh ua- 4 dkiksZjs”ku “kkGstoG] vejkorh jksM] ukxiwj 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fo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uksG[kh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vack&gt;jh ck;ikl jksM] fo|kfiB xsLV gkml leksj iks-LVs-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vack&gt;jh]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16@6@16 ps 21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6@6@16 ps 00-55 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ueqn ?k- rk- osGh o fBdk.kh vKkr vkjksih ;kus R;kps rkC;krhy vKkr okgu csnjdkji.ks Hkj/kko osxkus jLR;kus ifjfLFkrh nqyZ{k d#u pkyoqu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leks#u ;s.kk&amp;;k Iys&gt;j okgu dz- yk mtos cktqyk Bksl ek#u Iys&gt;j okgukps uqdlkuhl o rlsp R;kojhy rdzkjnkjkpk Hkkm pkyd ukes jkgqy uRFkqth pkS/kjh o; 21 o’kZ  ;kps ej.kkl dkj.khHkqr &gt;kyk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7F6B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33@16 dye 392 Hkknafo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e`rk xksihjkt iGf”kdj o; 33 o’kZ jk- 490 eg’khZ vikVZ- lqanjcu ys vkmV] Jhuxj] ukxiwj 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vCnqy fjtoku vCnqy vtht o; 26 o’kZ jk- yksgkjiqjk xka/khckx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ika&lt;jkcksMh vkfVZfQf”k;y ryko toG]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7@6@16 ps 13-00 rs 14-15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7@6@16 ps 21-45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30@8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ksU;kph pSu van- 9 xzWe fda- 20]0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D640A5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6 xzW- 50 ehyh xzW- fda- 17938@&amp;#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fQ;kZnh gs jkeuxj dMqu enzklh eafnj jksM us frpk LdqVhus tkr vlrk ;krhy ?kVukLFkGh fQ;kZnhps ikBhekxqu ,dk eksVjlk;dy oj ;soqu vuksG[kh vkjksihus fQ;kZnhps xG;krhy lksU;kph pSu otu va- 9 xzWe ph fda- va- 20]000@&amp;#- ph pks#u usyh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7F6B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134@16 dye 392 Hkknafo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dapu /kesZanz flax o; 30 o’kZ jk- ctkt vikVZ- IykW- ua- 142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oekZ ys vkmV] ukxiwj 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o </w:t>
            </w:r>
          </w:p>
          <w:p w:rsidR="001B249C" w:rsidRPr="00AC7C5D" w:rsidRDefault="001B249C" w:rsidP="00BE7069">
            <w:pPr>
              <w:spacing w:after="1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vCnqy fjtoku vCnqy vtht o; 26 o’kZ jk- yksgkjiqjk xka/khckx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okYehdh fganh Ldqy toG]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xka/khuxj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18@6@16 ps 14-45 rs 15-58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18@6@1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6 ps 17-09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lksU;kph xG;kr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hy lk[kGh 10 xzWe fda- 30]0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D640A5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7 xzWe 40 ehyh- 20873@&amp;#</w:t>
            </w: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-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fjiksVZj efgyk fg frps irh /kesZanz flax lkscr R;kaph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eksVjlk;dy uh ueqn ?k- rk- osGho fBdk.kh J/nkuanisB uflZax gkse ygku eqykyk nok[kkU;kr nk[kfo.;kdjhrk xsys vlrk ?kjh ijr tkr vlrkauk oj ueqn o.kZukps vkjksihus ekxqu ?ksoqu R;kaps xG;krhy lksU;kph pSu Fkki ek#u cGtcjhus ?ksoqu xsyk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7F6B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35@16 dye 324]294] 34 Hkknafo 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jkgqy fcgkjhyky “kekZ o; 27 o’kZ jk- 17 fnokupan Hkxrjke [kVj fgyVkWi ukxiwj 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½ ukjk;.k dkxq HkkaMkjdj o; 55 o’kZ 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½ nsosanz ukjk;.k HkkaMkjdj o; 30 o’kZ 3½ egsanz ukjk;.k HkkaMkjdj o; 24o’kZ loZ jk- 17 fnokupan Hkxrjke [kVj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fgyVkWi ukxiwj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17 fnokupan Hkxrjke [kVj fgyVkWi ukxiwj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8@6@16 ps 08-00 rs 09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8@6@16 ps 22-52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19@6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fQ;kZnh o dlqjnkj gs fnokuan Hkxrjke [kVj ;kaps ?kjh HkkMsd# vlqu R;kpk ?kj [kkyh dj.;kP;k dkj.kko#u okn &gt;kyk vlrk eh ?kj [kkyh dj.ksckcr edku ekydk”kh cksyys vls fQ;kZnh us dlqjnkj ;kauk EgVys vlrk ;krhy dlqjnkj ;kauh fQ;kZnhph vkbZ ukes #Deh.kh fcgkjhyky “kekZ fgps MksD;koj dqdj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ek#u MksD;kyk lqtu vkyh rlsp eknjpksn jaMh v”kk vf”yy “kCnkar ?kk.k f”kohxkG dsyh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7F6B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36@16 dye 279]337 Hkknafo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larks’k Jhjke tk/ko o; 42 o’kZ jk- lh,y 4 foax IykW- ua- 003 dkapu xaxk eks&lt;k r- fgax.kk ukxiwj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VkVk ,l xkMh dz-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40 Y 1743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pk pkyd ukes larks’k nsfoizlkn jgkaxMkys o; 22 o’kZ jk- fclsu ;kaps ?kjh iz”kkar fdjk.kk nqdku leksj xtkuu uxj ukxiwj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dWEil pkSd rs QqVkGk rykokdMs tk.kk&amp;;k jksMoj guqeku eafnj toG] ukxiwj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9@6@16 ps 1130rs 11-4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9@6@16 ps 18-48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20@6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;kr ueqn ?k- rk- osGh o fBdk.kh ;krhy fQ;kZnh R;kaph fgjks gksMk LIysaMj xkMh dz-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H 40 K 7022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us tkr vlrkauk ikBhekxqu ;krhy ueqn VkVk ,l xkMh ps pkydkus vkiyh xkMh vfrosxkus fu’dkGthi.ks pkyoqu fQ;kZnhps xkMhyk Bksl ekjyk R;keqGs fQ;kZnh [kkyh iMqu t[keh &gt;kyk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7F6B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137@16 dye 279] 337 Hkknafo 184] 134] 177 eksokdk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fouk”k fo’.kqiar dkGs o; </w:t>
            </w:r>
            <w:r w:rsidRPr="00631096">
              <w:rPr>
                <w:rFonts w:ascii="Kruti Dev 010" w:hAnsi="Kruti Dev 010"/>
                <w:b/>
                <w:bCs/>
                <w:color w:val="FF0000"/>
                <w:sz w:val="28"/>
                <w:szCs w:val="28"/>
              </w:rPr>
              <w:t>66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o’kZ jk- jk- 52 Mh] xksdqGisB edjan Q~yWV ps ekxs ukxiwj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fo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OgWxukj dkj dz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31 CN 4032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pkyd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ukes jktdqekj yqudj.k dksBkjh o; 50 o’kZ jk- IykW- ua- 633 dey gkbZV~l brokjh ukxiwj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y{ehuxj pkSd rs ctktuxj pkSd njE;ku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8@6@16 ps 22-00 rs 22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0@6@16 ps 14-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02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8@12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 ueqn ?k- rk-osGh o fBdk.kh ;krhy fQ;kZnh o R;kaph iRuh gs R;kaP;k Iys&gt;j xkMh dz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CC 9181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h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ok&lt;fnolkpk dzk;Zdze laioqu ijr ;sr vlrkauk 22-00 ok- lqekjkl y{ehuxj rs ctktuxj pkSd njE;ku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31 CN 4032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OgWxukj dkj ps pkydkus R;kP;k rkC;krhy okgu vfrosxkus gyxthZi.ks csnjdkji.ks okgu pkyoqu jLR;kP;k ifjfLFkrhdMs nqyZ{k d#u fQ;kZnhps xkMhP;k vpkud leksj vkiyh xkMh vk.kqu Bksl ykxyh R;keqGs fQ;kZnhl o fQ;kZnhps iRuh t;k vfouk”k dkGs ;kl t[keh dj.;kl dkj.khHkqr &gt;kyk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7F6B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38@16 dye 380] 454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adsr jkts”k ek# o; 28 o’kZ jk- [kjs pasclZ QW~yV dz- 203 xksdqGisB ukxiwj 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fo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uksG[kh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[kjs pasclZ QW~yV dz- 203 xksdqGisB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ukxiwj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15@6@16 ps 10-30 rs 11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1@6@16 ps 17-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59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ksU;kps pkafnps nkfxus o uxnh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6000@&amp;#- vlk ,dq.k fda- 1]14]5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eliksfu &gt;kejs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 ueqn ?k- rk- osGho fBdk.kh ;krhy fQ;kZnh gs fn-0 10@6@16 yk vkiys ifjokjklg xqtjkr yk xsys gksrs-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fn- 15@6@16 jksth nqikjh 12-00 ok- fQ;kZnhps eksckbZy oj “kstkjh vyksd oS| ;kapk Qksu vkyk dh] rqeP;k ?kjh nqikjh11-00 ok- pksjh &gt;kyh fg xks’V ekfgr gksrkp fQ;kZnh o R;kaps ifjokj xqtjkr o#u fn- 16@6@16 jksth ukxiwj yk ijr vkys vkf.k ?kjh ikfgys vlrk ?kjkps njokT;kpk rkyk rqVysyk gksrk- vkr tkoqu ikfgys rj csM#eps vkyekjh rqVysyh gksrh- rlsp nso?kjkph vkyekjh i.k rqVysyh gksrh- dks.khrjh vKkr pksjV;kus ?kjkr ?kqlqu vlk ,dq.k 1]14]500@&amp;#- pk eky pks#u usyk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7F6B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39@16 dye 379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lkxj nsokuan dusj o; 26 o’kZ jk- 64 vkfnoklh ysvkmV [kkeyk ukxiwj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fo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Kkr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ctktuxj uspjy vkbZlfdze toG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22@6@16 ps 21-30 ok rs 21-45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3@6@16 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ps1-33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ctkt iYlj 220 jax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dkGk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DH 8881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da- va- 50]0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csokjl feGkyh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 ueqn ?k- rk- osGh o fBdk.kh fQ;kZnhgs vkbZlfdze [kk.;kdjhrk xsys vlrk R;kauh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vkiyh xkMh oj ueqn fBdk.kh vkiyh xkMh ikdZ d#u xsys vlrk vkbZlfdze [kkoqu ijr vkys vlrk R;kaph ueqn o.kZukph xkMh BsoY;k fBdk.kh fnlqu vkyh ukgh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7F6B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40@16 dye 379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Jhjax panzdkar tks”kh o; 46 o’kZ jk- 25 ,] fVGd uxj ukxiwj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vKkr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42C14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25 ,] fVGd uxj ?kjkleksj ukxiwj</w:t>
            </w:r>
          </w:p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0@6@16 ps 18-30 ok- rs 18-55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2@6@16 ps 21-40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gjks gksaMk LIysaMj izks xkMh dz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DY 7636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dkG;k jaxkph fuGk iV~Vk vlysyh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fda- 25]000@&amp;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ykokfjl feGky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404B3E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fQ;kZnh us R;kaph fgjks gksaMk LIysaMj xkMh dz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DY 7636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ba- ua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A10EHCHA28834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ps ua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LHA10BDCHA25904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gh R;kaps jkgrs ?kjkleksj ikdZ d#u xkMhph pkch xkMhyk fol#u ?kjke/;s xsys o xkMhph pkch xkMhyk vlysps y{kkr vkY;kuarj fQ;kZnh xkMh BsoysY;k fBdk.kh ;soqu cf?krys vlrk xkMh fnlyh ukgh- dks.khrjh vKkr pksjkus pks#u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usyh- 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7F6B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41@16 dye 454] 457] 380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kqesj latho pkS/kjh o; 43 o’kZ jk- 30 lq;kZsn; U;qxszVj gkm- lkslk;Vh U;q oekZ ys vkmV] ukxiwj 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o 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Kkr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4C0964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30 lq;kZsn; U;qxszVj gkm- lkslk;Vh U;q oekZ ys vkmV] ukxiwj </w:t>
            </w:r>
          </w:p>
          <w:p w:rsidR="001B249C" w:rsidRPr="00AC7C5D" w:rsidRDefault="001B249C" w:rsidP="00E42C14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3@6@16 ps 4-00 rs 6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6@6@16 ps 13-23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ksU;kps nkfxus o uxnh 25]000@&amp;#- vlk ,dq.k 74]2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404B3E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;kr ueqn ?k- rk-osGh o fBdk.kh fQ;kZnh gs vkiys dqVqacklg lklqjokMhyk xsys gksrs- dqVqacklg ukxiwjyk ?kjh ijr vkys vlrk dks.khrjh vKkr pksjV;kus njokT;kps mtO;k cktqyk vlysys f[kMdhps xzhy yks[kaMh rksMqu ?kjkr ?kqlqu ueqn o.kZukpk eq|seky pks#u usyk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7F6B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42@16 dye 326] 34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izdk”k txfn”k pkSgku o; 23 jk- ctjax fdjk.kk nqdkutoG] ika&lt;jkcksMh 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1½ iyk”k nsokth pkS/kjh o; 22 o’kZ jk- guqeku eafnj toG] ukxiwj</w:t>
            </w:r>
          </w:p>
          <w:p w:rsidR="001B249C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½ vjfoan ujs”k dfj;kj o; 26 o’kZ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jk- lsokuxj xaxk vikVZ- toG] ika&lt;jkcksMh</w:t>
            </w:r>
          </w:p>
          <w:p w:rsidR="001B249C" w:rsidRPr="008B2003" w:rsidRDefault="001B249C" w:rsidP="002B7786">
            <w:pPr>
              <w:spacing w:after="1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3½ fuys”k mQZ cXXkk foB~Byjko dkSjrh o; 21 o’kZ jk- rsyax[ksMh ckxMhP;k ?kjktoG] ukxiwj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4C0964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f”kolsuk vkWfQl toG]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6@6@16ps 12-00 rs 12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7@6@16 ps 14-01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9@8@16 ps 13-11 ok-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404B3E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ueqn ?k-rk- osGh o fBdk.kh ;krhy fQ;kZnh gs nk#ps u”ksr lat;uxj dMqu f”kolsuk vkWfQldMs ;sr vlrkauk jLR;kus tk.kk&amp;;k fru blekaiSdh ,dkyk R;kpk /kDdk ykxyk- R;kpk R;k blekauk jkx vkyk o R;keqgs R;kauh fQ;kZnhyk gkrcqDdhus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ekjgk.k dsyh o R;kiSdh ,dkus toG iMysY;k ykdMh dkBhus ekjgk.k dsyh R;kr fQ;kZnhps MksD;kyk ekj ykxyk o Mkok gkr QzWDpj &gt;kyk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7F6B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43@16 dye 387]507 Hkknoh  </w:t>
            </w:r>
            <w:r w:rsidRPr="00122A9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D</w:t>
            </w:r>
            <w:r w:rsidRPr="00122A9C">
              <w:rPr>
                <w:rFonts w:ascii="Kruti Dev 010" w:hAnsi="Kruti Dev 010" w:cs="Kruti Dev 140"/>
                <w:b/>
                <w:bCs/>
                <w:color w:val="FF0000"/>
                <w:sz w:val="28"/>
                <w:szCs w:val="28"/>
              </w:rPr>
              <w:t xml:space="preserve">  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     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urhu fnus’kpanz frokjh o; 42 jk 18 euksjFk t;nqxkZ lkslk;Vh 4 efu’kk ukxiqj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o 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½vfer fd”kksj [kkscjkxMs o; 27 jk U;q dSyk”k uxj IykWV ua 14 Hkxoku uxj </w:t>
            </w:r>
          </w:p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2½”kqHke jked`’.k Fkqy o; 19 jk izHkqth uxj IykV ua 73 ukxiqj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br/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4C0964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OgksdkMZ gkWLihVy “kadjuxj ukxiq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28@6@16ps12--47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8@6@16ps 20--16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B77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700: fd ek;dzkseWDl daiuhpk eks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404B3E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;krhy ueqn ?k-rk- osGh o fBdk.kh ;krhy fQ;kZnh gs OgksdkMZ gkWLihVy ;sFks dkMhZ esyksftLV Eguqu dk;Zjr vlqu vkjk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sihus R;kps eks 9823337599 oj vK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r vkjksihus R;kps eks 9503173010 oj Qksu d:Iu 15 yk[k : [kaMuh ekxhryh u fnY;kl eqykyk ftos ekj.lkph ?kedh fnyh</w:t>
            </w:r>
          </w:p>
          <w:p w:rsidR="001B249C" w:rsidRPr="00AC7C5D" w:rsidRDefault="001B249C" w:rsidP="00404B3E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color w:val="FF0000"/>
                <w:sz w:val="28"/>
                <w:szCs w:val="28"/>
              </w:rPr>
              <w:t>izfrca/kd dkjokbZ dye 110 lhvkjihlh izek.ks dj.;kr vkyh vkgs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44@16 dye 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380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“kSys’k olar eksgyh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o; 22 o’kZ jk- jkBksM ys vkmV] izfo.k uxj IykW- ua- 11 ;orekG</w:t>
            </w:r>
          </w:p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uksG[kh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oksDgkVZ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gkLihVy “kadjuxj #e ua- 309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1@7@16 ps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15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2@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7@16 ps  20-37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nksu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lksU;kP;k vaxB;k izR;sdh 5 xzWe fda- 20]000@&amp;#- </w:t>
            </w:r>
          </w:p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2½ lksU;kpk xksQ 10 xzWe fda- 22]000@&amp;#-</w:t>
            </w:r>
          </w:p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lk ,dq.k 420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fQ;kZnh gs f”k{k.k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?ksr vlqu R;kaps oMhy olar eksgyhZdj ;akph izd`rh [kjkc &gt;kY;kus R;akuk mipkjkdkeh 27@6@16 jskth vk.kyh vlrk o ueqn ?k- rk- osGh o fBdk.kh ofMykaph ltZjh lq# vlrkauk vksVhdMs xsys vlrk R;kaP;k #ee/;s dikVke/;s Bsoysyh cWxe/kqu nksu vaxB;k ,d lksU;kpk xksQ dks.khrjh vKkr pksjkus pks#u usyk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45@16 dye 454]380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dq-eaftjh v”kksd jgkVs o; 29 o’kZjk- 9 fl/nhfouk;d Hkjruxj</w:t>
            </w:r>
          </w:p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uksG[kh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9 fl/nhfouk;d Hkjrux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@7@16 ps 13-00 rs 19-00 ok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@7@16 ps 23-49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ksUks pakfnps nkfxus ,dq.k 1]96]500@&amp;#- 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fQ;kZnh gs ueqn ?k- rk- 13-00 ok- njE;ku vkiY;k vkbZyk v/;kid Hkou ukxiwj ;sFks feVhax djhrk lksMqu fQ- ;qfuoflZVh yk;czjh ;sFks xsyh- uarj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1900 ok- njE;ku ofMykapk Qksu vkyk vlrk ?kjh vkyh vlrk ?kjkpk njoktk m?kMk fnlyk Eg.kqu ?kjkr tkoqu cf?krys vlrk dks.khrjh vKkr pksjkus ?kjkps njoktkps dMh dkiqu vkr izos”k d#u ueqn eq|seky pks#u usyk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46@16 dye 379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fuydqekj xaxkfo’.kqizlkn flax o; 45 o’kZ jk- 18 lkbZuxj ua- 2 gqMds”oj jksM] ukxiwj </w:t>
            </w:r>
          </w:p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vCnqy fjtoku mQZ caVh vCnqy vtht o; 26 o’kZ jk- NksVk yksgkjiqjk ef”tn toG] gk”eh VkWoj ekxs ukxiwj x.ks”kisB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86 firGs gkml vH;adjuxj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@7@16 ps 10-00 rs 15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@7@16 ps 15-29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30@8@16 ps 16-43 ok-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gksaMk ;qfudkWuZ xkMh dz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CT 4105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dkG;k yky jaxkph fda- 30]000#&amp;#-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csokjl feGkyh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;kr ueqn ?k- rk- osGh o fBdk.kh ;krhy fQ;kZnhus vkiyh ueqn eks- lk;dy ueqn fBdk.kh Bsoyh o vkWfQle/;s xsys- ijr vkY;koj BsoysY;k fBdk.kh xkMh fnlqu vkyh ukgh- dks.khrjh vKkr pksjV;kus pks#u usyh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47@16 dye 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379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fd”kksj e/kqdj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dqyd.khZ o; 57o’kZ jk- 189] bZ&amp;4 vkf”k’k VkWoj pkSFkkekGk ijkatis “kkGstoG] ctktuxj ukxiwj </w:t>
            </w:r>
          </w:p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uksG[kh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189] bZ&amp;4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vkf”k’k VkWoj pkSFkkekGk ijkatis “kkGstoG] ctktuxj ukxiwjps  ikfdZax e/kqu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6@7@16 ps 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23-00 rs 7@7@16 ps 13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7@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7@16 ps 17-09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Iys&gt;j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xkMh dz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DH 3774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jax dkGk xzs fda- vank- 20]0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fQ;kZnh ;kaph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eqyxh ;kauh vkiyh Iys&gt;j xkmh gh ?kVuk rk- osGh o fBdk.kh ikfdZax e/;s ikdZ d#u Bsoyh vlrk nql&amp;;k fno”kh ikfgyh vlrk rh xkMh frFks fnlqu vkyh ukgh- rh dks.khrjh vKkr pksjV;kus pks#u usyh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48@16 dye 498 ,] 504] 34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lek jfoanz nkjOgsdj o; 26 o’kZ jk- foB~By uxj vatuxko lqthZ  vejkorh </w:t>
            </w:r>
          </w:p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jfoanz fouksn nkjOgsdj</w:t>
            </w:r>
          </w:p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½ fouksn “kadjjko nkjOgsdj </w:t>
            </w:r>
          </w:p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3½ lkS- feuk fouksn nkjOgsdj </w:t>
            </w:r>
          </w:p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4½ lqykspukckbZ cjMs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358 f=os.kh ikdZ “kadjux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2@5@15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8@7@16 ps 15-51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ueqn vkjksihrkauh fQ;kZnhl LdqVh ?ks.;kdjhrk 20]000@&amp;#- vk.k.;kdjhrk rlsp rq vkeps ?kjkr “kksHkr ukgh- rq&gt;s pkfj= pkaxys ukgh- rqyk dkgh dke/kank ;sr ukgh rq&gt;h vkeps ?kjkr jkgk;ph yk;dh ukgh vls Eg.kqu Qkjdr ?ks.;kdjhrk ncko Vkdqu fQ;kZnhl “kkfjjhd o ekufld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NG dsyk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149@16 dye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 380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eksgEen eqtkfgr vUlkjh o; 23 o’kZ jk- eksehuiqjk jgeku gkWVsy ekxs] ukxiwj</w:t>
            </w:r>
          </w:p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uksG[kh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dsz&gt;h dsLVy vack&gt;jh fV ikWbZaV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9@7@16 ps 13-30 rs 17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9@7@16 ps 21-20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,dq.k 10]230@&amp;#- jks[k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;krhy fQ;kZnh o ckdh yksd ds&gt;h dWLVy ;sFkhy osxosxG;k ykWdj e/;s R;kps iSls o ckdh lkeku Bsoqu ykWdj ykWd d#u fLoehax djhrk xsys o dkgh osGkus fQ;kZnhus o ckdh yksd R;kaps ykWdj toG ;soqu ikfgys vlrk ykWdj pk rkyk rqVysyk fnlyk R;kps ykWdj e/kqu dks.khrjh vKkr pksjV;kus pksjh dsyh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50@16 dye 379 Hkknafo </w:t>
            </w:r>
            <w:r w:rsidRPr="00AC7C5D">
              <w:rPr>
                <w:rFonts w:ascii="Kruti Dev 010" w:hAnsi="Kruti Dev 010" w:cs="Kruti Dev 140"/>
                <w:b/>
                <w:bCs/>
                <w:color w:val="FF0000"/>
                <w:sz w:val="28"/>
                <w:szCs w:val="28"/>
              </w:rPr>
              <w:t xml:space="preserve">pkjpkdh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jktsanzizlkn fxjtkizlkn ikaMs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o; 53o’kZ jk- ejkjVksyh IykW-ua- 60 “kkjnk lnu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kxiwj </w:t>
            </w:r>
          </w:p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uksG[kh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ejkjVksyh IykW-ua- 60 “kkjnk lnu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9@7@16 ps 22-30 rs 10@7@16 ps 9-36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0@7@16 ps 9-36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bafMdk foLVk fVMhvk; dz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DV 0179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ika&lt;&amp;;k jaxkph fda-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70]0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 ueqn ?k- rk- osGh o fBdk.kh ;krhy fQ;kZnhus vkiyh dkj gh jkgrs  ?kjkleksj ikdZ d#u ?kjh xsys  o ldkGh ikfgys vlrk BsoysY;k fBdk.kh xkMh fnlqu vkyh ukgh-rh dks.khrjh vKkr pksjkus pks#u usyh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51@16 dye 380 Hkknafo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lq”kkar ek/kojko nfgoudj o; 27 o’kZ jk- IykW- ua- 23 eqdqan vikVZ- ifgyk ekGk vH;adjuxj isVªksyiai ekxs ukxiwj</w:t>
            </w:r>
          </w:p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fouk”k dqekj oStukFk izlkn jk- xkMxsuxj xWl xksMkoqu toG] iVsy P;k ?kjh] ukxiwj 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IykW- ua- 23 eqdqan vikVZ- ifgyk ekGk vH;adjuxj isVªksyiai ekxs ukxiwj</w:t>
            </w:r>
          </w:p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0@7@16 ps 9-30 rs 9-4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0@7@16 ps 12-11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22@7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Wiy Qksu daiuhpk eksckbZy fda-15]000@&amp;#- </w:t>
            </w:r>
          </w:p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½ lksuh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VIAO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daiuhpk ika&lt;&amp;;k jaxkpk yWiVkWi fda- 20]000@&amp;#- </w:t>
            </w:r>
          </w:p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,dq.k 35]0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- osGh o fBdk.kh ;krhy ueqn fQ;kZnhus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LX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vWi oj #eikVZujph vWM fnY;kus la”kf;r vf[kys”k ukokps vkjksihus R;k vWMoj fQ;kZnhps #eoj vkys- o #eckcr fopkjiql dsyh- fQ;kZnh Qsz”k gks.;kdjhrk ckFk#e e/;s xsY;kph la/kh ikgqu fQ;kZnhps yWiVkWi o eksckbZy la”kf;r vkjksihus pks#u usY;kP;k la”k; vlY;kus fjiksVZo#u xqUgk nk[ky dj.;kr vkyk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152@16 dye 279] 337]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 304 v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 Hkknafo 134] 177 eskokdk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dYyqjkeflax jkevkljsflax jktiqr o; 44 o’kZ jk- rqdMksth uxj t;Jh fdjk.kk LVkslZ ps toG] lqHkk’kuxj </w:t>
            </w:r>
          </w:p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okbZyky yksdukFk iVsy o; 34 o’kZ jk- vack&gt;jh [knku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,y,Mh pkSd rs vH;adj uxj pkSd ps e/;s xYlZ gksLVy leksj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0@7@16 ps 22-45 ok- rs 23-1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1@7@16 ps 4-24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1@8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;kr ueqn ?k- rk- osGh o fBdk.kh fQ;kZnhpk Hkkm Hkqiukjk;.kflax jktiqr o; 40 o’kZ gk jksM dzkWl djhr vlrkauk R;kl ,dk vuksG[kh eWftd vkVksps pkydkus Bksl ek#u xaHkhj t[keh d#u iGqu xsyk-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53@16 dye 392 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411 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Hkknafo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lkS- “kqHkkaxh vfouk”k [ksMhdj o; 34 o’kZ jk- 9],pch,p lkslk;Vh vkdkj uxj lsfeujh  fgYl ukxiwj</w:t>
            </w:r>
          </w:p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Cnqy fjtoku mQZ caVh oYn vCnqy vtht o; 26 o’kZ jk- yksgkjiqjk ef”tn toG gk”eh VkWoj ekxs xka/khckx ukxiwj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</w:p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½ “kqHke HkkLdj rMl o; 22 o’kZ jk-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157 f”kouxj nqxkZikdZ guqeku eafnj leksj ukxiwj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enzklh eafnj rs vxzlsu Nk= lWelax bysDVªkWfud nqdkukleksj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3@7@16 ps 13-45 rs 15-13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3@7@16 ps 16-42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25@8@16 ps 15-46 ok- </w:t>
            </w:r>
          </w:p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dz-2  1@9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1 xzWe ps lksU;kps eaxGlq= 30]000@&amp;#- </w:t>
            </w:r>
          </w:p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½ lksU;kps ikWfy”kps eaxGlq= fda- 3000@&amp;#- </w:t>
            </w:r>
          </w:p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lk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,dq.k 33]0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D640A5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8 xz- 40 ehyh- 23838@&amp;#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- osGh o fBdk.kh ;krhy fQ;kZnh gs vkiys Vq fOgyj xkMh dz- us ?kjh tkr vlrkauk ;krhy ueqn vkjksihus dkG;k jaxkpk Vq fOgyjus ikBh ekxqu ;soqu fQ;kZnhps xG;krhy o lksU;kps ikWyh”kps eaxGlq= fda- va- 33]000@&amp;#- ps tcjhus fgldkoqu ?ksoqu xsyk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54@16 dye 306] 498 v Hkknafo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”koar Hkqjkth eLds o; 59 o’kZ IykW- ua- 615 ejkjVksyh nqxkZ eafnj toG] ukxiwj </w:t>
            </w:r>
          </w:p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½ nsosanz d`’.kk frokMs o; 31 o’kZ jk- jkeuxj ejkjVksyh </w:t>
            </w:r>
          </w:p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½lkS- js[kk d`’.k frokMs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o; 54 o’kZ jk- jkeuxj ejkjVksyh ekrk eafnj toG] ukxiwj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IykW- ua- 615 ejkjVksyh nqxkZ eafnj toG] ukxiwj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4@6@2011 rs 27@6@16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4@7@16 ps 16-16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5@7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fQ;kZnh ph e`rd eqyxh ukes es?kk nsosanz frokMs fgps yXu vkjksih dz- 1 ;kps”kh fjrhfjoktkizek.ks 24 tqu 2011 jksth &gt;kys gksrs-  ueqn ?k- rk- osGh o fBdk.kh ;krhy vkjksih dz- 1 gk e`rd es?kkyk rq lk;dks vkgsl- ikxy vkgsl vls lrr Eg.kk;pk rks dks.krkgh dke/kank djhr uOgrk- rlsp vkjksih dz- 2 gh lrr dks.kR;k uk dks.kR;k dkj.kko#u lrr Vkse.ks ekjk;ph-rlsp irhps nql&amp;;k eqyh”kh izselaca/k gksrs- ;kloZ ekufld o “kkfjjhd =klkyk daVkGqu eqyhus vkRegR;k dsyh v”kk fQ;kZnhps fjiksVZo#u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xqUgk nk[ky dj.;kr vkyk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55@16 dye 379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MkW- jkxs”oj “kkedkar xqM/ks o; 33 o’kZ jk- 50 dksroky uxj fjax jksM] ukxiwj</w:t>
            </w:r>
          </w:p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uksG[kh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,uvk;Vh fLoehax iqy ukWFkZ vack&gt;jh jksM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6@7@16 ps 19-45 ok- rs 21-02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4@7@16 ps 20-55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color w:val="FF0000"/>
                <w:sz w:val="28"/>
                <w:szCs w:val="28"/>
              </w:rPr>
              <w:t>xkMhps fMDdhrqu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500 #-njkps 22 uksV fda- 11]0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Q;kZnh R;kaph xkMh dz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ET 3131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gh ,uvk;Vh fLoehax iqy ;sFks iksg.;kdjhrk xsys vlrk xkMh ikfdZax e/;s Bsoyh vlrk xkMhP;k fMDdhr Bsoysys 11]000@&amp;#- dks.khrjh M;qIyhdsV pkchpk okij d#u pks#u usyh- iksgqu vkY;koj xkMhP;k fMDdhph ikg.kh dsyh vlrk y{kkr vkys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56@16 dye 324 Hkknafo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/kujkt lairjko &lt;ks.ks o; 35o’kZ jk- lqnkeuxjh fgyVkWi “kkgq fdjk.kk LVkslZ toG] ukxiwj</w:t>
            </w:r>
          </w:p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v{k; guqear cRrqyokj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o; 21 o’kZ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jk- lqnkeuxjh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esJke fdjk.kk LVksvlZ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toG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fgyVkWi lqjt ljksnP;k ?kjktoG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0@7@16 ps 14-30 rs 16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7@7@16 ps 17-34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17@7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fQ;kZnh gs vkWVkse/;s ,dVsp clys vlrkauk ueqn vkjksihus toG ;soqu fQ;kZnhl nk# fi.;kl iSl ekfxrys iSls u fnY;kus oknfookn d#u rsFkhy vkjskihus foV mpyqu fQ;kZnhps Mkos gkrkoj ek#u t[keh dsys- </w:t>
            </w:r>
          </w:p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bCs/>
                <w:color w:val="FF0000"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color w:val="FF0000"/>
                <w:sz w:val="28"/>
                <w:szCs w:val="28"/>
              </w:rPr>
              <w:t xml:space="preserve">izfrca/kd dkjokbZ dye 110 lhvkjihlh izek.ks dj.;kr vkyh vkgs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57@16 dye 326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dj.kflax jkeflax cMxqtj jk- rsyax[ksMh ef”tn ekxs] iks-LVs- vack&gt;jh</w:t>
            </w:r>
          </w:p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afni jes”kflax cMxqtj jk- rsyax[ksMh ef”tnekxs ukxiwj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rsyax[ksMh ef”tn ekxs] iks-LVs- vack&gt;jh</w:t>
            </w:r>
          </w:p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2@7@16 ps 00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2@7@16 ps 10-04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22@7@16 ps 10-39 ok-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ueqn ?k- rk- osGh fQ;kZnhus Lo;aikdkps ykdMs xYyhr BsoY;kus ikolkps ik.kh vkjksihps fHkarhoj tkr vkgs- vls R;kyk okVY;kus R;kus fQ;kZnhl ykdMs cktql dj.;kl lkafxrys vlrk rs cktqyk u dsY;kus vkjksihus R;kpk jkx eukr /k#u ykBhus fQ;kZnhps MkO;k ik;koj ek#u QzWDpj dsys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58@16 dye 379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MkW- e/kqdj uRFkqth iksVHkjs o; </w:t>
            </w:r>
            <w:r w:rsidRPr="00631096">
              <w:rPr>
                <w:rFonts w:ascii="Kruti Dev 010" w:hAnsi="Kruti Dev 010"/>
                <w:b/>
                <w:bCs/>
                <w:color w:val="FF0000"/>
                <w:sz w:val="28"/>
                <w:szCs w:val="28"/>
              </w:rPr>
              <w:t>80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o’kZ jk- 25 fganqLFkku dkWyuh ukxiwj</w:t>
            </w:r>
          </w:p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uksG[kh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5 fganqLFkku dkWyuh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2@7@16 ps 14-15 ok- rs 15-25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2@7@16 ps 20-40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Qk;j QkWDl daiuhph lk;dy ika&lt;&amp;;k jaxkph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fda- 10]0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 ueqn ?k- rk- osGh o fBdk.kh ;krhy fQ;kZnhps ?kjkleksj lk;dy Bsoysyh vlrk nqikjh ?kjkleksj Bsoysyh tkxsr lk;dy fnlyh ukgh- ifjljkr “kks/k ?ksryk feGqu vkyh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ukgh- dks.khrjh vKkr pksjkus pks#u usyh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59@16 dye 392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kS- e`.kky feyhan ;koydj o; 42 o’kZ jk- iykW- ua- 147]vej/ku y{eh vikVZ- vack&gt;jh fgyVkWi ukxiwj </w:t>
            </w:r>
          </w:p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ika&lt;&amp;;k jaxkph nqpkdh ika&lt;jk flYoj jaxkps gsYesV ?kkrysyk iq#’k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ack&gt;jh fgyVkWi jksMoj iks-LVs- vack&gt;jh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2@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7@16 ps 20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2@7@16 ps 23-48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ksU;kpk xksQ otu 30 xzWe fda- 75]0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A163CF">
            <w:pPr>
              <w:spacing w:after="100"/>
              <w:ind w:left="36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fQ;kZnh gh ukxiwj fo|kfiB ;sFks ih,pMh djhr vlqu ?k- rk- osGh o fBdk.kh fQ;kZnh vkiyh LdqVh xkMh dz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CX 1856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us xksdqGisB cktkjkrqu QGs ?ksoqu ?kjh tkr vlrkauk vack&gt;jh fgyVkWi jksMoj ueqn o.kZukps blekus fQ;kZnhps ekxqu ;soqu fQ;kZnhps xG;krhy lksU;kpk xksQ xG;koj Fkki ek#u cGtcjhus ?ksoqu xsyk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60@16 dye 324] 34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jksfgr d`’.kk ok?kekjs o; 24 o’kZ jk- fjiCyhdu uxj]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banksjk] ukxiwj </w:t>
            </w:r>
          </w:p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rhu  rs pkj vuksG[kh eqys o; va- 20 rs 25 o’kZ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vack&gt;jh xkMZu dMhy esu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xsV leksjP;k jksMoj]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24@7@16 ps 15-30 rs 18-13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4@7@1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6 ps 20-09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fQ;kZnh o R;kps lkscrpk fe= vls Vq fOgyjus vack&gt;jh xkMZu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dMs tkr vlrkauk xkMZups esuxsV dMhy leksjp jksMoj fQ;kZnhps leks#u rhu rs pkj vuksG[kh eqys ik;nG ;sr vlrkauk xkMhps gkWuZ oktfoys vlrk T;knk “kgk.ki.k dj jgs D;k js^^  vls cksyqu R;k vuksG[kh eqykauh fQ;kZnhyk nxMkauh MksD;koj ek#u o R;kaps fe=kyk gkrcqDD;kauh ek#u t[keh dsys vls fjiksVZo#u xqUgk nk[ky dsyk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61@16 dye 324]34 Hkknafo 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rSfle efre “ks[k 18 o’kZ jk- txfn”k uxj] dkVkssy jksM] dsth,u lkslk;Vh ukxiwj</w:t>
            </w:r>
          </w:p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uksG[kh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QqVkGk ryko pkSikVh MkWfeukst fi&gt;k leksj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4@7@16 ps 22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5@7@16 ps 03-40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fQ;kZnh o R;kps fe= lg HkqVV;k BsY;koj HkqV~Vs [kkr HkqV~VsokY;k lkscr okn &gt;kyk o fQ;kZnhpk fe= ukes bjQku “ks[k o; 22 o’kZ jk- fxV~Vh[knku okbZu “kkWi ps cktqyk ;kl vkjksih o R;kps fe=kus gkrcqDdhus ekjfiV d#u xaHkhj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t[keh dsys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62@16 dye 429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ds”k dSyk”k tks”kh o; 27 o’kZ jk- 157 jkeuxj ejkjVksyh eSnku toG] ukxiwj</w:t>
            </w:r>
          </w:p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pkj pkdh okgu dz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DC 7017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pk pkyd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ejkorh jksM rs QqVkGk jksM]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7@7@16 ps 01-55 ok- 02-15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7@7@16 ps 05-12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B428C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- osGh o fBdk.kh ;krhy fQ;kZnh R;kps fe=kalg rsyax[ksmh ekxsZ QqVkGk jksMus tkr vlrkauk fQ;kZnh QqVkGk jksMojhy  fte ps leksj gs xkMh Fkkacoqu fe=kaph okV ikgr vlrkauk ,d pkj okgu dz- ps okgu pkydkus vkiys okgu Hkj/kko osxkus vejkorh jksMdMqu QqVkGk jksMdMs tkr vlrk jksMoj clysY;k xkbZyk /kMd ek#u R;ke/;s ,dk xk;hps ej.kkl o nql&amp;;k xk;hps t[keh gks.;kl dkj.khHkqr gksoqu rsFkqu iGqu xsyk- 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63@16 dye 380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fpu rqG”khjke xsMke o; 28 o’kZ jk- xka/khuxj y{e.k vikVZ- ,-ds-feJk LdsVhax xzkmaM toG]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ukxiwj</w:t>
            </w:r>
          </w:p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uksG[kh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772F9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xka/khuxj y{e.k vikVZ- ,-ds-feJk LdsVhax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xzkmaM toG] ukxiwj</w:t>
            </w:r>
          </w:p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24@7@16 ps 05-30 rs 08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7@7@16 ps 12- 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48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Welax daiuhpk yWiVkWi jax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dkGk fda- 15000@&amp;#-</w:t>
            </w:r>
          </w:p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½ fyuksvks daiuhpk eksckbZy jax dkGk fds- 8000@&amp;#- </w:t>
            </w:r>
          </w:p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3½ ek;dzkseWDl daiuhpk eksckbZy jax ika&lt;jk fda- 3000@&amp;#- </w:t>
            </w:r>
          </w:p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da-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26]0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B428C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fQ;kZnh gs ,evk;fMlh daiuhr dke djr vlqu R;kps fe= izdk”k flax daiuhrqu dkeko#u ?kjh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ijr vkys vlrk jk=h ueqn ?k- rk- osGh o fBdk.kh nkj u ykork &gt;ksiys dq.khrjh vKkr pksjkus m?kM;k nkjkrqu izos”k d#u ueqn eq|seky pks#u usyk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AC7C5D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64@16 dye 379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qf/kj fclsu gjxqMs o; 28 o’kZ jk- 95 x.ks”k  uxj vk/kkj ikdZ iks-LVs- dksrokyh 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o </w:t>
            </w:r>
          </w:p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uksG[kh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772F9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oksDgkVZ gkWLihVy “kadjuxj pkSd rs ikfdZax e/kqu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B3597B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3@07@16 ps 10-00 rs 23@7@16 ps 18-00 ok- 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8@7@16 ps 19-56 ok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eks-lk- ctkt IyWfVuk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DB 8767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dkGk jax fda- 10]000@&amp; :-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ykokfjl feGky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B428C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- osGh o fBdk.kh ;krhy fQ;kZnhus  vkiyh ueqn o.kZukph xkMh dz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DB 8767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gh oksDgkVZ gkWLihVy ps ikfdZax e/;s ikdZ d:u gkWLihVy e/;s xsys- lk;a- 06-00 ok M;qVh laiY;kuarj ?kjh tk.;kdjhrk vkiY;k BsoysY;k fBdk.kh xkMh toG vkys vlrk xkMh feGqu vkyh ukgh- dks.khrjh vKkr pksjV;kus pks:u usyh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AC7C5D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65@16 dye 379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Ddh jkts”k lsordj o; 24 o’kZ jk- jfonkl eafnj toG] ika&lt;jkcksMh ukxiwj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o </w:t>
            </w:r>
          </w:p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Kkr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772F9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Jhjke vkWVks eksckbZy Mksaxjs ys vkmV ek/koux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7@7@16 ps 10-00 rs 19-00 ok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8@7@16 ps 21-27 ok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Ekk-s lk- iW”ku izks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DP 9118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dkGk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jx fda- 20]000@&amp;: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csokjl feGky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ukiksf”k fnus”k 4858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428C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- osGh o fBdk.kh ;krhy fQ;kZnh  gs Jhjke vkWVks eksckbZy Mksaxjs ys vkmV] ek/ko uxj ;sFkhy xWjstP;k cktqyk mHkh d:u Bsoys vlrk fnolHkj dke &gt;kY;kuarj  ?kjh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tk.;kdjhrk eksVkj lk;dy ikdZ d:u BsoysY;k fBdk.kh  xkMh fnlqu vkyh- dks.khrjh vKkr pksjV;kus pks:u usyh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272903" w:rsidP="00AC7C5D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66@16 dye 395] 120 ¼c½ </w:t>
            </w:r>
            <w:r w:rsidR="001B249C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Hkknafo lg 4$25 Hkkgdk 135 eqiksdk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qjs”k [kq”kky f”kans o; 53 o’kZ jk- VsdMh okMh eks{k/kke toG] ik.;kP;k VkdhtoG ukxiwj 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397AE3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1½ lqfuy jkenqykj xqIrk o; 30 o’kZ jk- IykW- ua- 61 yksd ftou uxj okBksMk iks-LVs- uanuou</w:t>
            </w:r>
          </w:p>
          <w:p w:rsidR="001B249C" w:rsidRDefault="001B249C" w:rsidP="00397AE3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2½ izeksn jkeHkkmth jkmjs o; 33 o’kZ jk- IykW- ua- 44 jk/kkd`’.k uxj okBksjk iks-LVs- uanuou</w:t>
            </w:r>
          </w:p>
          <w:p w:rsidR="001B249C" w:rsidRDefault="001B249C" w:rsidP="00397AE3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3½ eksgEen tehj “ks[k  oYn vthj “ks[k o; 27 o’kZ jk- mejxko mejsM 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jksM mejxko clLVkWi toG] </w:t>
            </w:r>
          </w:p>
          <w:p w:rsidR="001B249C" w:rsidRDefault="001B249C" w:rsidP="00397AE3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4½ eksgEen rckjd gkfle valkjh o; 32 o’kZ jk- jktuxj IykW-ua- 72 iks-LVs-uanuou</w:t>
            </w:r>
          </w:p>
          <w:p w:rsidR="001B249C" w:rsidRDefault="001B249C" w:rsidP="00397AE3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5½ “ks[k glsu “ks[k jgerqYyk o; 39 o’kZ jk- “kkarhuxj</w:t>
            </w:r>
          </w:p>
          <w:p w:rsidR="00272903" w:rsidRDefault="00272903" w:rsidP="00397AE3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6½ jkeizlkn mQZ fiaVq txUukFk iVsy o; 31 o’kZ jk- xq#d`ik lkslk;Vh lkbZuxj uanuou </w:t>
            </w:r>
          </w:p>
          <w:p w:rsidR="00272903" w:rsidRDefault="00272903" w:rsidP="00397AE3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7½ furhu lR;ikyth “kekZ o; 29 o’kZ jk- 280 ns”kikaMs ys vkmV ukxiwj</w:t>
            </w:r>
          </w:p>
          <w:p w:rsidR="00272903" w:rsidRDefault="00272903" w:rsidP="00397AE3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8½ xksiky lR;ikyth “kekZ o; 27 o’kZ jk- ns”kikaMs ys vkmV ukxiwj </w:t>
            </w:r>
          </w:p>
          <w:p w:rsidR="009605FD" w:rsidRDefault="009605FD" w:rsidP="00397AE3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9½ vkfjQ mQZ vRrq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oYn jf”kn “ks[k o; 33 o’kZ jk- 438 ns”kikaMs ys vkmV ukxiwj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772F9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ts-ds- lksY;q”kUl izk- fy- lkbZV ;qfuOgflZVh dWEi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8@7@16 ps 23-45 ok rs 29@7@16 ps 00-45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9@7@16 ps 07-17 ok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30@7@16</w:t>
            </w:r>
            <w:r w:rsidR="00272903">
              <w:rPr>
                <w:rFonts w:ascii="Kruti Dev 010" w:hAnsi="Kruti Dev 010"/>
                <w:b/>
                <w:sz w:val="28"/>
                <w:szCs w:val="28"/>
              </w:rPr>
              <w:t xml:space="preserve"> dz- 6] 7]8 fn- 13@11@17 </w:t>
            </w:r>
            <w:r w:rsidR="009605FD">
              <w:rPr>
                <w:rFonts w:ascii="Kruti Dev 010" w:hAnsi="Kruti Dev 010"/>
                <w:b/>
                <w:sz w:val="28"/>
                <w:szCs w:val="28"/>
              </w:rPr>
              <w:t xml:space="preserve">dz- 9 fn- 3@11@17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½ 150 fdxz- vWY;qfeuh;e QkbZy ,dq.k  rhu ux 15000@&amp; 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2½ 500 fdxzW dkWij daMDVj fda- 150]000@&amp;:-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,dq.k 165000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@&amp;#-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smifu ikV.kdj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5858FF" w:rsidRDefault="001B249C" w:rsidP="00B428C7">
            <w:pPr>
              <w:spacing w:after="100"/>
              <w:jc w:val="both"/>
              <w:rPr>
                <w:rFonts w:ascii="Kruti Dev 010" w:hAnsi="Kruti Dev 010" w:cs="Times New Roman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- osGh o fBdk.kh ;krhy fQ;kZnh gk R;kps M;qVhoj vlrkauk ;krhy vkjksihrkauh R;kyk pkdqpk /kkd nk[koqu ueqn o.kZukpk eq|seky yqVqu usyk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C7C5D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67@16 dye 323] 294] 506 c] 143] 147]149 Hkknafo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d'kksj lq;ZHkkuth eMkoh o; 46 o’kZ jk- ufou QqVkGk fuydye vikVZ- ps leksj ukxiwj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½ gfuQ vehj [kku o; 55 o’kZ jk- lat;uxj 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2½ lqYrku gfuQ [kku o; 24 o’kZ jk- lat;uxj ika&lt;jkcksMh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3½ v{k; ckcqyky t;iqjs o; 19 o’kZ jk- lsokuxj fgyVkWi 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4½ vfHkthr fl/nkFkZ ns”kHkzrkj o; 22 o’kZ jk- f=eqrhZ uxj HkkeVh lkjukFk ckS/n fogkj ukxiwj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5½ lqjt jes”k Hkksxs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o; 18 o’kZ jk- f=eqrhZ uxj HkkeVh HkksXks ys vkmV] ukxiwj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772F9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nqljk ljdkjh laMkl rsyax[ksMh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8@7@16 ps 13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9@7@16 ps 00-21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29@7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428C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ueqn ?k- rk- osGh o fBdk.kh ;krhy vkjksihrakuh laxuer d#u xSjdk;|kph eaMGh teoqu fQ;kZnhl dks.krsgh dkj.k ulrakuk ykFkkcqDD;kauh ekjgk.k d#u frFks ekj.;kph /kedh fnyh- </w:t>
            </w:r>
          </w:p>
          <w:p w:rsidR="001B249C" w:rsidRDefault="001B249C" w:rsidP="00B428C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2A60BA">
              <w:rPr>
                <w:rFonts w:ascii="Kruti Dev 010" w:hAnsi="Kruti Dev 010"/>
                <w:b/>
                <w:color w:val="FF0000"/>
                <w:sz w:val="28"/>
                <w:szCs w:val="28"/>
              </w:rPr>
              <w:t>dye 107 lhvkjihlh izek.ks dkjokbZ dj.;kr vkyh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51BF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68@16 dye 279] 429 </w:t>
            </w:r>
            <w:r w:rsidRPr="007A0485">
              <w:rPr>
                <w:rFonts w:ascii="Kruti Dev 010" w:hAnsi="Kruti Dev 010" w:cs="Kruti Dev 140"/>
                <w:b/>
                <w:bCs/>
                <w:color w:val="FF0000"/>
                <w:sz w:val="28"/>
                <w:szCs w:val="28"/>
              </w:rPr>
              <w:t>dye ok&lt; 304 v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  Hkknafo izek.ks fn- 31@7@16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izQqy “kkarhyky “kkg o; 30 o’kZ jk- 101 ,] x.ks”kisB jkgqy jsflMUlh] ukxiwj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AE51BF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28Z 9000 Honda CBR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pk pkyd ukes lkxj mQZ riu deys”k rsyax jk- /kjeisB #nz vorkj izsl ps toG js[kh fcYMhax ukxiwj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772F9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QqVkGk ryko pkSikVhoj xksyh jsLVkWjsaV ps leksj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9@7@16 ps 23-30 rs 02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30@7@16  ps 02-30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428C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;krhy ueqn ?k- rk- osGh o fBdk.kh ;krhy fQ;kZnh pk fe= ueqn xkMh pkyd ;kus vkiyh xkMh fu’dkGthi.ks pkyoqu ,d rifdjh jaxkP;k xk;hyk Bksl ek#u xkMho#u Lor% o R;kpk fe= nks?ksgh t[keh &gt;kys o R;kP;k MksD;kyk ekj ykxyk- mipkjknjE;ku vkjksih okgu pkyd lkxj mQZ riu deys”k rsyax fn- 31@7@16 jksth ej.k ikoyk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51BF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69@16 dye 379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lkS- js[kk fnyhi /kkfeZd o; 44 o’kZ jk- jkeuxj fgyVkWi fcYMhax ua- 148@7 ,yvk;lh vikVZ- ukxiwj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fo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uksG[kh 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772F9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jkeuxj fgyVkWi fcYMhax ua- 148@7 ,yvk;lh vikVZ-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8@7@16 ps 21-00 rs 29@7@16 ps 08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9@7@16 ps 18-58 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6525A3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dqVh isi dz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BL 3920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flYoj] MkdZ fgjok fda- 10]000@&amp;#-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1172F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- osGh o fBdk.kh ;krhy fQ;kZnh ;kauh vkiyh xkMh ikfdZax e/;s ikdZ d#u Bsoyh gksrh- ldkGh M;qVhoj tk.ksdjhrk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xkMh ikfgyh vlrk ueqn fBdk.kh xkMh fnlqu vkyh ukgh- “kks/k ?ksryk feGqu vkyh ukgh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51BF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70@16 dye 379 Hkknafo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xtkuu dk”khukFk ;sordj o; 47 o’kZ jk- HkfxjFk ikdZ IykW- ua- 130 fgax.kk jksM okukMksaxjh 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dlu mQZ fdz’.kk jkecgknqj Fkkik o; 22 o’kZ jk- fVOgh VkWoj ckS/n fogkj toG] iks-LVs- fxV~Vh[knku  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772F9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Ikk;ksfu;j V;q”ku Dyklsl ps leksj iks-LVs- vack&gt;jh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7@7@16 ps 13-00 ok rs 31@7@16 ps 20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@8@16 ps 23-36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11@8@16ps 17-35 ok-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4F7C97" w:rsidRDefault="001B249C" w:rsidP="001D3986">
            <w:pPr>
              <w:spacing w:after="1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IysaMj xkMh dz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BH 6458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jax dkGk fuGk iV~Vk fda- 5000@&amp;#-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xkMh vkjksih dMqu feGky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eliksfu &gt;kejs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428C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ueqn ?k- rk- osGh o fBdk.kh ;krhy fQ;kZnh gs vkiY;k eqykyk V;q”ku Dykl lksM.;kdjhrk xsys vlrk rsFks R;akuh xkMh ikdZ dsyh vlrk dkgh osGkus rsFks ;soqu ikfgys rsFks xkMh uOgrh- xkMhpk “kks/k ?ksryk feGqu vkyh ukgh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51BF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71@16 dye 379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jkgqy lqnke ifdM~Ms o; 28 o’kZ jk- 1747 vkn”kZ uxj ukxiwj 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Cnqy fjtoku mQZ caVh oYn vCnqy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vtht o; 26 o’kZ jk- NksVk yksgkjiqjk ef”tn toG gk”eh VkWoj ekxs] xka/khckx 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772F9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iq-uk- xkMxhG TosylZ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30@7@16 ps 10-00 rs 21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@8@16 ps 15-31 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24@8@16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D947D2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qfudkWuZ xkMh dz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40 Z 0655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fd- 30]000@&amp;#-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ukiksf”k ,dukFk 138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428C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fQ;kZnh ;kauh ueqn ?kVukLFkGh vkiyh xkMh ikdZ d#u M;qVhdjhrk xsys- M;qVh laiY;kuarj rsFks ;soqu ikfgys rj xkMh rsFks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UkOgrh- xkMhpk “kks/k ?ksryk feGqu vkyh ukgh- rh dks.khrjh vKkr pksjV;kus pks#u usyh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51BF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72@16 dye 365] 323] 294] 506] 34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{k; ckcqyky t;iqjs o; 19 o’kZ jk- lsokuxj ukxoa”kh ckS/n fogkj ps toG] fgyVkWi 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½ v{k; fd”kksj eMkoh jk- ufou QqVkGk jlksbZ ps leksj iks-LVs- 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2½ vfudsr lat; fgj.kokj jk- /kjeisB xoGhiqjk ukxiwj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772F9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QqVkGk ysd lkbZM xzhy jsLVkWjsaV ukxiwj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@6@16 ps 22-00 ok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3@8@16 ps 03-00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3@8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liksfu uSrk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428C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ueqn ?k- rk- osGh o fBdk.kh ;krhy fQ;kZnh gk QqVkGk pkSikfVoj fQjk;yk xsys rks R;kps fe=klkscr xks’Vh djhr vlkrakuk oj ueqn vkjksih rsFks vkys o fQ;kZnhl tcjnLrh xkMhoj cloqu QqVkGk jksM oj f&gt;jks fMxzh fc;j “kkWih ps leksj xkMh Fkkacoqu vkjksih dz- 1 us EgVys dh] fn- 28@7@16 jksth ek&gt;s ofMyakuk dks.kh dks.kh ekjys vls Eg.kqu nks?kkauhgh feGqu gkrcqDdhus fQ;kZnhl ekjgk.k dsyh o vf”yy f”koh nsoqu] esjs cki dks ekjus okyksadks eS ekj nqaxk vls Eg.kqu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fQ;kZnhl xkMhoj cloqu lsokuxj fgyVkWi toG tkr vlrkauk lk/kukckbZ ps ?kjktoGqu iGqu xsyk- o vkiys fe=kauk ?ksoqu iks-LVs- vack&gt;jh ;sFks vkyk-</w:t>
            </w:r>
          </w:p>
          <w:p w:rsidR="001B249C" w:rsidRDefault="001B249C" w:rsidP="00B428C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B428C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B428C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B428C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B428C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B428C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B428C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51BF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73@16dye 379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foftr Nxuyy esJke o; 22 o’kZ jk- 15 oSHko ckWbZt gksLVy HkkLdj Hkou vejkorh jksM ukxiwj 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uksG[kh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910EF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5 oSHko ckWbZt gksLVy HkkLdj Hkou vejkorh jksM ukxiwj </w:t>
            </w:r>
          </w:p>
          <w:p w:rsidR="001B249C" w:rsidRDefault="001B249C" w:rsidP="001772F9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@8@16 ps 07-00 ok rs 12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3@8@16 ps 14-16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yWiVkWi fyuksoks Q~ysDl 214 dyj OgkbZV CyWd fda- 40000@&amp;#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2½ eksckbZy lWelax th 7 CyWd dyj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3½ ilZe/khy 3 ,Vh,e #- 2000@&amp; vk/kkj dkMZ yk;lUl  vlk ,dq.k 55000@&amp;#-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sgok dkso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428C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;krhy ueqn ?k- rk- osGh o fBdk.kh ldkGh fQ;kZnh ldkGh 07-00 ok- njoktk Vsdoqu dkWystyk xsys rsOgk fe= eqdqy gk #eoj vlrkauk dks.khrjh vKkr pksjV;kus ueqn o.kZukpk eq|seky pks#u usyk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51BF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74@16 dye 354 v ¼1½ ¼4½] 507 Hkknafo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pZuk jfoanz oku[ksMs o; 47 o’kZ jk- 1160 xksdqGisB guqeku eafnj toG ukxiwj 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gsear d`’.kjko ikp?kjs jk- v’Vfouk;d uxj okukMksaxjh fgax.kk ukxiwj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3A4A94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1160 xksdqGisB guqeku eafnj toG ukxiwj </w:t>
            </w:r>
          </w:p>
          <w:p w:rsidR="001B249C" w:rsidRDefault="001B249C" w:rsidP="001772F9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29@7@16 ps 14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3@8@16 ps 19-50 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4@8@16 ps 03-15 ok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liksfu eaMy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263465" w:rsidRDefault="001B249C" w:rsidP="00B428C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263465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- osGh o fBdk.kh ;krhy fQ;kZnhpk eks- dz- 9921860632 oj eks-dz- 922529335 o#u lrr Qksu ;sr vlqu eks- dz- </w:t>
            </w:r>
            <w:r w:rsidRPr="00263465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922529335o#u cksy.kkjk O;fDr gk fQ;kZnh vkrsHkkm vlqu R;kus fQ;kZnhyk rqyk dqBqugh mpyqu] ek&gt;slkscr &gt;ksik;yk ykorks- rq&gt;s ek;ykgh &gt;ksik;yk ykorks v”kkizdkjs vf”yy Hkk’ksr cksyr gksrk- fn- 3@8@16 yk fQ;kZnh ps fnjkyk lq/nk fQ;kZnh ckcrhr vf”yy Hkk’ksr cksyyk- R;keqGs fQ;kZnhl yTtk mRiUu &gt;kyh-</w:t>
            </w:r>
          </w:p>
          <w:p w:rsidR="001B249C" w:rsidRPr="00263465" w:rsidRDefault="001B249C" w:rsidP="00B428C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263465">
              <w:rPr>
                <w:rFonts w:ascii="Kruti Dev 010" w:hAnsi="Kruti Dev 010"/>
                <w:b/>
                <w:color w:val="FF0000"/>
                <w:sz w:val="28"/>
                <w:szCs w:val="28"/>
              </w:rPr>
              <w:t>dye 107 lhvkjihlh izek.ks dkjokbZ dj.;kr vkyh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51BF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75@16dye 279] 337 Hkknafo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lafxr fd”kksj jko o; 35 o’kZ jk- IykW- ua- 30 usYdks lkslk;Vh lqHkk’kuxj ukxiwj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qjs”k gfjpanz “ksaMs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o; 30 o’kZ jk- lR;lkbZckck lkslk;Vh nRrokMh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772F9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QqVkGk Vh ikWbZaV vejkorh jksM] ukxiwj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3@8@16 ps 17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3@8@16 ps 23-45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4@8@16 ps 03-29 ok-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smifu dkGql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428C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ueqn ?k- rk- osGh o fBdk.kh ;krhy fQ;kZnh gs vkiyh vWfDVok xkMh dz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7226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s ?kjh tkr vlrkauk ;krhy ueqn vkjksih us vkiY;k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rkC;krhy vk;”kj Vªd dz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h 31 AP 7639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yky jaxkpk gk Hkj/kko osxkus o fu’dkGthi.ks pkyoqu fQ;kZnhP;k vWfDVok xkMhyk ekxqu Bksl ek#u fQ;kZnhyk t[keh dsys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51BF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76@16 dye 379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rUe; deys”k ykatsokj o; 19 o’kZ jk- IykW- ua- 12 egky{eh vikVZ- cyjkt ekxZ /karksyh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o 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uksG[kh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772F9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ack&gt;jh ryko vksOgj Q~yks ikfdZax e/;s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@8@16 ps 09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4@8@16 ps 13-22 ok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WDlsl xkMh 125 ika&lt;&amp;;k jaxkph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H 36 M 9774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fda- 20]000@&amp;#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csokjl feGky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ukiksf”k ujsanz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428C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ueqn ?k- rk- osGh o fBdk.kh ;krhy fQ;kZnh gk vkiys fe=kalkscr vack&gt;jh ryko ;sFks fQjk;yk xsys vlrk R;kaph xkMh R;kauh vksOgj Q~yks ikfdZx e/;s Bsoyh fQ#u vkY;kuarj xkMh cf?kryh vlrk xkMh feGqu vkyh ukgh- rh dks.khrjh vKkr pksjV;kus pks#u usyh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51BF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77@16 dye 448] 506 c Hkknafo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a/;k lq/kkdj Fkqy o; 45 o’kZ jk- egkRek Qqys uxj ika&lt;jkcksMh jksM] “;ke eVu “kkWi P;k cktqyk iks-LVs-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vack&gt;jh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laTk; jkeq QkrksMs o; 42 o’kZ jk- ika&lt;jkcksMh iksyhl pkSdh ekxs iks-LVs- vack&gt;jh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832CAB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egkRek Qqys uxj ika&lt;jkcksMh jksM] “;ke eVu “kkWi P;k cktqyk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iks-LVs- vack&gt;jh</w:t>
            </w:r>
          </w:p>
          <w:p w:rsidR="001B249C" w:rsidRDefault="001B249C" w:rsidP="001772F9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2@8@16 ps 11-00 ok- rs 3@8@16 ps 10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4@8@16 ps 22-11 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4@8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liksfu lqjksl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428C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ueqn ?k rk- osGh o fBdk.kh ;krhy vkjksih gk rdzkjnkj fgps jkgrs ?kjh vukf/kd`ri.ks ;soqu rdzkjnkjkps Hkkps ;kaph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rdzkjnkj o frps ?kjps yksd cktq dka ?ksryh vls Eg.kqu rdzkjnkj fgl rlsp frps ?kjP;kauk ftokus Bkj ek#u Vkdhu v”kh rdzkjnkj fgyk /kedh fnyh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51BF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78@ 16 dye 307 Hkknafo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Hkkouk /kqosZ mQZ Hkkouk nsok jaHkkth o; 30 o’kZ jk- ika&lt;jkcksMh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nsok ckiqjko jaHkkth o; 35 o’kZ  jk- “ksaMs osYMhaxP;k oj ika&lt;jkcksMh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832CAB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rdzkjnkj fgps jkgrs ?kjh ika&lt;jkcksMh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700BE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6@8@16 ps 20-30 ok- 21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7@8@16 ps 01-04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23@9@16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sfu xksjkM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700BE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Ukeqn ?k- rk- osGh o fBdk.kh ;krhy rdzkjnkj o vkjksih gs irh iRuh vlqu ,dkp ?kjkr jkgrkr- ;krhy rdzkjnkj fgus “kstkjh  jkg.kkjs veu oekZ o; 10o’kZ ;kps ok&lt;fnolkyk vkjksihyk lkscr usys ukgh ;k dkj.kko£u vkjksihus rdzkjnkjkps MksD;koj isz”ku dqdj ek#u rlsp xG;koj pkdqus okj d#u ftos Bkj ekj.;kpk iz;Ru dsyk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51BF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79@16 dye 379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psru jk/ks”;ke fojksys o; 33 o’kZ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jk- lat;uxj ika&lt;jkcksMh f”kolsuk vkWfQl toG xsMke fdjk.kk LVksvlZ ukxiwj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uksG[kh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832CAB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vejkorh jksM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Hkjruxj vk;fM;k LVksvlZ ;sFkqu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20@7@16 ps 20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8@8@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16 ps 13-51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IysaMj xkMh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dz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H 31 CY 2953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CyWd vWUM Cyq jaxkph fda- 15000@&amp;#-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sgok dkso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6D799A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ueqn ?k- rk- osGh o fBdk.kh ;krhy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ueqn fQ;kZnh us vkiys okgu ikfdZax e/ks Bsoys vlrkauk utjpqdhus nqljs okgu dz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H 31 BM 9102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 ?ksoqu vkys- lnj ckc y{kkr ;srkp ueqn okgu iks-LVs- lnj ;sFks pksjh xsys ckcr pk xqUgk uksan vlY;kus iks-LVs- lnj ;kps rkC;kr nsoqu xkMh ekydkps rkC;kr ns.;kr vkys vlqu xkMh dz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H 31 CY 2953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LIysaMj xkMh gh vKkr pksjV;kus pks#u usyh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51BF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80@16 dye 379] 34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ydk Jhdkar tks”kh o; </w:t>
            </w:r>
            <w:r w:rsidRPr="00631096">
              <w:rPr>
                <w:rFonts w:ascii="Kruti Dev 010" w:hAnsi="Kruti Dev 010"/>
                <w:b/>
                <w:bCs/>
                <w:color w:val="FF0000"/>
                <w:sz w:val="28"/>
                <w:szCs w:val="28"/>
              </w:rPr>
              <w:t>61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o’kZ jk- 12 nqxkZ eafnj jksM] bude VWDl ys vkmV] izrkiuxj 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35 rs 40 o;ksxVkP;k rhu rs pkj ck;dk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832CAB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dY;k.ks”oj f”koeafnj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8@8@16 ps 14-00 rs 14-15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8@8@16 ps 16-43 ok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LkksU;kph pSu o; 20 rs 25 xzWe otukph fda-60]000@&amp;#-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iksgok dksos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428C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ueqn ?k- rk- osGh o fBdk.kh ;krhy fQ;kZnh gs dY;k.ks”oj f”koeafnj ;sFks n”kZuklkBh xkHkk&amp;;ke/;s Mksds Vsdfoys vlrk ;krhy ueqn rhu vkjksih vuksG[kh efgykauh laxuer d#u gkr pkyk[kh d#u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xnhZpk Qk;nk ?ksoqu xG;krhy lksU;kph pSu pks#u usyh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51BF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81@16 dye 379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t; uqlkjketh “ksaMs o; 29 o’kZ jk- ika&lt;jkcksMh “kkjnk fdjk.kk toG] ukxiwj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vKkr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32112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ika&lt;jkcksMh “kkjnk fdjk.kk toG] ukxiwj</w:t>
            </w:r>
          </w:p>
          <w:p w:rsidR="001B249C" w:rsidRDefault="001B249C" w:rsidP="00832CAB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4@8@16 ps 02-00 rs 04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8@8@16 ps 20-21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gjks gksaMk LIysaMj xkMh dz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H 40 T 5691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jax fuGk fda- 15]000@&amp;#-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sgok cksaM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428C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;krhy ueqn ?k- rk- osGh o fBdk.kh ;krhy fQ;kZnh us vkiyh xkMh ?kjkleksj ikdZ d#u Bsoyh vlrk rh dks.khrjh vKkr pksjV;kus pks#u usyh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51BF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82@16 dye 324 Hkknafo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fnyhi “kadj flMke o; 41 o’kZ jk- vack&gt;jh VsdMh njxkg toG ukxiwj 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uys”k jes”k csyljs o; 30 o’kZ jk- vack&gt;jh VsdMh] guqeku eafnj toG] ukxiwj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832CAB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rdzkjnkjkps izsl ps nqdkukr f”kryk ekrk eafnj toG] vack&gt;jh VsdMh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8@8@16 ps 14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9@8@16 ps 23-19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9@8@16 ps 23-40 ok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smifu ykdM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428C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ueqn ?k- rk- osGh o fBdk.kh ;krhy ueqn vkjksih ;kus R;kph iRuh iqtk o rdzkjnkjkps izselaca/k vkgsr v”kk R;kP;k let &gt;kY;kus vkjksih ;kus rdzkjnkjkps MksD;kr pkdqus ek#u R;kl nq[kkir dsyh-</w:t>
            </w:r>
          </w:p>
          <w:p w:rsidR="001B249C" w:rsidRDefault="001B249C" w:rsidP="00B428C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2A60BA">
              <w:rPr>
                <w:rFonts w:ascii="Kruti Dev 010" w:hAnsi="Kruti Dev 010"/>
                <w:b/>
                <w:color w:val="FF0000"/>
                <w:sz w:val="28"/>
                <w:szCs w:val="28"/>
              </w:rPr>
              <w:t xml:space="preserve">dye 107 lhvkjihlh izek.ks dkjokbZ dj.;kr </w:t>
            </w:r>
            <w:r w:rsidRPr="002A60BA">
              <w:rPr>
                <w:rFonts w:ascii="Kruti Dev 010" w:hAnsi="Kruti Dev 010"/>
                <w:b/>
                <w:color w:val="FF0000"/>
                <w:sz w:val="28"/>
                <w:szCs w:val="28"/>
              </w:rPr>
              <w:lastRenderedPageBreak/>
              <w:t>vkyh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51BF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83@16 dye 380] 34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js[kk oklqnso fupG o; </w:t>
            </w:r>
            <w:r w:rsidRPr="00631096">
              <w:rPr>
                <w:rFonts w:ascii="Kruti Dev 010" w:hAnsi="Kruti Dev 010"/>
                <w:b/>
                <w:bCs/>
                <w:color w:val="FF0000"/>
                <w:sz w:val="28"/>
                <w:szCs w:val="28"/>
              </w:rPr>
              <w:t>77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o’kZ jk- fgyVkWi ik.;kph Vkdh toG] ukxiwj 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vorkjflax</w:t>
            </w:r>
            <w:r w:rsidR="0070100A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lq[knsoflax Vkad o; 30 o’kZ jk- f”kouxj okMZ NksVh ef”tntoG cYykj”kkg ft- panziqj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o R;kaps lkscr nksu r#.k eqyh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832CAB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gyVkWi ik.;kph Vkdh toG]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2@7@16 ps 09-30 rs 10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2@7@16 ps 22-41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70100A" w:rsidRDefault="0070100A" w:rsidP="001D3986">
            <w:pPr>
              <w:spacing w:after="100"/>
              <w:rPr>
                <w:rFonts w:ascii="Kruti Dev 010" w:hAnsi="Kruti Dev 010"/>
                <w:b/>
                <w:color w:val="FF0000"/>
                <w:sz w:val="28"/>
                <w:szCs w:val="28"/>
              </w:rPr>
            </w:pPr>
            <w:r w:rsidRPr="0070100A">
              <w:rPr>
                <w:rFonts w:ascii="Kruti Dev 010" w:hAnsi="Kruti Dev 010"/>
                <w:b/>
                <w:color w:val="FF0000"/>
                <w:sz w:val="28"/>
                <w:szCs w:val="28"/>
              </w:rPr>
              <w:t xml:space="preserve">299 lhvkjihlh izek.ks nks’kkjksi lknj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1½ lksU;kph pSu out 3 rksGs fda- va- 65000@&amp;#-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2½ lksU;kps ,d ykWdsV fda- va-15000@&amp;#- vlk ,dq.k 80]000@&amp;#-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sgok ukdV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428C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ueqn ?k- rk- osGh o fBdk.kh ;krhy fQ;kZnh gs ?kjh vlrkauk iqohZ R;akps dMs fdjk;kus jkg.kkjk ueqn vkjksih ble o nksu r#.k eqyh ikgq.ks Eg.kqu fQ;kZnhps ?kjh vkys vlrk R;akuh fQ;kZnhps ?kjkrhy vkyekjh e/kqu ueqn o.kZukpk eq|seky pks#u usyk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51BF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184@16 dye 354 Hkknafo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xaxkckbZ Hkqou ckxMs o; 22 o’kZ jk- ykW dkWyst gksLVy ps xksMkoqu ukxiwj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fo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vfuy mYgkl jkBksM o; 32 o’kZ jk- g-eq- ;qfoOgflZVh ckWbZt gksLVy jfouxj ukxiwj LFkk;h iRrk rk- /kkuksjk ft- okf”ke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832CAB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ykW dkWyst gksLVy ps xksMkoqu ukxiwj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12@8@16 ps 01-00 rs 1-20 ok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12@8@16 ps 04-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21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12@8@16 ps 14-55 ok-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smifu esJk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428C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fQ;kZnh gs ykW dkWyst gksLVy xksMkoqu e/;s vkiys irh o eqyxh o R;akps lkscr dke dj.kkjs nksu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eqykalg &gt;ksiysys vlrkauk ykW dkWyst gksLVy ;sFks jkg.kkjk vfuy jkBksM ukokpk eqyxk gk ueqn ?k- rk- osGh o fBdk.kh fQ;kZnhps toG &gt;ksiqu frps Nkrhyk o iksVkyk gkrkauh Li”kZ d#u yTtkLin d`R; d#u fou;Hkax dsyk-</w:t>
            </w:r>
          </w:p>
          <w:p w:rsidR="001B249C" w:rsidRDefault="001B249C" w:rsidP="00B428C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2A60BA">
              <w:rPr>
                <w:rFonts w:ascii="Kruti Dev 010" w:hAnsi="Kruti Dev 010"/>
                <w:b/>
                <w:color w:val="FF0000"/>
                <w:sz w:val="28"/>
                <w:szCs w:val="28"/>
              </w:rPr>
              <w:t>dye 107 lhvkjihlh izek.ks dkjokbZ dj.;kr vkyh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51BF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185@16 dye 448] 427] 504] 506] 34 Hkknafo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jksfgr #ipan eqGs o; 20 o’kZ jk- IykW- ua- 122&amp;,] d’ekuank ys vkmV] uouhr uxj toG] okMh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½ furhu enu x.kfoj o; 37 jk- gjnksyh eksgxko 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½ feFkqu Qqypan ukxfnos o; 28 o’kZ jk- gjnksyh [knku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rg- rqelj ft- HkaMkjk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3½ bZ”kkar xobZ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832CAB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t; gks bafM;k lp dh vkokt U;qt isij o eWfD&gt;u dk;kZy;] IykW- ua- 27] rsyax[ksMh jksM] ef”tr toG]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2@8@16 ps 12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2@8@16 ps 22-39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dz- 1 o 2 14@9@16 ps 19-30 ok- 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sgok eMko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428C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;krhy ueqn ?k- rk- osGh o fBdk.kh fQ;kZnh o lkscr LVkWQ lg vkWfQle/;s dke djhr vlrkauk rhu eqys vkWfQl e/;s vukf/kd`ri.ks izos”k d#u vkWfQlps dsfcu gsyesV uh QksMqu uqdlku dsys o f”kohxkG d#u ikgqu ?ks.;kph /kedh fnyh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51BF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86@16 dye 380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vftaD; jktsanz /kkoMsZ o; 20o’kZ jk- fOg,uvk;Vh gksLVy ua-08 #e ua- 23 ukxiwj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Kkr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832CAB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Og,uvk; Vh dkWyst LiksVZ psaftax e/kqu iks-LVs- vack&gt;jh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1@8@16 ps 16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2@8@16 ps 23-37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967295" w:rsidRDefault="001B249C" w:rsidP="001D3986">
            <w:pPr>
              <w:spacing w:after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295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ek;dzkslkW¶V daiuhpk eksckbZy yqfe;k 640 </w:t>
            </w:r>
            <w:r w:rsidRPr="00967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  <w:p w:rsidR="001B249C" w:rsidRPr="00967295" w:rsidRDefault="001B249C" w:rsidP="001D3986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967295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fda- 8000@&amp;</w:t>
            </w:r>
          </w:p>
          <w:p w:rsidR="001B249C" w:rsidRPr="00967295" w:rsidRDefault="001B249C" w:rsidP="001D3986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967295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2½ okWysV e/khy 1300@&amp;#</w:t>
            </w:r>
          </w:p>
          <w:p w:rsidR="001B249C" w:rsidRPr="0049070F" w:rsidRDefault="001B249C" w:rsidP="001D3986">
            <w:pPr>
              <w:spacing w:after="100"/>
              <w:rPr>
                <w:rFonts w:ascii="Kruti Dev 010" w:hAnsi="Kruti Dev 010" w:cs="Times New Roman"/>
                <w:b/>
                <w:bCs/>
                <w:sz w:val="28"/>
                <w:szCs w:val="28"/>
              </w:rPr>
            </w:pPr>
            <w:r w:rsidRPr="00967295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3½ iWu dkMZ] egkjk’Vª cWdsps ,Vh,e dkMZ vlk </w:t>
            </w:r>
            <w:r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 xml:space="preserve">,dq.k 93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sgok dkso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49070F" w:rsidRDefault="001B249C" w:rsidP="00516280">
            <w:pPr>
              <w:spacing w:after="1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;krhy ueqn ?k- rk- osGh o fBdk.kh ;krhy fQ;kZnh vkiys LiksVZ cWx T;ke/;s ueqn o.kZukpk eq|seky vlysyh psaftax #e e/;s Bsoqu xzkmaM e/;s [ksG.;kl xsys vlrk [ksG laioqu ijr vkys vlrk cWx e/khy eq|seky  fnlqu vkyk ukgh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51BF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87@16 dye 452] 427] 504 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Hkknafo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lqfuy x.kirjko Hkks;j o; 41 o’kZ jk-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t;rkGk jksM ,dkRerk uxj  ukxiwj 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ijos”k xkSjh”kadj xqIrk o; 24 o’kZ jk- ika&lt;jkcksMh 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832CAB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xksdqGisB ekdsZV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;sFkhy ydh ykWVjhps nqdkukr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13@8@16 ps 19-00 ok- rs 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19-15 ok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13@8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@16 ps 23-26 ok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13@8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967295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516280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- osGh o fBdk.kh fQ;kZnh gs ydh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ykWVjhps nqdkukr dke djhr vlrkauk ;krhy vkjksih ukes ijos”k xqIrk gk nqdkukr vukf/kd`ri.ks izos”k d#u vkiY;k cfg.khps ej.kkps dkj.kko#u fQ;kZnhP;k iRuhoj jkx eukr /k#u gkrcqDdhus ekjgk.k dsY;kus fQ;kZnhps gkrkyk fdjdksG nq[kkir &gt;kyh rlsp f”kohxkG d#u nksu yWiVkWi o R;kaps xkMhps uqdlku dsys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51BF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88@16 dye 406] 420] 34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vadqj  jekdkar diys o; 25 o’kZ jk- IykW- 23] vH;adj uxj ukxiwj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dq.kky cgy fpQ ,DVhfOgVh vkWfQlj LuWi fMy dkWe gsM vkWfQl  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½ eWustj fjthuy vkWfQl LuWifMy 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dkWe ,aM 301 frljk ekGk] eqacbZ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3½ fOg- ;”k fMLVªhC;qVj 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4½ vfer “kgk  fpQ ,fDlD;qVho vkWfQlj ,Dliszl fczt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5½ eWustj ,Dlizsl chl dksjh;j jk- eksgu uxj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832CAB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IykW-ua- 23 vH;adjuxj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9@8@16 rs 14@8@16 ps 17-15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5@8@16 ps 14-50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967295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iksmifu ikV.kdj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587EF3" w:rsidRDefault="001B249C" w:rsidP="00A50D4D">
            <w:pPr>
              <w:spacing w:after="100"/>
              <w:jc w:val="both"/>
              <w:rPr>
                <w:rFonts w:ascii="Kruti Dev 010" w:hAnsi="Kruti Dev 010" w:cs="Times New Roman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fQ;kZnh ;kauh fn- 9@8@16 yk LuWifMy dkWy d#u vkWuykbZu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EC Desire 626 8 GB White Birch </w:t>
            </w:r>
            <w:r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 xml:space="preserve">fda- 9245 #i;kpk cfg.khyk jk[khlkBh fx¶V ns.;klkBh vkWMZj fnyk gksrk- R;ko#u fn- 14@8@16 jksth lk;adkGh 4-45 ok- njE;ku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Xpressbees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Courier </w:t>
            </w:r>
            <w:r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 xml:space="preserve">pk ,taV T;kpk eksckbZy dz- 8057953800 o#u Qksu d#u fQ;kZnhl rqepk eksckbZy vkWMZj FkksM;kp osGkr vk.kqu nsrks vkWMZjph jDde r;kj Bsok vls lkafxrys R;kuarj lk;adkGh 05-15 ok- nj oj ueqn daiuhpk ,taV fQ;kZnhP;k ?kjh vkyko R;kauk flycan iklZy T;koj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Xpressbees delivering happiness </w:t>
            </w:r>
            <w:r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 xml:space="preserve">vls baxzthr fyghysys vk.kqu fnys o vkMZjph ,dq.k jDde 9245 #i;s ?ksoqu fu?kqu xsyk- fQ;kZnhsus rs iklZy m?kMqu ikfgys vlrk R;kr eksckbZy ,soth fleasVpk nxM fnlqu vkyk- rjh ueqn vkjksihauh fQ;kZnhl eksckbZy ,soth fleasVpk nxM ikBoqu ,dq.k </w:t>
            </w:r>
            <w:r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lastRenderedPageBreak/>
              <w:t>9245#i;kauh laxuer d#u vU;k;kus fo”okl?kkr d#u Qlo.kqd dsyh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51BF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89@16 dye 279] 337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/kesaZnzdqekj lqjtHkku fueZy o; 22 o’kZ jk- pdukiqj iks-LVs- flYysokMk rg- lkousj 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o 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ekjksrh vkYVks dz- </w:t>
            </w:r>
            <w:r w:rsidRPr="00A50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H 05 AB 370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A50D4D"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pk  pkyd</w:t>
            </w:r>
            <w:r w:rsidR="00565956"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 xml:space="preserve"> ladsr jes”k ckxy o; 22 o’kZ jk- IykW- ua- 117 egky{eh uxj ekusokMk jksM ukxiwj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832CAB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rsyax[ksMh eafnj jksMoj QqVkGk pkSikVh iks-LVs- vack&gt;jh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0141B1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6@8@16 ps 09-15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6@8@16 ps 18-38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565956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13@10@17 ps 14-47 ok-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967295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liksfu uSrk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516280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ueqn ?k- rk- osGh o fBdk.kh ;krhy fQ;kZnh o R;kpk fe= eks- lk- dz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M 6402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;k xkMhus pudkiqj ;sFkqu QqVkGk ryko jksMus tkr vlrkauk fnu”kkW gksVy leksj leks#u ekjksrh vkYVks dz- </w:t>
            </w:r>
            <w:r w:rsidRPr="00A50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H 05 AB 3707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P;k pkydkus g;x;hus o fu’dkGthi.ks pkyoqu leksj eksVj lk;dyyk /kMd fnY;kus fQ;kZnhpk fe= jktdqekj eudq oekZ o fQ;kZnh nks?ksgh t[keh &gt;kys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51BF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90@16 dye 379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dze Qk#[k vyh [kku o; 22 o’kZ j- 118 cVkfy;u ukxiwj jsYos LVs”ku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toG] ukxiwj 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o 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uksG[kh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832CAB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f”kokthuxj ckLdsV ckWy xzkmaM 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0141B1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16@8@16 ps 16-00 rs 16-30 ok- n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7@8@16 ps 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12-37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TC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daiuhpk ,d eksckbZy fda-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>13000@&amp;R;kr nksu fledkMZ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2½ lWelax daiuhpk eks- fda- 5000@&amp;#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3½ lWelax daiuhpk eksck- fda- 1000@&amp;#-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4½ uksfd;k daiuhpk eksck- fda- 1500@&amp;# </w:t>
            </w:r>
          </w:p>
          <w:p w:rsidR="001B249C" w:rsidRPr="00967295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5½ uxnh jDde 3000@&amp;#-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516280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- osGh o fBdk.kh ;krhy fQ;kZnh gk f”kokthuxj LVsfM;e ik;jhoj vkiyh cWx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Bsoqu juhaxph izWfDVl djhr gksrk- iWzfDVl &gt;kY;kuarj ?kjh tk.;klkBh cWx ?ks.;kl xsyk vlrk cWx BsoysY;k fBdk.kh fnlqu vkyh ukgh- dks.khrjh vKkr pksjV;kus pks#u usyh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51BF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91@16 dye 376 ¼M½ 377] 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363] 395] 34 Hkknafo lg </w:t>
            </w:r>
            <w:r w:rsidRPr="005D1B45">
              <w:rPr>
                <w:rFonts w:ascii="Kruti Dev 010" w:hAnsi="Kruti Dev 010" w:cs="Kruti Dev 140"/>
                <w:b/>
                <w:bCs/>
                <w:color w:val="FF0000"/>
                <w:sz w:val="28"/>
                <w:szCs w:val="28"/>
              </w:rPr>
              <w:t>3 ¼1½ vuq- tkrh tekrh izfr dk;nk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xq.koarkckbZ Qqynkl eklqjdj o; 35 o’kZ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jk- olarjko ukbZd &gt;ksiMiV~Vh /kjeisB isVªksyiaiP;k toG] ukxiwj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Pr="00D37331" w:rsidRDefault="001B249C" w:rsidP="005D1B45">
            <w:pPr>
              <w:tabs>
                <w:tab w:val="left" w:pos="3390"/>
              </w:tabs>
              <w:spacing w:after="100"/>
              <w:contextualSpacing/>
              <w:rPr>
                <w:rFonts w:ascii="Kruti Dev 010" w:hAnsi="Kruti Dev 010" w:cs="Times New Roman"/>
                <w:b/>
                <w:sz w:val="28"/>
                <w:szCs w:val="28"/>
              </w:rPr>
            </w:pPr>
            <w:r w:rsidRPr="00D37331">
              <w:rPr>
                <w:rFonts w:ascii="Kruti Dev 010" w:hAnsi="Kruti Dev 010" w:cs="Times New Roman"/>
                <w:b/>
                <w:sz w:val="28"/>
                <w:szCs w:val="28"/>
              </w:rPr>
              <w:t>1½ vjfoan e/kqdj dksMkis o; 26 o’kZ jk- jkeuxj rsyax[ksMh ckxMhps ?kjktoG] ukxiwj  O;olk; cszM vkWeysVpk Bsyk</w:t>
            </w:r>
          </w:p>
          <w:p w:rsidR="001B249C" w:rsidRPr="00D37331" w:rsidRDefault="001B249C" w:rsidP="005D1B45">
            <w:pPr>
              <w:tabs>
                <w:tab w:val="left" w:pos="3390"/>
              </w:tabs>
              <w:spacing w:after="100"/>
              <w:contextualSpacing/>
              <w:rPr>
                <w:rFonts w:ascii="Kruti Dev 010" w:hAnsi="Kruti Dev 010" w:cs="Times New Roman"/>
                <w:b/>
                <w:sz w:val="28"/>
                <w:szCs w:val="28"/>
              </w:rPr>
            </w:pPr>
            <w:r w:rsidRPr="00D37331">
              <w:rPr>
                <w:rFonts w:ascii="Kruti Dev 010" w:hAnsi="Kruti Dev 010" w:cs="Times New Roman"/>
                <w:b/>
                <w:sz w:val="28"/>
                <w:szCs w:val="28"/>
              </w:rPr>
              <w:t>2½ jfge “ks[k eks- “kjhQ “ks[k o; 28 o’kZ jk- jkeuxj rsyax[ksMh xksaM eksgYyk ckxMhps ?kjktoG] ukxiwj O;olk; iaDpj ps nqdku</w:t>
            </w:r>
          </w:p>
          <w:p w:rsidR="001B249C" w:rsidRPr="00D37331" w:rsidRDefault="001B249C" w:rsidP="005D1B45">
            <w:pPr>
              <w:tabs>
                <w:tab w:val="left" w:pos="3390"/>
              </w:tabs>
              <w:spacing w:after="100"/>
              <w:contextualSpacing/>
              <w:rPr>
                <w:rFonts w:ascii="Kruti Dev 010" w:hAnsi="Kruti Dev 010" w:cs="Times New Roman"/>
                <w:b/>
                <w:sz w:val="28"/>
                <w:szCs w:val="28"/>
              </w:rPr>
            </w:pPr>
            <w:r w:rsidRPr="00D37331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3½ jkgqy e/kqdj frrjekjs mQZ vkyq o; 26 o’kZ jk- lat;uxj ekrk eafnj toG] nn~nq iVsy P;k ?kjktoG] ukxiwj O;olk; isij </w:t>
            </w:r>
            <w:r w:rsidRPr="00D37331">
              <w:rPr>
                <w:rFonts w:ascii="Kruti Dev 010" w:hAnsi="Kruti Dev 010" w:cs="Times New Roman"/>
                <w:b/>
                <w:sz w:val="28"/>
                <w:szCs w:val="28"/>
              </w:rPr>
              <w:lastRenderedPageBreak/>
              <w:t>,tUlh</w:t>
            </w:r>
          </w:p>
          <w:p w:rsidR="001B249C" w:rsidRPr="00D37331" w:rsidRDefault="001B249C" w:rsidP="005D1B45">
            <w:pPr>
              <w:tabs>
                <w:tab w:val="left" w:pos="3390"/>
              </w:tabs>
              <w:spacing w:after="100"/>
              <w:contextualSpacing/>
              <w:rPr>
                <w:rFonts w:ascii="Kruti Dev 010" w:hAnsi="Kruti Dev 010" w:cs="Times New Roman"/>
                <w:b/>
                <w:sz w:val="28"/>
                <w:szCs w:val="28"/>
              </w:rPr>
            </w:pPr>
            <w:r w:rsidRPr="00D37331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4½ e;qj x.ks”k usokjs o; 22 o’kZ jk- U;q QqVkGk fcvj “kkWih toG] vejkorh jksM] ukxiwj O;olk; &amp; fM- ts- oktfo.ks </w:t>
            </w:r>
          </w:p>
          <w:p w:rsidR="001B249C" w:rsidRPr="00D37331" w:rsidRDefault="001B249C" w:rsidP="005D1B45">
            <w:pPr>
              <w:tabs>
                <w:tab w:val="left" w:pos="3390"/>
              </w:tabs>
              <w:spacing w:after="100"/>
              <w:contextualSpacing/>
              <w:rPr>
                <w:rFonts w:ascii="Kruti Dev 010" w:hAnsi="Kruti Dev 010" w:cs="Times New Roman"/>
                <w:b/>
                <w:sz w:val="28"/>
                <w:szCs w:val="28"/>
              </w:rPr>
            </w:pPr>
            <w:r w:rsidRPr="00D37331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5½ eqds”k enu jxMs o; 19 o’kZ jk- bfULVV;qV vkWQ lk;Ul] bUOgj flVh ps cktqyk DokW- ua- 4] ukxiwj O;olk; fHkd ekx.ks </w:t>
            </w:r>
          </w:p>
          <w:p w:rsidR="001B249C" w:rsidRPr="00D37331" w:rsidRDefault="001B249C" w:rsidP="005D1B45">
            <w:pPr>
              <w:tabs>
                <w:tab w:val="left" w:pos="3390"/>
              </w:tabs>
              <w:spacing w:after="100"/>
              <w:contextualSpacing/>
              <w:rPr>
                <w:rFonts w:ascii="Kruti Dev 010" w:hAnsi="Kruti Dev 010" w:cs="Times New Roman"/>
                <w:b/>
                <w:sz w:val="28"/>
                <w:szCs w:val="28"/>
              </w:rPr>
            </w:pPr>
            <w:r w:rsidRPr="00D37331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6½ xtkuu jktq lus”oj o; 20 o’kZ jk- ika&lt;jkcksMh “kkgq fdjk.kk LVksvlZ toG] ukxiwj O;olk; gkretqjh  </w:t>
            </w:r>
          </w:p>
          <w:p w:rsidR="001B249C" w:rsidRPr="005D1B45" w:rsidRDefault="001B249C" w:rsidP="001D3986">
            <w:pPr>
              <w:spacing w:after="1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832CAB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jkeuxj pkSdkrqu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ljG tk.kk&amp;;k jLR;kojhy ,dk iMD;k fcYMhax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0141B1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16@8@16 ps 19-00 rs 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17@8@16 ps 04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17@8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@16 ps 13-30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17@8</w:t>
            </w: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eliksfu &gt;kej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516280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 ueqn ?k- rk- osGh o fBdk.kh ;krhy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vkjksih ukes xtkuu jktq lus”oj jk- ika&lt;jkcksMh vt;uxj ;kus fQ;kZnhl fi.;kP;k ik.;kr xqaxhdkjd vkS’k/k nsoqu R;kP;k brj lkfFknkjkalkscr vkWVksr clqu usoqu jkeuxj pkSdkrhy ,dk iMD;k fcYMhaxe/;s fQ;kZnhlkscr laHkksx d#u cykRdkj dsyk- rlsp uarj vkysY;k rhu eqykauh R;kaps fyax fQ;kZnhP;k rksaMkr Vkdqu vuSlfxZd laHkksx dsyk- o uarj vkysY;k nksu ek.klkauh lq/nk ySafxd laHkksx d#u frP;koj cykRdkj dsyk o frP;k xG;krhy lksU;kps eaxGlq= rlsp ikp gtkj #i;s ?ksoqu Qjkj &gt;kys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51BF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92@16 dye 324] 504] 506 Hkknafo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lafni }kjdkizlkn iVsy o; 28 o’kZ jk- lat;uxj ika&lt;jkcksMh dusjsP;k ?kjktoG ukxiwj 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fo</w:t>
            </w:r>
          </w:p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qjt fot; jkeVsds o; 18 o’kZ jk- lat;uxj ika&lt;jkcksMh dusjsP;k ?kjktoG ukxiwj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832CAB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lat;uxj ika&lt;jkcksMh dusjsP;k ?kjktoG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0141B1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7@8@16 ps 10-30 rs 10-4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7@8@16 ps 16-52 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30@8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D3986">
            <w:pPr>
              <w:spacing w:after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1D3986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sgok cksaM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516280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 ueqn ?k- rk- osGh o fBdk.kh ;krhy fQ;kZnh gk ?kjktoG pkSdkr tkoqu mHkk vlrkauk R;kaP;k iRuhpk ygku Hkkm lqjt fot;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jkeVsds o; 18 o’kZ jk- ika&lt;jkcksMh ;kus ek&gt;s cfg.khlkscr yXu dka dsys ;k dkj.kko#u fQ;kZnhl f”kohxkG d#u gkrcqDdhus ekjgk.k dsyh- uarj jksMoj iMysyk nxM mpyqu MksD;koj ekxP;k cktql ek#u t[keh dsys- </w:t>
            </w:r>
          </w:p>
          <w:p w:rsidR="001B249C" w:rsidRDefault="001B249C" w:rsidP="00516280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2A60BA">
              <w:rPr>
                <w:rFonts w:ascii="Kruti Dev 010" w:hAnsi="Kruti Dev 010"/>
                <w:b/>
                <w:color w:val="FF0000"/>
                <w:sz w:val="28"/>
                <w:szCs w:val="28"/>
              </w:rPr>
              <w:t>dye 107 lhvkjihlh izek.ks dkjokbZ dj.;kr vkyh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193@16 dye 392 Hkknafo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lkS- m’kk fot;dqekj o; 49 o’kZ jk- 186 esu jksM xksdqGisB ukxiwj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o </w:t>
            </w:r>
          </w:p>
          <w:p w:rsidR="001B249C" w:rsidRPr="00AC7C5D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WfDVok LdqVh lkj[kh xkMh ojhy eksVklk vkneh Vh “kVZ o thUl ?kkrysyk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6744F5" w:rsidRDefault="001B249C" w:rsidP="00E70827">
            <w:pPr>
              <w:spacing w:after="1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xksdqGisB ekrk eafnj jksMojhy Q~yWV ua- 135 lqusyh ;kaps ?kjktoG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8@8@16 ps 20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8@8@16 ps 22-42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6 xzWEk lksU;kph pSu] 4 xWEk isUMUV  vlk ,dq.k 50]000@&amp;#- pk eq|seky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smifu dqjsokM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fQ;kZnh g;k dsafnz; mRiknu “kqYd rFkk flek “kqYd ;sFks vf/k{kd inkoj dk;Zjr vlqu R;k R;kaps Iys&gt;j xkMh dz- us jkeuxj o#u enzklh eafnj ;sFks tkr vlrk ueqn ?k- rk- osGh o fBdk.kh ;kr ueqn o.kZukpk vkjksihus fQ;kZnhus ekxqu ;soqu xG;koj Fkki ek#u eq|seky cGtcjhus ?ksoqu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xsyk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94@16 dye 354 v] 354 M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dq- f”kokuh mn; eksxysokj o; 19o’kZ jk- 102 ,] eWtsfLVd gkbZV~l fgyjksM ukxiwj 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izfo.k “ks’kjko ijkMdj o; 32 o’kZ jk- 26 feyhan uxj [kkeyk ukxiwj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102 ,] eWtsfLVd gkbZV~l fgyjksM ukxiwj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5@12@15 ps 17-56 ok- rs 10@12@2015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2@8@16 ps 17-55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22@8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oiksfu iks-LVs- vack&gt;j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 osGh o fBdk.kh ;krhy ueqn vkjksihus vkiys izfo.k ijkMdj ¼iokj½ ukokps vdkmaVo#u fQ;kZnh f”kouh eksxysokj fgps bZesy vk;Mh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hivani moglewar30gmail.com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oj vf”yy eWlst ikBfoyk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95@16 dye 379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dkf”kukFk xaxk/kj esa&lt;s o; 30 o’kZ jk- xzkmaM ¶yksvj ¶yWV lujkt ckLdsV ckWy xzkmaM toG fVGd uxj ukxiwj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Js;l jkts”k ftous o; </w:t>
            </w:r>
            <w:r w:rsidRPr="00421C19">
              <w:rPr>
                <w:rFonts w:ascii="Kruti Dev 010" w:hAnsi="Kruti Dev 010"/>
                <w:b/>
                <w:bCs/>
                <w:color w:val="FF0000"/>
                <w:sz w:val="28"/>
                <w:szCs w:val="28"/>
              </w:rPr>
              <w:t>15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o’kZ jk- tksxhuxj  xYyh ua- 9]ukxiwj </w:t>
            </w:r>
          </w:p>
          <w:p w:rsidR="001B249C" w:rsidRDefault="001B249C" w:rsidP="00EE6813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½ vt; lat;  ikVhy o; </w:t>
            </w:r>
            <w:r w:rsidRPr="0082109F">
              <w:rPr>
                <w:rFonts w:ascii="Kruti Dev 010" w:hAnsi="Kruti Dev 010"/>
                <w:b/>
                <w:bCs/>
                <w:color w:val="FF0000"/>
                <w:sz w:val="28"/>
                <w:szCs w:val="28"/>
              </w:rPr>
              <w:t>15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o’kZ jk- ctjax uxj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xYyh ua- 4 ikVhy ;kaps ?kjh ukxiwj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02A79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xzkmaM ¶yksvj ¶yWV lujkt ckLdsV ckWy xzkmaM toG fVGd uxj ukxiwj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5@8@16 ps 20-00 rs 16@8@16 ps 11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5@8@16 ps 12-12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04322B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26@9@16</w:t>
            </w:r>
          </w:p>
          <w:p w:rsidR="001B249C" w:rsidRPr="00AC7C5D" w:rsidRDefault="001B249C" w:rsidP="0004322B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dz- 29@9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202A79" w:rsidRDefault="001B249C" w:rsidP="00E70827">
            <w:pPr>
              <w:spacing w:after="1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IysaMj xkMh dz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BQ 6199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dkG;k jaxkph Cyq iV~Vk vlysyh fda- 20]000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202A79" w:rsidRDefault="001B249C" w:rsidP="003741AB">
            <w:pPr>
              <w:spacing w:after="1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LIysaMj xkMh dz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BQ 6199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dkG;k jaxkph Cyq iV~Vk vlysyh fda- 20]000@&amp;#-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ukiksf”k cksjkV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- osGh o fBdk.kh ;krhy fQ;kZnhus vkiyh xkMh dz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BQ 6199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g ?kVukLFkGh ikfdZaxe/;s ikdZ d#u xsys- fn- 16@8@16 jksth vkWfQlyk tk.;kdjhrk vkiyh xkMh BsoysY;k fBdk.kh xkMhtoG vkys vlrk xkMh fnlqu vkyh ukgh- dks.khrjh vKkr pksjV;kus pks#u usyh-</w:t>
            </w:r>
          </w:p>
          <w:p w:rsidR="001B249C" w:rsidRPr="004A573C" w:rsidRDefault="001B249C" w:rsidP="00E70827">
            <w:pPr>
              <w:spacing w:after="100"/>
              <w:jc w:val="both"/>
              <w:rPr>
                <w:rFonts w:ascii="Kruti Dev 010" w:hAnsi="Kruti Dev 010"/>
                <w:b/>
                <w:bCs/>
                <w:color w:val="FF0000"/>
                <w:sz w:val="28"/>
                <w:szCs w:val="28"/>
              </w:rPr>
            </w:pPr>
            <w:r w:rsidRPr="004A573C">
              <w:rPr>
                <w:rFonts w:ascii="Kruti Dev 010" w:hAnsi="Kruti Dev 010"/>
                <w:b/>
                <w:bCs/>
                <w:color w:val="FF0000"/>
                <w:sz w:val="28"/>
                <w:szCs w:val="28"/>
              </w:rPr>
              <w:lastRenderedPageBreak/>
              <w:t>nks’kk dz- 42@17 fn-6@5@17 dsl ua- 315@17 fn- 3@7@17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96@16 dye 380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e;ad eksgudqekj xqIrk o; 20 o’kZ jk- 44 vejkorh jksM vxzlsu Nk=kokl jfouxj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vuksG[kh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02A79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44 vejkorh jksM vxzlsu Nk=kokl jfouxj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5@8@16ps 03-00 rs 08-15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5@8@16 ps 12-51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lWelax xWyDlh daiuhpk eksckbZy fda- 20]000@&amp;#-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sgok ukdV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- osGh o fBdk.kh ;krhy fQ;kZnhus vkiyk eksckbZy gksLVsyps #e ua- 44 e/;s jk=h pkftZaxyk ykoqu &gt;ksiys vlrk ldkGh mBqu ikfgys rsOgk eksckbZy BsoysY;k fBdk.kh fnlqu vkyk ukgh-  dks.khrjh vKkr pksjV;kus pks#u usyk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97@16 dye 380 Hkknafo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eksgu e/kqdj equs  o; 43 o’kZ jk- 15 ch oekZ ys vkmV] ukxiwj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½ ckyfd”ku egknsou O;adVLokeh o; 29o’kZ jk- isjh;kiYye fV- fV- eksRrqj xqMh;kie ft- osyoksj 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2½ dksou lh Lokeh o; 19o’kZ jk- isjh;kiYye fV- fV- eksRrqj xqMh;kie ft- osyoksj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02A79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52 ch] oekZ ys vkmV]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2@8@16 ps 07-00 rs 07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6@8@16 ps 17-11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9@9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lWelax ts 7 daiuhpk eksckbZy fda- 12000@&amp;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2½ lksuh daiuhp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k eksckbZy 5000@&amp; #-vlk ,dq.k 17000@&amp;#-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sgok dkso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;krhy fQ;kZnh gs R;akps ?kjkps nkj yksVqu okWfdax djhrk ckgsj xsys vlrk ueqn ?k- rk- osGh o fBdk.kh dq.khrjh vKkr blekus ?kjkr izos”k d#u ueqn eq|seky pks#u usyk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198@16 dye 392 Hkknafo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MkW- es?kuk iz.k; frMds o; 40 o’kZ jk- ,&amp;17  vejkorh jksM ,jksek gkml fganqLFkku dkWyuh ukxiwj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Kkr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02A79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lqj{kk vikVZeasV fcYMhaxps leksj ukxiwj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6@8@16 ps 21-15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6@8@16 ps 23-09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,d uksfd;k ,Dl daiuhpk eksckbZy fda- va- 9000@&amp;#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;krhy ueqn ?k- rk- osGh o fBdk.kh ;krhy fQ;kZnh gs ?kjkrhy dq=klg fQjk;yk fu?kkys vlrakuk vejkorh jksMo#u jfouxj pkSdkdMs tkr vlrakuk lqj{kk vikVZ- fcYMhax ps leks#u tkr vlrakuk ikBhekxqu Vq fOgyj Hkj/kko osxkus vkyh o fQ;kZnhps gkrkr vlysyk eksckbZy dkG;k jaxkpk ikBhekxs clysY;k blekus fgldkoqu usyk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199@16 dye 324 Hkknafo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“kSys”k lqfuy eljke o; 30 o’kZ jk-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lat;uxj ika&lt;jkcksMh guqeku eafnj toG]ukxiwj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uys”k lqfuy eljke o; 29o’kZ jk- ukjh tjhiVdk ukxiwj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02A79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lat;uxj guqeku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eafnj toG]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26@8@16 ps 7-15 ok- rs 08-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27@8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@16 ps 09-56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- osGh o fBdk.kh ;krhy fQ;kZnh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gs ?kjh la/;kdkGps njE;ku vkys vlrk R;kpk Hkkm gk fQ;kZnhph xkMh ?ksoqu ?kjh vkyk o xkMh us.;kps dkj.kko#u fQ;kZnh o vkjksih ;kaP;kr ?kjkleksj HkkaM.k gksoqu ;krhy ueqn vkjksihus xYyhrhy yks[kaMh jkWM ?ksoqu fQ;kZnhP;k MksD;koj ek#u t[keh dsys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00@16 dye 379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dq.kky fuydaB froldj o; 24o’kZ jk- 17 lQk;j dkWEIysDl tarjearj cktqy Hkjruxj vejkorh jksM ukxiwj 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Kkr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8C07C9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7 lQk;j dkWEIysDl tarjearj cktqy Hkjruxj vejkorh jksM ukxiwj </w:t>
            </w:r>
          </w:p>
          <w:p w:rsidR="001B249C" w:rsidRDefault="001B249C" w:rsidP="00202A79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0@8@16 ps 01-00 rs 21@8@16 ps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7@8@16 ps 14-42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ekgk  vkj ,Dl 135 dz- </w:t>
            </w:r>
            <w:r w:rsidRPr="008C07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H 31 BH 8471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jax dkGk fda- 20000@&amp;#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ueqn ?k- rk- osGh o fBdk.kh ;krhy fQ;kZnh ;kauh ueqn o.kZukph xkMh ikfdZax e/;s ykWd d#u Bsoyh vlrk dks.khrjh vKkr pksjkus pks#u usyh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01@16 dye 354] 323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kS- lq”khyk nqxkZizlkn ;kno o; 39 o’kZ jk- ufou QqVkGk “kadj uxj cktqyk ukxiwj 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jkgqy pSrjke eaqMys o; 33 o’kZ jk- 07 ufou QqVkGk xYyh ukxiwj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02A79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07 ufou QqVkGk xYyh ukxiwj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7@8@16 ps 18-35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7@8@16 ps 20-41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27@8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;krhy ueqn ?k- rk- osGh o fBdk.kh ;krhy ueqn fQ;kZnh gh vkiys ?kjh vlrkauk ;krhy ueqn vkjksihauh ;soqu frpk mtok gkr /kjY;kus frpk eukr yTtk mRiUu &gt;kyh rlsp frus R;kyk ;s.;kps dkj.k fopkjys vlrk R;kauh gkr idMqu xkykoj nksu FkkiM ekjys v”kk fQ;kZnhps fjiksVZ o#u xqUgk nk[ky dsyk-</w:t>
            </w:r>
          </w:p>
          <w:p w:rsidR="001B249C" w:rsidRDefault="001B249C" w:rsidP="00E7082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2A60BA">
              <w:rPr>
                <w:rFonts w:ascii="Kruti Dev 010" w:hAnsi="Kruti Dev 010"/>
                <w:b/>
                <w:color w:val="FF0000"/>
                <w:sz w:val="28"/>
                <w:szCs w:val="28"/>
              </w:rPr>
              <w:t>dye 107 lhvkjihlh izek.ks dkjokbZ dj.;kr vkyh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02@16 dye 324 Hkknafo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vHk; cGhjke c?kMrs o; 22 o’kZ jk- lat;uxj cqdkP;k ?kjktoG] ika&lt;jkcksMh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3A3842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kfnR; cfGjke c?kMrs jk- lat;uxj cqdkP;k ?kjktoG]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ika&lt;jkcksMh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3A3842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lat;uxj cqdkP;k ?kjktoG] ika&lt;jkcksMh fQ;kZnhps jkgrs ?kjh</w:t>
            </w:r>
          </w:p>
          <w:p w:rsidR="001B249C" w:rsidRDefault="001B249C" w:rsidP="00202A79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8@8@16ps 16-00rs 16-2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8@8@16 ps 21-23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fQ;kZnh o vkjskih gs ,desdkaps l[[ks Hkkm vlqu ;krhy ueqn ?k- rk- osGh o fBdk.kh ;krhy fQ;kZnhus vkjksihyk jkg.;klkBh osxGh #e ekfxryh vlrk vkjksihus fQ;kZnhyk eyk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#e ekxrksl dka \vls Eg.kqu jkxkps Hkjkr cktqyk vlysyk nxM fQ;kZnhps MksD;koj ek#u t[keh dsys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03@16 dye 379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lat; j?kqukFk QqaMs o; 48o’kZ jk- 155 [kkeyk jksM lgdkj uxj  ukxiwj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vKkr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3A3842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kbZ dkWEIysDl Hkjruxj pkSd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5@8@16 ps 10-00 rs 11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9@8@16 ps 12-41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gksaMk vWfDVok xkMh dz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EW 4326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xzs jaxkph fda- 41000@&amp;#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;krhy ueqn fQ;kZnh ;kauh ueqn ?k- rk- osGh o fBdk.kh R;kaph vWfDVok 3 th xkMh ikdZ d#u Bsoyh vlrk vkWfQlps dke laioqu ckgsj tk.;klkBh vkyh vlrk xkMh BsoysY;k fBdk.kh fnlquvkyh ukgh- dks.khrjh vKkr pksjV;kus pks#u usyh vkgs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04@16 dye 379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iUukyky t;jke lqyk[ks o; 29 o’kZ jk- 29 t;rkGk jksM Hkkaxs ys vkmV nxkZ ps ekxs ukxiwj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Kkr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3A3842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dzs&gt;h dWLVy leksj vack&gt;jh rykokps ik;jhps cktqyk ukxiwj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8@8@16 ps 16-30 rs 17-15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9@8@16 ps 15-35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ctkt fMLdOgj xkMh dz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H 31 DH 1396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dkG;k jaxkph fda- va- 25000@&amp;#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- osGh o fBdk.kh fQ;kZnh ;kauh vkiyh xkMh ikdZ d#u jWEioj fQjk;yk xsys o fQ#u vkys vlrk BsoysY;k fBdk.kh xkMh fnlqu vkyh ukgh- brj= “kks/k ?ksryk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feGqu vkyh ukgh- dq.khrjh vKkr pksjV;kus pks#u usyh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05@16 dye 324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“kadj Jhdqekj iVsy o; 33 o’kZ jk- lqnkeuxjh vack&gt;jh [kksczkxMs fdjk.kk LVkslZ toG] ukxiwj 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nid jktk ok?kekjs jk- lqnkeuxjh vack&gt;jh [kksczkxMs fdjk.kk LVkslZ toG] ukxiwj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3A3842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lqnkeuxjh vack&gt;jh [kksczkxMs fdjk.kk LVkslZ toG] ukxiwj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9@8@16 ps 20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9@8@16 ps 23-40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iksgok cksaMs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fQ;kZnh ueqn ?k- rk- osGh o fBdk.kh ;krhy fjiksVZj vkf.k vkjksih ,dkp oLrhr jkg.kkjs vlqu vkjksih gk fjiksVZj pk ?kjh ;soqu fjiksVZpk ck;dks lkscr HkkaMq ykxyk fjiksVZj gk e/;LFkh dj.ks djhrk xsyk vlrk vkjksihus ?kjkpk cktqyk iMysys foV MksD;koj ek#u t[keh dsys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06@16 dye 379 Hkknafo </w:t>
            </w:r>
            <w:r w:rsidRPr="00F56257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dq- efu’kk “;kenso eqjdqVs o; 23 o’kZ jk- IykW- ua- ,Q 52] j?kqohj vikVZ- fgyVkWi vack&gt;jh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jkgqy mQZ jkt NksVq lq;Zoa”kh o; 24 o’kZ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jk- ekrk eafnj toG] ika&lt;jkcksMh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3A3842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IykW- ua- ,Q 52] j?kqohj vikVZ- fgyVkWi vack&gt;jh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0@8@16 ps 19-30 rs 21@8@16 ps 14-00 cts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30@8@16 ps 14-34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22@12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0E164F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,Dlsl xkMh dz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ED 2566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fda-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30]000@&amp;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ukiksf”k Bkdqj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fQ;kZnh ueqn ?k- rk- osGh o fBdk.kh R;kph xkMh ikdZ d#u Bsoyh vlrk urj xkMh ikdZ dsysY;k fBdk.kh feGqu vkyh ukgh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07@16 dye 279] 337] 304 v] Hkknafo 184] 177 eksokdk </w:t>
            </w:r>
            <w:r w:rsidRPr="00D640A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D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uys”k Hkksykjke Vsdke o; 33 o’kZ jk- t;uxj ika&lt;jkcksMh ukxiwj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Pr="000E164F" w:rsidRDefault="001B249C" w:rsidP="00E70827">
            <w:pPr>
              <w:spacing w:after="1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okgu dz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CQ 5704 </w:t>
            </w:r>
            <w:r w:rsidRPr="000E164F"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V</w:t>
            </w:r>
            <w:r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Wadj pk pkyd ukes lat; eqjyh [kjs o; 46 o’kZ jk- dksjkMh jksM] lqanj fcLdhV dkj[kkuk ds fins nqxkZ ekrk uxj IykW- ua- 83 ukxiwj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3A3842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”kokth uxj xkMZu toG] ukxiwj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31@8@16 ps 10-15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31@8@16 ps 15-57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31@8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0E164F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iksmifu esJke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F97E94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- osGh o fBdk.kh ;krhy fQ;kZnh gk vkiY;k fe=kalg ukes ey[kke lkyeu eMkoh lg xkMh dz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U 9645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s tkr vlrk oj ueqn ?kVukLFkGh iksgpY;koj ikBhekxqu ,u,elh okWf”kax “kksvj VWadj dz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H 31 CQ 5704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pDdk uh /kMd fnY;kus ek&gt;k fe= ey[kke VWadjP;k MkO;k cktqP;k leksjP;k pDD;kr ;soqu tkxhp ej.k ikoyk o VWadjP;k pkd  fQ;kZnh P;k iksVkyk ?kklY;keqGs mtO;k cktqyk eqdk ekj ykxyk o mtO;k gkrkP;k dksuhyk ekj ykxY;kus vi?kkrkr eh cs”kq/n &gt;kyks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08@16 dye 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363] 366 ¼,½] 506 ¼2½ </w:t>
            </w:r>
            <w:r w:rsidRPr="00163205">
              <w:rPr>
                <w:rFonts w:ascii="Kruti Dev 010" w:hAnsi="Kruti Dev 010" w:cs="Kruti Dev 140"/>
                <w:b/>
                <w:bCs/>
                <w:color w:val="FF0000"/>
                <w:sz w:val="28"/>
                <w:szCs w:val="28"/>
              </w:rPr>
              <w:t>Hkknafo ckydkaps vR;kpkj iklqu laj{k.k dk;nk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lqf”kydqekj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ykykizlkn feJk o; 42 o’kZ jk- vack&gt;jh VsdMh [kksczkxMs ps ?kjh fdjk;kus ukxiwj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{k; ckcqyky t;iqjs o; 20 o’kZ jk- lsokuxj fgyVkWi ukxoa”kh ckS/n fogkj toG] ukxiwj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3A3842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vack&gt;jh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VsdMh ckcklkgsc vkacsMdj VsdMh ds ikl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30@8@16 ps 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22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31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@8@16 ps 18-08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1@9</w:t>
            </w: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@16 ps 16-08 ok-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0E164F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liksfu lqjksls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fQ;kZnh ueqn ?k-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rk- osGh o fBdk.kh ;krhy fQ;kZnhP;k ?kjkleks#u ;krhy ueqn vkjksihus fQ;kZnhP;k vYio;hu eqfyl yXukps vkfe’k nk[koqu o ftos ekj.;kph /kedh nsoqu fQ;kZnhP;k eqyxh ukes dksey lqf”kydqekj feJk fgyk iGoqu usys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09@16 dye 392] 34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kS- izKk izdk”k nsoiqtkjh o; </w:t>
            </w:r>
            <w:r w:rsidRPr="00631096">
              <w:rPr>
                <w:rFonts w:ascii="Kruti Dev 010" w:hAnsi="Kruti Dev 010"/>
                <w:b/>
                <w:bCs/>
                <w:color w:val="FF0000"/>
                <w:sz w:val="28"/>
                <w:szCs w:val="28"/>
              </w:rPr>
              <w:t>61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o’kZ jk- 248 jkeuxj ukxiwj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nksu vuksG[kh eqys o; 20 rs 22 o;ksxVkrhy 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3A3842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jkeuxj ?kjk”kstkjh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31@8@16 ps 17-15 ok- rs 18-2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31@8@16 ps 20-12 ok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0E164F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ksU;kps eaxGlq= v/ksZ rqVysys otu va- 12 xzWe fda- 10]0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smifu dqjsokM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ueqn ?k- rk- osGh o fBdk.kh ;krhy fQ;kZnh gh jkeuxj pkSdkdMqu izn”kZuh ikgqu &gt;kY;koj ik;nG ?kjh tkr vlrkauk nksu vuksG[kh eqys ?kjk”kstkjh vkY;kuarj ikBhekxqu xG;koj Fkki ek#u ueqn o.kZukpk eq|seky tcjnLrhus fgldkoqu ,dk eksVkj lk;dy o#u iGqu xsys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555941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10@16 dye 419 Hkknafo </w:t>
            </w:r>
            <w:r w:rsidRPr="003A4E4F">
              <w:rPr>
                <w:rFonts w:ascii="Kruti Dev 010" w:hAnsi="Kruti Dev 010" w:cs="Kruti Dev 140"/>
                <w:b/>
                <w:bCs/>
                <w:color w:val="FF0000"/>
                <w:sz w:val="28"/>
                <w:szCs w:val="28"/>
              </w:rPr>
              <w:t xml:space="preserve">66 </w:t>
            </w:r>
            <w:r w:rsidRPr="003A4E4F">
              <w:rPr>
                <w:rFonts w:ascii="Kruti Dev 010" w:hAnsi="Kruti Dev 010" w:cs="Kruti Dev 140"/>
                <w:b/>
                <w:bCs/>
                <w:color w:val="FF0000"/>
                <w:sz w:val="28"/>
                <w:szCs w:val="28"/>
              </w:rPr>
              <w:lastRenderedPageBreak/>
              <w:t>¼lh½]  66 ¼Mh½ ekfgrh ra=Kku dk;nk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dq.kky /kukth tk/ko o; 38 o’kZ jk- 7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thoujs[kk mn;uxj iksfyl the[kkuk flOghy ykbZUl ukxiwj 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uksG[kh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3A3842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@9@16 ps 17-55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1@9@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16 ps 19-28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0E164F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9141-46@&amp;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iksfu xksjkMs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81639F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- osGh o fBdk.kh ;krhy fQ;kZnh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;kaps ijokuxh f”kok; yckMhus vksG[kn”kZd xks’Vhaph pksjh d#u rlsp rksr;kfxjh d#u Qlo.kqd d#u dks.khrjh vKkr O;fDrus R;kps O;fDrxr ykHkklkBh rdzkjnkj ;kps ;qfu;u cWadsps dzsMhV dkMZ dz- 4537570000083960 pk nksu osGsl okij d#u fn- 1@9@16 jksth 17-55 ok- 9141-46@&amp;#- pk O;ogkj dsyk- 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11@16 dye 324 Hkknafo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izeksn vacknkl xqYgkus o; 45 o’kZ jk- rsyax[ksMh ckxMh ps ?kjkleksj vejkorh jksM] ukxiwj 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at; xaxkjketh ok?kr o; 28  jk- vkjchvk; dkWyuh ps ekxs IykW- ua- 142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jfouxj vejkorh jksM ukxiwj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3A3842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jfouxj vkWVks LVkWi ps toG] vejkorh jksM ukxiwj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4@9@16ps 13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4@9@16 ps 16-39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20@10@16 ps 14-08 ok-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0E164F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liksmifu /kdkr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- osGh o fBd.kh ;krhy vkjksih vkf.k lk{khnkj ukes y{e.kflax cukQj gs xkMh nq#Lrh d#u okn djhr vlrkauk fQ;kZnhus R;kpk okn feVfo.;kpk iz;Ru dsyk vlrk vkjksihus R;kP;k toGhy ns”kh nk#ph ckWVy fQ;kZnhP;k MksD;kP;k ekxP;k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Hkkxkoj ek#u t[keh dsys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12@16 dye 379 Hkknafo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lkS-jtuh nsosanz xkatjs o; 29o’kZ jk- IykW- ua- 16 , nkrs ys vkmV] t;rkGkjksM] iks-LVs- ,evk;Mhlh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Kkr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91B6B" w:rsidRDefault="001B249C" w:rsidP="003A3842">
            <w:pPr>
              <w:spacing w:after="1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ack&gt;jh vksOgjQ~yks toG iks-LVs- vack&gt;jh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5@9@16 ps 12-45 ok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5@9@16 ps 15-17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0E164F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½ lWelax xWyDlh dksvj vW”k jaxkpk eksckbZy fda- 5]500@&amp;#- </w:t>
            </w:r>
          </w:p>
          <w:p w:rsidR="001B249C" w:rsidRDefault="001B249C" w:rsidP="000E164F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½ cWad vkWQ bafM;k ps psd cqd </w:t>
            </w:r>
          </w:p>
          <w:p w:rsidR="001B249C" w:rsidRDefault="001B249C" w:rsidP="000E164F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3½ uxnh 2500@&amp; #-  </w:t>
            </w:r>
          </w:p>
          <w:p w:rsidR="001B249C" w:rsidRDefault="001B249C" w:rsidP="000E164F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4½ ?kjkps o nqdkukP;k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pkO;k</w:t>
            </w:r>
          </w:p>
          <w:p w:rsidR="001B249C" w:rsidRDefault="001B249C" w:rsidP="000E164F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,dq.k 8000@&amp;#-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D063DA" w:rsidRDefault="001B249C" w:rsidP="00320938">
            <w:pPr>
              <w:spacing w:before="50" w:beforeAutospacing="1"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 xml:space="preserve">iksgok dUgsjs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fQ;kZnh ueqn ?k- rk- osGh o fBdk.kh xkSjh iqtk dj.;kdjhrk xsys vlrk R;kph Iys&gt;j xkMh dz- gh vack&gt;jh rykokps vksOgj Q~yks toGhy ikfdZax e/;s BsoysY;kfBdk.kh iqtk d#u xkMhps fMDdh e/;s Bsoysys ueqn lkeku fda- 8000@&amp;#-pk eq|seky fnlqu vkyk ukgh- rks dks.khrjh vKkr pksjV;kus pks#u usyk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13@16 dye 307] 324] 504] 143] 144] 147] 148] 149] Hkknafo 135 eqiksdk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d”ku fcTtq /kMdkj o; 22 o’kZ jk- ika&lt;jkcksMh jfonkl eafnj toG] ukxiwj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n;kjke Hkksyk ugkjdj o; 45 o’kZ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2½Jhds”k Hkksyk ugkjdj o; 40o’kZ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3½ jes”k Hkksyk ugkjdj o; 30 o’kZ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4½ jfo uRFkq ugkjdj o; 32 o’kZ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5½ uRFkq cUlq ugkjdj o; 35 o’kZ 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6½ NaXxq Hkksyk ugkjdj o; 25 o’kZ 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7½ mek n;kjke ugkjdj o; 35 o’kZ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8½ vkf”k’k n;kjke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ugkjdj o; 20 o’kZ loZ jk- jfonkl eafnj toG] ika&lt;jkckssMh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3A3842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vkVk pDdh ps leksj p&lt;kokoj ckS/n fogkj ekxs ika&lt;jkcksMh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5@9@16 ps 22-30 ok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6@9@16 ps 4-10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882365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dz-  7 7@9@16</w:t>
            </w:r>
          </w:p>
          <w:p w:rsidR="001B249C" w:rsidRPr="00AC7C5D" w:rsidRDefault="001B249C" w:rsidP="00882365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 brj  6@9@16 ps 23-39 ok-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0E164F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iksmifu ykdMs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- osGh o fBdk.kh ;krhy vkjksihrkauh xSjdk;|kph eaMGh teoqu fQ;kZnh] fQ;kZnhpk pqyr Hkkm ukes fo”kky yYyq vj[ksy o; 24 o’kZ rlsp fQ;kZnhpk fe= iIiq “kkgq o; 20 o’kZ ;kauk tqU;k HkkaM.kkP;k dkj.kko#u jkx eukr /k#u f”kohxkG d#u pkdq lkj[;k “kL=kus vkf.k nxMkauh MksD;koj okj d#u fto ?ks.;kP;k m|s”kkus t[keh dsys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14@16 dye 379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dq-fnihdk ekjksrh jaHkkM o; 18 o’kZ jk- vkn”kZ EgkMk dkWyuh [kMxko jksM okMh 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Kkr </w:t>
            </w:r>
            <w:r w:rsidR="000B78D0" w:rsidRPr="000B78D0">
              <w:rPr>
                <w:rFonts w:ascii="Kruti Dev 010" w:hAnsi="Kruti Dev 010"/>
                <w:b/>
                <w:bCs/>
                <w:color w:val="FF0000"/>
                <w:sz w:val="28"/>
                <w:szCs w:val="28"/>
              </w:rPr>
              <w:t>vkjksih vkgsr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3A3842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ack&gt;jh rykokps jWEitoG ik;&amp;;ktoG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4@9@16 ps 09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6@9@16 ps 13-55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C114A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,Dlsl 125 xkMh dz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H 31 AB 2716</w:t>
            </w:r>
            <w:r w:rsidR="004C11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C114A">
              <w:rPr>
                <w:rFonts w:ascii="Kruti Dev 010" w:hAnsi="Kruti Dev 010"/>
                <w:b/>
                <w:bCs/>
                <w:sz w:val="28"/>
                <w:szCs w:val="28"/>
              </w:rPr>
              <w:t>flYoj jaxkph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fda- 20]000@&amp;#-</w:t>
            </w:r>
            <w:r w:rsidR="008B5F47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8D43F3" w:rsidRDefault="001B249C" w:rsidP="00E70827">
            <w:pPr>
              <w:spacing w:after="100"/>
              <w:rPr>
                <w:rFonts w:ascii="Kruti Dev 010" w:hAnsi="Kruti Dev 010"/>
                <w:b/>
                <w:color w:val="FF0000"/>
                <w:sz w:val="28"/>
                <w:szCs w:val="28"/>
              </w:rPr>
            </w:pPr>
            <w:r w:rsidRPr="008D43F3">
              <w:rPr>
                <w:rFonts w:ascii="Kruti Dev 010" w:hAnsi="Kruti Dev 010"/>
                <w:b/>
                <w:color w:val="FF0000"/>
                <w:sz w:val="28"/>
                <w:szCs w:val="28"/>
              </w:rPr>
              <w:t xml:space="preserve">xkMh ykokjhl feGkyh iks-LVs- izrkiux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iksgok dksos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ueqn ?k- rk- osGh o fBdk.kh ;krhy fQ;kZnh gh vkiyh ,Dlsl xkMh gh ?kVukLFkGh Bsoqu uarj fQ#u vkY;kuarj ueqn xkMh fnlqu vkyh ukgh- xkMhps fMDdhr xkMhps fMDdhr xkMhps laiq.kZ dkxni=  yk;lUl gksrs o xkMhpk fda- va- 20]000@&amp; #- vkgs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15@16 dye 379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psru eksgu dkojs o; 22 o’kZ jk- ¶yWV ua- 202 jkgqy dkWEIysDl foax 2 x.ks”kisB ukxiwj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o 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vKkr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3A3842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gksVy uokch leksj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4@9@16 ps 20-00 rs 21-09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4@9@16 ps 22-06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0E164F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vWfDVok okgu dz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H 31 CY 5412 </w:t>
            </w:r>
            <w:r w:rsidRPr="009E3617"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dkGk jax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fda-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va- 20]000@&amp;#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8D43F3" w:rsidRDefault="001B249C" w:rsidP="00E70827">
            <w:pPr>
              <w:spacing w:after="100"/>
              <w:rPr>
                <w:rFonts w:ascii="Kruti Dev 010" w:hAnsi="Kruti Dev 010"/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D063DA" w:rsidRDefault="001B249C" w:rsidP="005E7BB6">
            <w:pPr>
              <w:spacing w:before="50" w:beforeAutospacing="1"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>iksgok ukdV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- osGh o fBdk.kh ;krhy fQ;kZnhus vkiyh ueqn xkMh ikdZ d#u gkWVsy e/;s xsys vlrk frFkqu ijr vkY;koj xkMh fnlqu vkyh ukgh- dks.khrjh vKkr pksjV;kus pks#u usyh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16@16 dye 376 ¼1½] 323 Hkknafo </w:t>
            </w:r>
            <w:r w:rsidRPr="00152048">
              <w:rPr>
                <w:rFonts w:ascii="Kruti Dev 010" w:hAnsi="Kruti Dev 010" w:cs="Kruti Dev 140"/>
                <w:b/>
                <w:bCs/>
                <w:color w:val="FF0000"/>
                <w:sz w:val="28"/>
                <w:szCs w:val="28"/>
              </w:rPr>
              <w:t>3 ¼1½ ¼</w:t>
            </w:r>
            <w:r w:rsidRPr="0015204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W</w:t>
            </w:r>
            <w:r w:rsidRPr="00152048">
              <w:rPr>
                <w:rFonts w:ascii="Kruti Dev 010" w:hAnsi="Kruti Dev 010" w:cs="Kruti Dev 140"/>
                <w:b/>
                <w:bCs/>
                <w:color w:val="FF0000"/>
                <w:sz w:val="28"/>
                <w:szCs w:val="28"/>
              </w:rPr>
              <w:t>½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 </w:t>
            </w:r>
            <w:r w:rsidRPr="00152048">
              <w:rPr>
                <w:rFonts w:ascii="Kruti Dev 010" w:hAnsi="Kruti Dev 010" w:cs="Kruti Dev 140"/>
                <w:b/>
                <w:bCs/>
                <w:color w:val="FF0000"/>
                <w:sz w:val="28"/>
                <w:szCs w:val="28"/>
              </w:rPr>
              <w:t>vuqlqfpr tkrh tekrh vR;k- izfr-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izrh Jhdkar esJke o; 23 o’kZ jk- lkbZ njCkkj toG] f”ko”kadj gksaMk “kks#e ekxs ft- ;orekG o.kh 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fpu okeu ers o; 30 o’kZ jk- lh@23@3 jfouxj DokWVZj ukxiwj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3A3842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lh@23@3 jfouxj DokWVZj ukxiwj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@6@16 rs 6@9@16 ps 22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7@9@16 ps 22-42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0E164F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8D43F3" w:rsidRDefault="001B249C" w:rsidP="00E70827">
            <w:pPr>
              <w:spacing w:after="100"/>
              <w:rPr>
                <w:rFonts w:ascii="Kruti Dev 010" w:hAnsi="Kruti Dev 010"/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liksvk flrkcMhZ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;krhy vkjksih gk dquch tkrhpk vkschlh dWVsxjhP;k vlqu rdzkjnkj ij/kku tkrhph ,l- Vh dWVsxjhph vlqu ueqn rkj[ksl] osGh o fBdk.kh ;krhy vkjksih ;kus rdzkjnkjkl fgl yXukps vkfe’k nk[koqu rhps lkscr okjaokj “kjhjlaca/k Bsoqu laHkksx dsyk rlsp rhyk gkrkps pkiVhus ekjgk.k d#u rhpk gkr fijxGyk Eg.kqu xqUgk nk[ky dj.;kr vkyk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17@16 dye 379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iz”kkar jsokjketh [kksjxMs o; 36 o’kZ jk- IykW- ua-18 jkmr ys vkmV] nRruxj ukxiwj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uksG[kh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3A3842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“kadjuxj vafcdk Hkoups ikfdZax e/kqu 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7@9@16 os11-14 rs 12-15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8@9@16 ps 13-39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F52D55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IysaMj Iyl xkMh dkG;k iiZy jaxkph dz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MH 31 DN 9540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da- 20]0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8D43F3" w:rsidRDefault="001B249C" w:rsidP="00E70827">
            <w:pPr>
              <w:spacing w:after="100"/>
              <w:rPr>
                <w:rFonts w:ascii="Kruti Dev 010" w:hAnsi="Kruti Dev 010"/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D063DA" w:rsidRDefault="001B249C" w:rsidP="005E7BB6">
            <w:pPr>
              <w:spacing w:before="50" w:beforeAutospacing="1"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>iksgok dkso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ueqn ?k- rk- osGh o fBdk.kh fQ;kZnh vkiyh ueqn xkMh ikdZ d#u ,yvk;lh vkWfQl e/;s xsys vlrk frFkqu ijr vkY;koj BsoysY;k fBdk.kh xkMh fnlqu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vkyh ukgh- dks.khrjh vKkr pksjV;kus pks#u usyh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18@16 dye 324 Hkknafo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lkS- eaxyk ujsanz pkS/kjh o;  33 o’kZ jk-  t;uxj ika&lt;jkcksMh ygku guqeku eafnj toG] ukxiwj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fer euksgj eksgfy;k o; 42 o’kZ jk- t;uxj ika&lt;jkcksMh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8D21D4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t;uxj ika&lt;jkcksMh ygku guqeku eafnj toG] ukxiwj</w:t>
            </w:r>
          </w:p>
          <w:p w:rsidR="001B249C" w:rsidRDefault="001B249C" w:rsidP="003A3842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8@9@16 ps 11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8@9@16 ps 18-24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8@9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F52D55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8D43F3" w:rsidRDefault="001B249C" w:rsidP="00E70827">
            <w:pPr>
              <w:spacing w:after="100"/>
              <w:rPr>
                <w:rFonts w:ascii="Kruti Dev 010" w:hAnsi="Kruti Dev 010"/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D063DA" w:rsidRDefault="001B249C" w:rsidP="005E7BB6">
            <w:pPr>
              <w:spacing w:before="50" w:beforeAutospacing="1"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 xml:space="preserve">iksgok cksaMs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fQ;kZnh o vkjksih “kstkjh jkg.kkjs vlqu fQ;kZnhph u.kan lkjhdk jkmr fgps “kstkjh jkg.kkjh efgyk ukes dkS”kY;k eksgfy;k fgps lkscr laMkl ckFk#e okij.;kps dkj.kko#u okn &gt;kyk gksrk- rks okn feVfo.;kdjhrk fQ;kZnh o frps irh rsFks xsys vlrk fQ;kZnhps irhyk lq/nk dkS”kY;kpk eqyxk vfer eksgyh;k ;kus gkrcqDdhus ekjgk.k dsyh- rlsp fQ;kZnhus R;kyk gVdys vlrk vferus ?kjkrhy jkWM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vk.kqu fQ;kZnhps MksD;koj ekjr vlrkauk rks frps ukdkyk ykxyk R;keqGs frps ukdkrqu jDr okgq ykxys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19@16 dye 448] 294] 504] 34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dkS”kY;k euksgj eksgyh;k o; 41o’kZ jk- t;uxj ika&lt;jkcksMh ygku guqeku eafnj toG] ukxiwj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½ ujsanz “kadjjko pkS/kjh o; 40 o’kZ jk- t;uxj ika&lt;jkcksMh ygku guqeku eafnj toG] ukxiwj 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2½ lkfjdk izeksn jkmr o; 35 o’kZ jk- ?kVukLFkG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3½ eaxyk ujsanz pkS/kjh o; 35 o’kZ jk- ?kVukLFkG</w:t>
            </w:r>
          </w:p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4½ vcksyh o; </w:t>
            </w:r>
            <w:r w:rsidRPr="00A15469">
              <w:rPr>
                <w:rFonts w:ascii="Kruti Dev 010" w:hAnsi="Kruti Dev 010"/>
                <w:b/>
                <w:bCs/>
                <w:color w:val="FF0000"/>
                <w:sz w:val="32"/>
                <w:szCs w:val="32"/>
              </w:rPr>
              <w:t>16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o’kZ loZ jk- t;uxj ika&lt;jkcksMh ygku guqeku eafnj toG] ukxiwj</w:t>
            </w:r>
          </w:p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t;uxj ika&lt;jkcksMh ygku guqeku eafnj toG] ukxiwj</w:t>
            </w:r>
          </w:p>
          <w:p w:rsidR="001B249C" w:rsidRDefault="001B249C" w:rsidP="008D21D4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8@9@16 ps 14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8@9@16 ps 20-01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dz-1 rs 3 fn- 21@1@1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F52D55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8D43F3" w:rsidRDefault="001B249C" w:rsidP="00E70827">
            <w:pPr>
              <w:spacing w:after="100"/>
              <w:rPr>
                <w:rFonts w:ascii="Kruti Dev 010" w:hAnsi="Kruti Dev 010"/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ukiksf”k panu 4881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;krhy fQ;kZnh o vkjksih “kstkjh jkgr vlqu R;kaP;kr ckFk#eps dkj.kko#u HkkaM.k &gt;kys- ?k- rk- osGh o fBdk.kh fQ;kZnh gh vkiY;k ?kjh &gt;ksiyh vlrkauk ueqn vkjksih gs fQ;kZnhps ?kjkr ?kqlqu gkrcqDdhus ekjgk.k d#u vf”yy f”kohxkG dsyh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20@16 dye 325] 34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n;kjke Hkksyk ugkjdj o; 35 o’kZ jk- ika&lt;jkcksMh fLoij eksgYyk ukxiwj</w:t>
            </w:r>
          </w:p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1½ fdlu fcTtq /kMdkj o; 22 o’kZ</w:t>
            </w:r>
          </w:p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2½ xksih fcTtq /kMdkj</w:t>
            </w:r>
          </w:p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Ok; 19 o’kZ</w:t>
            </w:r>
          </w:p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3½ flckjke /kMdkj o; 25 o’kZ </w:t>
            </w:r>
          </w:p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4½ iIiq “kkgq o; 22 o’kZ </w:t>
            </w:r>
          </w:p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loZ jk- ika&lt;jkcksMh ckS/n fogkj vkVk pDdh toG] ukxiwj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ika&lt;jkcksMh ckS/n fogkj vkVk pDdh toG] ukxiwj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5@9@16 ps 22-00 rs 22-30 ok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9@9@16 ps 14-15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dz-1 22@10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F52D55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8D43F3" w:rsidRDefault="001B249C" w:rsidP="00E70827">
            <w:pPr>
              <w:spacing w:after="100"/>
              <w:rPr>
                <w:rFonts w:ascii="Kruti Dev 010" w:hAnsi="Kruti Dev 010"/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D063DA" w:rsidRDefault="00181DE7" w:rsidP="00592A01">
            <w:pPr>
              <w:spacing w:before="50" w:beforeAutospacing="1"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 xml:space="preserve">iksmifu ykdMs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ueqn ?k- rk- osGh o fBdk.kh ueqn fQ;kZnhps ?kjh leksj tkoqu fQ;kZnhl gkrcqDdhus ekjgk.k dsyh- rsOgk R;kaph iRuh fQ;kZnhl okpfo.;kl vkyh vlrk fryk lq/nk ekjgk.k dsyh o R;kaph iRuhyk ekjgk.k ikgqu fQ;kZnhps ikp Hkkm fQ;kZnhl okpfo.;kdjhrk vkys rsOgk vkjksihrkauh fQ;kZnh o fQ;kZnhps Hkkm nxM foVkauh ekjgk.k dsyh- R;kr fQ;kZnhpk gkr QWzDpj &gt;kyk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21@16 dye 279]337] 338 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Hkknafo </w:t>
            </w:r>
          </w:p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134] 177 eksokdk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luh Jhjke cksgksj o; 22 o’kZ jk-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lqnkeuxjh [kksczkxMs fdjk.kk ds ikl  ukxiwj </w:t>
            </w:r>
          </w:p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uksG[kh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lkjMk Vkmu ps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leksj  jkeuxj fleasV jksM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9@9@16ps 14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9@9@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16 ps 18-55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F52D55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8D43F3" w:rsidRDefault="001B249C" w:rsidP="00E70827">
            <w:pPr>
              <w:spacing w:after="100"/>
              <w:rPr>
                <w:rFonts w:ascii="Kruti Dev 010" w:hAnsi="Kruti Dev 010"/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ukiksf”k cksjkV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- osGh o fBdk.kh ueqn fQ;kZnh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vkf.k t[keh vej fgjkeu iVsy o; 20 o’kZ jk- lqnkeuxjh gs R;kaP;k gksaMk “kkbZu xkMh dz- us [kkeyk izrkiuxj dMs tkr vlrkauk fo#/n fn”ksus ;s.kk&amp;;k fdze jaxkP;k VkVk ,l xkMhP;k pkydkus R;kP;k rkC;krhy okgu Hkj/kko osxkus fu’dkGthi.ks pkyoqu fQ;kZnhP;k okgukyk leks#u /kMd nsoqu t[keh dsys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22@16 dye 379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;”koar egknso dksBs o; 56 o’kZ jk- IykW- ua- 202 jpuk rkjkax.k fV ikWbaZV fgax.kk jksM ukxiwj</w:t>
            </w:r>
          </w:p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vuksG[kh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ek/kouxj MkWfeukst fi&gt;k ps ekxs IykW- ua- 68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8@9@16 ps 11-00 rs 12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8@9@16 ps 12-39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F52D55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gksaMk ,fo,Vj xkMh dz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ED 7944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xzs jaxkph fda-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15]000@&amp;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8D43F3" w:rsidRDefault="001B249C" w:rsidP="00E70827">
            <w:pPr>
              <w:spacing w:after="100"/>
              <w:rPr>
                <w:rFonts w:ascii="Kruti Dev 010" w:hAnsi="Kruti Dev 010"/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D063DA" w:rsidRDefault="001B249C" w:rsidP="005E7BB6">
            <w:pPr>
              <w:spacing w:before="50" w:beforeAutospacing="1"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 xml:space="preserve">iksgok ukdV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- osGh o fBdk.kh fQ;kZnhpk eqyxk losZ”k ;”koar dksBs o; 42 ;kus vkiys okgu ikdZ d#u f”kdo.kh oxkZyk xsys vlrk dks.khrjh  vKkr pksjkus rs pks#u usys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23@16 dye 498 ¼,½] 323] 504] 506] 34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lkS- f”kry jkfgy mQZ fldanj oklfud o; 30 o’kZ jk- ika&lt;jkcksMh iksyhl pkSdh toG]oS’.koh QksVks LVqfMvks toG] ukxiwj</w:t>
            </w:r>
          </w:p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klq&amp; izfrHkk nknkjko oklfud </w:t>
            </w:r>
          </w:p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irh&amp; lkfgy mQZ fldanj nknkjko oklfud</w:t>
            </w:r>
          </w:p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.kan&amp;Jherh jks”kuh vkuan lksuVDds </w:t>
            </w:r>
          </w:p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.kan &amp; lkS- r`Irh #is”k ikVhy loZ jk- ika&lt;jkcksMh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6A391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ika&lt;jkcksMh iksyhl pkSdh toG]</w:t>
            </w:r>
          </w:p>
          <w:p w:rsidR="001B249C" w:rsidRDefault="001B249C" w:rsidP="006A391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oS’.koh QksVks LVqfMvks toG] ukxiwj</w:t>
            </w:r>
          </w:p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5@7@14  rs 12@7@14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2@9@16 ps 12-06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F52D55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8D43F3" w:rsidRDefault="001B249C" w:rsidP="00E70827">
            <w:pPr>
              <w:spacing w:after="100"/>
              <w:rPr>
                <w:rFonts w:ascii="Kruti Dev 010" w:hAnsi="Kruti Dev 010"/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D063DA" w:rsidRDefault="001B249C" w:rsidP="002C5DDA">
            <w:pPr>
              <w:spacing w:before="50" w:beforeAutospacing="1"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>iksgok xkSre &lt;ksd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ueqn ?k- rk- osGh o fBdk.kh ;krhy ueqn fQ;kZnh ;kl vkjksihrkauh laxuer d#u fQ;kZnh efgysl vkiys ekgs#u ikp yk[k #- vk.k vls usgeh rxknk ykoqu “kkfjjhd o ekufld NG d#u f”kohxkG o gkrcqDdhus ekjihV d#u #i;s u vk.kY;kl ekj.;kph /kedh fnyh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24@16  dye 379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fer fHkejko ekuoVdj o; 22 o’kZ jk-U;q jkgqyuxj lkseyokMk ukxiwj </w:t>
            </w:r>
          </w:p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fo</w:t>
            </w:r>
          </w:p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½ “kjn “kkejkoth dryke o; </w:t>
            </w:r>
            <w:r w:rsidRPr="00421C19">
              <w:rPr>
                <w:rFonts w:ascii="Kruti Dev 010" w:hAnsi="Kruti Dev 010"/>
                <w:b/>
                <w:bCs/>
                <w:color w:val="FF0000"/>
                <w:sz w:val="28"/>
                <w:szCs w:val="28"/>
              </w:rPr>
              <w:t>17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o’kZ jk- xkSre uxj fHkolu[kksjh</w:t>
            </w:r>
          </w:p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½ rq’kkj jes”k dqGesFks o; </w:t>
            </w:r>
            <w:r w:rsidRPr="00421C19">
              <w:rPr>
                <w:rFonts w:ascii="Kruti Dev 010" w:hAnsi="Kruti Dev 010"/>
                <w:b/>
                <w:bCs/>
                <w:color w:val="FF0000"/>
                <w:sz w:val="28"/>
                <w:szCs w:val="28"/>
              </w:rPr>
              <w:t xml:space="preserve">17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o’kZ jk- tquh oLrh cqVhcksjh 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6A391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Hkjruxj “ksaMs P;k ?kjktoG ukxiwk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12@09@16 ps 19-00 ok- rs 21-30 ok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038A4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14@9@16 ps 14-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05 ok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5@10@16 ps 13-20 ok-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F52D55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iYlj xkMh dz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EW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1240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dkG;k flYoj jaxkph fda- 60]0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322E14" w:rsidRDefault="001B249C" w:rsidP="00E70827">
            <w:pPr>
              <w:spacing w:after="10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Kruti Dev 010" w:hAnsi="Kruti Dev 010"/>
                <w:b/>
                <w:color w:val="FF0000"/>
                <w:sz w:val="28"/>
                <w:szCs w:val="28"/>
              </w:rPr>
              <w:lastRenderedPageBreak/>
              <w:t>xkMh feGkyh iks-LVs- fxV~Vh[knku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D063DA" w:rsidRDefault="001B249C" w:rsidP="005E7BB6">
            <w:pPr>
              <w:spacing w:before="50" w:beforeAutospacing="1"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>iksgok dkso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- osGh o fBdk.kh fQ;kZnh gs Hkjruxj “ksaMs ;kP;k ?kjktoG ykWd d#u ikdZ dsyh vlrk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BsoysY;k fBdk.kh xkMh fnlqu vkyh ukgh- dks.khrjh vKkr pksjV;kus pks#u usyh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25@16 dye 379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kS- foey jkeyky iVys o; </w:t>
            </w:r>
            <w:r w:rsidRPr="00631096">
              <w:rPr>
                <w:rFonts w:ascii="Kruti Dev 010" w:hAnsi="Kruti Dev 010"/>
                <w:b/>
                <w:bCs/>
                <w:color w:val="FF0000"/>
                <w:sz w:val="28"/>
                <w:szCs w:val="28"/>
              </w:rPr>
              <w:t>60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o’kZ jk- ifgyk cl LVkWi ?kj ua- 24 ,] xksiky uxj ukxiwj </w:t>
            </w:r>
          </w:p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Kkr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6A391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ack&gt;jh vksOgj ¶yks toG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5@9@16 ps 17-00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038A4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5@9@16 ps 19-21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F52D55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ksU;kph iksr e.;kph MksGY;kauh xqarysyh otu va- 18 xzWe fda- 45000@&amp;#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8D43F3" w:rsidRDefault="001B249C" w:rsidP="00E70827">
            <w:pPr>
              <w:spacing w:after="100"/>
              <w:rPr>
                <w:rFonts w:ascii="Kruti Dev 010" w:hAnsi="Kruti Dev 010"/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D063DA" w:rsidRDefault="001B249C" w:rsidP="005E7BB6">
            <w:pPr>
              <w:spacing w:before="50" w:beforeAutospacing="1"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>iksgok ukdV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ueqn ?k- rk- osGh  o fBdk.kh ;krhy ueqn fQ;kZnh gs R;kaP;k ?kjkpk ?kjxqrh x.kirh ps foltZu dj.;kdjhrk xsys vlrk ,dk vuksG[kh efgysus xnhZpk Qk;nk ?ksoqu gkr pkykdhus ueqn o.kZukpk eky pks#u usyk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26@16 dye 279]337] 338 Hkknafo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ds”ko jk/ksyky Bkdqj o; 27 o’kZ jk- fdu[ksMs ys vkmV] flOghy ykbZu ukxiwj </w:t>
            </w:r>
          </w:p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fo</w:t>
            </w:r>
          </w:p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n”kZuflax jkeyky flax o; </w:t>
            </w:r>
            <w:r w:rsidRPr="003C3BCD">
              <w:rPr>
                <w:rFonts w:ascii="Kruti Dev 010" w:hAnsi="Kruti Dev 010"/>
                <w:b/>
                <w:bCs/>
                <w:color w:val="FF0000"/>
                <w:sz w:val="28"/>
                <w:szCs w:val="28"/>
              </w:rPr>
              <w:t>66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o’kZ jk- dknfj;k ef”tn toG] f”kouxj okWMZ cYykjiqj panziqj 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6A391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vejkorh jksM QqVkGk VfuZax toG]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5@9@16  ps 22-30 ok- rs 16@9@16 ps 00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038A4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6@9@16 ps 05-19 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19@9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F52D55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8D43F3" w:rsidRDefault="001B249C" w:rsidP="00E70827">
            <w:pPr>
              <w:spacing w:after="100"/>
              <w:rPr>
                <w:rFonts w:ascii="Kruti Dev 010" w:hAnsi="Kruti Dev 010"/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liksfu uSrk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3F7B18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ueqn ?k- rk- osGh  o fBdk.kh ;krhy ueqn fQ;kZnh gs QqVkGk ryko ;sFks x.kirhps foltZu d#u xkMh dz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DH 414 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s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eaMGkrhy yksdkalg ijr tkr vlrkauk vejkorh jksM QqVkGk VfuZax toG Fkkacys vlrk ekfxy LdkWfiZvks xkMh dz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EA 0907 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xkMhyk ekxqu ;s.kkjk Vªd dz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G 04 JA 9557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pk pkydkus /kMd fnY;kus rh xkMh fQ;kZnhP;k xkMhyk /kMd nsoqu lkbZVyk fu?kqu xsyh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27@16 dye 379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d`’.kk Mqfypan VsaHkjs o; 20 o’kZ jk- tquk QqVkGk yk;czjh toG]ukxiwj </w:t>
            </w:r>
          </w:p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D73B1C" w:rsidRDefault="00A7487B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1½ mes”k i`Fohjkt lq[knsos o; 31 o’kZ jk- t;fHkeuxj pkSd] izKk f”ky d#.kk ckS/n fogkj cktqyk dkeBh 2½</w:t>
            </w:r>
            <w:r w:rsidR="001154D0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ckny mQZ ikn;k lat; larkis o; 18 </w:t>
            </w:r>
            <w:r w:rsidR="001154D0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o’kZ jk- jekuxj eqrhZtoG] dkeBh</w:t>
            </w:r>
          </w:p>
          <w:p w:rsidR="00D73B1C" w:rsidRDefault="00D73B1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3½ ijljke lqanjyky leqnzs o; 52 o’kZ jk- dkeBh ukxiwj</w:t>
            </w:r>
          </w:p>
          <w:p w:rsidR="00D73B1C" w:rsidRDefault="00D73B1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4½ lkSjHk Qqypan TkSLoky o; 22 o’kZ jk- ;sj[ksMk  rk- dkeBh </w:t>
            </w:r>
          </w:p>
          <w:p w:rsidR="00D73B1C" w:rsidRDefault="00D73B1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5½ lans”k v#.k Bojs o; 23 o’kZ jk- tk[ksxko dkeBh </w:t>
            </w:r>
          </w:p>
          <w:p w:rsidR="00D73B1C" w:rsidRDefault="00D73B1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6½ vCnqy dyhe vCnqy gdhe o; 42 o’kZ jk- fiyh gosyh dkeBh ukxiwj</w:t>
            </w:r>
          </w:p>
          <w:p w:rsidR="00D73B1C" w:rsidRDefault="00D73B1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7½ ftrq izseyky ekudj o; 25 o’kZ jk- lksukj vksyh rqeMhiqjk dkeBh 8½ xkSre fuGdaB dksps o; 25 o’kZ jk- okghVksyk rk- jkeVsd </w:t>
            </w:r>
          </w:p>
          <w:p w:rsidR="00D73B1C" w:rsidRDefault="00D73B1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9½ jkgqy jkethyky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;kno o; 25 o’kZ jk- ;knouxj xoGh iqjk dkeBh ukxiwj</w:t>
            </w:r>
          </w:p>
          <w:p w:rsidR="001B249C" w:rsidRDefault="00D73B1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0½ izfo.k lq/kkdj xkMsdj o; 28 o’kZ jk- i[khM~Ms ys vkmV egknqyk iks-LVs- dksjkMh </w:t>
            </w:r>
            <w:r w:rsidR="001154D0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</w:p>
          <w:p w:rsidR="00C02833" w:rsidRDefault="00C02833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1½ eukst fnyhi okyns </w:t>
            </w:r>
            <w:r w:rsidRPr="00C02833">
              <w:rPr>
                <w:rFonts w:ascii="Kruti Dev 010" w:hAnsi="Kruti Dev 010"/>
                <w:b/>
                <w:bCs/>
                <w:color w:val="FF0000"/>
                <w:sz w:val="28"/>
                <w:szCs w:val="28"/>
              </w:rPr>
              <w:t>cky vkjksih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6A391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vack&gt;jh fgyVkWi vkWVks LVW.M toG jksMoj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6@9@16 ps 14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038A4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6@9@16 ps 18-47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154D0" w:rsidP="00E7082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20@7@17</w:t>
            </w:r>
            <w:r w:rsidR="00AC6E73">
              <w:rPr>
                <w:rFonts w:ascii="Kruti Dev 010" w:hAnsi="Kruti Dev 010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F52D55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,dq.k 11 eksckbZy fd- 60]000@&amp;#-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8D43F3" w:rsidRDefault="001B249C" w:rsidP="00E70827">
            <w:pPr>
              <w:spacing w:after="100"/>
              <w:rPr>
                <w:rFonts w:ascii="Kruti Dev 010" w:hAnsi="Kruti Dev 010"/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0E405F" w:rsidP="00E70827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iksmifu ikV.kdj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3F7B18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ueqn ?k- rk- osGh o fBdk.kh ;krhy loZ fQ;kZnh gs ejkBh lSjkV fp=iVkph vfHkus=h vkphZ fgyk ikg.;klkBh xsys vlrk R;k xfnZpk Qk;nk ?ksoqu loZ fQ;kZnhaph utj pqdoqu dks.khrjh vKkr pksjkus fQ;kZnhps f[k”;krhy ,dq.k 60000@&amp;#- ps eksckbZy pks#u usys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28@16 dye 379] </w:t>
            </w:r>
            <w:r w:rsidRPr="00414D1F">
              <w:rPr>
                <w:rFonts w:ascii="Kruti Dev 010" w:hAnsi="Kruti Dev 010" w:cs="Kruti Dev 140"/>
                <w:b/>
                <w:bCs/>
                <w:color w:val="FF0000"/>
                <w:sz w:val="28"/>
                <w:szCs w:val="28"/>
              </w:rPr>
              <w:t>411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 34 Hkknafo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kS- fnIrh fuys”k lqpd o; 51 o’kZ jk- ,&amp;236 xka/khuxj fgyjksM] ukxiwj </w:t>
            </w:r>
          </w:p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B34D67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½ eks- vtQkt mQZ vyhe “ks[k o; 18 jk- U;q EgkGxhuxj cslk ikoj gkml ekxs] iks-LVs- gqMds”oj 2½ fo”kky x.kir dqaHkkjs o; 19 o’kZ jk- lkfo=hckbZ Qqys uxj rktckx psekxs </w:t>
            </w:r>
          </w:p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3½”ks[k “kkg:[k “ks[k bLjkbZy o; 17 jk ekGxhuxj cslk gkmlP;k ekxs </w:t>
            </w:r>
          </w:p>
          <w:p w:rsidR="001B249C" w:rsidRDefault="001B249C" w:rsidP="00646D78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6A391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xka/khuxj t;Loky caxY;kleksj fgyjksM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7@9@16 ps 18-10 rs 18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038A4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7@9@16 ps 21-11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9@12@16</w:t>
            </w:r>
          </w:p>
          <w:p w:rsidR="001B249C" w:rsidRPr="00AC7C5D" w:rsidRDefault="001B249C" w:rsidP="00985A38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dz- 2 fn- 8@1@17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F52D55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eksckbZy fda- 9000@&amp;#- o uxnh 2020@vlk ,dq.k 1102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8D43F3" w:rsidRDefault="001B249C" w:rsidP="00E70827">
            <w:pPr>
              <w:spacing w:after="100"/>
              <w:rPr>
                <w:rFonts w:ascii="Kruti Dev 010" w:hAnsi="Kruti Dev 010"/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D063DA" w:rsidRDefault="001B249C" w:rsidP="005E7BB6">
            <w:pPr>
              <w:spacing w:before="50" w:beforeAutospacing="1"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>iksgok eMko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3F7B18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-osGh o fBdk.kh ;krhy fQ;kZnh efgyk MkW- v¸;j “kadjuxj dMs ik;h tkr vlrkauk fryk FkdY;klkj[ks ykxY;kus cktqyk mHkh jkgqu ilZ Bsoyh R;k njE;ku vuksG[kh nksu ble fgjks gksaMk ckbZdus ;soqu ilZ ?ksoqu iGqu xsys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29@16 dye 498 ¼v½ Hkknafo </w:t>
            </w:r>
            <w:r w:rsidRPr="00163205">
              <w:rPr>
                <w:rFonts w:ascii="Kruti Dev 010" w:hAnsi="Kruti Dev 010" w:cs="Kruti Dev 140"/>
                <w:b/>
                <w:bCs/>
                <w:color w:val="FF0000"/>
                <w:sz w:val="28"/>
                <w:szCs w:val="28"/>
              </w:rPr>
              <w:t>3]4 gqaMk canh vf/kfu;e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liuk fuys”k jkor o; 27 o’kZ jk- lat;uxj ika&lt;jkcksMh ukxiwj</w:t>
            </w:r>
          </w:p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½fuys”k </w:t>
            </w:r>
            <w:r w:rsidR="0093741C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”kksd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jkor </w:t>
            </w:r>
            <w:r w:rsidR="0093741C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o; 30 o’kZ jk- lt;uxj OgkbZl pkUlyj caxyks toG ika&lt;jkcksMh </w:t>
            </w:r>
          </w:p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½ “kksHkk </w:t>
            </w:r>
            <w:r w:rsidR="0093741C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”kksd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jkor </w:t>
            </w:r>
            <w:r w:rsidR="0093741C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o; 48 o’kZ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lklq</w:t>
            </w:r>
          </w:p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3½ v”kksd </w:t>
            </w:r>
            <w:r w:rsidR="0093741C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jked`iky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jkor </w:t>
            </w:r>
            <w:r w:rsidR="0093741C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o; 58 o’kZ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&amp;llqj </w:t>
            </w:r>
          </w:p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4½jks”kuh </w:t>
            </w:r>
            <w:r w:rsidR="0093741C">
              <w:rPr>
                <w:rFonts w:ascii="Kruti Dev 010" w:hAnsi="Kruti Dev 010"/>
                <w:b/>
                <w:bCs/>
                <w:sz w:val="28"/>
                <w:szCs w:val="28"/>
              </w:rPr>
              <w:t>fnus”k dVksrs@ioudqekjh v”kksd jkor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r w:rsidR="0093741C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o; 24 o’kZ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&amp;u.kan</w:t>
            </w:r>
          </w:p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5½ fnus”k </w:t>
            </w:r>
            <w:r w:rsidR="0093741C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Hkkmjko dVksrs o; 30 o’kZ jk- vk;ch,e jksM lsfeujh fgYl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&amp; uanksbZ </w:t>
            </w:r>
          </w:p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6A391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lat;uxj ika&lt;jkcksMh ,yvk;Vh dkWystps ekxs ukxiwj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4@5@16 rs 31@8@16 ps 20-48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038A4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8@9@16 ps 12-45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F52D55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8D43F3" w:rsidRDefault="001B249C" w:rsidP="00E70827">
            <w:pPr>
              <w:spacing w:after="100"/>
              <w:rPr>
                <w:rFonts w:ascii="Kruti Dev 010" w:hAnsi="Kruti Dev 010"/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D063DA" w:rsidRDefault="0093741C" w:rsidP="005E7BB6">
            <w:pPr>
              <w:spacing w:before="50" w:beforeAutospacing="1"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 xml:space="preserve">eiksmifu “ks[k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3F7B18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fQ;kZnh fgyk vkjksihdMqu =kl lgu u &gt;kY;kus vkiY;k Hkkm ofMykaps ?kjh tcyiqj ;sFks fu?kqu xsyh- fQ;kZnhus rsFkhy iksyhl Bk.;kr tkoqu 498 ¼v½ ]34 Hkknafo lgdye 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3]4 gqaMk canh vf/kfu;e vUo;s xqUgk nk[ky dsyk- ?kVukLFkG iks-LVs- vack&gt;jh g|hrhy vlY;kus iks-LVs- gkMcy xksj[kiqj ft- tcyiqj ;sFkqu 00@16 fn- 31@8@16 jksth nk[ky &gt;kysyh ,Qvk;vkj izr izkIr &gt;kY;kus lnjpk xqUgk nk[ky dj.;kr vkyk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30@16 dye 143] 323] 149 Hkknafo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jk[kh fnun;ky jkefy;k o; 20 o’kZ jk- jkeuxj rsyax[ksMh lfye dckMhP;k toG] ukxiwj</w:t>
            </w:r>
          </w:p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½ eqdqank v”kksdjko [kaMkrs o; 26 o’kZ </w:t>
            </w:r>
          </w:p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½ jkgqy v”kksd [kaMkrs o; 22 o’kZ jk- jkeuxj rsyax[ksMh </w:t>
            </w:r>
          </w:p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3½ vrqy v”kksd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[kaMkrs o; 31 o’kZ jk- jkeuxj  </w:t>
            </w:r>
          </w:p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4½ izfo.k mQZ [kq”kky panzHkku mbZds o; 35 o’kZ jk- jkeuxj rsya[ksMh </w:t>
            </w:r>
          </w:p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5½ x.ks”k xqykcflax Bkdqj o; 42 o’kZ jk- jkeuxj rsyax[ksMh  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CD4FAB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jkeuxj rsyax[ksMh lfye dckMhP;k toG] ukxiwj</w:t>
            </w:r>
          </w:p>
          <w:p w:rsidR="001B249C" w:rsidRDefault="001B249C" w:rsidP="006A391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8@9@16 ps 23-45 rs 19@9@16 ps 01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038A4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9@9@16 ps 02-08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dz- 1 rs 5 20@9@16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F52D55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8D43F3" w:rsidRDefault="001B249C" w:rsidP="00E70827">
            <w:pPr>
              <w:spacing w:after="100"/>
              <w:rPr>
                <w:rFonts w:ascii="Kruti Dev 010" w:hAnsi="Kruti Dev 010"/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D063DA" w:rsidRDefault="001B249C" w:rsidP="005E7BB6">
            <w:pPr>
              <w:spacing w:before="50" w:beforeAutospacing="1"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 xml:space="preserve">iksgok cksaMs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3F7B18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?k- rk- osGh o fBdk.kh vkjksihrkauh xSjdk;|kph eaMGh teoqu fQ;kZnhps fe= ukes cXXkk o; 22 o’kZ ;kps lkscr nksu rklkiqohZ &gt;kYksY;k HkkaM.kko#u “kks/k ?ksr fQ;kZnhP;k ?kjkleksj ;soqu cXXkk ;kl o fQ;kZnhl ekjgk.k dsyh- </w:t>
            </w:r>
          </w:p>
          <w:p w:rsidR="001B249C" w:rsidRDefault="001B249C" w:rsidP="003F7B18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3F7B18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3F7B18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3F7B18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3F7B18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3F7B18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3F7B18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3F7B18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3F7B18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3F7B18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3F7B18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3F7B18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3F7B18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3F7B18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3F7B18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3F7B18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3F7B18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3F7B18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3F7B18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3F7B18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3F7B18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3F7B18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3F7B18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3F7B18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3F7B18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3F7B18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3F7B18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3F7B18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3F7B18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31@16 dye 143] 149] 323 Hkknafo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xrk v”kksd [kaMkrs o; 40 o’kZ jk- rsya[ksMh “ks[k lk;dy LVkslZ ps leksj ukxiwj</w:t>
            </w:r>
          </w:p>
          <w:p w:rsidR="001B249C" w:rsidRDefault="001B249C" w:rsidP="0078272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Pr="00665CF8" w:rsidRDefault="001B249C" w:rsidP="0078272C">
            <w:pPr>
              <w:spacing w:after="1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½ fuys”k mQZ cXxk foB~Byjko dkSjrh o; 24  o’kZ jk- jkeuxj rsyax[ksMh ckxMhps ?kjktoG] ukxiwj </w:t>
            </w:r>
          </w:p>
          <w:p w:rsidR="001B249C" w:rsidRDefault="001B249C" w:rsidP="00665CF8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½ iyk”k nsokth pkS/kjh o; 22 o’kZ jk- t;uxj guqeku eafnj toG] ika&lt;jkcksMh ukxiwj </w:t>
            </w:r>
          </w:p>
          <w:p w:rsidR="001B249C" w:rsidRDefault="001B249C" w:rsidP="00665CF8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3½ tsEl isVªhd flax o; 18 o’kZ jk-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,yvk;Vh dkWyst toG] xksaMVksGh rsyax[ksMh [knku eksgYyk- ukxiwj </w:t>
            </w:r>
          </w:p>
          <w:p w:rsidR="001B249C" w:rsidRDefault="001B249C" w:rsidP="00665CF8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CD343F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rsya[ksMh “ks[k lk;dy LVkslZ ps leksj ukxiwj</w:t>
            </w:r>
          </w:p>
          <w:p w:rsidR="001B249C" w:rsidRDefault="001B249C" w:rsidP="00CD4FAB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7082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8@9@16 ps 23-30 rs 19@9@16 ps 1-2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038A4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9@9@16 ps 02-23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E7082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dz-1 rs 3 20@9@16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F52D55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8D43F3" w:rsidRDefault="001B249C" w:rsidP="00E70827">
            <w:pPr>
              <w:spacing w:after="100"/>
              <w:rPr>
                <w:rFonts w:ascii="Kruti Dev 010" w:hAnsi="Kruti Dev 010"/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D063DA" w:rsidRDefault="001B249C" w:rsidP="005E7BB6">
            <w:pPr>
              <w:spacing w:before="50" w:beforeAutospacing="1"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 xml:space="preserve">iksgok cksaMs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3F7B18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;krhy ueqn ?k- rk- osGh o fBdk.kh ;krhy fQ;kZnhpk eqyxk ukes jkgqy [kaMkrs o; 20 o’kZ ;kl vkjksihrkuh xSjdk;|kph eaMGh teoqu dkgh dkj.k ulrkauk gkrcqDdhus ekjgk.k d#u f”kohxkG dsyh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722F8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32@16 dye 454] 457] 380 Hkknafo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722F8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lR;orh gfjHkkm lksedqaoj o; 50 o’kZ jk- lqnkeuxjh egkRek Qqys iqrG;ktoG ukxiwj </w:t>
            </w:r>
          </w:p>
          <w:p w:rsidR="001B249C" w:rsidRDefault="001B249C" w:rsidP="004722F8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4722F8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uksG[kh </w:t>
            </w:r>
          </w:p>
          <w:p w:rsidR="001B249C" w:rsidRDefault="001B249C" w:rsidP="004722F8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722F8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qnkeuxjh egkRek Qqys iqrG;ktoG ukxiwj </w:t>
            </w:r>
          </w:p>
          <w:p w:rsidR="001B249C" w:rsidRDefault="001B249C" w:rsidP="004722F8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722F8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6@9@16 ps 14-30 ok rs 20@9@16 ps 10-00 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722F8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0@9@16 ps 18-00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722F8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722F8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½ ,d rksG;kps eaxGlq= fda- va- 26000@&amp;# </w:t>
            </w:r>
          </w:p>
          <w:p w:rsidR="001B249C" w:rsidRDefault="001B249C" w:rsidP="004722F8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2½ v/kkZ rksG;kpk eaxGlq= fda- va- 13000@&amp;#-</w:t>
            </w:r>
          </w:p>
          <w:p w:rsidR="001B249C" w:rsidRDefault="001B249C" w:rsidP="004722F8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3½ ckjk rksG;kps nksu pkanhP;k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ik;iV~V;k fda- va- 4700@&amp;#- </w:t>
            </w:r>
          </w:p>
          <w:p w:rsidR="001B249C" w:rsidRDefault="001B249C" w:rsidP="004722F8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4½ uxnh 5000@&amp;#- </w:t>
            </w:r>
          </w:p>
          <w:p w:rsidR="001B249C" w:rsidRPr="00A80B11" w:rsidRDefault="001B249C" w:rsidP="004722F8">
            <w:pPr>
              <w:spacing w:after="1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,dq.k 487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4722F8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D063DA" w:rsidRDefault="001B249C" w:rsidP="005E7BB6">
            <w:pPr>
              <w:spacing w:before="50" w:beforeAutospacing="1"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 xml:space="preserve">iksgok ukdV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722F8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- osGh o fBdk.kh ;krhy fQ;kZnh g;k vkiY;k eqyhdMs dkeBh ukjh ;sFks xsY;k vlrk fn- 20@9@16 jksth ?kjh ijr vkY;k rsOgk ?kjkps dqyqi m?kMs vlqu njoktk vkrqu ykoY;kps fnlys- xYyhrqu ekxP;k nkjkph ikg.kh dsyh vlrk ?kjkpk njoktk m?kMk fnlyk- vkre/;s tkoqu ikfgys vlrk xksnjst vkyekjhpk dksaMk rqVysyk o ?kjkps flesaVps Nrkps i=s rksMysyh fnlyh- rlsp ueqn o.kZukpk eq|seky vKkr pksjV;kus pks#u usY;kps fnlqu vkys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D063DA" w:rsidRDefault="001B249C" w:rsidP="004722F8">
            <w:pPr>
              <w:spacing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>233@16 dye 324] 448] 506]427]34 Hkknafo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722F8">
            <w:pPr>
              <w:spacing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>lat; “kadjjko duksft;k o; 38 o’kZ jk- lqnkeuxjh vkVk pDdh toG] ukxiwj</w:t>
            </w:r>
          </w:p>
          <w:p w:rsidR="001B249C" w:rsidRDefault="001B249C" w:rsidP="004722F8">
            <w:pPr>
              <w:spacing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>fo</w:t>
            </w:r>
          </w:p>
          <w:p w:rsidR="001B249C" w:rsidRDefault="001B249C" w:rsidP="004722F8">
            <w:pPr>
              <w:spacing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 xml:space="preserve">1½ jkts”k fdz’.kk lksukjs o; 36 o’kZ jk-ika&lt;jkcksMh </w:t>
            </w:r>
          </w:p>
          <w:p w:rsidR="001B249C" w:rsidRDefault="001B249C" w:rsidP="004722F8">
            <w:pPr>
              <w:spacing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 xml:space="preserve">2½;ksxs”k fdz’.kk lksukjs o; 31 o’kZ </w:t>
            </w:r>
          </w:p>
          <w:p w:rsidR="001B249C" w:rsidRDefault="001B249C" w:rsidP="004722F8">
            <w:pPr>
              <w:spacing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 xml:space="preserve">3½ y{eh jkts”k lksukjs </w:t>
            </w:r>
          </w:p>
          <w:p w:rsidR="001B249C" w:rsidRPr="00D063DA" w:rsidRDefault="001B249C" w:rsidP="004722F8">
            <w:pPr>
              <w:spacing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 xml:space="preserve">loZ jk- lqnkeuxjh </w:t>
            </w:r>
            <w:r>
              <w:rPr>
                <w:rFonts w:ascii="Kruti Dev 010" w:hAnsi="Kruti Dev 010" w:cs="Kruti Dev 140"/>
                <w:b/>
                <w:sz w:val="28"/>
                <w:szCs w:val="28"/>
              </w:rPr>
              <w:lastRenderedPageBreak/>
              <w:t xml:space="preserve">[kksczkxMs fdjk.kk nqdkuktoG] ukxiwj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D063DA" w:rsidRDefault="001B249C" w:rsidP="004722F8">
            <w:pPr>
              <w:spacing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lastRenderedPageBreak/>
              <w:t>lqnkeuxjh [kksczkxMs fdjk.kk nqdkuktoG] ukxiwj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D063DA" w:rsidRDefault="001B249C" w:rsidP="004722F8">
            <w:pPr>
              <w:widowControl w:val="0"/>
              <w:autoSpaceDE w:val="0"/>
              <w:autoSpaceDN w:val="0"/>
              <w:adjustRightInd w:val="0"/>
              <w:spacing w:after="100"/>
              <w:ind w:right="-57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 xml:space="preserve">20@9@16 ps 2230 rs 21@9@16 ps 07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D063DA" w:rsidRDefault="001B249C" w:rsidP="004722F8">
            <w:pPr>
              <w:widowControl w:val="0"/>
              <w:autoSpaceDE w:val="0"/>
              <w:autoSpaceDN w:val="0"/>
              <w:adjustRightInd w:val="0"/>
              <w:spacing w:after="100"/>
              <w:ind w:right="-57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 xml:space="preserve">20@9@16 ps 07-16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D063DA" w:rsidRDefault="001B249C" w:rsidP="004722F8">
            <w:pPr>
              <w:spacing w:before="50" w:beforeAutospacing="1"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>dz-1 20@9@16 dz- 2 o 3 22@9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D063DA" w:rsidRDefault="001B249C" w:rsidP="004722F8">
            <w:pPr>
              <w:spacing w:before="50" w:beforeAutospacing="1"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D063DA" w:rsidRDefault="001B249C" w:rsidP="004722F8">
            <w:pPr>
              <w:spacing w:before="50" w:beforeAutospacing="1"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D063DA" w:rsidRDefault="001B249C" w:rsidP="005E7BB6">
            <w:pPr>
              <w:spacing w:before="50" w:beforeAutospacing="1"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 xml:space="preserve">iksgok cksaMs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D063DA" w:rsidRDefault="001B249C" w:rsidP="004722F8">
            <w:pPr>
              <w:spacing w:after="100"/>
              <w:jc w:val="both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 xml:space="preserve">;krhy ueqn ?k- rk osGh o fBdk.kh fQ;kZnh vkiys tkobZ o cfg.khps #e [kkyh dj.;klkBh lkeku vk.k.;kl xsys vlrk ;krhy vkjksihauh ?kj [kkyh dj.;kps dkj.kko#u laxuer d#u f”kohxkG d#u vkjksih dz- 3 fgus vaxkoj fejph ikoMj  Qsdys o vkjksih dz- 1 us dks.kR;krjh oLrqu fQ;kZnhps MksD;koj </w:t>
            </w:r>
            <w:r>
              <w:rPr>
                <w:rFonts w:ascii="Kruti Dev 010" w:hAnsi="Kruti Dev 010" w:cs="Kruti Dev 140"/>
                <w:b/>
                <w:sz w:val="28"/>
                <w:szCs w:val="28"/>
              </w:rPr>
              <w:lastRenderedPageBreak/>
              <w:t>ek#u t[keh dsys- dz- 2 us cWV lkj[;k ykdMkus Mkos Qlyhoj ekjys o #epk njoktk rksMqu vkr izos”k d#u lkekukps ukl/kql d#u uqdlku dsys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722F8">
            <w:pPr>
              <w:spacing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>234@16</w:t>
            </w:r>
          </w:p>
          <w:p w:rsidR="001B249C" w:rsidRDefault="001B249C" w:rsidP="004722F8">
            <w:pPr>
              <w:spacing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 xml:space="preserve">dye 341] 294] 506 Hkknafo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  <w:r>
              <w:rPr>
                <w:rFonts w:ascii="Kruti Dev 010" w:hAnsi="Kruti Dev 010" w:cs="Kruti Dev 140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722F8">
            <w:pPr>
              <w:spacing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>lkear xaxkjke ok?kekjs o; 45 o’kZ jk- 150 jkeuxj uk;jlUl vkWfQl toG] ukxiwj</w:t>
            </w:r>
          </w:p>
          <w:p w:rsidR="001B249C" w:rsidRDefault="001B249C" w:rsidP="004722F8">
            <w:pPr>
              <w:spacing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>fo</w:t>
            </w:r>
          </w:p>
          <w:p w:rsidR="001B249C" w:rsidRDefault="001B249C" w:rsidP="004722F8">
            <w:pPr>
              <w:spacing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>ika&lt;&amp;;k jaxkps OgWxukWj xkMhpk pkyd efu’k mes”k dsoykuh o; 27 o’kZ jk- IykW- ua- 47 lkbZ “kfDr vikVZ- xksdqGisB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722F8">
            <w:pPr>
              <w:spacing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 xml:space="preserve">,yvk;Vh jksMoj jkeuxj ;knops ?kjkleksj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722F8">
            <w:pPr>
              <w:widowControl w:val="0"/>
              <w:autoSpaceDE w:val="0"/>
              <w:autoSpaceDN w:val="0"/>
              <w:adjustRightInd w:val="0"/>
              <w:spacing w:after="100"/>
              <w:ind w:right="-57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 xml:space="preserve">21@9@16 ps 14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722F8">
            <w:pPr>
              <w:widowControl w:val="0"/>
              <w:autoSpaceDE w:val="0"/>
              <w:autoSpaceDN w:val="0"/>
              <w:adjustRightInd w:val="0"/>
              <w:spacing w:after="100"/>
              <w:ind w:right="-57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 xml:space="preserve">21@9@16 ps 18-31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D063DA" w:rsidRDefault="001B249C" w:rsidP="004722F8">
            <w:pPr>
              <w:spacing w:before="50" w:beforeAutospacing="1"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 xml:space="preserve">21@9@16 ps 21-31 ok-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D063DA" w:rsidRDefault="001B249C" w:rsidP="004722F8">
            <w:pPr>
              <w:spacing w:before="50" w:beforeAutospacing="1"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D063DA" w:rsidRDefault="001B249C" w:rsidP="004722F8">
            <w:pPr>
              <w:spacing w:before="50" w:beforeAutospacing="1"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D063DA" w:rsidRDefault="001B249C" w:rsidP="004722F8">
            <w:pPr>
              <w:spacing w:before="50" w:beforeAutospacing="1"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 xml:space="preserve">iksgok cksaMs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722F8">
            <w:pPr>
              <w:spacing w:after="100"/>
              <w:jc w:val="both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 xml:space="preserve">;krhy ueqn ?k- rk- osGh o fBdk.kh ;krhy fQ;kZnh gs R;kps ekyd mn; uk;j ;kauk o R;kps iRuhyk R;kps xkMhus ?kjh ?ksoqu tkr vlrkauk ;krhy ?kVukLFkGh ;krhy vkjksihus fQ;kZnhP;k xkMhpk tk.;kpk jLRkk vkMoqu xkMh [kkyh mr#u xkMh [kkyh mr#u fQ;kZnhyk o R;kps ekydkyk vf”yy f”kohxkG d#u ekj.;kph /kedh fnyh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722F8">
            <w:pPr>
              <w:spacing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 xml:space="preserve">235@16 dye 379 Hkknafo </w:t>
            </w:r>
            <w:r w:rsidRPr="001B61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722F8">
            <w:pPr>
              <w:spacing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 xml:space="preserve">jkgqy fHkejko Hkksors o; 29 o’kZ jk- 25 lkjhiq= uxj VsdMh </w:t>
            </w:r>
            <w:r>
              <w:rPr>
                <w:rFonts w:ascii="Kruti Dev 010" w:hAnsi="Kruti Dev 010" w:cs="Kruti Dev 140"/>
                <w:b/>
                <w:sz w:val="28"/>
                <w:szCs w:val="28"/>
              </w:rPr>
              <w:lastRenderedPageBreak/>
              <w:t xml:space="preserve">okMh ukxiwj </w:t>
            </w:r>
          </w:p>
          <w:p w:rsidR="001B249C" w:rsidRDefault="001B249C" w:rsidP="004722F8">
            <w:pPr>
              <w:spacing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>fo</w:t>
            </w:r>
          </w:p>
          <w:p w:rsidR="001B249C" w:rsidRPr="001B6128" w:rsidRDefault="001B249C" w:rsidP="004722F8">
            <w:pPr>
              <w:spacing w:after="100"/>
              <w:rPr>
                <w:rFonts w:ascii="Kruti Dev 010" w:hAnsi="Kruti Dev 010" w:cs="Kruti Dev 140"/>
                <w:b/>
                <w:color w:val="FF0000"/>
                <w:sz w:val="28"/>
                <w:szCs w:val="28"/>
              </w:rPr>
            </w:pPr>
            <w:r w:rsidRPr="001B6128">
              <w:rPr>
                <w:rFonts w:ascii="Kruti Dev 010" w:hAnsi="Kruti Dev 010" w:cs="Kruti Dev 140"/>
                <w:b/>
                <w:color w:val="FF0000"/>
                <w:sz w:val="28"/>
                <w:szCs w:val="28"/>
              </w:rPr>
              <w:t>olhe csx</w:t>
            </w:r>
          </w:p>
          <w:p w:rsidR="001B249C" w:rsidRDefault="001B249C" w:rsidP="004722F8">
            <w:pPr>
              <w:spacing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  <w:r w:rsidRPr="001B6128">
              <w:rPr>
                <w:rFonts w:ascii="Kruti Dev 010" w:hAnsi="Kruti Dev 010" w:cs="Kruti Dev 140"/>
                <w:b/>
                <w:color w:val="FF0000"/>
                <w:sz w:val="28"/>
                <w:szCs w:val="28"/>
              </w:rPr>
              <w:t>2½ fjrs”k mQZ tqcsj jktq fnudj</w:t>
            </w:r>
            <w:r>
              <w:rPr>
                <w:rFonts w:ascii="Kruti Dev 010" w:hAnsi="Kruti Dev 010" w:cs="Kruti Dev 140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722F8">
            <w:pPr>
              <w:spacing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lastRenderedPageBreak/>
              <w:t xml:space="preserve">QqVkGk pkSd fcjlk eqaMk pkSd </w:t>
            </w:r>
            <w:r>
              <w:rPr>
                <w:rFonts w:ascii="Kruti Dev 010" w:hAnsi="Kruti Dev 010" w:cs="Kruti Dev 140"/>
                <w:b/>
                <w:sz w:val="28"/>
                <w:szCs w:val="28"/>
              </w:rPr>
              <w:lastRenderedPageBreak/>
              <w:t xml:space="preserve">toG]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722F8">
            <w:pPr>
              <w:widowControl w:val="0"/>
              <w:autoSpaceDE w:val="0"/>
              <w:autoSpaceDN w:val="0"/>
              <w:adjustRightInd w:val="0"/>
              <w:spacing w:after="100"/>
              <w:ind w:right="-57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lastRenderedPageBreak/>
              <w:t>18@9@16 ps 22-00 rs 23-45 ok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722F8">
            <w:pPr>
              <w:widowControl w:val="0"/>
              <w:autoSpaceDE w:val="0"/>
              <w:autoSpaceDN w:val="0"/>
              <w:adjustRightInd w:val="0"/>
              <w:spacing w:after="100"/>
              <w:ind w:right="-57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 xml:space="preserve">21@9@16 ps </w:t>
            </w:r>
            <w:r>
              <w:rPr>
                <w:rFonts w:ascii="Kruti Dev 010" w:hAnsi="Kruti Dev 010" w:cs="Kruti Dev 140"/>
                <w:b/>
                <w:sz w:val="28"/>
                <w:szCs w:val="28"/>
              </w:rPr>
              <w:lastRenderedPageBreak/>
              <w:t xml:space="preserve">19-51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D063DA" w:rsidRDefault="001B249C" w:rsidP="004722F8">
            <w:pPr>
              <w:spacing w:before="50" w:beforeAutospacing="1"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D063DA" w:rsidRDefault="001B249C" w:rsidP="004722F8">
            <w:pPr>
              <w:spacing w:before="50" w:beforeAutospacing="1"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 xml:space="preserve">LIysaMj xkMh dz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MH 40 H 1129</w:t>
            </w:r>
            <w:r>
              <w:rPr>
                <w:rFonts w:ascii="Kruti Dev 010" w:hAnsi="Kruti Dev 010" w:cs="Kruti Dev 140"/>
                <w:b/>
                <w:sz w:val="28"/>
                <w:szCs w:val="28"/>
              </w:rPr>
              <w:t xml:space="preserve"> fda- 25000@&amp;#-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BC54B1" w:rsidRDefault="001B249C" w:rsidP="004722F8">
            <w:pPr>
              <w:spacing w:before="50" w:beforeAutospacing="1" w:after="100"/>
              <w:rPr>
                <w:rFonts w:ascii="Kruti Dev 010" w:hAnsi="Kruti Dev 010" w:cs="Kruti Dev 140"/>
                <w:b/>
                <w:color w:val="FF0000"/>
                <w:sz w:val="28"/>
                <w:szCs w:val="28"/>
              </w:rPr>
            </w:pPr>
            <w:r w:rsidRPr="00BC54B1">
              <w:rPr>
                <w:rFonts w:ascii="Kruti Dev 010" w:hAnsi="Kruti Dev 010" w:cs="Kruti Dev 140"/>
                <w:b/>
                <w:color w:val="FF0000"/>
                <w:sz w:val="28"/>
                <w:szCs w:val="28"/>
              </w:rPr>
              <w:lastRenderedPageBreak/>
              <w:t xml:space="preserve">xkMh iks-LVs- dksjkMhps xqUg;kr </w:t>
            </w:r>
            <w:r w:rsidRPr="00BC54B1">
              <w:rPr>
                <w:rFonts w:ascii="Kruti Dev 010" w:hAnsi="Kruti Dev 010" w:cs="Kruti Dev 140"/>
                <w:b/>
                <w:color w:val="FF0000"/>
                <w:sz w:val="28"/>
                <w:szCs w:val="28"/>
              </w:rPr>
              <w:lastRenderedPageBreak/>
              <w:t xml:space="preserve">feGkyh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D063DA" w:rsidRDefault="001B249C" w:rsidP="004722F8">
            <w:pPr>
              <w:spacing w:before="50" w:beforeAutospacing="1"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lastRenderedPageBreak/>
              <w:t>iksgok ukdV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722F8">
            <w:pPr>
              <w:spacing w:after="100"/>
              <w:jc w:val="both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 xml:space="preserve">;krhy ueqn ?k- rk- osGh o fBdk.kh fQ;kZZnh ;akuh fn- 18@9@16 </w:t>
            </w:r>
            <w:r>
              <w:rPr>
                <w:rFonts w:ascii="Kruti Dev 010" w:hAnsi="Kruti Dev 010" w:cs="Kruti Dev 140"/>
                <w:b/>
                <w:sz w:val="28"/>
                <w:szCs w:val="28"/>
              </w:rPr>
              <w:lastRenderedPageBreak/>
              <w:t>jksth vkiyh LIysaMj xkMh ikdZ d#u x.kirh foltZu ikg.kh djhrk xsys ijr ;soqu ikg.kh dsyh vlrk xkMh fnlqu vkyh ukgh- dks.khrjh vKkr pksjV;kus pks#u usyh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722F8">
            <w:pPr>
              <w:spacing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 xml:space="preserve">236@16 dye 457] 380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722F8">
            <w:pPr>
              <w:spacing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>fnus”k lqjtyky ikj/kh o; 33 o’kZ jk- IykW- ua- 36 oMLdj ys vkmV] t;rkGk jksM ukxiwj</w:t>
            </w:r>
          </w:p>
          <w:p w:rsidR="001B249C" w:rsidRDefault="001B249C" w:rsidP="004722F8">
            <w:pPr>
              <w:spacing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>fo</w:t>
            </w:r>
          </w:p>
          <w:p w:rsidR="001B249C" w:rsidRDefault="001B249C" w:rsidP="004722F8">
            <w:pPr>
              <w:spacing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>1½ Qjgku eqerkt “ks[k o; 28 o’kZ jk- lkfdukdk eqacbZ pOgk.k pkG</w:t>
            </w:r>
          </w:p>
          <w:p w:rsidR="001B249C" w:rsidRDefault="001B249C" w:rsidP="004722F8">
            <w:pPr>
              <w:spacing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 xml:space="preserve">2½ eksgEen rcjst nkmn “ks[k o; 37 o’kZ jk- ikbZiykbZu toG lkfdukdk eqacbZ 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722F8">
            <w:pPr>
              <w:spacing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>ctktuxj pkSd DokWfyVh okbZu ukxiwj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722F8">
            <w:pPr>
              <w:widowControl w:val="0"/>
              <w:autoSpaceDE w:val="0"/>
              <w:autoSpaceDN w:val="0"/>
              <w:adjustRightInd w:val="0"/>
              <w:spacing w:after="100"/>
              <w:ind w:right="-57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 xml:space="preserve">22@9@16 ps 22-40 ok- rs 23@9@16 ps 09-4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722F8">
            <w:pPr>
              <w:widowControl w:val="0"/>
              <w:autoSpaceDE w:val="0"/>
              <w:autoSpaceDN w:val="0"/>
              <w:adjustRightInd w:val="0"/>
              <w:spacing w:after="100"/>
              <w:ind w:right="-57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 xml:space="preserve">23@9@16 ps 15-24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D063DA" w:rsidRDefault="001B249C" w:rsidP="004722F8">
            <w:pPr>
              <w:spacing w:before="50" w:beforeAutospacing="1"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>4@10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722F8">
            <w:pPr>
              <w:spacing w:before="50" w:beforeAutospacing="1"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>uxnh 10@#- ] 20#- 50#- 100#- 500#- 1000#- ps caMy ,dq.k 2]00]000@&amp; #-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D063DA" w:rsidRDefault="001B249C" w:rsidP="004722F8">
            <w:pPr>
              <w:spacing w:before="50" w:beforeAutospacing="1"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D063DA" w:rsidRDefault="001B249C" w:rsidP="004722F8">
            <w:pPr>
              <w:spacing w:before="50" w:beforeAutospacing="1"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 xml:space="preserve">iksmifu ikV.kdj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79046D">
            <w:pPr>
              <w:spacing w:after="100"/>
              <w:jc w:val="both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>;krhy ueqn fQ;kZnh gs vkiys nqdku can d#u jk=h ?kjh xsys uarj nql&amp;;k fno”kh nqdkukP;k cktqP;k ikuBsys okY;k ukes txfn”k prqosZnh ;kauh Qksu}kjs ekfgrh fnyh dh] rqeP;k nqdkukps “kVj ps lasVj ykWd rqVysys vkgs- v”kk ekfgrho#u fQ;kZnh ;kauh tkoqu ikfgys vlrk “kVjps lsaVj ykWd o dkmaVjps ykWdj rqVysys fnlys- dks.khrjh vKkr blekus ueqn o.kZukpk eq|seky pks#u usyk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722F8">
            <w:pPr>
              <w:spacing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 xml:space="preserve">237@16 dye 457] 380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722F8">
            <w:pPr>
              <w:spacing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 xml:space="preserve">lqf/kj flrkjketh lksuVDds o; 52 o’kZ jk- lkdsr/kke vikVZ- fgax.kk jksM] fV ikWbZaV ukxiwj </w:t>
            </w:r>
          </w:p>
          <w:p w:rsidR="001B249C" w:rsidRDefault="001B249C" w:rsidP="004722F8">
            <w:pPr>
              <w:spacing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>fo</w:t>
            </w:r>
          </w:p>
          <w:p w:rsidR="001B249C" w:rsidRDefault="001B249C" w:rsidP="004722F8">
            <w:pPr>
              <w:spacing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 xml:space="preserve">1½ eksgEen rcjst nkmn “ks[k o; 37 o’kZ jk- lkdhukdk PkOgk.k pkWy]eqacbZ </w:t>
            </w:r>
          </w:p>
          <w:p w:rsidR="001B249C" w:rsidRDefault="001B249C" w:rsidP="004722F8">
            <w:pPr>
              <w:spacing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 xml:space="preserve">2½ Qjgku eqerkt “ks[k o; 28 o’kZ jk- lkdhukdk vUFkksuh ppZ va/ksjh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722F8">
            <w:pPr>
              <w:spacing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 xml:space="preserve">eqfDr “kks#e /kjeisB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331BF7">
            <w:pPr>
              <w:widowControl w:val="0"/>
              <w:autoSpaceDE w:val="0"/>
              <w:autoSpaceDN w:val="0"/>
              <w:adjustRightInd w:val="0"/>
              <w:spacing w:after="100"/>
              <w:ind w:right="-57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 xml:space="preserve">22@9@16 ps 22-30 ok- rs 23@9@16 ps 10-45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722F8">
            <w:pPr>
              <w:widowControl w:val="0"/>
              <w:autoSpaceDE w:val="0"/>
              <w:autoSpaceDN w:val="0"/>
              <w:adjustRightInd w:val="0"/>
              <w:spacing w:after="100"/>
              <w:ind w:right="-57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 xml:space="preserve">23@9@16 ps 15-56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D063DA" w:rsidRDefault="001B249C" w:rsidP="004722F8">
            <w:pPr>
              <w:spacing w:before="50" w:beforeAutospacing="1"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>1@10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722F8">
            <w:pPr>
              <w:spacing w:before="50" w:beforeAutospacing="1"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 xml:space="preserve">1½ jks[k jDde 10557@&amp;# </w:t>
            </w:r>
          </w:p>
          <w:p w:rsidR="001B249C" w:rsidRDefault="001B249C" w:rsidP="004722F8">
            <w:pPr>
              <w:spacing w:before="50" w:beforeAutospacing="1"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 xml:space="preserve">2½ftUl 30 ux o “kVZ 25 ux fda- 124443@&amp;#- vlk ,dq.k 135000@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D063DA" w:rsidRDefault="001B249C" w:rsidP="004722F8">
            <w:pPr>
              <w:spacing w:before="50" w:beforeAutospacing="1"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>24000@&amp;#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D063DA" w:rsidRDefault="001B249C" w:rsidP="004722F8">
            <w:pPr>
              <w:spacing w:before="50" w:beforeAutospacing="1" w:after="100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>iksfu xksjkM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79046D">
            <w:pPr>
              <w:spacing w:after="100"/>
              <w:jc w:val="both"/>
              <w:rPr>
                <w:rFonts w:ascii="Kruti Dev 010" w:hAnsi="Kruti Dev 010" w:cs="Kruti Dev 140"/>
                <w:b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sz w:val="28"/>
                <w:szCs w:val="28"/>
              </w:rPr>
              <w:t>ueqn ?k- rk- osGh o fBdk.kh fQ;kZnh gs vkiys nqdku lq# dj.;klkBh vkys vlrk “kVjyk ykoysys nksUgh rkys fnlqu vkys ukgh- o “kVj FkksMs m?kMs fnlys- vkr tkoqu ikg.kh dsyh vlrk dkmaVjps MªkWOgj rqVysys gksrs- dks.khrjh vKkr blekus ueqn o.kZukpk eq|seky pks#u usyk-</w:t>
            </w:r>
          </w:p>
          <w:p w:rsidR="001B249C" w:rsidRDefault="001B249C" w:rsidP="0079046D">
            <w:pPr>
              <w:spacing w:after="100"/>
              <w:jc w:val="both"/>
              <w:rPr>
                <w:rFonts w:ascii="Kruti Dev 010" w:hAnsi="Kruti Dev 010" w:cs="Kruti Dev 140"/>
                <w:b/>
                <w:sz w:val="28"/>
                <w:szCs w:val="28"/>
              </w:rPr>
            </w:pPr>
          </w:p>
          <w:p w:rsidR="001B249C" w:rsidRDefault="001B249C" w:rsidP="0079046D">
            <w:pPr>
              <w:spacing w:after="100"/>
              <w:jc w:val="both"/>
              <w:rPr>
                <w:rFonts w:ascii="Kruti Dev 010" w:hAnsi="Kruti Dev 010" w:cs="Kruti Dev 140"/>
                <w:b/>
                <w:sz w:val="28"/>
                <w:szCs w:val="28"/>
              </w:rPr>
            </w:pPr>
          </w:p>
          <w:p w:rsidR="001B249C" w:rsidRDefault="001B249C" w:rsidP="0079046D">
            <w:pPr>
              <w:spacing w:after="100"/>
              <w:jc w:val="both"/>
              <w:rPr>
                <w:rFonts w:ascii="Kruti Dev 010" w:hAnsi="Kruti Dev 010" w:cs="Kruti Dev 140"/>
                <w:b/>
                <w:sz w:val="28"/>
                <w:szCs w:val="28"/>
              </w:rPr>
            </w:pPr>
          </w:p>
          <w:p w:rsidR="001B249C" w:rsidRDefault="001B249C" w:rsidP="0079046D">
            <w:pPr>
              <w:spacing w:after="100"/>
              <w:jc w:val="both"/>
              <w:rPr>
                <w:rFonts w:ascii="Kruti Dev 010" w:hAnsi="Kruti Dev 010" w:cs="Kruti Dev 140"/>
                <w:b/>
                <w:sz w:val="28"/>
                <w:szCs w:val="28"/>
              </w:rPr>
            </w:pP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10FF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38@16 dye 324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10FF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jkgqy f”konkl dksMkis o; 40 o’kZ jk- vack&gt;jh VsdMh ckS/n iqrG;ktoG</w:t>
            </w:r>
          </w:p>
          <w:p w:rsidR="001B249C" w:rsidRDefault="001B249C" w:rsidP="00410FF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410FF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d”kksj f”konkl dksMkis o; 45 o’kZ jk- vack&gt;jh VsdMh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ckS/n iqrG;ktoG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10FF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vack&gt;jh VsdMh ckS/n iqrG;ktoG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10FF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2@9@16 ps 22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10FF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4@9@16 ps 18-37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10FF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80B11" w:rsidRDefault="001B249C" w:rsidP="00410FFC">
            <w:pPr>
              <w:spacing w:after="1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410FF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410FF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smifu ykdM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10FF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- osGh o fBdk.kh ;krhy fQ;kZnh pk eksBk Hkkm vkjksih ;kus fQ;kZnhps MksD;kyk yko.;klkBh &gt;saMqcke vk.kk;yk lkafxrys vlrk rq cke dka vk.kys ukgh ;k dkj.kko#u vkjksihus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fQ;kZnhl ykdMh dkBhus ekjgk.k d#u mtO;k ik;kyk tcj t[keh dsy</w:t>
            </w:r>
          </w:p>
          <w:p w:rsidR="001B249C" w:rsidRDefault="001B249C" w:rsidP="00410FF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410FF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410FF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410FF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410FF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410FF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410FF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410FF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410FF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410FF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410FF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410FF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410FF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s- </w:t>
            </w:r>
          </w:p>
        </w:tc>
      </w:tr>
      <w:tr w:rsidR="007102DA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2DA" w:rsidRPr="00AC7C5D" w:rsidRDefault="007102DA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2DA" w:rsidRDefault="007102DA" w:rsidP="00410FF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39@16 dye 302] 201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2DA" w:rsidRDefault="007102DA" w:rsidP="007102DA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02DA">
              <w:rPr>
                <w:rFonts w:ascii="Kruti Dev 010" w:hAnsi="Kruti Dev 010"/>
                <w:b/>
                <w:bCs/>
                <w:sz w:val="28"/>
                <w:szCs w:val="28"/>
              </w:rPr>
              <w:t>iksmifu iz”kkar ikV.kdj iks-LVs- vack&gt;jh</w:t>
            </w:r>
          </w:p>
          <w:p w:rsidR="007102DA" w:rsidRPr="007102DA" w:rsidRDefault="007102DA" w:rsidP="008F37B7">
            <w:pPr>
              <w:spacing w:after="10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02DA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7102DA" w:rsidRPr="007102DA" w:rsidRDefault="007102DA" w:rsidP="008F37B7">
            <w:pPr>
              <w:spacing w:after="10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102DA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½d`’.kk NksVsyky </w:t>
            </w:r>
            <w:r w:rsidRPr="007102DA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'kekZ 2½jkds'k xksiky eaMy 3½fcgkjh Jhyky eaMy 4½uhrq nsoh jkds'k eaMy loZ jk-jkuh fn;jk]Fkkuk ,dpkjh ft-Hkkxyiqj </w:t>
            </w:r>
          </w:p>
          <w:p w:rsidR="007102DA" w:rsidRPr="007102DA" w:rsidRDefault="007102DA" w:rsidP="008F37B7">
            <w:pPr>
              <w:tabs>
                <w:tab w:val="left" w:pos="45"/>
                <w:tab w:val="left" w:pos="600"/>
              </w:tabs>
              <w:spacing w:before="120" w:after="100"/>
              <w:contextualSpacing/>
              <w:mirrorIndents/>
              <w:jc w:val="both"/>
              <w:rPr>
                <w:rFonts w:ascii="Kruti Dev 010" w:hAnsi="Kruti Dev 010"/>
                <w:b/>
                <w:sz w:val="28"/>
                <w:szCs w:val="32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2DA" w:rsidRDefault="007102DA" w:rsidP="00410FF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vack&gt;jh ck;ikl jksM vkacsMdj Hkoukps toG]jLR;k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ps dMsyk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2DA" w:rsidRDefault="007102DA" w:rsidP="00A31D9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20@8@16 ps 18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2DA" w:rsidRDefault="007102DA" w:rsidP="00410FF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4@9@16 ps 19-45 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2DA" w:rsidRDefault="007102DA" w:rsidP="00410FF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2DA" w:rsidRPr="00A80B11" w:rsidRDefault="007102DA" w:rsidP="00410FFC">
            <w:pPr>
              <w:spacing w:after="1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2DA" w:rsidRPr="00AC7C5D" w:rsidRDefault="007102DA" w:rsidP="00410FF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2DA" w:rsidRPr="00AC7C5D" w:rsidRDefault="007102DA" w:rsidP="00410FF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sfu xksjkM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2DA" w:rsidRDefault="007102DA" w:rsidP="00410FF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- osGh o fBdk.kh vKkr e`rd fnM o’kZ o;kph eqyxh fgps izsr feGqu vkY;kus iks-LVs- yk exZ dz- 51@16 dye 174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lhvkjihlh izek.ks nk[ky d#u pkSd”kh vf/kdkjh iksmifu ikV.kdj ;kauh pkSd”kh dsyh vlrk vlrk miyC/k ifjfLFkrhtU; iqjkok vkf.k iksLV ekWVsZe fjiksVZo#u vls fu’iUu gksr vkgs dh] vKkr vkjksihauh mijksDr vKkr fnM o’kZ o;kps eqyhyk ftokfu”kh Bkj dj.;kps m|s”kkus frps nksUgh ik; xqM?;kiklqu vkf.k ,d mtok gkr dks.khiklqu /kkjnkj “kL=kus dkiqu t[kek dsY;k T;keqGs jDrL=ko gksoqu frpk e`R;q &gt;kysyk vkgs- rlsp iqjkok ukfglk dj.;kps m|s”kkus e`rd eqyhps izsr ?kVukLFkGh jksMps cktqyk vk.kqu Vkdys-</w:t>
            </w:r>
          </w:p>
          <w:p w:rsidR="007102DA" w:rsidRDefault="007102DA" w:rsidP="00410FF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7102DA" w:rsidRDefault="007102DA" w:rsidP="00410FF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7102DA" w:rsidRDefault="007102DA" w:rsidP="00410FF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7102DA" w:rsidRDefault="007102DA" w:rsidP="00410FF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10FF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40@16 dye 324] 34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10FF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izHkkdj n;kZth xtfHk;s o; 50 o’kZ jk- vack&gt;jh VsdMh ckcklkgsckP;k iqrG;ktoG] ukxiwj </w:t>
            </w:r>
          </w:p>
          <w:p w:rsidR="001B249C" w:rsidRDefault="001B249C" w:rsidP="00410FF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410FF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ofIuy v”kksd dkils o; 30 o’kZ </w:t>
            </w:r>
          </w:p>
          <w:p w:rsidR="001B249C" w:rsidRDefault="001B249C" w:rsidP="00F2070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½ v”kksd ukjk;.k dkils o; </w:t>
            </w:r>
            <w:r w:rsidRPr="008E6DE7">
              <w:rPr>
                <w:rFonts w:ascii="Kruti Dev 010" w:hAnsi="Kruti Dev 010"/>
                <w:b/>
                <w:bCs/>
                <w:color w:val="FF0000"/>
                <w:sz w:val="28"/>
                <w:szCs w:val="28"/>
              </w:rPr>
              <w:t>60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jk- vack&gt;jh VsdMh ckcklkgsckP;k iqrG;ktoG] ukxiwj </w:t>
            </w:r>
          </w:p>
          <w:p w:rsidR="001B249C" w:rsidRDefault="001B249C" w:rsidP="00410FF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F2070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ack&gt;jh VsdMh ckcklkgsckP;k iqrG;ktoG] ukxiwj </w:t>
            </w:r>
          </w:p>
          <w:p w:rsidR="001B249C" w:rsidRDefault="001B249C" w:rsidP="00410FF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31D9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4@9@16 ps 13-00 rs 13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10FF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4@9@16 ps 23-19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10FF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26@9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80B11" w:rsidRDefault="001B249C" w:rsidP="00410FFC">
            <w:pPr>
              <w:spacing w:after="1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410FF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410FF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iksgok eMkoh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10FF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- osGh o fBdk.kh ;krhy fQ;kZnhpk eqyxk ueks lqjt xtfHk;s gk vkjksihps ?kjh tqU;k HkkaM.kkps dkj.k fopkj.;kdjhrk xsyk o ek&gt;s ckckyk f”kohxkG dka dsyh vls cksyyk vlrk vkjksihauh fQ;kZnhps ?kjleksj ;soqu vkjksih dz- 1;kus dks.kR;krjh oLrqus MksD;koj ek#u t[keh dsys o dz- 2 ;kus gh ekjgk.k dsyh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10FF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41@16 dye 379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10FF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|k lfr”k xkMxs o; 53 o’kZ jk- ch@6@4 vejkorh jksM] jfouxj ukxiwj</w:t>
            </w:r>
          </w:p>
          <w:p w:rsidR="001B249C" w:rsidRDefault="001B249C" w:rsidP="00410FF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410FF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Kkr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F2070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ch@6@4 vejkorh jksM] jfouxj ukxiwj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31D9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4@9@16 ps 20-00 rs 25@9@16 ps 07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10FF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5@9@16 ps 09-25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10FF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F9409F" w:rsidRDefault="001B249C" w:rsidP="00410FFC">
            <w:pPr>
              <w:spacing w:after="100"/>
              <w:rPr>
                <w:rFonts w:ascii="Kruti Dev 010" w:hAnsi="Kruti Dev 010" w:cs="Times New Roman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 xml:space="preserve">vWDlsl xkMh dz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EC 2132 </w:t>
            </w:r>
            <w:r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 xml:space="preserve">flYoj </w:t>
            </w:r>
            <w:r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lastRenderedPageBreak/>
              <w:t xml:space="preserve">jaxkph fda- 25]0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410FF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410FF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sgok dkso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10FF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- osGh o fBdk.kh fQ;kZnhus vkiyh vWDlsl xkMh dz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EC 2132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gh ?kjkleksj ikdZ d#u Bsoyh vlrk dks.khrjh vKkr pksjV;kus pks#u usyh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10FF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42@16 dye 379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10FF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d”ku ef.kjke ,lus o; 23 o’kZ jk- vkacsMdj uxj jekckbZ pkSd ukxiwj</w:t>
            </w:r>
          </w:p>
          <w:p w:rsidR="001B249C" w:rsidRDefault="001B249C" w:rsidP="00410FF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410FF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Kkr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F2070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dWEil pkSd guqeku eafnj toG] lkoZ- jksMoj ikfdZax e/kqu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31D9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5@9@16 ps 21-30 ok- rs 23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10FF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5@9@16 ps 15-40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10FF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10FFC">
            <w:pPr>
              <w:spacing w:after="100"/>
              <w:rPr>
                <w:rFonts w:ascii="Kruti Dev 010" w:hAnsi="Kruti Dev 010" w:cs="Times New Roman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 xml:space="preserve">iYlj 150 lhlh dkG;k yky jaxkph xkMh dz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40 AB 1103 </w:t>
            </w:r>
            <w:r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 xml:space="preserve"> fda- va-30]000@&amp;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410FF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410FF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sgok ukdV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10FF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;krhy ueqn ?k- rk- osGh o fBdk.kh ;krhy fQ;kZnh gs ?kjxqrh x.kirhps foltZu dj.;kdjhrk xkMh ikdZ d#u QqVkGk ryko ;sFks ik;nG xsys- foltZu d#u ijr vkys vlrk ikdZ dsysY;k fBdk.kh xkMh fnlqu vkyh ukgh- dks.khrjh vKkr pksjV;kus pks#u usyh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10FF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43@16 dye 379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10FF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dze jes”k larks’kokj o; 40 o’kZ jk- IykW- ua- 75 dkWLkekWl Vkmu f=eqrhZuxj toG] ukxiwj</w:t>
            </w:r>
          </w:p>
          <w:p w:rsidR="001B249C" w:rsidRDefault="001B249C" w:rsidP="00410FF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410FF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vKkr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F2070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vack&gt;jh ryko vksOgjQ~yks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31D9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6@9@16 ps 11-30 rs 12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10FF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6@9@16 ps 14-03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10FF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D1587">
            <w:pPr>
              <w:spacing w:after="100"/>
              <w:rPr>
                <w:rFonts w:ascii="Kruti Dev 010" w:hAnsi="Kruti Dev 010" w:cs="Times New Roman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 xml:space="preserve">;kekgk 1996 ps ekWMy yky jaxkph xkMh </w:t>
            </w:r>
            <w:r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lastRenderedPageBreak/>
              <w:t xml:space="preserve">dz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U 272 </w:t>
            </w:r>
            <w:r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 xml:space="preserve"> fda- 10000@&amp;#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410FF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410FF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ukiksf”k jkef”kl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10FF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- osGh o fBdk.kh fQ;kZnh ;akuh eksdG;k tkxsr xkMh mHkh d#u fQjk;yk xsys ijr vkY;kuarj xkMh fnlyh ukgh- “kks/k ?ksryk feGqu vkyh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ukgh- dks.khrjh vKkr pksjV;kus pks#u usyh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10FF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44@16 dye 454] 457] 380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10FF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ueZyk fuGdaBjko ekFkqjdj o; </w:t>
            </w:r>
            <w:r w:rsidRPr="008B03F4">
              <w:rPr>
                <w:rFonts w:ascii="Kruti Dev 010" w:hAnsi="Kruti Dev 010"/>
                <w:b/>
                <w:bCs/>
                <w:color w:val="FF0000"/>
                <w:sz w:val="28"/>
                <w:szCs w:val="28"/>
              </w:rPr>
              <w:t>78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o’kZ jk- IykW- ua- 19 vack&gt;jh fgyVkWi fgyQksVZ “kkGstoG] ukxiwj</w:t>
            </w:r>
          </w:p>
          <w:p w:rsidR="001B249C" w:rsidRDefault="001B249C" w:rsidP="00410FF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410FF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Kkr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F2070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- IykW- ua- 19 vack&gt;jh fgyVkWi fgyQksVZ “kkGstoG] ukxiwj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31D9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5@9@16 ps 05-00 rs 05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10FF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6@9@16 ps 15-09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10FF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D1587">
            <w:pPr>
              <w:spacing w:after="100"/>
              <w:rPr>
                <w:rFonts w:ascii="Kruti Dev 010" w:hAnsi="Kruti Dev 010" w:cs="Times New Roman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1½ csaVsDl o pkanh ps eaxGlq= fda- 300@&amp;#</w:t>
            </w:r>
          </w:p>
          <w:p w:rsidR="001B249C" w:rsidRDefault="001B249C" w:rsidP="00BD1587">
            <w:pPr>
              <w:spacing w:after="100"/>
              <w:rPr>
                <w:rFonts w:ascii="Kruti Dev 010" w:hAnsi="Kruti Dev 010" w:cs="Times New Roman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2½ lWelax daiuhpk eksckbZy fda- 2000@&amp;#-</w:t>
            </w:r>
          </w:p>
          <w:p w:rsidR="001B249C" w:rsidRDefault="001B249C" w:rsidP="00BD1587">
            <w:pPr>
              <w:spacing w:after="100"/>
              <w:rPr>
                <w:rFonts w:ascii="Kruti Dev 010" w:hAnsi="Kruti Dev 010" w:cs="Times New Roman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3½ uxnh 200@</w:t>
            </w:r>
            <w:r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lastRenderedPageBreak/>
              <w:t>&amp;#- vlk ,dq.k 2500@&amp;#-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410FF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410FF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smifu dqjsokM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10FF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ueqn ?k- rk- osGh o fBdk.kh ;krhy fQ;kZnh gs vkiys ?kjkrhy njoktk ykoqu &gt;ksiys vlrkauk dks.khrjh vKkr pksjV;kus  eq[; izos”k }kjkpk dMh dkasMk rksMqu vkr izos”k d#u ueqn eq|seky pks#u usyk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10FF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45@16 dye 379] 511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10FF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jktq jkeizlkn cSlokjs o; 56 o’kZ jk- eqats ckck vkJe ys vkmV] IykW- ua- 100 ,] ukxiwj </w:t>
            </w:r>
          </w:p>
          <w:p w:rsidR="001B249C" w:rsidRDefault="001B249C" w:rsidP="00410FF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410FF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iz”kkar vkdk”k “kkgq o; 26 o’kZ jk- lksjs rk- ft-cys”oj mMhlk  g- eq- jsYos LVs”ku ukxiwj </w:t>
            </w:r>
          </w:p>
          <w:p w:rsidR="001B249C" w:rsidRDefault="001B249C" w:rsidP="00410FF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410FF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410FF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410FF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410FF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410FF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410FF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249C" w:rsidRDefault="001B249C" w:rsidP="00410FF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F2070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xka/khuxj f”kokth LdsVhax xzkmaM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31D9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7@9@16 ps 10-00 rs 10-30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10FF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7@9@16 ps 14-30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10FF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27@9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D1587">
            <w:pPr>
              <w:spacing w:after="100"/>
              <w:rPr>
                <w:rFonts w:ascii="Kruti Dev 010" w:hAnsi="Kruti Dev 010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410FF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410FF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sgok ukdV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10FF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- osGh o fBdk.kh ;krhy vkjksihus fQ;kZnhP;k nqdkukr BsoysYkk eksckbZy lWelax ts 7 pks#u f[k”kkr Vkdqu iGqu tkrkauk fQ;kZnhus R;kl jaxsgkr idMqu vkjksihus pksjh dj.;kpk iz;Ru dsyk- </w:t>
            </w:r>
          </w:p>
          <w:p w:rsidR="001B249C" w:rsidRDefault="001B249C" w:rsidP="00410FF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</w:t>
            </w:r>
            <w:r w:rsidRPr="0095454D">
              <w:rPr>
                <w:rFonts w:ascii="Kruti Dev 010" w:hAnsi="Kruti Dev 010"/>
                <w:b/>
                <w:bCs/>
                <w:color w:val="FF0000"/>
                <w:sz w:val="28"/>
                <w:szCs w:val="28"/>
              </w:rPr>
              <w:t>”k{kk dye 428 lhvkjihlh izek.ks 8 fnol f”k{kk fn- 5@10@16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10FF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46@16 dye 302] 307] 34 Hkknafo lg dye 3$ 25 Hkkgdk 135 eqiksdk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4F5BF5" w:rsidRDefault="001B249C" w:rsidP="00410FF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4F5BF5">
              <w:rPr>
                <w:rFonts w:ascii="Kruti Dev 010" w:hAnsi="Kruti Dev 010"/>
                <w:b/>
                <w:bCs/>
                <w:sz w:val="28"/>
                <w:szCs w:val="28"/>
              </w:rPr>
              <w:t>lqjt v”kksd Mksaxjs o; 23 o’kZ jk- ika&lt;jkcksMh t;uxj VªLV ys vkmV] ukxiwj</w:t>
            </w:r>
          </w:p>
          <w:p w:rsidR="001B249C" w:rsidRPr="004F5BF5" w:rsidRDefault="001B249C" w:rsidP="00410FF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4F5BF5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Pr="004F5BF5" w:rsidRDefault="001B249C" w:rsidP="00410FF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4F5BF5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½ eks- v”kikd mQZ fcV~Vq vgen tqcsj vUlkjh o; 32 o’kZ jk- dkeBh jksM </w:t>
            </w:r>
            <w:r w:rsidR="00021DD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kdk ua- 2 vkezikyh vikVZ- ekxs </w:t>
            </w:r>
            <w:r w:rsidRPr="004F5BF5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tfjiVdk </w:t>
            </w:r>
          </w:p>
          <w:p w:rsidR="001B249C" w:rsidRPr="004F5BF5" w:rsidRDefault="001B249C" w:rsidP="00410FF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4F5BF5">
              <w:rPr>
                <w:rFonts w:ascii="Kruti Dev 010" w:hAnsi="Kruti Dev 010"/>
                <w:b/>
                <w:bCs/>
                <w:sz w:val="28"/>
                <w:szCs w:val="28"/>
              </w:rPr>
              <w:t>2½ vafdar jktdqekj ikyh o; 25 o’kZ jk- lqnkeuxjh</w:t>
            </w:r>
            <w:r w:rsidR="00021DD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HkkX;Jh vikVZ- ekxs fgyVkWi </w:t>
            </w:r>
          </w:p>
          <w:p w:rsidR="001B249C" w:rsidRPr="004F5BF5" w:rsidRDefault="001B249C" w:rsidP="00410FF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4F5BF5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3½jks”ku fnyhi ijrsdh o; 26 o’kZ </w:t>
            </w:r>
          </w:p>
          <w:p w:rsidR="001B249C" w:rsidRPr="004F5BF5" w:rsidRDefault="001B249C" w:rsidP="00410FF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4F5BF5">
              <w:rPr>
                <w:rFonts w:ascii="Kruti Dev 010" w:hAnsi="Kruti Dev 010"/>
                <w:b/>
                <w:bCs/>
                <w:sz w:val="28"/>
                <w:szCs w:val="28"/>
              </w:rPr>
              <w:t>4½ vads”k v”kksd mbZds o; 26o’kZ jk- rfd;k /karksyh</w:t>
            </w:r>
          </w:p>
          <w:p w:rsidR="001B249C" w:rsidRPr="004F5BF5" w:rsidRDefault="001B249C" w:rsidP="00410FF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4F5BF5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5½ vej mQZ jktk fnyhi ijrsdh o; 28 o’kZ jk- </w:t>
            </w:r>
            <w:r w:rsidRPr="004F5BF5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lqnkeuxjh </w:t>
            </w:r>
          </w:p>
          <w:p w:rsidR="001B249C" w:rsidRPr="004F5BF5" w:rsidRDefault="001B249C" w:rsidP="00410FFC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4F5BF5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6½ lqjt jes”k xqIrk o; 29 o’kZ jk- ctjh;k uUuqey fcYMhax leksj }kjk cafV ;kno ukxiwj </w:t>
            </w:r>
          </w:p>
          <w:p w:rsidR="001B249C" w:rsidRPr="004F5BF5" w:rsidRDefault="001B249C" w:rsidP="00410FFC">
            <w:pPr>
              <w:spacing w:after="1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BF5">
              <w:rPr>
                <w:rFonts w:ascii="Kruti Dev 010" w:hAnsi="Kruti Dev 010"/>
                <w:b/>
                <w:bCs/>
                <w:sz w:val="28"/>
                <w:szCs w:val="28"/>
              </w:rPr>
              <w:t>7½ izfni iqj.knkl mbZds o; 24 o’kZ jk- xtkuu egkjkt eafnj toG] dqaHkkjVksyh /karksyh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F2070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xksdqGisB cktkj dapu VsªMlZ leksj jksMoj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31D9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9@9@16 ps 13-5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10FFC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9@9@16 ps 19-41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10FF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dz-1 rs 5 1@10@16</w:t>
            </w:r>
          </w:p>
          <w:p w:rsidR="001B249C" w:rsidRDefault="001B249C" w:rsidP="00410FF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 dz- 6 19@10@16</w:t>
            </w:r>
          </w:p>
          <w:p w:rsidR="001B249C" w:rsidRDefault="001B249C" w:rsidP="00410FF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dz- 7 fn- 5@10@16 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D1587">
            <w:pPr>
              <w:spacing w:after="100"/>
              <w:rPr>
                <w:rFonts w:ascii="Kruti Dev 010" w:hAnsi="Kruti Dev 010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410FF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10FFC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liksfu lqjksls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10FF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- osGh o fBdk.kh ;krhy fQ;kZnh o R;kpk fe= ukes lfpu lksedqaoj gs xksdqGisB ;sFks ikaMs gkMZosvj ;sFks dkekfuehRr xsys vlrk ;sFkqu ijr tkr vlrkauk ueqn vkjksih ;kauh ?kVukLFkGh ;soqu fQ;kZnh o R;kP;k fe=kl ckY;k mbZds ;kps [kqukps dkj.kkps tqus oSeuL;krqu ftokuh”kh Bkj dj.;kps m|s”kkus fiLVy lkj[;k vfXu”kL=kus xksG;k &gt;kMqu fQ;kZnh ;kl t[keh o e`rd lfpu izdk”k lksedqaoj ;kl ftouh”kh Bkj dsys- </w:t>
            </w:r>
          </w:p>
          <w:p w:rsidR="001B249C" w:rsidRDefault="001B249C" w:rsidP="00410FF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nks’kk- dz- 186@16 fn- 8@12@16</w:t>
            </w:r>
          </w:p>
          <w:p w:rsidR="001B249C" w:rsidRDefault="001B249C" w:rsidP="00410FFC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dsl ua- 5048@16 fn- 29@12@16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AB0A8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47@16</w:t>
            </w:r>
            <w:r w:rsidR="001B249C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 dye 380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oSHkodqekj fouksndqekj “kqDyk o; 22 o’kZ jk- fryduxj IykW- ua- 46 eqdsokj ps ?kjh fdjk;kus ukxiwj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uksG[kh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ryduxj IykW- ua- 46 thouNk;k eqdsokj ps ?kjh fdjk;kus ukxiwj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9@9@16 ps 12-00 rs 16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9@9@16 ps 23-30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 w:cs="Times New Roman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,pih daiuhpk yWiVkWi xsz dyj fda- 30]000@&amp;#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ueqn ?k- rk- osGh o fBdk.kh ;krhy fQ;kZnhus vkiyk yWiVkWi #ee/;s Bsoqu rkyk ykoqu pkch njoktkps ojrh Bsoqu dkWystyk xsys vlrk dks.khrjh vKkr pksjkus njoktkps ojhy pkchus njoktk m?kMqu yWiVkWi pks#u usyk o ijr njoktk ykoqu fu?kqu xsyk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48@16 dye 454] 457] 380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izfo.k okeujko [kaMkjs o; 42 o’kZ jk- DokW- ua- lh@11@1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jfouxj olkgr ukxiwj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vKkr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DokW- ua- lh@11@1 jfouxj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olkgr ukxiwj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30@9@16 ps 11-00 rs 21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30@9@1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6 ps 23-52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F45699" w:rsidRDefault="001B249C" w:rsidP="00247890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F45699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1½ Msy daiuhpk yWiVkWi </w:t>
            </w:r>
            <w:r w:rsidRPr="00F45699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lastRenderedPageBreak/>
              <w:t>fda- 20]000@&amp;#-</w:t>
            </w:r>
          </w:p>
          <w:p w:rsidR="001B249C" w:rsidRPr="00F45699" w:rsidRDefault="001B249C" w:rsidP="00247890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F45699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2½ lWelax daiuhpk eksckbZy fda- 2000@&amp; </w:t>
            </w:r>
          </w:p>
          <w:p w:rsidR="001B249C" w:rsidRPr="00F45699" w:rsidRDefault="001B249C" w:rsidP="00247890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F45699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3½ jsfMvks 200@&amp;</w:t>
            </w:r>
          </w:p>
          <w:p w:rsidR="001B249C" w:rsidRPr="00F45699" w:rsidRDefault="001B249C" w:rsidP="00247890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F45699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4½ ,fV,e o Mªk;fOgax yk;lUl</w:t>
            </w:r>
          </w:p>
          <w:p w:rsidR="001B249C" w:rsidRPr="00F45699" w:rsidRDefault="001B249C" w:rsidP="00247890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F45699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5½ nksu flysaMj 3000@&amp;#- </w:t>
            </w: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vlk ,dq.k 25]2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-osGh o fBdk.kh fQ;kZnh gs ?kjkyk dqyqi ykoqu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[kjsnhyk xsys vlrk dks.khrjh vKkr pksjV;kus ?kjkrhy ekxP;k Hkkxkps dMh dksaMk rksMqu vkr izos”k d#u ueqn o.kZukpk eq|seky pks#u usyk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49@16 dye 379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d”kksj “;kejko lqjiSB.kdj o; 50o’kZ jk- 24 ,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xka/khuxj ukxiwj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Kkr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24 , xka/khuxj leks#u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ukxiwj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26@8@16 ps 18-00 rs 27@8@16 ps 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09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2@10@1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6 ps 14-00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F45699" w:rsidRDefault="001B249C" w:rsidP="00247890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Qk;jQkWDl daiuhph lk;dy </w:t>
            </w: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lastRenderedPageBreak/>
              <w:t>ika&lt;&amp;;k fgjO;k jaxkph fda- 10]000@&amp;#-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- osGh o fBdk.kh fQ;kZnhpk eqyxk ukes f{krht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lqjiSB.kdj ;kus R;kph lk;dy ?kjkleksj ikdZ d#u Bsoyh vlrk dq.khrjh vKkr pksjkus pks#u usyh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50@16 dye 379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xksiky ia&lt;jh ckoLdkj o; 49 o’kZ jk- , 11@1 jfouxj “kklfd; olkgr ukxiwj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Kkr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, 11@1 jfouxj “kklfd; olkgr ukxiwj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@10@16 ps 15-15 ok- 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@10@16 ps 19-32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ik.;kps feVj fda- 2000@&amp;#-</w:t>
            </w:r>
          </w:p>
          <w:p w:rsidR="001B249C" w:rsidRDefault="001B249C" w:rsidP="00247890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2½ yks[kaMh ikbZi 5 QqV fda- 100@&amp;# </w:t>
            </w:r>
          </w:p>
          <w:p w:rsidR="001B249C" w:rsidRDefault="001B249C" w:rsidP="00247890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,dq.k 21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ukiksf”k ;ksxs” 189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 ueqn ?k- rk- osGh o fBdk.kh dq.khrjh vKkr blekus fQ;kZnhps ?kjkP;k vax.kkrhy ik.;kps feVj o yks[kaMh ikbZi dkiqu usyk- rlsp ekxhy njoktkyk vlysyh yks[kaMh tkGh mpdVqu njoktk m?kM.;kpk iz;Ru dsyk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51@16 dye 279] 337] 338] Hkknafo lg 134] 177 eksokdk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jkes”oj Kkuck vk=ke o; 50 o’kZ jk- fryd uxj &gt;ksiMiV~Vh ukxiwj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Pr="00306DAA" w:rsidRDefault="00FC474F" w:rsidP="00247890">
            <w:pPr>
              <w:spacing w:after="1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ek/ko lq[knso xkMxs o; 45 o’kZ jk- vIij o/kkZ dkWyuh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f”kokthuxj vejkorh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jfouxj pkSd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@10@16 ps 17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3@10@16 ps 09-28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FC474F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4@7@1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FC474F" w:rsidP="00247890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liksfu uSrke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- osGh o fBdk.kh fQ;kZnh vkiY;k eksisM yquk xkMhus jkeuxj pkSdkdMqu flOghy ykbZUl dMs tkrkauk jfouxj pkSdkr okMhdMqu ;s.kk&amp;;k dkj pkydkus /kMd ek#u iGqu xsyk- fQ;kZnhP;k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MkO;k VksaxG;k [kkyh tcj ekj ykxyk vkgs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52@16 dye 279] 337] 304 , Hkknafo 134] 184] 177 eksokdk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grs”k vfuy &lt;qe.ks o; 21 o’kZ jk- 306 vIljk vikVZ- Nki# LDosvj fl, jksM ukxiwj 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Kkr Vªd pkyd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egkjk’Vª Ik”kq o eRl foKku fo|kfiB leksj rsyax[ksMh]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5@10@16 ps 07-25 ok- rs 8-5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5@10@16 ps 11-03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iksmifu esJke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A45C2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fQ;kZnh pk fe= 1½ vfudsr fgj.kokj o; 21 o’kZ 2½ dkfrZd j.kkojs gs nqpkdh eksVj lk;dy dz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h 34 AW 3211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M;qd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TS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s tkr vlrk ueqn ?k- rk- osGh ,dk vKkr Vªd pkydkus vkiY;k rkC;krhy Vªd Hkj/kko osxkus fu’dkGthi.ks pkyoqu eksVkjlk;dyyk /kMd ek#u R;kps R;kps fe= 1½ </w:t>
            </w:r>
            <w:r w:rsidRPr="00FB504F">
              <w:rPr>
                <w:rFonts w:ascii="Kruti Dev 010" w:hAnsi="Kruti Dev 010"/>
                <w:b/>
                <w:bCs/>
                <w:color w:val="FF0000"/>
                <w:sz w:val="28"/>
                <w:szCs w:val="28"/>
              </w:rPr>
              <w:t>vfudsr fgj.kokj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o; 21 o’kZ ;kpk e`R;q &gt;kyk-  2½ dkfrZd j.kkojs gk xaHkhj t[keh &gt;kyk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53@16 dye 379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“kjn oklqnso dMq o; 51 o’kZ jk- 41 Hkjruxj vejkorh jksM] ukxiwj 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geka”kq jkedqekj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lksuh o; 19 o’kZ jk- lnj xksyNk ekxZ lnj iks- pkSdh toG] “kkarhHkou ps leksj ukxiwj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41 Hkjruxj vejkorh jksM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9@9@16 ps 20-00 rs 21-36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5@10@16 ps 5@10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@16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24@10@16 ps 19-02 ok-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F47C0E" w:rsidRDefault="001B249C" w:rsidP="00247890">
            <w:pPr>
              <w:spacing w:after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lq&gt;qfd ,Dlsl xkMh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EH 0702 </w:t>
            </w:r>
            <w:r w:rsidRPr="00F47C0E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yky jax</w:t>
            </w: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lastRenderedPageBreak/>
              <w:t>fda- 18000@&amp;#-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F15B54" w:rsidRDefault="001B249C" w:rsidP="00247890">
            <w:pPr>
              <w:spacing w:after="100"/>
              <w:rPr>
                <w:rFonts w:ascii="Kruti Dev 010" w:hAnsi="Kruti Dev 010"/>
                <w:b/>
                <w:color w:val="FF0000"/>
                <w:sz w:val="28"/>
                <w:szCs w:val="28"/>
              </w:rPr>
            </w:pPr>
            <w:r w:rsidRPr="00F15B54">
              <w:rPr>
                <w:rFonts w:ascii="Kruti Dev 010" w:hAnsi="Kruti Dev 010"/>
                <w:b/>
                <w:color w:val="FF0000"/>
                <w:sz w:val="28"/>
                <w:szCs w:val="28"/>
              </w:rPr>
              <w:lastRenderedPageBreak/>
              <w:t>iks-LVs- ekudkiqj ;sFks vkjksihdMqu tI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liksmifu /kdkrs 5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ueqn ?k- rk- osGh ;krhy fQ;kZnh ;kauh R;kaph lq&gt;qdh xkMh ?kjkleksj ikdZ d#u dkekfuehRr xsys vlrk ijr vkY;koj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R;kaph xkMh xsV leksj fnlqu vkyh ukgh- dq.khrjh vKkr pksjkus pks#u usyh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54@16 dye 454] 457] 380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oklqnso ukenso yqps o; 30 o’kZ jk- dz- 2@4 jfouxj “kklfd; olkgr ukxiwj 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Kkr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dz- 2@4 jfouxj “kklfd; olkgr ukxiwj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5@10@16 ps 10-00 rs 6@10@16 ps 08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6@10@16 ps 12-41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pkafnpk xksQ 5 xzWe fda- 200@&amp;#- </w:t>
            </w:r>
          </w:p>
          <w:p w:rsidR="001B249C" w:rsidRDefault="001B249C" w:rsidP="00247890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2½ 1 xzWe lksU;kph euxVh fda- 2700@&amp;#-</w:t>
            </w:r>
          </w:p>
          <w:p w:rsidR="001B249C" w:rsidRDefault="001B249C" w:rsidP="00247890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3½ fVOgh fOgMhvks dkWu daiuhpk fda- 6000@&amp;#- </w:t>
            </w:r>
          </w:p>
          <w:p w:rsidR="001B249C" w:rsidRDefault="001B249C" w:rsidP="00247890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4½ 2 ,pih daiuhps flysaMj fda- 3000@</w:t>
            </w: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lastRenderedPageBreak/>
              <w:t xml:space="preserve">&amp;#- </w:t>
            </w:r>
          </w:p>
          <w:p w:rsidR="001B249C" w:rsidRDefault="001B249C" w:rsidP="00247890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vlk ,dq.k 119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fQ;kZnh gs [kktxh dkeklkBh o/kkZ ;sFks xsys vlrk ijr vkys rsOgk ?kjkpk ekfxy njoktk dkiqu ?kjkr izos”k d#u ueqn o.kZukpk eq|seky dq.khrjh vKkr pksjkus pks#u usyk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55@16 dye 392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MkW- lfr”k jkejko xkoaMs o; 55 o’kZ jk- 156] fdzdsV xzkmaUM toG vH;adj uxj ukxiwj 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vKkr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vH;adj uxj ;sFkhy Jh- fodkl Bkdjs ;kaps uojk= mRlo ukxiwj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6@10@16 ps 17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7@10@16 ps 19-22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lksU;kph daBhekG 12 xzWe otuh fda- va- 35]0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iksmifu ikV.kdj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ueqn ?k- rk- osGh o fBdk.kh fQ;kZnhph vkbZ ukes mfeZyk xkoaMs o; 80 o’kZ g;k uojk= mRlo fuehRrkus Hkkxor lIrkg dk;Zdzekr xsyh vlrk nsoh ps n”kZu ?ks.;kl xsyh vlrk dks.khrjh vKkr O;fDrus xnhZr frP;k xG;krhy daBhekG [kspqu pksjyh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56@16 dye 380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vfouk”k nsfonkl iqaM o; 45 o’kZ jk- ch@12@1 “kklfd; fuoklLFkku QkWjsLV vkWfQlleksj ukxiwj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vKkr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E161E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“kklfd; fuoklLFkku QkWjsLV vkWfQl leksj ukxiwj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6@10@16 ps 18-00 rs 8@10@16ps 20-00 ok- nj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9@10@16 ps 12-27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dzkEIVu daiuhps fxtj ikp yhVjps fda- va- 3000@&amp;#</w:t>
            </w:r>
          </w:p>
          <w:p w:rsidR="001B249C" w:rsidRDefault="001B249C" w:rsidP="00247890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2½ nksu jkW;y daiuhps </w:t>
            </w: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lastRenderedPageBreak/>
              <w:t>feDlj fda- 2000@&amp;#-</w:t>
            </w:r>
          </w:p>
          <w:p w:rsidR="001B249C" w:rsidRDefault="001B249C" w:rsidP="00247890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3½ uGkP;k rksV;k fda- va- 1000@&amp;#-</w:t>
            </w:r>
          </w:p>
          <w:p w:rsidR="001B249C" w:rsidRDefault="001B249C" w:rsidP="00247890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4½ jkW;y daiuhps Lisz nksu fda- 600@&amp;#-  vlk</w:t>
            </w:r>
          </w:p>
          <w:p w:rsidR="001B249C" w:rsidRDefault="001B249C" w:rsidP="00247890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,dq.k 66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liksmifu /kdkrs 5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ueqn ?k- rk- osGh o fBdk.kh fQ;kZnhus R;kps DokWVZjyk dqyqi ykoqu ckgsjxkoh xsys o ijr vkY;kuarj R;kps ?kjkps dks.krsgh dqyqi u rksMrk dq.khrjh vKkr pksjkus ekxps fHkarho#u vkr izos”k d#u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ckFk#eps o ekxps eksdGs tkxsrhy ueqn o.kZukpk eq|seky dq.khrjh vKkr pksjkus pks#u usyk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57@16 dye 279] 338] 304 v Hkknafo 134] 177] 184 eksokdk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izseflax xneflax Fkkik o;k 36 o’kZ jk- tSLoky ;kaps ?kjh fdjk;kus gtkjhigkM ukxiwj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vKkr okgu pkyd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E161E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ejkorh jksMoj QqVkGk fcvj “kkWih toG jksMoj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D0CC5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5@10@16 ps 23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9@10@16 ps 16-36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ueqn ?k- rk- osGh o fBdk.kh ;krhy fQ;kZnhpk eksBk Hkkm jktq Fkkik gk R;kph vWfDVok eksisM xkMh dz- us ?kjh tkr vlrakuk QqVkGk fcvj “kkWih toG ,dk vKkr okgu pkydkus R;kps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rkC;krhy okgu g;x;hus o fu’dkGthi.ks pkyoqu fQ;kZnhps Hkkm pkyor vlysY;k xkMhyk Bksl ek#u t[keh d#u iGqu xsyk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58@16 dye 353] 504] 186] 34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ukiksf”k fd”kksj eqdqank eqGs c-ua- 2947 iks-LVs- vack&gt;jh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½ vrqy fczts”k vfXugks=h o; 25 o’kZ jk- rsyax[ksMh cMk guqeku eafnj flOghy ykbZUl 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2½ ijeftr flax xq#pj.kflax yksfg;k o; 21 o’kZ jk- deky pkSd lqtkrk uxj gkmflax cksMZ DokW- ua- 52 ukxiwj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E161E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QqVkGk ryko ysd lkbZM gkWVsy toG] jksMoj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243D3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3@10@16 ps 01-15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3@10@16 ps 04-54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13@10@16 ps 05-30 ok-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fQ;kZnh gs daVªksy ps dkWy o#u QqVkGk ryko ;sFkhy vkLFkkius can dj.;kdjhrk LVkQlg xsys vlrk ysd lkbZM fxzy jsLVk- cktqyk vlysys fnu”kkW vkbZlfdze ikyZj pkyq vlY;kps vk&lt;GY;kus vkbZlfdze “kkWi pkyo.kkjs vrqy fczts”k vfXugks=h ;kauh “kkWi can dj.;kps ukdkjys rlsp R;kps lkscr vlysys iatkch ble ijeftr yksfg;k rlsp ,d 5 QqV 5 bap vlysyk frUgh blekauh fQ;kZnh drZO; ikj ikMhr vlrkauk R;kl R;kiklqu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/kkdkus drZO;kiklqu ijko`Rr dj.;kps m|s”kkus “kVkZps dkWyj idMyh o nenkVh d#u /kdyqu f”kohxkG dsyh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59@16 dye 323] 504 Hkknafo</w:t>
            </w:r>
          </w:p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lg dye 4$25 Hkkgdk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vk”kk iapjke dqjoa”kh o; 37 o’kZ jk- ekrk eafnj ika&lt;jkcksMh MkW- eqtqenkj fDyuhd toG] ukxiwj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jkgqy NksVq lq;Zoa”kh o; 25 o’kZ jk- ika&lt;jkcksMh ekrk eafnj toG] ukxiwj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785A0D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MkW- eqtqenkj fDyuhd toG] ukxiwj</w:t>
            </w:r>
          </w:p>
          <w:p w:rsidR="001B249C" w:rsidRDefault="001B249C" w:rsidP="00EE161E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243D3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4@10@16 ps 19-30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4@10@16 ps 22-34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A23F62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16@12@17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- osGh o fBdk.kh ;krhy fQ;kZnh gs lk;adkGh vkiY;k dkeko#u ?kjh ijr vkys vlrk fQ;kZnhps ?kjh “kstkjh jkg.kkjs jkgqy lq;Zoa”kh gk ek&gt;s ?kjktoG MkW- eqtqenkj ;kaps fDyfud toG ;soqu fQ;kZnhps Hkkokyk tqU;k oknkP;k dkj.kko#u f”kohxkG dfjr gksrk- Eg.kqu fQ;kZnhps R;kl f”kohxkG d# udks vls EgVys vlrk R;kus eyk f”kohxkG d#u jkxkps Hkjkr R;kps toGhy pkdqus fQ;kZnhps fQ;kZnhps naMkoj ek#u t[keh dsys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60@16 dye 454] 457] 380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”ojatu fot;dqekj csFkqjk o; 33 o’kZ jk- 11 ckthizHkq uxj jkeuxj ukxiwj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Kkr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17D25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11 ckthizHkq uxj jkeuxj ukxiwj</w:t>
            </w:r>
          </w:p>
          <w:p w:rsidR="001B249C" w:rsidRDefault="001B249C" w:rsidP="00785A0D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243D3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8@10@16 ps 14-00 rs 16@10@16 ps 15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6@10@16 ps 21-33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lksU;kph vaxBh 12 xzWe otuh 27000@&amp;#- </w:t>
            </w:r>
          </w:p>
          <w:p w:rsidR="001B249C" w:rsidRDefault="001B249C" w:rsidP="00247890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2½ dkukrys nksu fjax 8 xzWe fda- 23000@&amp;#</w:t>
            </w:r>
          </w:p>
          <w:p w:rsidR="001B249C" w:rsidRDefault="001B249C" w:rsidP="00247890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3½ nksu pkanhph ik;y fda- 5000@&amp;#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;krhy ueqn ?k- rk- osGh o fBdk.kh ;krhy fQ;kZnh gs R;kps iRuh lg R;kps jkgrs ?kjkyk ykWd d#u nl&amp;;kP;k l.kkdjhrk vksfMlk ;sFks xsys vlrk dks.khrjh vKkr pksjkus fQ;kZnhps ?kjkpk njoktk Pkk rkyk rksMqu vkr izos”k d#u csM#e/khy lqVdsl e/;s Bsoysyk ueqn eq|seky pks#u usyk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61@16 dye 379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qfuy xtkuu ok?kekjs o; 35 o’kZ jk- xks/k.kh jsYos EgkMk dkWyuh DokW- ua- 46  ukxiwj 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uksG[kh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17D25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xksdqGisB lqyHk “kkSpky; toG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C75021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1@10@16 ps 11-00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7@10@16 ps 17-13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fgjks gksaMk Iystj xkMh dz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H40 AD 6062</w:t>
            </w: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fda- 250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ueqn ?k- rk- osGh o fBdk.kh fQ;kZnhus vkiyh xkMh ikdZ d#u cktkjkr xsys vlrk ijr vkY;kuarj BsoYksY;k fBdk.kh xkMh fnlqu vkyh ukgh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62@16 dye 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392] 34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xaxk/kj v”kksd ykaMs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o; 20 o’kZ jk- 178] xksdqGisB cktkj ukxiwj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LIysaMj lkj[kh xkMh ojhy nksu eqys o;ksxV 20 rs 22 o’kZ nks?kkauh dkGs tWdsV ?kkrysys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17D25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jkeuxj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jksM] dukZVd la?k gkWy toG]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243D3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17@10@16 ps 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23-15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18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@10@16 ps 23-15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lWelax </w:t>
            </w: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lastRenderedPageBreak/>
              <w:t>eksckbZy jax ika&lt;jk fda- va- 5000@&amp;#-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ueqn ?k- rk-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osGh o fBdk.kh ;krhy fQ;kZnh gs R;kaps eksckbZy oj ik;nG cksyr ?kjh tkr vlrk ueqn o.kZukps vkjksihrkauh laxuer d#u R;kapk eksckbZy cGtcjhus fgldkoqu  ?ksoqu iGqu xsys- </w:t>
            </w:r>
          </w:p>
          <w:p w:rsidR="00675E8A" w:rsidRDefault="00675E8A" w:rsidP="00247890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675E8A" w:rsidRDefault="00675E8A" w:rsidP="00247890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675E8A" w:rsidRDefault="00675E8A" w:rsidP="00247890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675E8A" w:rsidRDefault="00675E8A" w:rsidP="00247890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675E8A" w:rsidRDefault="00675E8A" w:rsidP="00247890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675E8A" w:rsidRDefault="00675E8A" w:rsidP="00247890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675E8A" w:rsidRDefault="00675E8A" w:rsidP="00247890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675E8A" w:rsidRDefault="00675E8A" w:rsidP="00247890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675E8A" w:rsidRDefault="00675E8A" w:rsidP="00247890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63@16 dye 399 Hkknafo </w:t>
            </w:r>
            <w:r w:rsidRPr="006871D7">
              <w:rPr>
                <w:rFonts w:ascii="Kruti Dev 010" w:hAnsi="Kruti Dev 010" w:cs="Kruti Dev 140"/>
                <w:b/>
                <w:bCs/>
                <w:color w:val="FF0000"/>
                <w:sz w:val="28"/>
                <w:szCs w:val="28"/>
              </w:rPr>
              <w:t>3$25 Hkkgdk 142 eiksdk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liksfu lqjt lqjksls iks-LVs- vack&gt;jh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½ fodkl mQZ VdY;k e/kqdj xMik;ys o; 28 jk-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lqnkeuxjh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2½ iz”kkar x.ks”k baxksys o; 26 o’kZ jk- ika&lt;jkcksMh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3½ panzfni fot; ekusjko o; 25 o’kZ jk- ika&lt;jkcksMh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4½fot; t;flax flDdjokj o; 27 o’kZ jk- ekrk eafnj toG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5½ v{k; guqear cRrqyokj o; 21 o’kZ jk- lqnkeuxjh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6½ lqjt v”kksd Mksaxjs 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7½ foihu izdk”k lksedqaoj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17D25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vack&gt;jh ck;ikl jksMojhy vkacsMdj Hkou leksj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243D3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0@10@16 ps 03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331C4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1@10@16 ps 05-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36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Dz- 1 rs 4 21@10@16 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dz- 5 11@1</w:t>
            </w: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1@16</w:t>
            </w:r>
          </w:p>
          <w:p w:rsidR="0063713B" w:rsidRDefault="0063713B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dz- 6 o 7 fn- 13@9@17 ps 13-12 ok-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1 fiLrksy] o 1 xkoBh dV~Vk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331C47" w:rsidRDefault="001B249C" w:rsidP="00247890">
            <w:pPr>
              <w:spacing w:after="1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vkjksih dz- 1 rs 5 gs njksMk Vkd.;kph iqoZ r;kjh djrkauk feGqu vkys vkgs- vkjksih dz- 5 gk iksyhlkaph pkgqy ykxrkp iGqu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xsyk- vkjksih dz- 1 o 4 ;kaph vax&gt;Mrh ?ksryh vlrk vax&gt;Mrh e/;s 1 fiLrksy o 1 xkoBh dV~Vk lkj[ks vfXu”kL= feGqu vkys rlsp R;kapsdMs fopkjiql dsyh vlrk R;akuk rs vfXu”kL= vkjksih dz- 6 o 7 ;kauh iqjfoY;kps lkafxrys- rlsp vkjksih dz- 3 gk g|ikj vlrkauk ns[khy xqUgk djrkauk feGqu vkyk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64@16 dye 498 v] 34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lkS- jtuh lqJqrflax xkSre o; 26 o’kZ jk- IykW- ua- 15] 16 iqjksfgr ys  vkmV] /kjeisB lk;Ul dkWyst ekxs ukxiwj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fo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1½ izfrHkk lat;flax xkSre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2½vk”kqrks’k lat;flax xkSre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3½ lat;flax xkSre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4½ vaxrflax xaHkhjflax lksyafd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5½ foey vaxrflax lksyadh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5876FE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IykW- ua- 15] 16 iqjksfgr ys  vkmV] /kjeisB lk;Ul dkWyst ekxs ukxiwj</w:t>
            </w:r>
          </w:p>
          <w:p w:rsidR="001B249C" w:rsidRDefault="001B249C" w:rsidP="00A17D25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243D3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21@1@16 rs 16@10@16 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1@10@16 ps 11-24 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fQ;kZnhps yXu fn- 26@02@14 jksth lqJqrflax xkSre o; 30 o’kZ ;kpslkscr &gt;kys- ijarq vkjksih dz- 1 rs 5 ;kauh fQ;kZnhyk ekgs#u 5 yk[k #i;s vk.k vls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EgVys vlrk fQ;kZnhus udkj fnY;kus fryk “kkjhfjd o ekufld NG dsyk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65@16 dye 379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?ku”;ke csfuizlkn tSu o; 58 o’kZ jk- IykW- ua- 125] fuys”k vikVZ- rsyax[ksMh ys vkmV] jkeuxj ps xsV ckgsj ukxiwj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oosd x.ks”k fiaiGdj o; 23 o’kZ jk- vkuanuxj dkSlY;kuxj dkeBh jksM ukxiwj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17D25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IykW- ua- 125] fuys”k vikVZ- rsyax[ksMh ys vkmV] jkeuxj ps xsV ckgsj ukxiwj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243D3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0@10@16 ps 22-30 rs 21@10@16 ps 05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1@10@16 ps 13-53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18@6@17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vWfDVok xkMh dz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ED 0746 </w:t>
            </w: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jax ika&lt;jk fda- 30]000@&amp;]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- osGh o fBdk.kh ;rkhy fQ;kZnhus vkiyh xkMh ikdZ d#u Bsoyh vlrk rh R;kauh uarj ikfgyh vlrk R;kaph xkMh feGqu vkyh ukgh- xkMhpk “kks/k ?ksryk vlrk feGqu vkyh ukgh- dks.khrjh vKkr pksjV;kus pks#u usyh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66@16 dye 279] 337 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v”kksd dYiukjk;.k frokjh o; 46 o’kZ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jk- fM] 04@7 iksyhl ykbZu VkdGh dkVksy jksM] ukxiwj 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q fOgyj dz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DG 6788 </w:t>
            </w:r>
            <w:r w:rsidRPr="00857CC2"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pk pky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17D25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jfouxj pkSd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vejkorh jksM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243D3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13@10@16 ps 22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2@1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0@16 ps 18-12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- osGh o fBdk.kh ;krhy fQ;kZnh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gs vkiys gksaMk “kkbZu xkMh dz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H 31 EV 1639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us tkr vlrkuk ;krhy ueqn vkjksihus vkiys rkC;krhy Vq fOgyj okgu dz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DG 6788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gs Hkj/kko osxkus fu’dkGthi.ks pkyoqu fQ;kZnhps okgukl /kMd ek#u fQ;kZnh [kkyh iMY;kus [kkan;koj ¼Mkos ½ o Qlyhoj ekj ykxyk o xkMhps uqdlku &gt;kys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67@16 dye 379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qjs”k nRrk=; iGlksdj o; </w:t>
            </w:r>
            <w:r w:rsidRPr="003C3BCD">
              <w:rPr>
                <w:rFonts w:ascii="Kruti Dev 010" w:hAnsi="Kruti Dev 010"/>
                <w:b/>
                <w:bCs/>
                <w:color w:val="FF0000"/>
                <w:sz w:val="28"/>
                <w:szCs w:val="28"/>
              </w:rPr>
              <w:t>73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o’kZ jk- 02 lgthou vikVZ- f”kokthuxj ukxiwj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vKkr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17D25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xksdqGisB ekdsZV ps jksMojhy xqIrkps BsY;kleksj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243D3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4@10@16 ps 18-00 rs 18-15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5@10@16ps 20-26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fgjks gksaMk Iys&gt;j xkMh dz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h 31 DY 1742</w:t>
            </w: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fda- 35]0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- osGh o fBdk.kh fQ;kZnhps iRuhus xkMh ikdZ d#u [kjsnhyk xsys vlrk ijr vkY;koj xkMh BsoysY;k fBdk.kh fnlqu vkyh ukgh- dks.khrjh vKkr pksjkus pks#u usyh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68@16 dye 379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kfjdk vkf”k’k fHkMs o; 38 o’kZ jk-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18@136 xtkuu /kke lgdkj uxj 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uksG[kh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17D25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;qfuOgflZVh xzkmaM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toGhy lqHksnkj fdzMk toGhy &gt;kMkP;k [kkyh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243D3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27@10@16 ps 09-15 rs 13-15 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27@1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0@16 ps 21-02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vWfDVok 3 th xzs </w:t>
            </w: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lastRenderedPageBreak/>
              <w:t xml:space="preserve">jaxkph xkMh dz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EV 7866 </w:t>
            </w: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fda- va- 500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- osGh o fBdk.kh fQ;kZnh gs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lhch,lbZ “kkys; fdzMk Li/kkZ lkBh xsys o ijr vkys vlrk R;kph xkMh BsoysY;k fBdk.kh fnlqu vkyh ukgh- rh dks.khrjh vKkr pksjkus pks#u usyh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C66C73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69@16 dye 379 Hkknafo </w:t>
            </w:r>
            <w:r w:rsidRPr="00C66C7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vfHk’ksd xqykcjko lksukxksrs o; 19 o’kZ jk- fgax.kk jksM oS”kkyhuxj x.ks”k pkSd ukxiwj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1½ jks”ku v”kksd ckscMs o; 30 o’kZ jk- xksikyuxj frljk cl LVkWi IykW- ua- 2 xksjys ys vkmV] ukxiwj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½laxs”k nq;kZs/ku xsMke o; 36 o’kZ jk- IykW- ua- 29 xksjys ys vkmV] nqljk clLVkWi xksikyuxj 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17D25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dsz&gt;h dWLVy leksj vack&gt;jh rykokps ik;&amp;;k toG ukxiwj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243D3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9@10@16 ps 11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8@10@16 ps 13-33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5@11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iW”ku Iyl yky jaxkph xkMh dz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27 AE 3000 </w:t>
            </w: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fda- 20]000@&amp;#-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color w:val="FF0000"/>
                <w:sz w:val="28"/>
                <w:szCs w:val="28"/>
              </w:rPr>
            </w:pPr>
            <w:r w:rsidRPr="002E0995">
              <w:rPr>
                <w:rFonts w:ascii="Kruti Dev 010" w:hAnsi="Kruti Dev 010"/>
                <w:b/>
                <w:color w:val="FF0000"/>
                <w:sz w:val="28"/>
                <w:szCs w:val="28"/>
              </w:rPr>
              <w:t>iks-LVs- /karksyh g|hr feGkyh</w:t>
            </w:r>
            <w:r>
              <w:rPr>
                <w:rFonts w:ascii="Kruti Dev 010" w:hAnsi="Kruti Dev 010"/>
                <w:b/>
                <w:color w:val="FF0000"/>
                <w:sz w:val="28"/>
                <w:szCs w:val="28"/>
              </w:rPr>
              <w:t xml:space="preserve"> vkjksihdMqu</w:t>
            </w:r>
          </w:p>
          <w:p w:rsidR="001B249C" w:rsidRPr="002E0995" w:rsidRDefault="001B249C" w:rsidP="00247890">
            <w:pPr>
              <w:spacing w:after="100"/>
              <w:rPr>
                <w:rFonts w:ascii="Kruti Dev 010" w:hAnsi="Kruti Dev 010"/>
                <w:b/>
                <w:color w:val="FF0000"/>
                <w:sz w:val="28"/>
                <w:szCs w:val="28"/>
              </w:rPr>
            </w:pPr>
            <w:r>
              <w:rPr>
                <w:rFonts w:ascii="Kruti Dev 010" w:hAnsi="Kruti Dev 010"/>
                <w:b/>
                <w:color w:val="FF0000"/>
                <w:sz w:val="28"/>
                <w:szCs w:val="28"/>
              </w:rPr>
              <w:t>fn- 3@11@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ukiksf”k fnus”k 482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- osGh o fBdk.kh fQ;kZnh ;kauh vkiyh xkMh mHkh d#u vack&gt;jh ryko ;sFks fQjk;yk xsys vlrk ijr vkY;koj xkMh fnlqu vkyh ukgh- dks.khrjh vKkr pksjkus pks#u usyh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70@16 dye 420] 170] 34 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Hkknafo </w:t>
            </w:r>
            <w:r w:rsidRPr="00E748B0">
              <w:rPr>
                <w:rFonts w:ascii="Kruti Dev 010" w:hAnsi="Kruti Dev 010" w:cs="Kruti Dev 140"/>
                <w:b/>
                <w:bCs/>
                <w:color w:val="FF0000"/>
                <w:sz w:val="28"/>
                <w:szCs w:val="28"/>
              </w:rPr>
              <w:t>iksyhl crko.kh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Jherh lqdU;k gjh jko o; </w:t>
            </w:r>
            <w:r w:rsidRPr="00631096">
              <w:rPr>
                <w:rFonts w:ascii="Kruti Dev 010" w:hAnsi="Kruti Dev 010"/>
                <w:b/>
                <w:bCs/>
                <w:color w:val="FF0000"/>
                <w:sz w:val="28"/>
                <w:szCs w:val="28"/>
              </w:rPr>
              <w:t>68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o’kZ jk-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IykW- ua- 8 edjan vikVZ- fgy jksM xksdqGisB ukxiwj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4 vuksG[kh iq#’k o; va- 40 rs 45 o’kZ o;ksxVkps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17D25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jkeuxj pkSd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?kk.khokykP;k xYyhr ukxiwj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243D3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31@10@16 ps 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8-45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31@1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0@16 ps 12-24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1½ nksu lksU;kP;k </w:t>
            </w: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lastRenderedPageBreak/>
              <w:t xml:space="preserve">ckaxM;k izR;sdh 8 xzWe fda- 55]000@&amp;#- </w:t>
            </w:r>
          </w:p>
          <w:p w:rsidR="001B249C" w:rsidRDefault="001B249C" w:rsidP="00247890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2½ nksu vaxB;k izR;sdh 2 xzWe ,dq.k 5000@&amp;#-</w:t>
            </w:r>
          </w:p>
          <w:p w:rsidR="001B249C" w:rsidRDefault="001B249C" w:rsidP="00247890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,dq.k fda- 60]0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- osGh o fBdk.kh ;krhy fQ;kZnh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ik;h pkyr tkr vlrkauk ueqn o.kZukps vuksG[kh blekauh R;kauk rs iksyhl vlY;kps lkaxqu R;kaps dMhy lksU;kps nkfxus dk&lt;qu R;kaP;k toGhy fi”kohr Bsorkauk gkrpyk[khus rs cnyys o fQ;kZnhph Qlo.kqd dsyh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71@16 dye 353] 332] 294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iksgok ckcqjko eMkoh c- ua- 1545 iks-LVs- vack&gt;jh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ujks”k ljnpan uk;d o; 47 o’kZ jk- IykW- ua- 185 vufork vikVZ- frljk ekGk ckthizHkq uxj ukxiwj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17D25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IykW- ua- 185 vufork vikVZ- frljk ekGk ckthizHkq uxj ukxiwj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243D3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@11@16 ps 18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@11@16 ps 21-44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2@11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fQ;kZnh gs ljdkjh deZpkjh vlqu rs ;krhy ueqn ?k- rk- osGh o fBdk.kh ljdkjh drZO; ctkor vlrkauk ;krhy vkjksihus R;kauk x.kos”kkr vlrkauk drZO; ikj ikM.;kiklqu ijko`Rr dj.;klkBh R;kaP;koj QkStnkjh ik= cyiz;ksx dsyk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72@16 dye 376] 354 d] 420 Hkknafo lg dye 66 ¼lh½ 67 ¼v½ </w:t>
            </w:r>
            <w:r w:rsidRPr="001B7A97">
              <w:rPr>
                <w:rFonts w:ascii="Kruti Dev 010" w:hAnsi="Kruti Dev 010" w:cs="Kruti Dev 140"/>
                <w:b/>
                <w:bCs/>
                <w:color w:val="FF0000"/>
                <w:sz w:val="28"/>
                <w:szCs w:val="28"/>
              </w:rPr>
              <w:t>ekfgrh ra=Kku dk;nk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izkatyh t;flax nqjcqGs o; 21 o’kZ jk- nqjcqGs ys vkmV] ukxfHkM g- eq- ejkjVksyh xzkmaM toG] IykW- ua- 159 ukxiwj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kSjo fo”oukFk eaMy o; 24 o’kZ jk- cjdiqj dksydkrk nf{k.k iqohZ foHkkx if”pe caxky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17D25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gkWVsy fpnacje o osxosxG;k fBdk.kh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243D3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3@7@13 rs 26@9@16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8445D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4@11@16 ps 18-08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vkjksih us fn- 13@7@13 rs 26@9@16 ;k dkyko/khr fQ;kZnhph Qlo.kqd /kedh nsoqu “kkfjfjd “kks’k.k] fQ;kZnhps cukoV Qslcqd o th esy vdkmaV r;kj d#u fQ;kZnh fe= eSf=.kh o ukrsokbZdkauk ikBoqu fQ;kZnhph cnukeh dsyh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73@16 dye 379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dq- lksue x.ks”k f=osnh o; 23 o’kZ jk- IykW- ua- 194 f=osnh fcYMhax jkeuxj f”ko eafnj ps toG] ukxiwj 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uksG[kh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17D25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vxzlsu pkSd nqxkZ eafnj leksj vejkorh jksM ukxiwj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243D3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6@11@16 ps 19-30 ok rs 21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8445D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6@11@16ps 23-29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lksU;kph pSu 15 xzW- fda- 45000@&amp;#-</w:t>
            </w:r>
          </w:p>
          <w:p w:rsidR="001B249C" w:rsidRDefault="001B249C" w:rsidP="00247890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2½ pkafnph Mch 25 xzW- fda- 500@&amp;#- </w:t>
            </w:r>
          </w:p>
          <w:p w:rsidR="001B249C" w:rsidRDefault="001B249C" w:rsidP="002509CB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3½ fjyk;Ul daiuhpk eksckbZy </w:t>
            </w: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lastRenderedPageBreak/>
              <w:t>ftvks fle  fda- 11]000@&amp;#-</w:t>
            </w:r>
          </w:p>
          <w:p w:rsidR="001B249C" w:rsidRDefault="001B249C" w:rsidP="002509CB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4½ Vq fOgyjps yk;lUl] vk/kkjdkMZ </w:t>
            </w:r>
          </w:p>
          <w:p w:rsidR="001B249C" w:rsidRDefault="001B249C" w:rsidP="002509CB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5½ dW”k 200@&amp;#</w:t>
            </w:r>
          </w:p>
          <w:p w:rsidR="001B249C" w:rsidRDefault="001B249C" w:rsidP="002509CB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vlk ,dq.k 56700@&amp;#- 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46247F" w:rsidRDefault="001B249C" w:rsidP="00247890">
            <w:pPr>
              <w:spacing w:after="1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- osGh o fBdk.kh ;krhy fQ;kZnhus frph lq&gt;qdh vWDlsl xkMh dz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KR 3569 </w:t>
            </w:r>
            <w:r w:rsidRPr="0046247F"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gh ikdZ d#u Bsoyh o</w:t>
            </w:r>
            <w:r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 xml:space="preserve"> </w:t>
            </w:r>
            <w:r w:rsidRPr="0046247F"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”kkWfiax dfjrk xsyh vlrk dks.khrj</w:t>
            </w:r>
            <w:r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h vKkr pksjkus xkMhph fMDdh m?kMqu R;kr Bsoysyh gWUM</w:t>
            </w:r>
            <w:r w:rsidRPr="0046247F"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cWx pks#u usyh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74@16 dye 379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dq-Lusgy Jhdkar lqjHkykoh o; 21 o’kZ jk- 594ejkjVksyh MkW- nans gkWLihVy toG] ukxiwj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o#i ujs”k yks[kaMs o; 24 o’kZ jk- efu’k uxj tkx`rh guqeku eafnj toG ukxiwj 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17D25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594 ejkjVksyh flesaV jksM]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243D3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30@10@16ps 23-00 rs 31@10@16 ps 7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8445D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7@11@16 ps 12-02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24@3@1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ctkt iYlj 220 dkG;k jaxkph xkMh dz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ET 8736 </w:t>
            </w: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fda- 70000@&amp;#-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xkMh feGky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 ueqn ?k- rk- osGh o fBdk.kh ;krhy fQ;kZnhus vkiyh xkMh jkgrs ?kjkleksj jksMoj ikdZ d#u ?kjh xsys o uarj nql&amp;;k fno”kh ldkGh fQ;kZnh xkMh ikdZ dsysY;k fBdk.kh xsys vlrk xkMh fnlqu vkyh ukgh- rh dks.khrjh vKkr pksjkus pks#u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usyh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75@16 dye 379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vkf”k’k ujflaxjko [ksMkxMs o; 29 o’kZ jk- IykW- ua- 220 csyrjksMh jksM efu’kuxj ukxiwj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uksG[kh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747A7B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Hkjruxj Jh- panz”ks[kj ukxjkt fl/ny{eh ukokph bekjr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243D3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5@11@16 ps 13-30 rs 12@11@16 ps 09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8445D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2@11@16 ps 16-31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Ikkoj dscy 5 ehVj fda- 50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Q;kZnh gs jsfM;e QWlsfyVht lqj{kk daiuh fQYM vkWfQlj vlqu ;krhy ueqn ?k- rk- osGh o fBdk.kh isVªksfyax njE;ku baMDl VkWoj fyeh- daiuh fuehZr eksCkkbZy VkWoj P;k fo|qr iqjfo.;klkBh ykoqu vlysY;k ikWoj dscy 5 ehVj vKkr pksjkus pks#u usyh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76@16dye 279] 337] 338 Hkknafo 184] 177 eksokdk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jtr izdk”k vxzoky o; 21 o’kZ jk-  U;q oekZ ys vkmV] lej dksBhoku ;kps ?kjh fdjk;kus ukxiwj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qjs”k xksikGjkoth vlksyso; 47 o’kZ jk-IykW- ua- 141 U;q okBksMk xtkuu uxj uanuou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747A7B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osLV gk;dksVZ jksM ekU;oj “kks #etoG]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243D3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5@11@16 ps 07-05 rs 07-2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8445D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5@11@16 ps 9-57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6@11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Q;kZnhpk fe= ukes ijd jkts”k tSu o; 21 o’kZ gk R;kph eksVj lk;dy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P 22 M 3083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uh tkr vlrk ;krhy LVkj cl dz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CA 5169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P;k pkydkus vkiY;k rkC;krhy cl g;x;hus fu’dkGthi.ks jLR;kojhy okgrqd u ikgrk fQ;kZnhps eksVkj lk;dy Bksdj ek#u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fQ;kZn ;kps fe=kyk t[keh dsys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77@16 dye 379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jkds”k Jhjkedqaoj ;kno o; 25 o’kZ jk- IykW- ua- 174 guqeku eafnj toG] xka/khuxj ukxiwj 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“kjn mQZ Hkq&amp;;k mQZ ydh “kkejko dryke o; 19 o’kZ jk- fHkolu [kksjh  xkSre     uxj  ukxiwj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747A7B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”kokth xkMZu f”kokth uxj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243D3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10@11@16 ps 08-00 ok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8445D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6@11@16 ps 18-06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29@6@1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80A04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;kekgk xkMh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ZF /R/S  </w:t>
            </w: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dz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DF 3218 </w:t>
            </w: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yky dkGk jax fda- 15000@&amp;#-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DD7993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xkMh feGkyh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;krhy fQ;kZnh ;kauh vkiyh xkMh ueqn ?kVukLFkGh ikdZ d#u Bsoyh o xkMZu e/;s okWfdaxyk xsys vlrk ijr vkY;kuarj R;kauk R;kaph ueqn o.kZukph xkMh fnlqu vkyh ukgh- dks.khrjh vKkr pksjkus pks#u usyh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78@16 dye 279] 337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lkS- dqank ;”koarjko dksgjs o; 35 o’kZ jk- ejkjVksyh Bkdjs ;kaps ?kjh fdjk;kus ukxiwj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iW”ku xkMh dz-</w:t>
            </w:r>
            <w:r w:rsidRPr="00847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H 31 BG 915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847E74"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pk pkyd</w:t>
            </w:r>
            <w:r w:rsidR="00552B4E"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 xml:space="preserve"> eaxs”k jked`’.k fxjhiqats o; 36 o’kZ jk- fuydey uxj mejsM jksM </w:t>
            </w:r>
            <w:r w:rsidR="00552B4E"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lastRenderedPageBreak/>
              <w:t xml:space="preserve">ujlkGk ukxiwj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747A7B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jkeuxj enzklh eafnj leksj jksMoj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243D3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7@11@16 ps 22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8445D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8@11@16ps 02-14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552B4E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24@5@18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80A04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;krhy fQ;kZnh ;kaps irh ukes ;”koar n;kjke dksgGs o; 35 o’kZ gs vkiys lk;dyus ?kjh tkr vlrkauk ;krhy vkjksihus vkiys rkC;krhy iW”ku xkMh dz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BG 9155 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 g;x;hus o fu’dkGthi.ks pkyoqu lk;dyyk Bksl ekjyh R;keqGs fQ;kZnhps irhps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MksD;kyk gkrkyk psg&amp;;koj ekj ykxyk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79@16 dye 376 ¼2½ ¼1½ Hkknafo dye </w:t>
            </w:r>
            <w:r w:rsidRPr="00F13ED8">
              <w:rPr>
                <w:rFonts w:ascii="Kruti Dev 010" w:hAnsi="Kruti Dev 010" w:cs="Kruti Dev 140"/>
                <w:b/>
                <w:bCs/>
                <w:color w:val="FF0000"/>
                <w:sz w:val="28"/>
                <w:szCs w:val="28"/>
              </w:rPr>
              <w:t>4 ckydkaps ySafxd vijk/kk iklqu laj{k.k vf/k- 2012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dq- usgk x.ks”k pkSgk.k o; </w:t>
            </w:r>
            <w:r w:rsidRPr="003C3BCD">
              <w:rPr>
                <w:rFonts w:ascii="Kruti Dev 010" w:hAnsi="Kruti Dev 010"/>
                <w:b/>
                <w:bCs/>
                <w:color w:val="FF0000"/>
                <w:sz w:val="28"/>
                <w:szCs w:val="28"/>
              </w:rPr>
              <w:t>13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o’kZ jk- ika&lt;jkcksMh t;uxj guqeku eafnj toG] ukxiwj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[[kk Hkkm vfHk’ksd x.ks”k pkSgk.k o; 16 o’kZ jk- ika&lt;jkcksMh t;uxj guqeku eafnj toG] ukxiwj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747A7B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ika&lt;jkcksMh t;uxj guqeku eafnj toG]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243D3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@5@16 ps 14-00 rs 15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8445D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9@11@16 ps 19-21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80A04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fQ;kZnh pk l[[kk Hkkm vkjksihus fQ;kZnh lkscr tcjnLrhus “kkjhfjd laca/k ?kMoqu fQ;kZnhl ikp efg.;kps xHkZ/kkj.kk ?kMfoys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80@16  dye 279] 337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kS- feukJh Hkksys”oj ekVs o; 53 o’kZ jk- 303 vkf”kokZn VkWoj 52 ctktuxj ukxiwj 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o 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Lo¶V fM&gt;k;j ek#rh lqtqdh xkMh dz-  </w:t>
            </w:r>
            <w:r w:rsidRPr="00322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H 40 AC 497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pk pkyd</w:t>
            </w:r>
            <w:r w:rsidR="00684556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ukes vrqy jfoanz ns”keq[k o; 34 o’kZ jk- </w:t>
            </w:r>
            <w:r w:rsidR="00684556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fdz’.kk </w:t>
            </w:r>
            <w:r w:rsidR="003D7D61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Q~yksjk x.ks”k dkWyuh </w:t>
            </w:r>
            <w:r w:rsidR="00684556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IykW- ua- 53 </w:t>
            </w:r>
            <w:r w:rsidR="003D7D61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okukMksaxjh </w:t>
            </w:r>
            <w:r w:rsidR="00684556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,evk;Mhlh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747A7B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,y,Mh dkWyst pkSd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243D3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1@11@16 ps 7-15 rs 10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8445D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0@11@16 ps 20-22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684556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5@10@17</w:t>
            </w:r>
            <w:r w:rsidR="003D7D61">
              <w:rPr>
                <w:rFonts w:ascii="Kruti Dev 010" w:hAnsi="Kruti Dev 010"/>
                <w:b/>
                <w:sz w:val="28"/>
                <w:szCs w:val="28"/>
              </w:rPr>
              <w:t xml:space="preserve"> ps 23-52 ok-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80A04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684556" w:rsidP="00247890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iksgok dksos c- ua- 4057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00CC0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keqn ?k- rk- osGh o fBdk.kh fQ;kZnh LdqVh isi xkMh dz- us ,y,Mh pkSd vksykaMr vlrkauk pkSdkP;k leksj vack&gt;jh rykokdMqu Hkj/kko osxkus ;s.kk&amp;;k fLo¶V  fM&gt;k;j ek#rh lqtqdh xkMh dz- </w:t>
            </w:r>
            <w:r w:rsidR="00684556" w:rsidRPr="00322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H 40 AC 4974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s fQ;kZnhP;k xkMhyk tksjkr /kMd fnyh- R;keqGs fQ;kZnh [kkyh iMqu frP;k MkO;k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ik;kyk tcj nq[kkir &gt;kyh vlqu MkWDVjus QzWDpj &gt;kY;kps lkafxrys fQ;kZnh l/;k oksDgkVZ gkWLihVy ;sFks mipkj ?ksr vkgs-  </w:t>
            </w:r>
          </w:p>
          <w:p w:rsidR="001B249C" w:rsidRDefault="001B249C" w:rsidP="00A00CC0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8466C6" w:rsidRDefault="008466C6" w:rsidP="00A00CC0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B3E83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81@16 dye 302] 307] 143] 145] 147] 149] 427] Hkknafo 135 eqiksdk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v{k; v#.k [kakMjs o; 21 o’kZ jk- lrjathiqjk lqHkk’k iqrGk HkaMkjk jksM] ukxiwj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1½ izeksn mQZ caMq caczksrokj o; 52 o’kZ jk- fdjkMiqjk xka/khpkSd lnj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½ “kksfHkr izeksn caczrokj o; 26 o’kZ jk- fdjkjiqjk xka/khpkSd lnj- 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3½ foosd izfni Hkkysdj o; 19 o’kZ jk- xM~Mhxksnke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lqanjckx fl/nkFkZ Vsyj toG] ukxiwj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4½ ijkx ;kno xksxkoG o; 18 o’kZ jk- xM~Mhxksnke ijns”kh iqjk Jh/kj ckjekls ;kaps ?kjkps cktqyk] ukxiwj 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5½ dfiy jkts”k vkj[ksys o; 19 o’kZ jk- nqxkZ ekrk eafnjtoG] xM~Mhxksnke 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6½ vkdk”k t;flax Bkdqj o; 21 o’kZ jk- xYyh ua- 5 dLrqjck uxj tfjiVdk ukxiwj 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7½ fu”kar Jo.kdqekj eLrs o; 19 o’kZ jk- IykW- ua- 128 dsth,u gkmflax lkslk- ukjh jksM ukxiwj 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8½ vkn”kZ ujsanz xtfHk;s o; 19 o’kZ jk- [kyk”kh ykbZu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eksguuxj ykyk dk cxhpk ukxiwj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ek/ko VkWoj leksj y{ehHkou pkSd ukxiwj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B3E83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0@11@16 ps 23-15 ok- rs 23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B3E83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1@11@16 ps 4-55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Dz- 1 21@11@16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dz- 2 rs 5 fn- 22@11@16 ps 18-16 ok- 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dz- 6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24@11@16 ps 23-04 ok- 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dz-7 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27@1</w:t>
            </w: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1@16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Dz-8 21@12@16  ps 17-52 ok-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B3E83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BB3E83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B3E83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B3E83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ueqn ?k- rk- osGh o fBdk.kh vkjksihauh xSjdk;|kph eaMGh teoqu R;kps ckj e/;s &gt;kysY;k HkkaM.kkps dkj.kko#u fQ;kZnh o R;kps lkFkhnkjkauk gkWdhfLVd jkWM o pkdqps lkgk¸;kus fQ;kZnhl o R;kps lkFkhnkjkauk okj d#u xaaHkhj t[keh d#u thos ekj.;kpk iz;Ru dsyk o fQ;kZnhpk fe= “kqHke lqf/kj egkdkGdj o; 23 o’kZ ;kl pkdqu R;kps vaxkoj okj d#u ftokuh”kh Bkj ekjys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rlsp fQ;kZnhps 3 pkjpkdh okgukaps uqdlku dsys- </w:t>
            </w:r>
          </w:p>
          <w:p w:rsidR="001B249C" w:rsidRDefault="001B249C" w:rsidP="00BB3E83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nks’kk dz- 26@17 fn- 18@2@17 </w:t>
            </w:r>
          </w:p>
          <w:p w:rsidR="001B249C" w:rsidRDefault="001B249C" w:rsidP="00BB3E83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dsl ua- 642@17 fn- 18@2@17 </w:t>
            </w:r>
          </w:p>
          <w:p w:rsidR="001B249C" w:rsidRDefault="001B249C" w:rsidP="00BB3E83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;k;izyafcr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B3E83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82@16 dye 307] 143] 145] 147]149] 427 Hkknafo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lkou izeksn ckaczksrokj o; 21o’kZ jk- fdjkMiqjk xka/kh pkSd lnj ukxiwj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1½ eksgflu jes”k [ksMhdj o; 22 o’kZ jk- IyWk- ua- 34 vk;qosZnhd dkWyst ys vkmV] j?kqth uxj ukxiwj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½ v{k; lqHkk’k yksa&lt;s o; 23 o’kZ jk- IykW- ua- 26 eaxye; lkslk;Vh in~ekorh jksM efu’kuxj 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3½ LoIuhy oklqnsojko ns”keq[k o; 25 o’kZ jk- IykW- ua- 101 xWyDlh esa”ku vksadkj uxj pkSd ukxiwj 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4½ vfHkyk’k d`’.kkth [kksiMs o; 23 o’kZ jk- lrjathiqjk guqeku eafnj toG] rsyhiqjk 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5½ fxjh’k in~ekdj fxj/kj o; 28 o’kZ jk- IykW- ua- 82 xtkuu /kke lgdkj uxj [kkeyk jksM ukxiwj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6½ jkgqy jkds”k ;kno o; 23 o’kZ jk- VsfyQksu ,Dlpst jksM lh, jksM jkeisB ukxiwj 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7½ jksfgr d`’.kkth [kksiMs o; 21 o’kZ jk- lrjath iqjk rsyhiqjk ukxiwj </w:t>
            </w:r>
          </w:p>
          <w:p w:rsidR="001B249C" w:rsidRPr="00A841B4" w:rsidRDefault="001B249C" w:rsidP="00BB3E83">
            <w:pPr>
              <w:spacing w:after="10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841B4">
              <w:rPr>
                <w:rFonts w:ascii="Kruti Dev 010" w:hAnsi="Kruti Dev 010"/>
                <w:b/>
                <w:bCs/>
                <w:color w:val="FF0000"/>
                <w:sz w:val="28"/>
                <w:szCs w:val="28"/>
              </w:rPr>
              <w:t xml:space="preserve">8½ v{k; v#.k [kkaMjs o; 22 o’kZ jk- lrjathiqjk </w:t>
            </w:r>
            <w:r>
              <w:rPr>
                <w:rFonts w:ascii="Kruti Dev 010" w:hAnsi="Kruti Dev 010"/>
                <w:b/>
                <w:bCs/>
                <w:color w:val="FF0000"/>
                <w:sz w:val="28"/>
                <w:szCs w:val="28"/>
              </w:rPr>
              <w:t xml:space="preserve">oS|fd; izek.ki=kps vk/kkjs vVd dj.;kr vkyh ukgh-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DykmM lsou ckj /kjeisB ,DlVsa”ku ukxiwj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B3E83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0@11@16 ps 22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B3E83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1@11@16 ps 5-37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d-  eksgflu 23@11@16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dz- 2 o 3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24@11@16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Dz- 4 rs 7 28@11@16 ps 1-22 ok-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B3E83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BB3E83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B3E83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B3E83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ueqn ?k- rk- osGh o fBdk.kh ueqnvkjksihauh xSjdk;|kph eaMGh teoqu nk#ps fcykr fMLdkmaV n;k Eg.kqu ckj ekydklkscr okn ?kkyqu ckj ef/ky lkekukph rksMQksM d#u fQ;kZnhl ftos ekj.;kps m|s”kkus fcvjps ckWVy] gkWdh fLVdus MksD;koj ek#u t[keh dsys- </w:t>
            </w:r>
          </w:p>
          <w:p w:rsidR="001B249C" w:rsidRDefault="00341045" w:rsidP="00BB3E83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nks’kk dz- 77@17 fn- 14@8@17 dsl ua- 2847@17 fn- 14@8@17</w:t>
            </w:r>
          </w:p>
          <w:p w:rsidR="00341045" w:rsidRDefault="00341045" w:rsidP="00BB3E83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,l-Vh- 441@17 fn- 4@11@17</w:t>
            </w:r>
          </w:p>
          <w:p w:rsidR="001B249C" w:rsidRDefault="001B249C" w:rsidP="00BB3E83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83@16 dye 279] 337 Hkknafo 134] 177 eksokdk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rqy MWfuvy uf”kydj o; 42 o’kZ jk- 126 esfMdy pkSd] panuuxj ukxiwj 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Kkr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747A7B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ykW dkWyst pkSd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243D3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0@11@16 ps 22-45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8445D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1@11@16 ps 18-47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80A04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A06B6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 ueqn vkjksihus vkiY;k rkC;krhy uWuks dkj dz- </w:t>
            </w:r>
            <w:r w:rsidRPr="002A0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h 31 Y 148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gs okgu Hkj/kko osxkus pkyoqu ;krhy ueqn ?k- rk- osGh o fBdk.kh fQ;kZnhpk eksVj lk;dy dz- </w:t>
            </w:r>
            <w:r w:rsidRPr="002A0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J 5321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 yk /kMd nsoqu iGqu xsyk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6F208C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84@16 dye 279] 304 v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O;adVs”k jkekver efu;u o; 53 o’kZ jk- 133 ukxe.kh fcYMhax vH;adjuxj ukxiwj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vuksG[kh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747A7B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jkeuxj pkSd rs y{ehHkou pkSd ps njE;ku jksMoj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243D3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7@11@16ps 23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18445D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3@11@16 ps19-55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80A04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247890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47890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A06B6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 ueqn ;krhy fQ;kZnh gs vkiys nqdkukr gtj vlrkauk R;kps nqdkukr vkysys xzkgd lkscr cksyr vlrkauk xzkgdkdMqu dGys fn- 17@11@16 jksth 23-30 ok- ps lqekjkl jkeuxj pkSd rs y{ehHkou pkSD njE;ku &gt;kysY;k vi?kkrkrhy t[keh fd”kksj dksyokMdj gk xk;hps /kMdsus ej.k ikoyk vkgs vls letrkp fQ;kZnhgs iks-LVs- yk ;soqu ekfgrh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fnyh lnj ?kVus ps osGh rs rsFksp gtj gksrs- lnj vi?kkr gk iYlj lkj[kh jsflax ckbZd pk vKkr pkydkuh vkiY;k rC;krhy okgu Hkj/kko osxkus pkyoqu fd”kksj dksyokMdj;kps eksVj lk;dyyk dV ekjY;kus rs [kkyh iMys o t[keh &gt;kys- mipkjknjE;ku ej.k ikoys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BD053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2C758E" w:rsidRDefault="001B249C" w:rsidP="00BD053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3BC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85@16 dye 324]323]506 Hkknfo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 </w:t>
            </w:r>
            <w:r w:rsidRPr="002C758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D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3C3BCD" w:rsidRDefault="001B249C" w:rsidP="00BD053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3C3BC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n”kZu fdz’.kkth pkSjkls o; 18 o’kZ jk- fo?ugrkZ vikVZ- fgyVkWi ukxiwj </w:t>
            </w:r>
          </w:p>
          <w:p w:rsidR="001B249C" w:rsidRPr="003C3BCD" w:rsidRDefault="001B249C" w:rsidP="00BD053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3C3BC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B249C" w:rsidRPr="003C3BCD" w:rsidRDefault="001B249C" w:rsidP="005E4168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3C3BCD">
              <w:rPr>
                <w:rFonts w:ascii="Kruti Dev 010" w:hAnsi="Kruti Dev 010" w:cs="Times New Roman"/>
                <w:b/>
                <w:bCs/>
                <w:sz w:val="28"/>
                <w:szCs w:val="28"/>
                <w:lang w:eastAsia="zh-CN"/>
              </w:rPr>
              <w:t>jfo izdk”k dkMs o; 30 o’kZ jk- ika&lt;jkcksMh ukxiqj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3C3BCD" w:rsidRDefault="001B249C" w:rsidP="00BD0537">
            <w:pPr>
              <w:spacing w:after="100"/>
              <w:rPr>
                <w:rFonts w:ascii="Kruti Dev 010" w:hAnsi="Kruti Dev 010"/>
                <w:b/>
                <w:bCs/>
                <w:sz w:val="28"/>
                <w:szCs w:val="28"/>
                <w:lang w:val="en-IN"/>
              </w:rPr>
            </w:pPr>
            <w:r w:rsidRPr="003C3BCD">
              <w:rPr>
                <w:rFonts w:ascii="Kruti Dev 010" w:hAnsi="Kruti Dev 010"/>
                <w:b/>
                <w:bCs/>
                <w:sz w:val="28"/>
                <w:szCs w:val="28"/>
                <w:lang w:val="en-IN"/>
              </w:rPr>
              <w:t>fgyVkWi rs xka/khuxj jksMojhy jkBh eXMe V;q”ku Dykl toG ukxiqj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3C3BCD" w:rsidRDefault="001B249C" w:rsidP="00BD053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3C3BC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5@11@16 ps 16-30 ok</w:t>
            </w:r>
          </w:p>
          <w:p w:rsidR="001B249C" w:rsidRPr="003C3BCD" w:rsidRDefault="001B249C" w:rsidP="00BD053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3C3BCD" w:rsidRDefault="001B249C" w:rsidP="00BD053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3C3BC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5@11@16 ps  20-25 ok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3C3BCD" w:rsidRDefault="001B249C" w:rsidP="00BD053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6@12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3C3BCD" w:rsidRDefault="001B249C" w:rsidP="00BD0537">
            <w:pPr>
              <w:spacing w:after="100"/>
              <w:rPr>
                <w:rFonts w:ascii="Kruti Dev 010" w:hAnsi="Kruti Dev 010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3C3BCD" w:rsidRDefault="001B249C" w:rsidP="00BD053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3C3BCD" w:rsidRDefault="001B249C" w:rsidP="00BD0537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3C3BCD" w:rsidRDefault="001B249C" w:rsidP="005E4168">
            <w:pPr>
              <w:spacing w:after="10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3C3BC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ooj.k ;s.ks izek.ks vkgs fd ;kr ueqn ?k-rk-osGh o fBdk.kh ;krhy fQ;kZnh gs vkiys rkbZpk eqyxk ukes n”kZ lkghy HkkaMs o; 07 o’kZ ;kyk V;q”ku yk xka/khuxj jksM ofjy jkBh V;q”ku Dykl ;sFks  lksMqu ijr ;sr vlrk ueqn vkjksih jfo izdk”k dkMs ;kauh vkokt fnY;ko:u fQ;kZnh R;kps toG xsys vlrk vkjksihus </w:t>
            </w:r>
            <w:r w:rsidRPr="003C3BC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fQ;kZnhl EgVys fd rq÷kk ek÷;k dkdqP;k eqyh”kh vQs;j vkgs o:u fQ;kZnhus vQs;j ukgh vls cksyyk rjhgh vkjksih ;kaus fQ;kZnhl gkrcqDdhus ekjgku d:u R;kaps toGhyk pkch gkrkr idMqu fQ;kZnhP;k vksBkoj ek:u t[keh dsys o ftos ekj.;kph /kefd fnyh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AE3D04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3D04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86@16 dye 379  Hkkn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3D04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gfj”k ukjk;.kjko jkmr o; 35 o’kZ jk-IykW-ua- 27 tqxy fd”kksj jkmr ys vkmV xksiky uxj ukxiqj</w:t>
            </w:r>
          </w:p>
          <w:p w:rsidR="001B249C" w:rsidRDefault="001B249C" w:rsidP="00AE3D04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1B249C" w:rsidRDefault="001B249C" w:rsidP="00AE3D04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3D04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val="en-IN"/>
              </w:rPr>
              <w:t>tokgj fo|kFkhZ lHkkx`g iks-LVs-vack&gt;jh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3D04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5@11@16 ps 12-00 ok</w:t>
            </w:r>
          </w:p>
          <w:p w:rsidR="001B249C" w:rsidRDefault="001B249C" w:rsidP="00AE3D04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3D04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5@11@16 ps 21-04 ok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3D04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3D04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ahoma"/>
                <w:b/>
                <w:bCs/>
                <w:sz w:val="24"/>
                <w:szCs w:val="24"/>
              </w:rPr>
              <w:t>vWDVhOgk dz</w:t>
            </w:r>
            <w:r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MH 31 EV 3796</w:t>
            </w:r>
            <w:r>
              <w:rPr>
                <w:rFonts w:ascii="Kruti Dev 010" w:hAnsi="Kruti Dev 010" w:cs="Tahoma"/>
                <w:b/>
                <w:bCs/>
                <w:sz w:val="24"/>
                <w:szCs w:val="24"/>
              </w:rPr>
              <w:t xml:space="preserve"> ikaM&amp;;k jax ps-ua- </w:t>
            </w:r>
            <w:r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ME43F504E832982,</w:t>
            </w:r>
            <w:r>
              <w:rPr>
                <w:rFonts w:ascii="Kruti Dev 010" w:hAnsi="Kruti Dev 010" w:cs="Tahoma"/>
                <w:b/>
                <w:bCs/>
                <w:sz w:val="24"/>
                <w:szCs w:val="24"/>
              </w:rPr>
              <w:t xml:space="preserve"> b-ua-</w:t>
            </w:r>
            <w:r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JF50E82329570,</w:t>
            </w:r>
            <w:r>
              <w:rPr>
                <w:rFonts w:ascii="Kruti Dev 010" w:hAnsi="Kruti Dev 010" w:cs="Tahoma"/>
                <w:b/>
                <w:bCs/>
                <w:sz w:val="24"/>
                <w:szCs w:val="24"/>
              </w:rPr>
              <w:t xml:space="preserve"> fd-va-</w:t>
            </w:r>
            <w:r>
              <w:rPr>
                <w:rFonts w:ascii="Kruti Dev 010" w:hAnsi="Kruti Dev 010" w:cs="Tahoma"/>
                <w:b/>
                <w:bCs/>
                <w:sz w:val="24"/>
                <w:szCs w:val="24"/>
              </w:rPr>
              <w:lastRenderedPageBreak/>
              <w:t>30]000@:-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AE3D04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3D04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834B9C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fd ;kr ueqn ?k-rk-osGh o fBdk.kh ;krhy fQ;kZnh gs ukrsokbZdkps yXuk dfjrk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val="en-IN"/>
              </w:rPr>
              <w:t xml:space="preserve"> tokgj fo|kFkhZ lHkkx`g ;sFks xsys lHkkx`gk leksj jksMoj ikdZ d:u mHkh dsyh vlrk rs 12-00 ok vkr xsys uarj 14-00 ok ijr vkys Bsoysyh fBdk.kh xkMh fnlqu vkyh ukgh “kks/k ?ksryk feGqu vkyh ukgh dks.khrjh vKkr pksjV;kus xkMh pks:u usyh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AE3D04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3D04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87@16 dye 379  Hkkn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3D04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e;qj ds”kjko ckyikaMs o; 29 o’kZ jk- IykW-ua- 323 ;ksysckckuxj fjaxjksM ukxiqj</w:t>
            </w:r>
          </w:p>
          <w:p w:rsidR="001B249C" w:rsidRDefault="001B249C" w:rsidP="00AE3D04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1B249C" w:rsidRDefault="001B249C" w:rsidP="00AE3D04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3D04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val="en-IN"/>
              </w:rPr>
              <w:t>Jhjke lHkkx`g eanzlh eafnj toG jkeuxj iks-LVs-vack&gt;jh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3D04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5@11@16 ps 14-30 ok</w:t>
            </w:r>
          </w:p>
          <w:p w:rsidR="001B249C" w:rsidRDefault="001B249C" w:rsidP="00AE3D04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3D04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5@11@16 ps 21-53 ok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3D04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E06421" w:rsidRDefault="001B249C" w:rsidP="00AE3D04">
            <w:pPr>
              <w:spacing w:after="100"/>
              <w:rPr>
                <w:rFonts w:ascii="Kruti Dev 010" w:hAnsi="Kruti Dev 010" w:cs="Times New Roman"/>
                <w:b/>
                <w:bCs/>
                <w:sz w:val="20"/>
              </w:rPr>
            </w:pPr>
            <w:r w:rsidRPr="00E06421">
              <w:rPr>
                <w:rFonts w:ascii="Kruti Dev 010" w:hAnsi="Kruti Dev 010" w:cs="Times New Roman"/>
                <w:b/>
                <w:bCs/>
                <w:sz w:val="20"/>
              </w:rPr>
              <w:t xml:space="preserve">1½ fudkZu dWejk Mh-700 tq-ok fd-va-10]000@: 2½ fudkWu ysUl 24@85 tq-ok fd-va-5]000@: 3½ fudkWy ysUl 80@200 ,Q 2-8 tq-ok- fd-va-7]000@: 4½ ¶yW”k x.k ,lch 700 tq-ok fd-va-6]000@: 5½ ¶yW”k x.k tq=ok fd-va-4]000@: 6½ fVªaxj vyksudzkse 2 ux tq-ok fd-v-10]000@: 7½ ikoj iWD </w:t>
            </w:r>
            <w:r w:rsidRPr="00E06421">
              <w:rPr>
                <w:rFonts w:ascii="Kruti Dev 010" w:hAnsi="Kruti Dev 010" w:cs="Times New Roman"/>
                <w:b/>
                <w:bCs/>
                <w:sz w:val="20"/>
              </w:rPr>
              <w:lastRenderedPageBreak/>
              <w:t>,e Mh 10  tq-ok fd-va-7]000@: vlk ,dq.k 49]000@: pk eky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AE3D04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3D04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fd ;kr ueqn ?k-rk-osGh o fBdk.kh fQ;kZnh gs yXukps QksVksxzkQhps vkWMZj vlY;kus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val="en-IN"/>
              </w:rPr>
              <w:t>Jhjke lHkkx`g eanzlh eafnj toG jkeuxj ;sFks xsys vlrk QksVks dk&lt;qu 18-45 ok tso.kkdjhrk xsys QksVksxzkfQpk izksQs”ku dWesjk cWx e/;s Bsoqu laiq.kZ fdV gkWy e/;s Bsoys gksrs- ijr vkY;koj Bsoysys fBdk.kh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val="en-IN"/>
              </w:rPr>
              <w:t xml:space="preserve"> QksVksxzkfQpk izksQs”ku dWesjk cWx fnlqu vkyk ukgh “kks/k ?ksryk feGqu vkyk ukgh dks.khrjh vKkr pksjV;kus pks:u usyk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AE3D04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3D04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88@16 dye 380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3D04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dY;k.kh lqjsanz dqekj lsBh o; 24 o’kZ jk- fc;k.kh uxj vjkoyh vikVZ-panziqj g- eq-  eqGs ;kaps ?kjh Hkjruxj </w:t>
            </w:r>
          </w:p>
          <w:p w:rsidR="001B249C" w:rsidRDefault="001B249C" w:rsidP="00AE3D04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1B249C" w:rsidRDefault="001B249C" w:rsidP="00AE3D04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3D04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val="en-IN"/>
              </w:rPr>
              <w:t xml:space="preserve">,y- ,- eqGs ;kaps ?kjh dkatuh ekgh vikVZ- Hkjruxj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3D04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8@11@16 ps 20-00 rs 20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3D04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9@11@16 ps 00-49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3D04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3D04">
            <w:pPr>
              <w:spacing w:after="100"/>
              <w:rPr>
                <w:rFonts w:ascii="Kruti Dev 010" w:hAnsi="Kruti Dev 010" w:cs="Times New Roman"/>
                <w:b/>
                <w:bCs/>
                <w:sz w:val="20"/>
              </w:rPr>
            </w:pPr>
            <w:r>
              <w:rPr>
                <w:rFonts w:ascii="Kruti Dev 010" w:hAnsi="Kruti Dev 010" w:cs="Times New Roman"/>
                <w:b/>
                <w:bCs/>
                <w:sz w:val="20"/>
              </w:rPr>
              <w:t>1½ ysuksoks daiuhpk dkGk jaxkpk yWiVkWi fda- 30000@&amp; #-</w:t>
            </w:r>
          </w:p>
          <w:p w:rsidR="001B249C" w:rsidRPr="00E06421" w:rsidRDefault="001B249C" w:rsidP="00AE3D04">
            <w:pPr>
              <w:spacing w:after="100"/>
              <w:rPr>
                <w:rFonts w:ascii="Kruti Dev 010" w:hAnsi="Kruti Dev 010" w:cs="Times New Roman"/>
                <w:b/>
                <w:bCs/>
                <w:sz w:val="20"/>
              </w:rPr>
            </w:pPr>
            <w:r>
              <w:rPr>
                <w:rFonts w:ascii="Kruti Dev 010" w:hAnsi="Kruti Dev 010" w:cs="Times New Roman"/>
                <w:b/>
                <w:bCs/>
                <w:sz w:val="20"/>
              </w:rPr>
              <w:t xml:space="preserve">vk/kkj dkMZ] ,Vh,e dkMZ] iWu dkMZ bR;knh ,dq.k fda- 30]0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AE3D04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3D04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;kr ueqn ?k- rk- osGh o fBdk.kh ;krhy fQ;kZnh gs vkiY;k eSf=.khlg cktqpk #ee/;s clys vlrk fQ;kZnhP;k leksjpk #ee/;s Bsoysyk yWiVkWi czkmu dyjpk ilZ dks.khrjh vKkr pksjV;kus m?kM;k nkjkrqu ?kjke/;s izos”k d#u pks#u usyk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AE3D04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B3E83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89@16 dye 420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osnizdk”k deyukjk;.k tk;Loky o; </w:t>
            </w:r>
            <w:r w:rsidRPr="00631096">
              <w:rPr>
                <w:rFonts w:ascii="Kruti Dev 010" w:hAnsi="Kruti Dev 010"/>
                <w:b/>
                <w:bCs/>
                <w:color w:val="FF0000"/>
                <w:sz w:val="24"/>
                <w:szCs w:val="24"/>
              </w:rPr>
              <w:t>68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o’kZ jk- fganqLFkku dkWyuh vejkorh jksM] ukxiwj 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g’kZy f”kojktflax ok?kekjs o; 24 o’kZ jk- pkSFkk ekGk iyesfj;k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xkMZu dYiuk fFk,Vj toG] ekudkiqj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3D04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val="en-IN"/>
              </w:rPr>
              <w:lastRenderedPageBreak/>
              <w:t xml:space="preserve">osMEl Yk{ehHkou pkSd /kjeisB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3D04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@11@16 rs 19@11@16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3D04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9@11@16 ps 01-35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3D04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29@11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E06421" w:rsidRDefault="001B249C" w:rsidP="00AE3D04">
            <w:pPr>
              <w:spacing w:after="100"/>
              <w:rPr>
                <w:rFonts w:ascii="Kruti Dev 010" w:hAnsi="Kruti Dev 010" w:cs="Times New Roman"/>
                <w:b/>
                <w:bCs/>
                <w:sz w:val="20"/>
              </w:rPr>
            </w:pPr>
            <w:r>
              <w:rPr>
                <w:rFonts w:ascii="Kruti Dev 010" w:hAnsi="Kruti Dev 010" w:cs="Times New Roman"/>
                <w:b/>
                <w:bCs/>
                <w:sz w:val="20"/>
              </w:rPr>
              <w:t xml:space="preserve">iWukWlkWfud daiuhpk 3 ,- lh- ,dq.k fda- 1]43]0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AE3D04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3D04">
            <w:pPr>
              <w:spacing w:after="10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iWuklkWfud daiuhpk 3 ,-lh- fda- 1]43]000@&amp; fda- pk eky rdzkjnkjkps Qlo.kqd dj.;kps m|s”kkus rdzkjnkjkps osMEl nqdkukr vkWMZj d#u rdzkjnkjkl 1 [kksV;k lghpk psd fnyk- rlsp ,ubZ,QVh u djrk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1]43]000@&amp;#- jdesph dsyh vlrk fn- 19@11@16 yk rdzkjnkjkl [kksVk esy dsyk- v”kkizdkjs rdzkjnkjkph 1]43]000@&amp;#- uh Qlo.kqd dsyh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AE3D04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B3E83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90@16 dye 380] 34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72E14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A72E14">
              <w:rPr>
                <w:rFonts w:ascii="Kruti Dev 010" w:hAnsi="Kruti Dev 010"/>
                <w:b/>
                <w:bCs/>
                <w:sz w:val="24"/>
                <w:szCs w:val="24"/>
              </w:rPr>
              <w:t>ikaMqjax foBksckth mds o; 88 o’kZ jk- 24 lerk ys vkmV] ukxiwj</w:t>
            </w:r>
          </w:p>
          <w:p w:rsidR="001B249C" w:rsidRPr="00A72E14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A72E14"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1B249C" w:rsidRPr="00A72E14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A72E14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vuksG[kh nksu iq#’k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72E14" w:rsidRDefault="001B249C" w:rsidP="00D81F59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A72E14">
              <w:rPr>
                <w:rFonts w:ascii="Kruti Dev 010" w:hAnsi="Kruti Dev 010"/>
                <w:b/>
                <w:bCs/>
                <w:sz w:val="24"/>
                <w:szCs w:val="24"/>
              </w:rPr>
              <w:t>24 lerk ys vkmV] ukxiwj</w:t>
            </w:r>
          </w:p>
          <w:p w:rsidR="001B249C" w:rsidRPr="00A72E14" w:rsidRDefault="001B249C" w:rsidP="00AE3D04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72E14" w:rsidRDefault="001B249C" w:rsidP="00AE3D04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A72E14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9@11@16 ps 10-00 rs 10-30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72E14" w:rsidRDefault="001B249C" w:rsidP="00AE3D04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A72E14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9@11@16 ps 17-16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72E14" w:rsidRDefault="001B249C" w:rsidP="00AE3D04">
            <w:pPr>
              <w:spacing w:after="10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72E14" w:rsidRDefault="001B249C" w:rsidP="00AE3D04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A72E14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1½ ,d lksU;kph vaxBh otuh lgk xzW- fda- va- 18000@&amp;#- </w:t>
            </w:r>
          </w:p>
          <w:p w:rsidR="001B249C" w:rsidRPr="00A72E14" w:rsidRDefault="001B249C" w:rsidP="00AE3D04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A72E14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2½pkj pkafnps [kMs vlysY;k vaxB;k izR;sfd 5 xzWe fda- 1000@&amp;#-</w:t>
            </w:r>
          </w:p>
          <w:p w:rsidR="001B249C" w:rsidRPr="00A72E14" w:rsidRDefault="001B249C" w:rsidP="00AE3D04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A72E14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3½ ngk xzWe pkafnpk flDdk fda- va- 500@&amp;</w:t>
            </w:r>
            <w:r w:rsidRPr="00A72E14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  <w:p w:rsidR="001B249C" w:rsidRPr="00A72E14" w:rsidRDefault="001B249C" w:rsidP="00AE3D04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A72E14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4½ pkafnps nksu ia/kjk xzWeps tksMos fda- va- 500@&amp;#- </w:t>
            </w:r>
          </w:p>
          <w:p w:rsidR="001B249C" w:rsidRPr="00A72E14" w:rsidRDefault="001B249C" w:rsidP="00AE3D04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A72E14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vlk ,dq.k 20000@&amp;#- 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72E14" w:rsidRDefault="001B249C" w:rsidP="00AE3D04">
            <w:pPr>
              <w:spacing w:after="10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72E14" w:rsidRDefault="001B249C" w:rsidP="00AE3D04">
            <w:pPr>
              <w:spacing w:after="10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72E14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A72E14">
              <w:rPr>
                <w:rFonts w:ascii="Kruti Dev 010" w:hAnsi="Kruti Dev 010"/>
                <w:b/>
                <w:bCs/>
                <w:sz w:val="24"/>
                <w:szCs w:val="24"/>
              </w:rPr>
              <w:t>ueqn ?k- rk- osGh o fBdk.kh ;krhy nksu vuksG[kh vkjksihrkauh laxuer d#u eksVj lk;dy oj ;soqu fQ;kZnhl EgVys dh vkEgkyk fcYMjus ?kjkph nq#Lrh dj.ksdkeh ikBfoys vlY;kus fQ;kZnhus vkjksihrkauk vkre/;s izos”k fnyk o fQ;kZnhP;k csM#ee/;s Bsoysyk eq|seky pks#u usyk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AE3D04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B3E83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91@16 dye 326] 504] 34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vfHkyk’k fdz’.kk [kksiMs o; 23 o’kZ jk- DykmM lsou ckj “kadjuxj ukxiwj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1½ lkou mQZ luh izeksn caczksrokj o; 21 o’kZ jk- fdjkMiqjk xka/khpkSd lnj ukxiwj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2½ f/kjsanzizrki laxzkeflax o; 38 o’kZ jk- ctjax baxGs fdjk.kk LVkslZ cktqyk fu[kkjs ps ?kjh iks-LVs- fxV~Vh[knku </w:t>
            </w:r>
          </w:p>
          <w:p w:rsidR="001B249C" w:rsidRPr="00A72E14" w:rsidRDefault="001B249C" w:rsidP="00CC565C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3½ eqUuk vftt vUlkjh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>o; 19 o’kZ fp[kyh xtkuu eafnj leksj dGeuk ekdsZV ukxiwj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72E14" w:rsidRDefault="001B249C" w:rsidP="00D81F59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>DykmM lsou ckj “kadjuxj ukxiwj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72E14" w:rsidRDefault="001B249C" w:rsidP="00AE3D04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0@11@16 ps 22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72E14" w:rsidRDefault="001B249C" w:rsidP="0088231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0@11@16 ps 23-46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3D04">
            <w:pPr>
              <w:spacing w:after="100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Dz- 2 o 3 fn- 6@12@16</w:t>
            </w:r>
          </w:p>
          <w:p w:rsidR="001B249C" w:rsidRDefault="001B249C" w:rsidP="00AE3D04">
            <w:pPr>
              <w:spacing w:after="100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 dz- 1</w:t>
            </w:r>
          </w:p>
          <w:p w:rsidR="001B249C" w:rsidRPr="00A72E14" w:rsidRDefault="001B249C" w:rsidP="00AE3D04">
            <w:pPr>
              <w:spacing w:after="100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8@12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72E14" w:rsidRDefault="001B249C" w:rsidP="00AE3D04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72E14" w:rsidRDefault="001B249C" w:rsidP="00AE3D04">
            <w:pPr>
              <w:spacing w:after="10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72E14" w:rsidRDefault="001677D3" w:rsidP="00AE3D04">
            <w:pPr>
              <w:spacing w:after="10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rikl lhvk;Mh iq.ks dMs oxZ dj.;kr vkyk fn- 12@9@17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 ueqn ?k- rk- osGh o fBdk.kh ;krhy fQ;kZnh gk R;kps fe=klg vkjksih ukes luh caczksrokj ;kps ckje/;s clyk vlrk fQ;kZnhpk fe= ukes v{k; yksa&lt;s ;kps gkrqu dksYMªhad pk ckWVy QqVY;kus vkjksih vkf.k fQ;kZnh ;kps e/;s okn &gt;kyk- lnj oknkps dkj.kko#u vkjksihauh laxuer d#u fQ;kZnh ;kyk csl ckWy fLVdP;k nkaM;kus MksD;koj mtO;k gkrkyk] ik;kyk] MkO;k gkrkP;k ifgY;k cksVkoj ekjgk.k d#u xaHkhj t[keh dsys- fQ;kZnh vkt jksih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>mipkj ?ksoqu iks-LVs- yk gtj vkY;kus fjiksVZo#u xqUgk nk[ky dj.;kr vkyk-</w:t>
            </w:r>
          </w:p>
          <w:p w:rsidR="001677D3" w:rsidRPr="00A72E14" w:rsidRDefault="001677D3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AE3D04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B3E83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92@16 dye 379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vjfoandqekj diqjpan tSu o; 55 o’kZ jk- 51 lh ekrk eafnj jksM xksdqGisB ukxiwj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vuksG[kh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D81F59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51 lh ekrk eafnj jksM xksdqGisB ukxiwj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3D04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@12@16 ps 21-30 rs 4@12@16 ps 16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02A2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4@12@16 ps 18-37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72E14" w:rsidRDefault="001B249C" w:rsidP="00AE3D04">
            <w:pPr>
              <w:spacing w:after="10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72E14" w:rsidRDefault="001B249C" w:rsidP="00AE3D04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rkanqG 9 cksjh fda- 90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72E14" w:rsidRDefault="001B249C" w:rsidP="00AE3D04">
            <w:pPr>
              <w:spacing w:after="10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72E14" w:rsidRDefault="001B249C" w:rsidP="00AE3D04">
            <w:pPr>
              <w:spacing w:after="10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;kr ueqn ?k- rk- osGh o fBdk.kh ;krhy fQ;kZnh ;kauh fn- 3@12@16 jskth 21-30 ok- cklerh rkanqG P;k 10 cksjh ?kjkP;k [kkyP;k #ee/;s BsoY;k R;k #eyk njoktk uOgrk- fn- 4@12@16  jksth 16-00 ok- rkanGkP;k cksjh ikfgY;k vlrk R;k fnlY;k ukgh- dq.khrjh vKkr pksjkus pks#u usY;k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AE3D04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B3E83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93@16 dye 392] 34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vf”ouh “k”kkad eqGs o; 45 o’kZ jk- 46 ch fgyjksM 201 fo”oJh vikVZ- xksdqGisB 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1½ Lo#i ujs”k yks[kaMs o; 24 o’kZ jk- efu’kuxj IykW- ua- 102 ekjksrh MgkGs ps ?kjh fdjk;kus ukxiwj 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2½ vk”kqrks’k mQZ uV~Vq ckcqyky oekZ o; 23 o’kZ jk- IykW- ua- 42 vkacsMdj uxj xq#d`ik lkslk-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ckS/n fogkj toG] ukxiwj  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D81F59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>jkeuxj  rs jfouxj jksM ojhy dukZVd la?k gkWyps leksj ukxiwj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3D04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7@12@16 ps 21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02A2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7@12@16 ps 23-32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3D04">
            <w:pPr>
              <w:spacing w:after="100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10@3@17</w:t>
            </w:r>
          </w:p>
          <w:p w:rsidR="001B249C" w:rsidRPr="00A72E14" w:rsidRDefault="001B249C" w:rsidP="00AE3D04">
            <w:pPr>
              <w:spacing w:after="100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Dz- 2 17@3@17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3D04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1½ vWiy daiuhpk flYoj jaxkpk vk; Qksu 5 eksckbZy fda- 20]000@&amp;#- </w:t>
            </w:r>
          </w:p>
          <w:p w:rsidR="001B249C" w:rsidRDefault="001B249C" w:rsidP="00AE3D04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2½ uxnh 1200@&amp;#- </w:t>
            </w:r>
          </w:p>
          <w:p w:rsidR="001B249C" w:rsidRDefault="001B249C" w:rsidP="00AE3D04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vlk </w:t>
            </w: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lastRenderedPageBreak/>
              <w:t xml:space="preserve">,dq.k 21]2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61252E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lastRenderedPageBreak/>
              <w:t xml:space="preserve">1½ vWiy daiuhpk flYoj jaxkpk vk; Qksu 5 eksckbZy fda- 20]000@&amp;#- </w:t>
            </w:r>
          </w:p>
          <w:p w:rsidR="001B249C" w:rsidRPr="00A72E14" w:rsidRDefault="001B249C" w:rsidP="00AE3D04">
            <w:pPr>
              <w:spacing w:after="10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72E14" w:rsidRDefault="001B249C" w:rsidP="00AE3D04">
            <w:pPr>
              <w:spacing w:after="10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;krhy fQ;kZnh gs R;kaps irh lkscr fdjk.kk nqdkukps lkeku ?ksoqu Vq fOgyj uh jkeuxj pkSdkrqu ?kjh jfouxj pkSdkdMs ijr ;sr vlrkauk dukZVd la?k gkWyps leksj ikBhekxqu nksu vuksG[kh blekauh Vq fOgyjuh Hkj/kko osxkus ;soqu fQ;kZnhps gkrkr vlysys yky jaxkpk OgkW;ysV T;ke/;s ,dq.k 21]200@&amp;#- pk eky tcjhus fgldkoqu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>usyk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AE3D04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B3E83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94@16 dye 379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rq’kkj txfn”k dksBkjh o; 42 o’kZ jk- 205 vkf”kokZn /karksyh iksLV vkWfQlj leksj vH;adj jksM ukxiwj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1B249C" w:rsidRDefault="00CF6131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oSHko mQZ iaM;k ukjk;.k HkkaMsdj o; 22 o’kZ jk- eaxy/kke lkslk;Vh VkdGh lhe iks-LVs- ,evk;Mhlh </w:t>
            </w:r>
            <w:r w:rsidR="001B249C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D81F59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dksBkjh vkWVks eksckbZy leksj xksdqGisB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3D04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7@12@16 ps 12-30 ok- rs 15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02A2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8@12@16 ps 17-46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72E14" w:rsidRDefault="00D75C4A" w:rsidP="00AE3D04">
            <w:pPr>
              <w:spacing w:after="100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12@1@1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3D04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fgjks Iys&gt;j eksisM xkMh dz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DD 0446 </w:t>
            </w: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jax dkGk fda- 150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72E14" w:rsidRDefault="00D75C4A" w:rsidP="00AE3D04">
            <w:pPr>
              <w:spacing w:after="100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xkMh feGky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72E14" w:rsidRDefault="001B249C" w:rsidP="00AE3D04">
            <w:pPr>
              <w:spacing w:after="10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ueqn ?k- rk- osGh o fBdk.kh ;krhy fQ;kZnh gs vkiyh xkMh fn- 7@12@16 ps 12-30 ok- xksdqGisB nqdkukleksj gWUMy ykWd d#u ikdZ d#u nqdkukr xsys vlrk uarj 15-00 ok- ijr vkys BsoysY;k fBdk.kh xkMh fnlqu vkyh ukgh- “kks/k ?ksryk feGqu vkyh ukgh- dq.khrjh vKkr pksjkus pks#u usyh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AE3D04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B3E83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95@16 dye 392] 34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m’kk dqlqekdj fcMdj o; 69 o’kZ jk- IykW- ua- 58 ,] f”kokthuxj ukxiwj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,dk dkG;k jaxkps eksVj lk;dy ojnksu vuksG[kh ble o; va- 30 rs 35 o’kZ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D81F59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ejkt gkbZV~l fcYMhaxps cktqyk xka/khuxj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3D04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9@12@16 ps 09-30 rs 09-55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02A2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0@12@16 ps 15-43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72E14" w:rsidRDefault="001B249C" w:rsidP="00AE3D04">
            <w:pPr>
              <w:spacing w:after="10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3D04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lksU;kph xksQ otuh 15 xzWe fda- 40]0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72E14" w:rsidRDefault="001B249C" w:rsidP="00AE3D04">
            <w:pPr>
              <w:spacing w:after="10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72E14" w:rsidRDefault="001B249C" w:rsidP="00AE3D04">
            <w:pPr>
              <w:spacing w:after="10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;krhy fQ;kZnh gs vkiys jkgrs ?k#u guqeku eafj ;sFks tkr vlrkauk ,dk eksVj lk;dyoj nksu blek toG ;soqu feJkps ?kj dksBs vkgs vls fopkjys vlrk fQ;kZnhus eyk ekfgrh ukgh vls Eg.kqu eafnjkdMs tkr vlrkauk R;k eksVj lk;dy ojhy nksu ble ek&gt;s ikBhekxqu ;soqu ekxs clysY;k blekus xG;koj Fkki ek#u fQ;kZnhps xG;krhy lksU;kph xksQ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>tcjhus fgldkoqu usyk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AE3D04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B3E83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96@16 dye 380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lfpu ukjk;.k xksMcksys o; 44o’kZ jk- 163 dkSLrqHk vikVZ- f”kokthuxj ukxiwj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vKkr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452E92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163 dkSLrqHk vikVZ- f”kokthuxj ukxiwj</w:t>
            </w:r>
          </w:p>
          <w:p w:rsidR="001B249C" w:rsidRDefault="001B249C" w:rsidP="00D81F59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3D04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1@12@16 ps 16-15 ok- rs 12@12@16 ps 08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02A2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2@12@16 ps 19-05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72E14" w:rsidRDefault="001B249C" w:rsidP="00AE3D04">
            <w:pPr>
              <w:spacing w:after="10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3D04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,p- ih- daiuhpk flysaMj fda- 14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72E14" w:rsidRDefault="001B249C" w:rsidP="00AE3D04">
            <w:pPr>
              <w:spacing w:after="10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72E14" w:rsidRDefault="001B249C" w:rsidP="00AE3D04">
            <w:pPr>
              <w:spacing w:after="10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hy ueqn ?k- rk- osGh o fBdk.kh ;krhy fQ;kZnh ;kus vkiys ,p ih- daiuhps flysaMj laiY;kus Hk#u vk.k.;klkBh [kkyh o&amp;gkaM;kr eksdG;k tkxsr Bsoys vlrk dks.khrjh vKkr pksjV;kus pks#u usys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AE3D04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B3E83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97@16 dye 302] 34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vt; Hkkmjko esJke o; 27 o’kZ jk- guqeku eafnj toG] lat;uxj ika&lt;jkcksMh ukxiwj 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1½ jkgqy mQZ Vsej v”kksd [kaMkrs o; 22 o’kZ jk- ejkjVksyh rsyax[ksMh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2½ iz.k; gfjnkl dkoGs o; 18 o’kZ jk- ejkjVksyh rsyax[ksMh 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3½ eqdqan v”kksd [kaMkrs o; 29 o’kZ jk- ckxMh P;k ?kjktoG] ukxiwj</w:t>
            </w:r>
          </w:p>
          <w:p w:rsidR="001B249C" w:rsidRDefault="001B249C" w:rsidP="007A38D8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4½ujsanzflax mQZ ckcY;k fnokdj  lasxj o; 30 o’kZ jk- IykW- ua- 629 jkeuxj ejkjVksyh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D81F59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guqeku eafnj lat; uxj ika&lt;jkcksMh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3D04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6@12@16 ps 21-30 rs 22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02A2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7@12@16 ps 06-08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3D04">
            <w:pPr>
              <w:spacing w:after="100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dz- 1 rs 2 fn- 17@12@16 </w:t>
            </w:r>
          </w:p>
          <w:p w:rsidR="001B249C" w:rsidRDefault="001B249C" w:rsidP="00AE3D04">
            <w:pPr>
              <w:spacing w:after="100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dz- 3 17@12@16</w:t>
            </w:r>
          </w:p>
          <w:p w:rsidR="001B249C" w:rsidRPr="00A72E14" w:rsidRDefault="001B249C" w:rsidP="00AE3D04">
            <w:pPr>
              <w:spacing w:after="100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dz- 4 17@12@1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3D04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72E14" w:rsidRDefault="001B249C" w:rsidP="00AE3D04">
            <w:pPr>
              <w:spacing w:after="10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72E14" w:rsidRDefault="001B249C" w:rsidP="00AE3D04">
            <w:pPr>
              <w:spacing w:after="10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hy ueqn ?k- rk- osGh ;krhy oj ueqn pkjgh vkjksihrkauh tqU;k HkkaM.kkps dkj.kko#u fuys”k mQZ cXXkk dkSjrh ;kpsoj pkdq lkj[;k /kkjnkj “kL=kus iksVkoj] gkrkoj] MksD;kP;k ekfxy Hkkxkoj okj d#u R;kyk ftokuh”kh Bkj ekjys- </w:t>
            </w:r>
          </w:p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AE3D04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B3E83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98@16 dye 141] 143] 145] 149] 504] 323] 427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”kky vf”ouh “kekZ o; 33 o’kZ jk- vt;uxj fgyVkWi okukjs ps ?kjh fdjk;kus ukxiwj 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1½  “kqHke fd”kksj ckthjko o; 21 o’kZ jk- jkeuxj rsyax[ksMh /kksch ?kkV toG] ukxiwj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2½ vkdk”k fnun;ky lefy;k o; 19 o’kZ jk- rsyax[ksMh lyhe dckMh toG] ukxiwj 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3½ vt; fd”kksj eMkoh o; 24 o’kZ jk- ufou QqVkGk leksj 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4½ vt; mQZ fpMh Hkkmjko esJke o; 27 o’kZ </w:t>
            </w:r>
          </w:p>
          <w:p w:rsidR="001B249C" w:rsidRDefault="001B249C" w:rsidP="00AA7DCD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5½ dq.kky lfpu jkmr o; </w:t>
            </w:r>
            <w:r w:rsidRPr="00483086">
              <w:rPr>
                <w:rFonts w:ascii="Kruti Dev 010" w:hAnsi="Kruti Dev 010"/>
                <w:b/>
                <w:bCs/>
                <w:color w:val="FF0000"/>
                <w:sz w:val="24"/>
                <w:szCs w:val="24"/>
              </w:rPr>
              <w:t>17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o’kZ jk- ejkjVksyh </w:t>
            </w:r>
          </w:p>
          <w:p w:rsidR="001B249C" w:rsidRDefault="001B249C" w:rsidP="00AA7DCD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6½ fnid vtZqu JhokLroo; </w:t>
            </w:r>
            <w:r w:rsidRPr="009446FC">
              <w:rPr>
                <w:rFonts w:ascii="Kruti Dev 010" w:hAnsi="Kruti Dev 010"/>
                <w:b/>
                <w:bCs/>
                <w:color w:val="FF0000"/>
                <w:sz w:val="24"/>
                <w:szCs w:val="24"/>
              </w:rPr>
              <w:t>17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o’kZ jk- jkeuxj rsyax[ksMh</w:t>
            </w:r>
          </w:p>
          <w:p w:rsidR="001B249C" w:rsidRDefault="001B249C" w:rsidP="00AA7DCD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7½ fueZy Jko.k mbZds o; </w:t>
            </w:r>
            <w:r w:rsidRPr="009446FC">
              <w:rPr>
                <w:rFonts w:ascii="Kruti Dev 010" w:hAnsi="Kruti Dev 010"/>
                <w:b/>
                <w:bCs/>
                <w:color w:val="FF0000"/>
                <w:sz w:val="24"/>
                <w:szCs w:val="24"/>
              </w:rPr>
              <w:t>17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o’kZ jk- riL;k caxyk ,u,elh DokWVZj ykW dkWyst pkSd] ukxiwj</w:t>
            </w:r>
          </w:p>
          <w:p w:rsidR="001B249C" w:rsidRDefault="001B249C" w:rsidP="00AA7DCD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8½ vfer fot; dqylaxs o; </w:t>
            </w:r>
            <w:r w:rsidRPr="009446FC">
              <w:rPr>
                <w:rFonts w:ascii="Kruti Dev 010" w:hAnsi="Kruti Dev 010"/>
                <w:b/>
                <w:bCs/>
                <w:color w:val="FF0000"/>
                <w:sz w:val="24"/>
                <w:szCs w:val="24"/>
              </w:rPr>
              <w:t>17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o’kZ jk- rsyax[ksMh ef”tnekxs ukxiwj  </w:t>
            </w:r>
          </w:p>
          <w:p w:rsidR="001B249C" w:rsidRDefault="001B249C" w:rsidP="00AA7DCD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9½ iadt izHkkdj yks[kaMs o; 21 o’kZ jk- jkeuxj rsyax[ksMh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6374DC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>,e,l- lfoZlsl] fgyjksM] jkeuxj ekjksrh vFkksjkbZt lfoZl leksj ukxiwj</w:t>
            </w:r>
          </w:p>
          <w:p w:rsidR="001B249C" w:rsidRDefault="001B249C" w:rsidP="00D81F59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3D04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7@12@16 ps 17-45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02A2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7@12@16 ps 23-12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3D04">
            <w:pPr>
              <w:spacing w:after="100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22@12@16 cky vkjksih fn- 21@12@16</w:t>
            </w:r>
          </w:p>
          <w:p w:rsidR="001B249C" w:rsidRDefault="001B249C" w:rsidP="00AE3D04">
            <w:pPr>
              <w:spacing w:after="100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Dz- 9 fn- 21@1@1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3D04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72E14" w:rsidRDefault="001B249C" w:rsidP="00AE3D04">
            <w:pPr>
              <w:spacing w:after="10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72E14" w:rsidRDefault="001B249C" w:rsidP="00AE3D04">
            <w:pPr>
              <w:spacing w:after="10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ueqn ?k- rk- osGh o fBdk.kh ;krhy ueqn xSjvtZnkjkauh vtZnkjkps “kks#eleksj jksMoj BsoysY;k okgukaoj iFkjko d#u uqdlku dsys- vtZnkj o R;kaps lkscrps LVkQuh R;kauk Fkkacfo.;kpk iz;Ru dsyk vlrk xSjvtZnkjkauh vtZnkjkyk f”kohxkG d#u ekjgk.k dsyh-</w:t>
            </w:r>
          </w:p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AE3D04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B3E83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99@16 dye 279] 337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u”kk ;”koar jkeVsds o; 50 o’kZ jk- lqnkeuxjh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ukxoa”kh ckS/n fogkj toG] fgyVkWi ukxiwj 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gjks gksaMk xkMh dz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40 AW 8411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pk pkyd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6374DC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egkjk’Vª v/;;u eafnj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“kkGsleksj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3D04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20@7@16 ps 07-00 ok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02A2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1@12@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16 ps 16-08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3D04">
            <w:pPr>
              <w:spacing w:after="10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3D04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72E14" w:rsidRDefault="001B249C" w:rsidP="00AE3D04">
            <w:pPr>
              <w:spacing w:after="10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72E14" w:rsidRDefault="001B249C" w:rsidP="00AE3D04">
            <w:pPr>
              <w:spacing w:after="10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hy ueqn ?k- rk- osGh o fBdk.kh ;krhy ueqn okgu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pkydkus fQ;kZfnyk Lor%ps rkC;krhy okgu g;x;hus o csnjdkji.ks pkyoqu mto;k ik;kyk]dejstoG tkWbZaVyk ekj ykxyk o mtO;k ik;kP;k Vkpsyk ekj ykxyk gksrk- o uarj okgu pkydkus flEl gkWLihVy e/;s Hkjrh dsys- o mipkjkpk [kpZ nsrks vls lkafxrys ijarq R;kus vktikosrks [kpZ fnyk ukgh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AE3D04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B3E83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300@16 dye 379</w:t>
            </w:r>
            <w:r w:rsidR="00BA0163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]34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LoIuhy jkts”k xqIrk o; 23 o’kZ jk- NksVk rktckx j?kqth uxj DokW- ua- 159@1 ukxiwj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1B249C" w:rsidRDefault="00BA0163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ydh iou j[ksys o; 16</w:t>
            </w:r>
            <w:r w:rsidR="00165761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o’kZ jk- vfHkthr uxj IykW- ua- 52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iks-LVs- okMh </w:t>
            </w:r>
            <w:r w:rsidR="00165761">
              <w:rPr>
                <w:rFonts w:ascii="Kruti Dev 010" w:hAnsi="Kruti Dev 010"/>
                <w:b/>
                <w:bCs/>
                <w:sz w:val="24"/>
                <w:szCs w:val="24"/>
              </w:rPr>
              <w:t>ukxiwj</w:t>
            </w:r>
          </w:p>
          <w:p w:rsidR="00BA0163" w:rsidRDefault="00BA0163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2½fjrhd mQZ NksVq lsodjke dVjs o; 16 o’kZ jk- egknso uxj iks-LVs- okMh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6374DC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,u,lds lkslk;Vhps xsV leks#u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3D04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8@12@16 ps 14-30 ok- rs 18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02A2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1@12@16 ps 19-06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65761" w:rsidP="00AE3D04">
            <w:pPr>
              <w:spacing w:after="100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14@10@1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3A51AD" w:rsidRDefault="001B249C" w:rsidP="00AE3D04">
            <w:pPr>
              <w:spacing w:after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yky jaxkph LIysaMj dz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6 M5785 </w:t>
            </w:r>
            <w:r w:rsidRPr="003A51AD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fda- 20]000@&amp;</w:t>
            </w: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72E14" w:rsidRDefault="001B249C" w:rsidP="00AE3D04">
            <w:pPr>
              <w:spacing w:after="10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72E14" w:rsidRDefault="001B249C" w:rsidP="00AE3D04">
            <w:pPr>
              <w:spacing w:after="10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ueqn ?k- rk- osGh o fBdk.kh ;krhy fQ;kZnh ;kauh vkiyh xkMh jfouxj ,u,lds lkslk;Vhps esu xsV leksj ykoqu lk;adkGh 06-00 ok- ijr vkY;koj cf?krys vlrk R;kauk R;kaph xkMh fnlqu vkyh ukgh-dq.khrjh vKkr pksjkus pks#u usyh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AE3D04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B3E83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01@16 dye 324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psru nsfonkl jkeiYys o; 20 o’kZ jk- ika&lt;jkcksMh iksyhl pkSdh toG] iokj fdjk.kk nqdkuktoG ukxiwj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>fo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rq’kkj v”kksd ugkjdj jk- ika&lt;jkcksMh 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6374DC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vack&gt;jh ryko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3D04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1@12@16 ps 15-00 rs 16-15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02A2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2@12@!6 ps 20-35 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3D04">
            <w:pPr>
              <w:spacing w:after="10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3D04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72E14" w:rsidRDefault="001B249C" w:rsidP="00AE3D04">
            <w:pPr>
              <w:spacing w:after="10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72E14" w:rsidRDefault="001B249C" w:rsidP="00AE3D04">
            <w:pPr>
              <w:spacing w:after="10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;krhy vkjksih us fQ;kZnhl ekls idM.;kP;k xGkus ikBhekxqu MksD;kl ek#u t[keh dsys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AE3D04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B3E83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302@16 dye 379 Hkknafo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u; nsoukjk;.k xqIrk o; 32 o’kZ jk- IykW- ua- 123@, ejkjVksyh vxzlsu Hkou toG] ukxiwj 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vuksG[kh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6374DC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IykW- ua- 123@, ejkjVksyh vxzlsu Hkou toG] ukxiwj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3D04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6@12@16 ps 17-30 rs 19-3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02A2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2@12@16 ps 20-48 ok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3D04">
            <w:pPr>
              <w:spacing w:after="10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37499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iYlj 180 dkG;k jaxkp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H 31 DB 9213</w:t>
            </w: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fda- 18000@&amp;#-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72E14" w:rsidRDefault="001B249C" w:rsidP="00AE3D04">
            <w:pPr>
              <w:spacing w:after="10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72E14" w:rsidRDefault="001B249C" w:rsidP="00AE3D04">
            <w:pPr>
              <w:spacing w:after="10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;krhy fQ;kZnhps Hkkokus R;kph xkMh ?kjkleksj ikdZ dsyh o ijr ?kjh vkys vlrk BsoysY;k fBdk.kh xkMh fnlqu vkyh ukgh- 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AE3D04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B3E83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03@16 dye 354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lkS- fudhrk vjfoan dVkjs o; 25 o’kZ jk- lqn”kZu dkWyuh cs&gt;uckx tfjiVdk 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1B249C" w:rsidRDefault="001B249C" w:rsidP="00F635C2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i`Fohjkt ccujko dksa&lt;kus o; 35 o’kZ jk- xq#ukud “kkGstoG cs&gt;uckx ukxiwj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6374DC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ykW dkWyst fQthdy foHkkx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3D04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3@12@16 ps 13-45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02A2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3@12@16 ps 18-13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3D04">
            <w:pPr>
              <w:spacing w:after="10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37499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72E14" w:rsidRDefault="001B249C" w:rsidP="00AE3D04">
            <w:pPr>
              <w:spacing w:after="10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72E14" w:rsidRDefault="001B249C" w:rsidP="00AE3D04">
            <w:pPr>
              <w:spacing w:after="10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ueqn ?k- rk- osGh o fBdk.kh ;krhy fQ;kZnh efgyk gh gkmlfdihaxps dke djhr vlqu R;kp fMikVZeasV e/;s vkjksih ccyq dqankus o; 35 gk lqijok;tj vlqu ysfMt ckFk#e e/;s fQukbZy Vkd.;kpk cgk.kk d#u vkrqu nkj can d#u frps cGtcjhus gkr idMqu frph ykt tkbZu vls xSjd`R; dsY;kus fQ;kZnhps fjiksVZo#u xqUgk nk[ky dj.;kr vkyk-</w:t>
            </w:r>
          </w:p>
        </w:tc>
      </w:tr>
      <w:tr w:rsidR="001B249C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C7C5D" w:rsidRDefault="001B249C" w:rsidP="00AE3D04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B3E83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04@16 dye 452] 384] 427] 504]323] 506 ] 34 Hkknafo  dye 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392 Hkknafo vUo;s ok&lt; fn- 26@12@16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fods”k dSyk”k tks”kh o; 27 o’kZ jk- IykW- ua- 157 ejkjVksyh jkeuxj ukxiwj 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>fo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1½ vkf”k’k ij/kh jk- tkxukFk cq/kokjh ukxiwj</w:t>
            </w:r>
          </w:p>
          <w:p w:rsidR="001B249C" w:rsidRDefault="001B249C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2½ fgeka”kq ikj/kh jk- tkxukFk cq/kokjh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6374DC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IykW- ua- 157] ejkjVksyh jkeux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3D04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5@12@16 ps 02-45 ok- ps 03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B02A2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5@12@16 ps 05-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49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AE3D04">
            <w:pPr>
              <w:spacing w:after="10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237499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72E14" w:rsidRDefault="001B249C" w:rsidP="00AE3D04">
            <w:pPr>
              <w:spacing w:after="10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Pr="00A72E14" w:rsidRDefault="001B249C" w:rsidP="00AE3D04">
            <w:pPr>
              <w:spacing w:after="10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49C" w:rsidRDefault="001B249C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hy ueqn ?k- rk- osGh o fBdk.kh ueqn vkjksihrkauh fQ;kZnhP;k ?kjkP;k vkr izos”k d#u ?kjkps lkfgR;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>V;qc ykbZV o njoktk QksMqu fQ;kZnhps xPph idMqu f”kohxkG d#u gkrcqDdhus ekjgk.k dsyh- o vkjksihrkauh ijr tkrkauk fQ;kZnhl fol yk[kkps fMekaM d#u ikgqu ?ks.;kph /kedh fnyh-</w:t>
            </w:r>
          </w:p>
        </w:tc>
      </w:tr>
      <w:tr w:rsidR="009B5217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217" w:rsidRPr="00AC7C5D" w:rsidRDefault="009B5217" w:rsidP="00AE3D04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217" w:rsidRDefault="009B5217" w:rsidP="00BB3E83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05@16 379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217" w:rsidRDefault="009B5217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ijkx izdk”k Hkku[ksMs o; 25 o’kZ jk- t;uxj ika&lt;jkcksMh euksgj fdjk.kk toG] ukxiwj </w:t>
            </w:r>
          </w:p>
          <w:p w:rsidR="009B5217" w:rsidRDefault="009B5217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9B5217" w:rsidRDefault="009B5217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jks”ku lq/kkdj xqtj o; 30 o’kZ jk- IykW- ua- 10 fiiGk jksM pdzikuh uxj gqMds”oj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217" w:rsidRDefault="009B5217" w:rsidP="006374DC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rsyax[ksMh gsoUl lk;cj dWQs leksj ukxiwj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217" w:rsidRDefault="009B5217" w:rsidP="00AE3D04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7@12@16 ps 12-00 rs 2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217" w:rsidRDefault="009B5217" w:rsidP="00B02A2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9@12@16 ps 14-35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217" w:rsidRDefault="009B5217" w:rsidP="00AE3D04">
            <w:pPr>
              <w:spacing w:after="100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21@12@1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217" w:rsidRDefault="009B5217" w:rsidP="00237499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gksaMk “kkbZu xkMh dz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ES 7960 </w:t>
            </w:r>
            <w:r w:rsidRPr="001F08CD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fda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50000@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217" w:rsidRDefault="009B5217" w:rsidP="004C114A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gksaMk “kkbZu xkMh dz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ES 7960 </w:t>
            </w:r>
            <w:r w:rsidRPr="001F08CD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fda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50000@&amp;#-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217" w:rsidRPr="00A72E14" w:rsidRDefault="009B5217" w:rsidP="00AE3D04">
            <w:pPr>
              <w:spacing w:after="10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217" w:rsidRDefault="009B5217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;krhy fQ;kZnh ;kaps ofMykaps ukos vlysyh ueqn o.kZukph xkMh ueqn ?kVukLFkGh ikdZ d#u Bsoyh o lk;cj dWQsyk xsys R;kuarj ijr vkY;kuarj R;kaph xkMh fnlqu vkyh ukgh- dks.khrjh vKkr pksjV;kus pks#u usyh- </w:t>
            </w:r>
          </w:p>
        </w:tc>
      </w:tr>
      <w:tr w:rsidR="009B5217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217" w:rsidRPr="00AC7C5D" w:rsidRDefault="009B5217" w:rsidP="00AE3D04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217" w:rsidRDefault="009B5217" w:rsidP="00BB3E83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06@16 dye 448] 427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217" w:rsidRDefault="009B5217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HkkLdj xaxk/kj dqljs o; 74 o’kZ jk- 357 flesaV jksM f”kokth uxj ukxiwj </w:t>
            </w:r>
          </w:p>
          <w:p w:rsidR="009B5217" w:rsidRDefault="009B5217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</w:t>
            </w:r>
          </w:p>
          <w:p w:rsidR="009B5217" w:rsidRDefault="009B5217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Suk jkts”k fdyksj o; 44 o’kZ jk- xka/khuxj ukxiwj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217" w:rsidRDefault="009B5217" w:rsidP="003B1F76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357 flesaV jksM f”kokth uxj ukxiwj </w:t>
            </w:r>
          </w:p>
          <w:p w:rsidR="009B5217" w:rsidRDefault="009B5217" w:rsidP="006374DC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217" w:rsidRDefault="009B5217" w:rsidP="00AE3D04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9@12@!6 ps 11-00 rs 11-1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217" w:rsidRDefault="009B5217" w:rsidP="00B02A2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9@12@16 ps 18-27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217" w:rsidRDefault="009B5217" w:rsidP="00AE3D04">
            <w:pPr>
              <w:spacing w:after="10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217" w:rsidRDefault="009B5217" w:rsidP="00237499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217" w:rsidRPr="00A72E14" w:rsidRDefault="009B5217" w:rsidP="00AE3D04">
            <w:pPr>
              <w:spacing w:after="10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217" w:rsidRPr="00A72E14" w:rsidRDefault="009B5217" w:rsidP="00AE3D04">
            <w:pPr>
              <w:spacing w:after="10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217" w:rsidRDefault="009B5217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Q;kZnhps MqIysDl ¶yWVps oj jkg.kkjh ;krhy vkjksih fgus fQ;kZnhps ¶yWVps dqyqi rksMqu R;ke/;s vukf/kd`ri.ks izos”k dsyk rlsp f[kMfdps dkp QksMyh- </w:t>
            </w:r>
          </w:p>
        </w:tc>
      </w:tr>
      <w:tr w:rsidR="009B5217" w:rsidRPr="00AC7C5D" w:rsidTr="009128CC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217" w:rsidRPr="00AC7C5D" w:rsidRDefault="009B5217" w:rsidP="00AE3D04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217" w:rsidRDefault="009B5217" w:rsidP="00BB3E83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07@16 dye 379 Hkknafo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217" w:rsidRDefault="009B5217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l¸;n vf[kn l¸;n v¸;qc o; 23 o’kZ jk- 209 xksdqGisB ,u,elh vkWfQl ukxiwj </w:t>
            </w:r>
          </w:p>
          <w:p w:rsidR="009B5217" w:rsidRDefault="009B5217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>fo</w:t>
            </w:r>
          </w:p>
          <w:p w:rsidR="009B5217" w:rsidRDefault="009B5217" w:rsidP="00BB3E83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vKkr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217" w:rsidRDefault="009B5217" w:rsidP="006374DC">
            <w:pPr>
              <w:spacing w:after="100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>ukxiwj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217" w:rsidRDefault="009B5217" w:rsidP="00AE3D04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0@12@16 ps 07-00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217" w:rsidRDefault="009B5217" w:rsidP="00B02A26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30@12@16 ps 12-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36 ok-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217" w:rsidRDefault="009B5217" w:rsidP="00AE3D04">
            <w:pPr>
              <w:spacing w:after="10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217" w:rsidRDefault="009B5217" w:rsidP="00237499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1½ VªWDVjph cWVjh fda- </w:t>
            </w: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lastRenderedPageBreak/>
              <w:t xml:space="preserve">4300@&amp;#- </w:t>
            </w:r>
          </w:p>
          <w:p w:rsidR="009B5217" w:rsidRDefault="009B5217" w:rsidP="00237499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2½ lWelax eksckbZy fda- 7300@&amp;#-</w:t>
            </w:r>
          </w:p>
          <w:p w:rsidR="009B5217" w:rsidRDefault="009B5217" w:rsidP="00237499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3½ gkr?kMh 4000@&amp;#-</w:t>
            </w:r>
          </w:p>
          <w:p w:rsidR="009B5217" w:rsidRDefault="009B5217" w:rsidP="00237499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4½ jkmVj ftoks daiuhpk fda- 1500@#- </w:t>
            </w:r>
          </w:p>
          <w:p w:rsidR="009B5217" w:rsidRDefault="009B5217" w:rsidP="00237499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5½ ysnj tWdsV 1000@&amp;#- </w:t>
            </w:r>
          </w:p>
          <w:p w:rsidR="009B5217" w:rsidRDefault="009B5217" w:rsidP="00237499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6½ diMs o iqLrds 1000@&amp;#- </w:t>
            </w:r>
          </w:p>
          <w:p w:rsidR="009B5217" w:rsidRDefault="009B5217" w:rsidP="00237499">
            <w:pPr>
              <w:spacing w:after="100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,dq.k 19100@</w:t>
            </w: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lastRenderedPageBreak/>
              <w:t xml:space="preserve">&amp;#-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217" w:rsidRPr="00A72E14" w:rsidRDefault="009B5217" w:rsidP="00AE3D04">
            <w:pPr>
              <w:spacing w:after="10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217" w:rsidRPr="00A72E14" w:rsidRDefault="009B5217" w:rsidP="00AE3D04">
            <w:pPr>
              <w:spacing w:after="10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217" w:rsidRDefault="009B5217" w:rsidP="00E06421">
            <w:pPr>
              <w:spacing w:after="10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hy ueqn ?k- rk- osGh o fBdk.kh ;krhy fQ;kZnh gs #ee/;s &gt;ksiys vlrk #eps nkj m?kMs gksrs- dks.khrjh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>vKkr blekus vkr izos”k d#u ueqn o.kZukpk eq|seky pks#u usyk- rlsp jksMojhy VWªDVjph cWVjh dks.khrjh vKkr pksjV;kus pks#u usyh-</w:t>
            </w:r>
          </w:p>
        </w:tc>
      </w:tr>
    </w:tbl>
    <w:p w:rsidR="0075614E" w:rsidRDefault="0075614E"/>
    <w:p w:rsidR="00E1309C" w:rsidRDefault="00E1309C"/>
    <w:p w:rsidR="00E1309C" w:rsidRDefault="00E1309C"/>
    <w:p w:rsidR="001A02F7" w:rsidRDefault="001A02F7"/>
    <w:p w:rsidR="001A02F7" w:rsidRDefault="001A02F7"/>
    <w:p w:rsidR="001A02F7" w:rsidRDefault="001A02F7"/>
    <w:p w:rsidR="001A02F7" w:rsidRDefault="001A02F7"/>
    <w:p w:rsidR="001A02F7" w:rsidRDefault="001A02F7"/>
    <w:p w:rsidR="001A02F7" w:rsidRDefault="001A02F7"/>
    <w:p w:rsidR="001A02F7" w:rsidRDefault="001A02F7"/>
    <w:p w:rsidR="001A02F7" w:rsidRDefault="001A02F7"/>
    <w:p w:rsidR="001A02F7" w:rsidRDefault="001A02F7"/>
    <w:p w:rsidR="001A02F7" w:rsidRDefault="001A02F7"/>
    <w:tbl>
      <w:tblPr>
        <w:tblW w:w="20391" w:type="dxa"/>
        <w:tblInd w:w="-1440" w:type="dxa"/>
        <w:tblLayout w:type="fixed"/>
        <w:tblLook w:val="04A0" w:firstRow="1" w:lastRow="0" w:firstColumn="1" w:lastColumn="0" w:noHBand="0" w:noVBand="1"/>
      </w:tblPr>
      <w:tblGrid>
        <w:gridCol w:w="592"/>
        <w:gridCol w:w="2050"/>
        <w:gridCol w:w="2730"/>
        <w:gridCol w:w="1630"/>
        <w:gridCol w:w="2100"/>
        <w:gridCol w:w="816"/>
        <w:gridCol w:w="630"/>
        <w:gridCol w:w="1260"/>
        <w:gridCol w:w="8583"/>
      </w:tblGrid>
      <w:tr w:rsidR="008F37B7" w:rsidRPr="00AC7C5D" w:rsidTr="008F37B7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7B7" w:rsidRPr="00AC7C5D" w:rsidRDefault="008F37B7" w:rsidP="008F37B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7B7" w:rsidRPr="00AC7C5D" w:rsidRDefault="008F37B7" w:rsidP="008F37B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66@16 dye 379  Hkknafo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2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7B7" w:rsidRPr="00AC7C5D" w:rsidRDefault="008F37B7" w:rsidP="008F37B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eg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 lqHkk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 panudj o; 30 o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Z jk- f&gt;axkckbZ VkdGh &gt;saMk toG ukxiwj </w:t>
            </w:r>
          </w:p>
          <w:p w:rsidR="008F37B7" w:rsidRPr="00AC7C5D" w:rsidRDefault="008F37B7" w:rsidP="008F37B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8F37B7" w:rsidRPr="00AC7C5D" w:rsidRDefault="008F37B7" w:rsidP="008F37B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“kjn “kkejko dryke o; </w:t>
            </w:r>
            <w:r w:rsidRPr="00AC7C5D">
              <w:rPr>
                <w:rFonts w:ascii="Kruti Dev 010" w:hAnsi="Kruti Dev 010"/>
                <w:b/>
                <w:color w:val="FF0000"/>
                <w:sz w:val="28"/>
                <w:szCs w:val="28"/>
              </w:rPr>
              <w:t>16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 o’kZ jk- fpapHkou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“kkarhfudsru uxj o/kkZ jksM lksusxko 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7B7" w:rsidRPr="00AC7C5D" w:rsidRDefault="008F37B7" w:rsidP="008F37B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xksdqGisB pOgk.k VsªMlZ leksj] vpy dkiksZj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u ,yth 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“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kWih leksj ukxiwj </w:t>
            </w: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7B7" w:rsidRPr="00AC7C5D" w:rsidRDefault="008F37B7" w:rsidP="008F37B7">
            <w:pPr>
              <w:widowControl w:val="0"/>
              <w:autoSpaceDE w:val="0"/>
              <w:snapToGrid w:val="0"/>
              <w:spacing w:after="10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6@3@16 ps 18-30 rs 20-45 ok- 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7B7" w:rsidRPr="00AC7C5D" w:rsidRDefault="008F37B7" w:rsidP="008F37B7">
            <w:pPr>
              <w:spacing w:after="100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6@3@16 ps 13-23 ok-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7B7" w:rsidRPr="00AC7C5D" w:rsidRDefault="008F37B7" w:rsidP="008F37B7">
            <w:pPr>
              <w:spacing w:after="100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27@3@16 ps 23-51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ok-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7B7" w:rsidRPr="00AC7C5D" w:rsidRDefault="008F37B7" w:rsidP="008F37B7">
            <w:pPr>
              <w:spacing w:after="100"/>
              <w:rPr>
                <w:rFonts w:ascii="Kruti Dev 010" w:hAnsi="Kruti Dev 010" w:cs="Times New Roman"/>
                <w:b/>
                <w:sz w:val="28"/>
                <w:szCs w:val="28"/>
              </w:rPr>
            </w:pP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lastRenderedPageBreak/>
              <w:t xml:space="preserve">iYlj 220 fMVh,lvk; CyWd jax dz-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H 49 S 4375 </w:t>
            </w: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ba- </w:t>
            </w: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lastRenderedPageBreak/>
              <w:t xml:space="preserve">ua-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KZCEM14197 </w:t>
            </w: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ps- ua-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MD2A13EZ6ECM18797</w:t>
            </w: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 fda- 40]000@&amp;#-</w:t>
            </w:r>
          </w:p>
        </w:tc>
        <w:tc>
          <w:tcPr>
            <w:tcW w:w="8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7B7" w:rsidRPr="00AC7C5D" w:rsidRDefault="008F37B7" w:rsidP="008F37B7">
            <w:pPr>
              <w:spacing w:after="100"/>
              <w:rPr>
                <w:rFonts w:ascii="Kruti Dev 010" w:hAnsi="Kruti Dev 010" w:cs="Times New Roman"/>
                <w:b/>
                <w:sz w:val="28"/>
                <w:szCs w:val="28"/>
              </w:rPr>
            </w:pP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lastRenderedPageBreak/>
              <w:t xml:space="preserve">iYlj 220 fMVh,lvk; CyWd jax dz-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H 49 S 4375 </w:t>
            </w: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>fda- 40]000@&amp;#-</w:t>
            </w:r>
          </w:p>
        </w:tc>
      </w:tr>
    </w:tbl>
    <w:p w:rsidR="00E0474E" w:rsidRPr="00E0474E" w:rsidRDefault="00E0474E" w:rsidP="00E0474E">
      <w:pPr>
        <w:jc w:val="center"/>
        <w:rPr>
          <w:rFonts w:ascii="Kruti Dev 010" w:hAnsi="Kruti Dev 010"/>
          <w:sz w:val="32"/>
          <w:szCs w:val="32"/>
        </w:rPr>
      </w:pPr>
    </w:p>
    <w:sectPr w:rsidR="00E0474E" w:rsidRPr="00E0474E" w:rsidSect="008F37B7">
      <w:pgSz w:w="15840" w:h="12240" w:orient="landscape" w:code="1"/>
      <w:pgMar w:top="1440" w:right="81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1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A40EC"/>
    <w:rsid w:val="00000F69"/>
    <w:rsid w:val="00002723"/>
    <w:rsid w:val="000039F5"/>
    <w:rsid w:val="00004F33"/>
    <w:rsid w:val="00007310"/>
    <w:rsid w:val="00007B21"/>
    <w:rsid w:val="00012A2C"/>
    <w:rsid w:val="000141B1"/>
    <w:rsid w:val="00016103"/>
    <w:rsid w:val="0001680B"/>
    <w:rsid w:val="00016ACA"/>
    <w:rsid w:val="00021DD4"/>
    <w:rsid w:val="00022288"/>
    <w:rsid w:val="00022A3F"/>
    <w:rsid w:val="00023720"/>
    <w:rsid w:val="0002633C"/>
    <w:rsid w:val="00026767"/>
    <w:rsid w:val="000275D8"/>
    <w:rsid w:val="00027736"/>
    <w:rsid w:val="00031C2E"/>
    <w:rsid w:val="0003284F"/>
    <w:rsid w:val="00034178"/>
    <w:rsid w:val="000350CA"/>
    <w:rsid w:val="0003618D"/>
    <w:rsid w:val="00037320"/>
    <w:rsid w:val="0004096E"/>
    <w:rsid w:val="0004322B"/>
    <w:rsid w:val="000444F2"/>
    <w:rsid w:val="00044B34"/>
    <w:rsid w:val="00044F29"/>
    <w:rsid w:val="0004637F"/>
    <w:rsid w:val="00047E14"/>
    <w:rsid w:val="0005111C"/>
    <w:rsid w:val="000530A5"/>
    <w:rsid w:val="00053C08"/>
    <w:rsid w:val="0005509A"/>
    <w:rsid w:val="000562FB"/>
    <w:rsid w:val="00057DA8"/>
    <w:rsid w:val="00060FE4"/>
    <w:rsid w:val="00061371"/>
    <w:rsid w:val="000672E8"/>
    <w:rsid w:val="000702A5"/>
    <w:rsid w:val="00070595"/>
    <w:rsid w:val="00073C97"/>
    <w:rsid w:val="00074D58"/>
    <w:rsid w:val="00076147"/>
    <w:rsid w:val="0007632A"/>
    <w:rsid w:val="00076455"/>
    <w:rsid w:val="00076A7C"/>
    <w:rsid w:val="0007726E"/>
    <w:rsid w:val="000811E9"/>
    <w:rsid w:val="00081B62"/>
    <w:rsid w:val="00091B49"/>
    <w:rsid w:val="0009248C"/>
    <w:rsid w:val="00095294"/>
    <w:rsid w:val="00096092"/>
    <w:rsid w:val="000A0585"/>
    <w:rsid w:val="000A16A8"/>
    <w:rsid w:val="000A306A"/>
    <w:rsid w:val="000A50AE"/>
    <w:rsid w:val="000A5183"/>
    <w:rsid w:val="000A74FF"/>
    <w:rsid w:val="000A7716"/>
    <w:rsid w:val="000B05A5"/>
    <w:rsid w:val="000B0615"/>
    <w:rsid w:val="000B38F1"/>
    <w:rsid w:val="000B3BA5"/>
    <w:rsid w:val="000B6389"/>
    <w:rsid w:val="000B74C1"/>
    <w:rsid w:val="000B78D0"/>
    <w:rsid w:val="000C1B1B"/>
    <w:rsid w:val="000C2D7E"/>
    <w:rsid w:val="000C2E1F"/>
    <w:rsid w:val="000C2E41"/>
    <w:rsid w:val="000C61AD"/>
    <w:rsid w:val="000D1345"/>
    <w:rsid w:val="000D264E"/>
    <w:rsid w:val="000D3B4B"/>
    <w:rsid w:val="000D774B"/>
    <w:rsid w:val="000D77A6"/>
    <w:rsid w:val="000E02DD"/>
    <w:rsid w:val="000E164F"/>
    <w:rsid w:val="000E2F06"/>
    <w:rsid w:val="000E405F"/>
    <w:rsid w:val="000E45D7"/>
    <w:rsid w:val="000E69CC"/>
    <w:rsid w:val="000F48F0"/>
    <w:rsid w:val="000F4BF4"/>
    <w:rsid w:val="000F4C19"/>
    <w:rsid w:val="00103236"/>
    <w:rsid w:val="001037B6"/>
    <w:rsid w:val="001041CB"/>
    <w:rsid w:val="00111783"/>
    <w:rsid w:val="00111A39"/>
    <w:rsid w:val="00111C7F"/>
    <w:rsid w:val="0011216B"/>
    <w:rsid w:val="00112981"/>
    <w:rsid w:val="00112DA1"/>
    <w:rsid w:val="00113530"/>
    <w:rsid w:val="00113921"/>
    <w:rsid w:val="0011411A"/>
    <w:rsid w:val="001154D0"/>
    <w:rsid w:val="0011632E"/>
    <w:rsid w:val="00116396"/>
    <w:rsid w:val="00117E5B"/>
    <w:rsid w:val="00120076"/>
    <w:rsid w:val="00121E63"/>
    <w:rsid w:val="00122700"/>
    <w:rsid w:val="00122A9C"/>
    <w:rsid w:val="00131A84"/>
    <w:rsid w:val="0013322D"/>
    <w:rsid w:val="0013679E"/>
    <w:rsid w:val="001401EE"/>
    <w:rsid w:val="00142EBC"/>
    <w:rsid w:val="0014419B"/>
    <w:rsid w:val="00145D12"/>
    <w:rsid w:val="001516BA"/>
    <w:rsid w:val="00152048"/>
    <w:rsid w:val="00152E83"/>
    <w:rsid w:val="0015370C"/>
    <w:rsid w:val="001603D0"/>
    <w:rsid w:val="00161B05"/>
    <w:rsid w:val="0016257F"/>
    <w:rsid w:val="00163205"/>
    <w:rsid w:val="001639E4"/>
    <w:rsid w:val="00163E51"/>
    <w:rsid w:val="00164340"/>
    <w:rsid w:val="00165754"/>
    <w:rsid w:val="00165761"/>
    <w:rsid w:val="001677D3"/>
    <w:rsid w:val="00171BF2"/>
    <w:rsid w:val="00172E70"/>
    <w:rsid w:val="00175917"/>
    <w:rsid w:val="0017685D"/>
    <w:rsid w:val="001772F9"/>
    <w:rsid w:val="0018170A"/>
    <w:rsid w:val="00181DE7"/>
    <w:rsid w:val="001828B4"/>
    <w:rsid w:val="0018445D"/>
    <w:rsid w:val="00190AAA"/>
    <w:rsid w:val="00191A05"/>
    <w:rsid w:val="00195B9A"/>
    <w:rsid w:val="001A02F7"/>
    <w:rsid w:val="001A062D"/>
    <w:rsid w:val="001A2F2E"/>
    <w:rsid w:val="001A475D"/>
    <w:rsid w:val="001A5AD4"/>
    <w:rsid w:val="001A6076"/>
    <w:rsid w:val="001B1410"/>
    <w:rsid w:val="001B249C"/>
    <w:rsid w:val="001B253B"/>
    <w:rsid w:val="001B3AF3"/>
    <w:rsid w:val="001B4B0E"/>
    <w:rsid w:val="001B51F6"/>
    <w:rsid w:val="001B6128"/>
    <w:rsid w:val="001B7A97"/>
    <w:rsid w:val="001C2FFA"/>
    <w:rsid w:val="001C4FD2"/>
    <w:rsid w:val="001C52A8"/>
    <w:rsid w:val="001C6A9D"/>
    <w:rsid w:val="001C6C80"/>
    <w:rsid w:val="001D048B"/>
    <w:rsid w:val="001D0896"/>
    <w:rsid w:val="001D0BE3"/>
    <w:rsid w:val="001D22E5"/>
    <w:rsid w:val="001D26C0"/>
    <w:rsid w:val="001D27DD"/>
    <w:rsid w:val="001D3986"/>
    <w:rsid w:val="001D4AF7"/>
    <w:rsid w:val="001D4F66"/>
    <w:rsid w:val="001D5541"/>
    <w:rsid w:val="001E052A"/>
    <w:rsid w:val="001E1637"/>
    <w:rsid w:val="001E2885"/>
    <w:rsid w:val="001E2D85"/>
    <w:rsid w:val="001E3A9A"/>
    <w:rsid w:val="001E5C80"/>
    <w:rsid w:val="001E6725"/>
    <w:rsid w:val="001E6D21"/>
    <w:rsid w:val="001F08CD"/>
    <w:rsid w:val="001F3162"/>
    <w:rsid w:val="001F4EF8"/>
    <w:rsid w:val="001F68AD"/>
    <w:rsid w:val="00200CE7"/>
    <w:rsid w:val="002011D7"/>
    <w:rsid w:val="00202212"/>
    <w:rsid w:val="00202A79"/>
    <w:rsid w:val="002034B8"/>
    <w:rsid w:val="002038A4"/>
    <w:rsid w:val="002064AA"/>
    <w:rsid w:val="0020714D"/>
    <w:rsid w:val="002126BB"/>
    <w:rsid w:val="00213478"/>
    <w:rsid w:val="0021391C"/>
    <w:rsid w:val="00215F1E"/>
    <w:rsid w:val="00216C7C"/>
    <w:rsid w:val="00217607"/>
    <w:rsid w:val="00220E4A"/>
    <w:rsid w:val="002212CB"/>
    <w:rsid w:val="0022620B"/>
    <w:rsid w:val="00226DFB"/>
    <w:rsid w:val="0023630D"/>
    <w:rsid w:val="00237499"/>
    <w:rsid w:val="0024177C"/>
    <w:rsid w:val="00242005"/>
    <w:rsid w:val="00247890"/>
    <w:rsid w:val="00250587"/>
    <w:rsid w:val="002509CB"/>
    <w:rsid w:val="002526F6"/>
    <w:rsid w:val="00254397"/>
    <w:rsid w:val="0025549B"/>
    <w:rsid w:val="00260A0E"/>
    <w:rsid w:val="00263465"/>
    <w:rsid w:val="00265FF6"/>
    <w:rsid w:val="00266665"/>
    <w:rsid w:val="00270047"/>
    <w:rsid w:val="00272903"/>
    <w:rsid w:val="00272ED2"/>
    <w:rsid w:val="002772D2"/>
    <w:rsid w:val="00277A83"/>
    <w:rsid w:val="00282BD5"/>
    <w:rsid w:val="00282D68"/>
    <w:rsid w:val="0028665E"/>
    <w:rsid w:val="00286B01"/>
    <w:rsid w:val="002905F6"/>
    <w:rsid w:val="002911FC"/>
    <w:rsid w:val="00293FD9"/>
    <w:rsid w:val="0029457E"/>
    <w:rsid w:val="0029595E"/>
    <w:rsid w:val="00295AD5"/>
    <w:rsid w:val="0029751B"/>
    <w:rsid w:val="002A06B6"/>
    <w:rsid w:val="002A1F41"/>
    <w:rsid w:val="002A5613"/>
    <w:rsid w:val="002A60BA"/>
    <w:rsid w:val="002A64DA"/>
    <w:rsid w:val="002A6F92"/>
    <w:rsid w:val="002B0542"/>
    <w:rsid w:val="002B1CD8"/>
    <w:rsid w:val="002B2D49"/>
    <w:rsid w:val="002B5023"/>
    <w:rsid w:val="002B5AF5"/>
    <w:rsid w:val="002B6D06"/>
    <w:rsid w:val="002B6E47"/>
    <w:rsid w:val="002B7770"/>
    <w:rsid w:val="002B7786"/>
    <w:rsid w:val="002B78B3"/>
    <w:rsid w:val="002B7906"/>
    <w:rsid w:val="002B7E78"/>
    <w:rsid w:val="002C0055"/>
    <w:rsid w:val="002C1BA4"/>
    <w:rsid w:val="002C5DDA"/>
    <w:rsid w:val="002C758E"/>
    <w:rsid w:val="002C7A15"/>
    <w:rsid w:val="002D1D52"/>
    <w:rsid w:val="002D4400"/>
    <w:rsid w:val="002D5008"/>
    <w:rsid w:val="002D5832"/>
    <w:rsid w:val="002E0995"/>
    <w:rsid w:val="002E6DA4"/>
    <w:rsid w:val="002F1250"/>
    <w:rsid w:val="002F1742"/>
    <w:rsid w:val="002F21EF"/>
    <w:rsid w:val="002F4247"/>
    <w:rsid w:val="003018C5"/>
    <w:rsid w:val="003043CB"/>
    <w:rsid w:val="0030456C"/>
    <w:rsid w:val="00306DAA"/>
    <w:rsid w:val="00307249"/>
    <w:rsid w:val="00311603"/>
    <w:rsid w:val="00311727"/>
    <w:rsid w:val="0031323B"/>
    <w:rsid w:val="00313F42"/>
    <w:rsid w:val="00314BC0"/>
    <w:rsid w:val="00315F67"/>
    <w:rsid w:val="00316E6D"/>
    <w:rsid w:val="00320806"/>
    <w:rsid w:val="00320938"/>
    <w:rsid w:val="00322745"/>
    <w:rsid w:val="00322E14"/>
    <w:rsid w:val="00322F4D"/>
    <w:rsid w:val="00323947"/>
    <w:rsid w:val="0032545D"/>
    <w:rsid w:val="00325520"/>
    <w:rsid w:val="00325EF0"/>
    <w:rsid w:val="00326437"/>
    <w:rsid w:val="00326BA3"/>
    <w:rsid w:val="003310A1"/>
    <w:rsid w:val="003316A2"/>
    <w:rsid w:val="00331BF7"/>
    <w:rsid w:val="00331C47"/>
    <w:rsid w:val="00334385"/>
    <w:rsid w:val="00341045"/>
    <w:rsid w:val="00342210"/>
    <w:rsid w:val="00343E90"/>
    <w:rsid w:val="003441D1"/>
    <w:rsid w:val="00344382"/>
    <w:rsid w:val="00346AD5"/>
    <w:rsid w:val="00351987"/>
    <w:rsid w:val="0035344D"/>
    <w:rsid w:val="00353B04"/>
    <w:rsid w:val="00353E06"/>
    <w:rsid w:val="003578EA"/>
    <w:rsid w:val="00360043"/>
    <w:rsid w:val="0036294B"/>
    <w:rsid w:val="00364228"/>
    <w:rsid w:val="00365ABD"/>
    <w:rsid w:val="00365F25"/>
    <w:rsid w:val="003664CD"/>
    <w:rsid w:val="00366F13"/>
    <w:rsid w:val="00367484"/>
    <w:rsid w:val="00370C70"/>
    <w:rsid w:val="00373FF6"/>
    <w:rsid w:val="003741AB"/>
    <w:rsid w:val="003749CE"/>
    <w:rsid w:val="00374F9F"/>
    <w:rsid w:val="00375D52"/>
    <w:rsid w:val="00376A94"/>
    <w:rsid w:val="00376F3C"/>
    <w:rsid w:val="00377C27"/>
    <w:rsid w:val="0038173F"/>
    <w:rsid w:val="00381A4C"/>
    <w:rsid w:val="0038398A"/>
    <w:rsid w:val="003864FD"/>
    <w:rsid w:val="003867E8"/>
    <w:rsid w:val="00390044"/>
    <w:rsid w:val="0039312C"/>
    <w:rsid w:val="00394273"/>
    <w:rsid w:val="00394C94"/>
    <w:rsid w:val="00397AE3"/>
    <w:rsid w:val="003A197E"/>
    <w:rsid w:val="003A3842"/>
    <w:rsid w:val="003A4A94"/>
    <w:rsid w:val="003A4E4F"/>
    <w:rsid w:val="003A51AD"/>
    <w:rsid w:val="003A6B55"/>
    <w:rsid w:val="003A7984"/>
    <w:rsid w:val="003B1926"/>
    <w:rsid w:val="003B1F76"/>
    <w:rsid w:val="003B3449"/>
    <w:rsid w:val="003B35CF"/>
    <w:rsid w:val="003B3DFE"/>
    <w:rsid w:val="003B558C"/>
    <w:rsid w:val="003B5917"/>
    <w:rsid w:val="003B5C5B"/>
    <w:rsid w:val="003B77C9"/>
    <w:rsid w:val="003C3BCD"/>
    <w:rsid w:val="003C4EBE"/>
    <w:rsid w:val="003C518F"/>
    <w:rsid w:val="003C7269"/>
    <w:rsid w:val="003C7EA8"/>
    <w:rsid w:val="003D0FC9"/>
    <w:rsid w:val="003D775F"/>
    <w:rsid w:val="003D77C2"/>
    <w:rsid w:val="003D7D61"/>
    <w:rsid w:val="003E0691"/>
    <w:rsid w:val="003E078B"/>
    <w:rsid w:val="003E7EF7"/>
    <w:rsid w:val="003F065F"/>
    <w:rsid w:val="003F32F8"/>
    <w:rsid w:val="003F4180"/>
    <w:rsid w:val="003F4EEB"/>
    <w:rsid w:val="003F60BC"/>
    <w:rsid w:val="003F7B18"/>
    <w:rsid w:val="003F7C6A"/>
    <w:rsid w:val="00404B3E"/>
    <w:rsid w:val="00405272"/>
    <w:rsid w:val="0040711E"/>
    <w:rsid w:val="00410C50"/>
    <w:rsid w:val="00410FFC"/>
    <w:rsid w:val="00411B8A"/>
    <w:rsid w:val="00411C1A"/>
    <w:rsid w:val="00414116"/>
    <w:rsid w:val="004148D8"/>
    <w:rsid w:val="00414D1F"/>
    <w:rsid w:val="00415DA9"/>
    <w:rsid w:val="004161E4"/>
    <w:rsid w:val="004211B5"/>
    <w:rsid w:val="004217E7"/>
    <w:rsid w:val="00421C19"/>
    <w:rsid w:val="0042318E"/>
    <w:rsid w:val="00423948"/>
    <w:rsid w:val="004248FC"/>
    <w:rsid w:val="00426C9C"/>
    <w:rsid w:val="00430AEC"/>
    <w:rsid w:val="004360B2"/>
    <w:rsid w:val="004362C6"/>
    <w:rsid w:val="00445C49"/>
    <w:rsid w:val="00446CF0"/>
    <w:rsid w:val="00447788"/>
    <w:rsid w:val="00450586"/>
    <w:rsid w:val="00452E92"/>
    <w:rsid w:val="0045530D"/>
    <w:rsid w:val="00455425"/>
    <w:rsid w:val="004610D1"/>
    <w:rsid w:val="0046247F"/>
    <w:rsid w:val="0046747D"/>
    <w:rsid w:val="004700BE"/>
    <w:rsid w:val="004720EE"/>
    <w:rsid w:val="004722F8"/>
    <w:rsid w:val="0047347D"/>
    <w:rsid w:val="00473FD3"/>
    <w:rsid w:val="004817C5"/>
    <w:rsid w:val="0048194D"/>
    <w:rsid w:val="004828DB"/>
    <w:rsid w:val="004836D8"/>
    <w:rsid w:val="0048423E"/>
    <w:rsid w:val="004847CA"/>
    <w:rsid w:val="0048570E"/>
    <w:rsid w:val="004866BD"/>
    <w:rsid w:val="00490376"/>
    <w:rsid w:val="0049070F"/>
    <w:rsid w:val="0049663B"/>
    <w:rsid w:val="00497EC5"/>
    <w:rsid w:val="004A0A67"/>
    <w:rsid w:val="004A304A"/>
    <w:rsid w:val="004A419B"/>
    <w:rsid w:val="004A4B3F"/>
    <w:rsid w:val="004A573C"/>
    <w:rsid w:val="004A68F3"/>
    <w:rsid w:val="004B1EBE"/>
    <w:rsid w:val="004B22AA"/>
    <w:rsid w:val="004B27C8"/>
    <w:rsid w:val="004B434C"/>
    <w:rsid w:val="004B5F8E"/>
    <w:rsid w:val="004C0964"/>
    <w:rsid w:val="004C114A"/>
    <w:rsid w:val="004C39F3"/>
    <w:rsid w:val="004C3DBB"/>
    <w:rsid w:val="004C6E42"/>
    <w:rsid w:val="004C7894"/>
    <w:rsid w:val="004D1919"/>
    <w:rsid w:val="004D3625"/>
    <w:rsid w:val="004D42D4"/>
    <w:rsid w:val="004D4462"/>
    <w:rsid w:val="004D760C"/>
    <w:rsid w:val="004D7D4A"/>
    <w:rsid w:val="004E0EFF"/>
    <w:rsid w:val="004E1781"/>
    <w:rsid w:val="004E2E1D"/>
    <w:rsid w:val="004E5921"/>
    <w:rsid w:val="004E7CBD"/>
    <w:rsid w:val="004F0B1E"/>
    <w:rsid w:val="004F0D07"/>
    <w:rsid w:val="004F0F8B"/>
    <w:rsid w:val="004F1739"/>
    <w:rsid w:val="004F4A20"/>
    <w:rsid w:val="004F5BF5"/>
    <w:rsid w:val="004F636E"/>
    <w:rsid w:val="004F6AA2"/>
    <w:rsid w:val="004F7C97"/>
    <w:rsid w:val="00502E8A"/>
    <w:rsid w:val="00503358"/>
    <w:rsid w:val="00505B3C"/>
    <w:rsid w:val="00506090"/>
    <w:rsid w:val="00507D36"/>
    <w:rsid w:val="00511436"/>
    <w:rsid w:val="00511DC1"/>
    <w:rsid w:val="00511E48"/>
    <w:rsid w:val="00512CAB"/>
    <w:rsid w:val="00513EC2"/>
    <w:rsid w:val="00515081"/>
    <w:rsid w:val="00516280"/>
    <w:rsid w:val="00517AE8"/>
    <w:rsid w:val="00521517"/>
    <w:rsid w:val="00522F49"/>
    <w:rsid w:val="005265E9"/>
    <w:rsid w:val="00527107"/>
    <w:rsid w:val="00530412"/>
    <w:rsid w:val="005317BE"/>
    <w:rsid w:val="0053472E"/>
    <w:rsid w:val="00536C75"/>
    <w:rsid w:val="00541541"/>
    <w:rsid w:val="00543F5B"/>
    <w:rsid w:val="0054580D"/>
    <w:rsid w:val="00547829"/>
    <w:rsid w:val="00547D02"/>
    <w:rsid w:val="00552B4E"/>
    <w:rsid w:val="0055384E"/>
    <w:rsid w:val="00555941"/>
    <w:rsid w:val="005611FB"/>
    <w:rsid w:val="0056162A"/>
    <w:rsid w:val="005616DF"/>
    <w:rsid w:val="0056268C"/>
    <w:rsid w:val="0056374B"/>
    <w:rsid w:val="00563EAE"/>
    <w:rsid w:val="00564100"/>
    <w:rsid w:val="00565956"/>
    <w:rsid w:val="00570008"/>
    <w:rsid w:val="005728D7"/>
    <w:rsid w:val="005755DD"/>
    <w:rsid w:val="00575AF5"/>
    <w:rsid w:val="005761A3"/>
    <w:rsid w:val="0057637C"/>
    <w:rsid w:val="00577165"/>
    <w:rsid w:val="005771DA"/>
    <w:rsid w:val="0058520D"/>
    <w:rsid w:val="00585354"/>
    <w:rsid w:val="005853EC"/>
    <w:rsid w:val="005858BD"/>
    <w:rsid w:val="005858FF"/>
    <w:rsid w:val="005866ED"/>
    <w:rsid w:val="005866F7"/>
    <w:rsid w:val="005870FA"/>
    <w:rsid w:val="005876FE"/>
    <w:rsid w:val="00587EF3"/>
    <w:rsid w:val="00592A01"/>
    <w:rsid w:val="00593E3F"/>
    <w:rsid w:val="00595778"/>
    <w:rsid w:val="005A08D2"/>
    <w:rsid w:val="005A14CF"/>
    <w:rsid w:val="005A37C5"/>
    <w:rsid w:val="005A3D83"/>
    <w:rsid w:val="005A439E"/>
    <w:rsid w:val="005A4B14"/>
    <w:rsid w:val="005A4F0C"/>
    <w:rsid w:val="005B1AB6"/>
    <w:rsid w:val="005B281C"/>
    <w:rsid w:val="005B2AC4"/>
    <w:rsid w:val="005C0D65"/>
    <w:rsid w:val="005C1488"/>
    <w:rsid w:val="005C7A84"/>
    <w:rsid w:val="005D1B45"/>
    <w:rsid w:val="005D22E8"/>
    <w:rsid w:val="005D28A5"/>
    <w:rsid w:val="005D3FB4"/>
    <w:rsid w:val="005D4187"/>
    <w:rsid w:val="005D4820"/>
    <w:rsid w:val="005D49BA"/>
    <w:rsid w:val="005D585F"/>
    <w:rsid w:val="005D5967"/>
    <w:rsid w:val="005D5C39"/>
    <w:rsid w:val="005E4168"/>
    <w:rsid w:val="005E53A4"/>
    <w:rsid w:val="005E58F6"/>
    <w:rsid w:val="005E7980"/>
    <w:rsid w:val="005E7BB6"/>
    <w:rsid w:val="005F3660"/>
    <w:rsid w:val="005F372A"/>
    <w:rsid w:val="005F4E6F"/>
    <w:rsid w:val="005F4FAF"/>
    <w:rsid w:val="005F6756"/>
    <w:rsid w:val="005F67E1"/>
    <w:rsid w:val="005F687B"/>
    <w:rsid w:val="005F6975"/>
    <w:rsid w:val="00600912"/>
    <w:rsid w:val="00601639"/>
    <w:rsid w:val="00604DDC"/>
    <w:rsid w:val="00606CF8"/>
    <w:rsid w:val="00610CF6"/>
    <w:rsid w:val="0061252E"/>
    <w:rsid w:val="00612E46"/>
    <w:rsid w:val="00616F5A"/>
    <w:rsid w:val="00617073"/>
    <w:rsid w:val="00620BD9"/>
    <w:rsid w:val="0062109A"/>
    <w:rsid w:val="006214A6"/>
    <w:rsid w:val="00624B53"/>
    <w:rsid w:val="00625357"/>
    <w:rsid w:val="00625409"/>
    <w:rsid w:val="00626042"/>
    <w:rsid w:val="00626DBE"/>
    <w:rsid w:val="00626E8C"/>
    <w:rsid w:val="00626EDA"/>
    <w:rsid w:val="0063012A"/>
    <w:rsid w:val="00630BEC"/>
    <w:rsid w:val="00631096"/>
    <w:rsid w:val="0063273F"/>
    <w:rsid w:val="00634760"/>
    <w:rsid w:val="006357A2"/>
    <w:rsid w:val="00636803"/>
    <w:rsid w:val="00636A8E"/>
    <w:rsid w:val="0063713B"/>
    <w:rsid w:val="006374DC"/>
    <w:rsid w:val="00642466"/>
    <w:rsid w:val="006436A9"/>
    <w:rsid w:val="006437BD"/>
    <w:rsid w:val="00645081"/>
    <w:rsid w:val="00645C07"/>
    <w:rsid w:val="00646C27"/>
    <w:rsid w:val="00646D78"/>
    <w:rsid w:val="00647B1D"/>
    <w:rsid w:val="006525A3"/>
    <w:rsid w:val="00653849"/>
    <w:rsid w:val="0065439E"/>
    <w:rsid w:val="006545E4"/>
    <w:rsid w:val="006560DA"/>
    <w:rsid w:val="00657775"/>
    <w:rsid w:val="00657E32"/>
    <w:rsid w:val="006609A7"/>
    <w:rsid w:val="00662E2E"/>
    <w:rsid w:val="00664DD0"/>
    <w:rsid w:val="00665CF8"/>
    <w:rsid w:val="006667CA"/>
    <w:rsid w:val="006707BB"/>
    <w:rsid w:val="00673074"/>
    <w:rsid w:val="00673B3A"/>
    <w:rsid w:val="00675E17"/>
    <w:rsid w:val="00675E8A"/>
    <w:rsid w:val="00676E8A"/>
    <w:rsid w:val="00683FAB"/>
    <w:rsid w:val="00684556"/>
    <w:rsid w:val="006871D7"/>
    <w:rsid w:val="00691886"/>
    <w:rsid w:val="00693778"/>
    <w:rsid w:val="00693EE9"/>
    <w:rsid w:val="006945A6"/>
    <w:rsid w:val="006968AD"/>
    <w:rsid w:val="006A029F"/>
    <w:rsid w:val="006A17C5"/>
    <w:rsid w:val="006A2130"/>
    <w:rsid w:val="006A318D"/>
    <w:rsid w:val="006A3917"/>
    <w:rsid w:val="006A56B4"/>
    <w:rsid w:val="006A674A"/>
    <w:rsid w:val="006B0945"/>
    <w:rsid w:val="006B167B"/>
    <w:rsid w:val="006B1A82"/>
    <w:rsid w:val="006B2159"/>
    <w:rsid w:val="006B3EEB"/>
    <w:rsid w:val="006C26FC"/>
    <w:rsid w:val="006C69AF"/>
    <w:rsid w:val="006D338C"/>
    <w:rsid w:val="006D799A"/>
    <w:rsid w:val="006E1289"/>
    <w:rsid w:val="006E2AB6"/>
    <w:rsid w:val="006F208C"/>
    <w:rsid w:val="006F6EA7"/>
    <w:rsid w:val="00700F74"/>
    <w:rsid w:val="0070100A"/>
    <w:rsid w:val="00701DA7"/>
    <w:rsid w:val="00702684"/>
    <w:rsid w:val="007044DB"/>
    <w:rsid w:val="007068FA"/>
    <w:rsid w:val="00710230"/>
    <w:rsid w:val="007102DA"/>
    <w:rsid w:val="007107FD"/>
    <w:rsid w:val="007124C0"/>
    <w:rsid w:val="00712CE5"/>
    <w:rsid w:val="00713782"/>
    <w:rsid w:val="00713BB1"/>
    <w:rsid w:val="00715165"/>
    <w:rsid w:val="0071618E"/>
    <w:rsid w:val="0072213D"/>
    <w:rsid w:val="007227D8"/>
    <w:rsid w:val="00722E18"/>
    <w:rsid w:val="00725AF4"/>
    <w:rsid w:val="0072641B"/>
    <w:rsid w:val="00734C13"/>
    <w:rsid w:val="00735240"/>
    <w:rsid w:val="00735DF9"/>
    <w:rsid w:val="0074061F"/>
    <w:rsid w:val="00743182"/>
    <w:rsid w:val="007452CE"/>
    <w:rsid w:val="00745C07"/>
    <w:rsid w:val="00747381"/>
    <w:rsid w:val="00747A7B"/>
    <w:rsid w:val="00751CC9"/>
    <w:rsid w:val="0075266E"/>
    <w:rsid w:val="0075614E"/>
    <w:rsid w:val="007566CC"/>
    <w:rsid w:val="00760397"/>
    <w:rsid w:val="007621AE"/>
    <w:rsid w:val="00766291"/>
    <w:rsid w:val="00766FF3"/>
    <w:rsid w:val="007701B1"/>
    <w:rsid w:val="007702CF"/>
    <w:rsid w:val="00774BD4"/>
    <w:rsid w:val="00775684"/>
    <w:rsid w:val="007764CA"/>
    <w:rsid w:val="00780C03"/>
    <w:rsid w:val="00780FA3"/>
    <w:rsid w:val="0078272C"/>
    <w:rsid w:val="00784AE2"/>
    <w:rsid w:val="00785A0D"/>
    <w:rsid w:val="00787D00"/>
    <w:rsid w:val="0079008A"/>
    <w:rsid w:val="007902C5"/>
    <w:rsid w:val="0079046D"/>
    <w:rsid w:val="007917F0"/>
    <w:rsid w:val="00792556"/>
    <w:rsid w:val="00792711"/>
    <w:rsid w:val="00794FFF"/>
    <w:rsid w:val="007963E8"/>
    <w:rsid w:val="00796639"/>
    <w:rsid w:val="00796DD4"/>
    <w:rsid w:val="007972CB"/>
    <w:rsid w:val="007A0485"/>
    <w:rsid w:val="007A079F"/>
    <w:rsid w:val="007A1F63"/>
    <w:rsid w:val="007A36A3"/>
    <w:rsid w:val="007A38D8"/>
    <w:rsid w:val="007A4E9C"/>
    <w:rsid w:val="007A5FE7"/>
    <w:rsid w:val="007A7252"/>
    <w:rsid w:val="007B1814"/>
    <w:rsid w:val="007B201E"/>
    <w:rsid w:val="007B3511"/>
    <w:rsid w:val="007B5260"/>
    <w:rsid w:val="007C15F2"/>
    <w:rsid w:val="007C2C31"/>
    <w:rsid w:val="007C2D31"/>
    <w:rsid w:val="007C6A99"/>
    <w:rsid w:val="007C738A"/>
    <w:rsid w:val="007D24EC"/>
    <w:rsid w:val="007D2B98"/>
    <w:rsid w:val="007D4148"/>
    <w:rsid w:val="007D5951"/>
    <w:rsid w:val="007E436C"/>
    <w:rsid w:val="007E481F"/>
    <w:rsid w:val="007F0045"/>
    <w:rsid w:val="007F0565"/>
    <w:rsid w:val="007F1B78"/>
    <w:rsid w:val="007F58F9"/>
    <w:rsid w:val="007F5FE6"/>
    <w:rsid w:val="007F6B8C"/>
    <w:rsid w:val="00801BC5"/>
    <w:rsid w:val="00802F39"/>
    <w:rsid w:val="00804100"/>
    <w:rsid w:val="008062FB"/>
    <w:rsid w:val="00806736"/>
    <w:rsid w:val="00806D80"/>
    <w:rsid w:val="0081055E"/>
    <w:rsid w:val="008148B7"/>
    <w:rsid w:val="0081639F"/>
    <w:rsid w:val="00817389"/>
    <w:rsid w:val="0082109F"/>
    <w:rsid w:val="00821E99"/>
    <w:rsid w:val="00821EF0"/>
    <w:rsid w:val="00822B94"/>
    <w:rsid w:val="00823229"/>
    <w:rsid w:val="008242D1"/>
    <w:rsid w:val="00825BA6"/>
    <w:rsid w:val="00825EC4"/>
    <w:rsid w:val="00826B4B"/>
    <w:rsid w:val="00826ECB"/>
    <w:rsid w:val="00827A3C"/>
    <w:rsid w:val="00830000"/>
    <w:rsid w:val="00830F76"/>
    <w:rsid w:val="008318EE"/>
    <w:rsid w:val="00832CAB"/>
    <w:rsid w:val="00832DDD"/>
    <w:rsid w:val="00832F3E"/>
    <w:rsid w:val="0083418F"/>
    <w:rsid w:val="00834B9C"/>
    <w:rsid w:val="00840F24"/>
    <w:rsid w:val="00841F5C"/>
    <w:rsid w:val="008466C6"/>
    <w:rsid w:val="00847E74"/>
    <w:rsid w:val="00850874"/>
    <w:rsid w:val="00850B9D"/>
    <w:rsid w:val="00854B1E"/>
    <w:rsid w:val="00854CE9"/>
    <w:rsid w:val="008553CA"/>
    <w:rsid w:val="008572ED"/>
    <w:rsid w:val="00857CC2"/>
    <w:rsid w:val="00860535"/>
    <w:rsid w:val="008657E3"/>
    <w:rsid w:val="00867998"/>
    <w:rsid w:val="0087142D"/>
    <w:rsid w:val="008716AC"/>
    <w:rsid w:val="00872A1E"/>
    <w:rsid w:val="00872D7D"/>
    <w:rsid w:val="00873A62"/>
    <w:rsid w:val="0087462F"/>
    <w:rsid w:val="008757B3"/>
    <w:rsid w:val="008757D0"/>
    <w:rsid w:val="00876415"/>
    <w:rsid w:val="008779B5"/>
    <w:rsid w:val="00877C8D"/>
    <w:rsid w:val="008816AE"/>
    <w:rsid w:val="00882317"/>
    <w:rsid w:val="00882365"/>
    <w:rsid w:val="00884251"/>
    <w:rsid w:val="008842F4"/>
    <w:rsid w:val="00884492"/>
    <w:rsid w:val="00890E6B"/>
    <w:rsid w:val="00891397"/>
    <w:rsid w:val="00892BCA"/>
    <w:rsid w:val="00892D50"/>
    <w:rsid w:val="00896728"/>
    <w:rsid w:val="0089784C"/>
    <w:rsid w:val="008A3441"/>
    <w:rsid w:val="008A3527"/>
    <w:rsid w:val="008A637D"/>
    <w:rsid w:val="008A72BC"/>
    <w:rsid w:val="008A7F68"/>
    <w:rsid w:val="008B03F4"/>
    <w:rsid w:val="008B2003"/>
    <w:rsid w:val="008B25F8"/>
    <w:rsid w:val="008B299B"/>
    <w:rsid w:val="008B43AA"/>
    <w:rsid w:val="008B4770"/>
    <w:rsid w:val="008B4D60"/>
    <w:rsid w:val="008B5F47"/>
    <w:rsid w:val="008B6D50"/>
    <w:rsid w:val="008C07C9"/>
    <w:rsid w:val="008C0A3C"/>
    <w:rsid w:val="008C0CFC"/>
    <w:rsid w:val="008C2191"/>
    <w:rsid w:val="008C4DF8"/>
    <w:rsid w:val="008C5604"/>
    <w:rsid w:val="008D1083"/>
    <w:rsid w:val="008D12CD"/>
    <w:rsid w:val="008D21D4"/>
    <w:rsid w:val="008D2F8D"/>
    <w:rsid w:val="008D3F3A"/>
    <w:rsid w:val="008D43F3"/>
    <w:rsid w:val="008D491A"/>
    <w:rsid w:val="008D5209"/>
    <w:rsid w:val="008D57A2"/>
    <w:rsid w:val="008D652B"/>
    <w:rsid w:val="008D7AEB"/>
    <w:rsid w:val="008E0A08"/>
    <w:rsid w:val="008E666E"/>
    <w:rsid w:val="008E6DE7"/>
    <w:rsid w:val="008F1D0A"/>
    <w:rsid w:val="008F337B"/>
    <w:rsid w:val="008F37B7"/>
    <w:rsid w:val="008F75A5"/>
    <w:rsid w:val="008F7797"/>
    <w:rsid w:val="008F77BB"/>
    <w:rsid w:val="00903D03"/>
    <w:rsid w:val="00906745"/>
    <w:rsid w:val="009068F3"/>
    <w:rsid w:val="00907574"/>
    <w:rsid w:val="00907CE7"/>
    <w:rsid w:val="009110C4"/>
    <w:rsid w:val="00911BC2"/>
    <w:rsid w:val="00911D07"/>
    <w:rsid w:val="00911D2A"/>
    <w:rsid w:val="009128CC"/>
    <w:rsid w:val="00912ABE"/>
    <w:rsid w:val="00913CFF"/>
    <w:rsid w:val="009158BC"/>
    <w:rsid w:val="00915A7A"/>
    <w:rsid w:val="00920BB1"/>
    <w:rsid w:val="0092175E"/>
    <w:rsid w:val="00923006"/>
    <w:rsid w:val="00930C38"/>
    <w:rsid w:val="00931884"/>
    <w:rsid w:val="00933E87"/>
    <w:rsid w:val="00934A01"/>
    <w:rsid w:val="00934E52"/>
    <w:rsid w:val="0093741C"/>
    <w:rsid w:val="0094210A"/>
    <w:rsid w:val="00944C4D"/>
    <w:rsid w:val="00951D3D"/>
    <w:rsid w:val="00952591"/>
    <w:rsid w:val="00953A1F"/>
    <w:rsid w:val="00953F52"/>
    <w:rsid w:val="0095454D"/>
    <w:rsid w:val="00955D47"/>
    <w:rsid w:val="009605FD"/>
    <w:rsid w:val="00961F5D"/>
    <w:rsid w:val="00964623"/>
    <w:rsid w:val="00967295"/>
    <w:rsid w:val="00967839"/>
    <w:rsid w:val="00967891"/>
    <w:rsid w:val="00970B62"/>
    <w:rsid w:val="00971C89"/>
    <w:rsid w:val="00971EB8"/>
    <w:rsid w:val="009720F9"/>
    <w:rsid w:val="009724CF"/>
    <w:rsid w:val="009727DA"/>
    <w:rsid w:val="00972ECD"/>
    <w:rsid w:val="00973A87"/>
    <w:rsid w:val="00974563"/>
    <w:rsid w:val="00975672"/>
    <w:rsid w:val="00977A86"/>
    <w:rsid w:val="00982601"/>
    <w:rsid w:val="00983BA4"/>
    <w:rsid w:val="00985A38"/>
    <w:rsid w:val="00990662"/>
    <w:rsid w:val="00995BB6"/>
    <w:rsid w:val="0099704D"/>
    <w:rsid w:val="009A1958"/>
    <w:rsid w:val="009A295B"/>
    <w:rsid w:val="009A482E"/>
    <w:rsid w:val="009A574B"/>
    <w:rsid w:val="009A5F8E"/>
    <w:rsid w:val="009A6174"/>
    <w:rsid w:val="009A7E25"/>
    <w:rsid w:val="009B1DC1"/>
    <w:rsid w:val="009B22D9"/>
    <w:rsid w:val="009B2850"/>
    <w:rsid w:val="009B3556"/>
    <w:rsid w:val="009B4E74"/>
    <w:rsid w:val="009B5217"/>
    <w:rsid w:val="009B6D82"/>
    <w:rsid w:val="009B71EE"/>
    <w:rsid w:val="009C052F"/>
    <w:rsid w:val="009C27F4"/>
    <w:rsid w:val="009C2BB5"/>
    <w:rsid w:val="009C3171"/>
    <w:rsid w:val="009C4C91"/>
    <w:rsid w:val="009C4D7B"/>
    <w:rsid w:val="009C5CCE"/>
    <w:rsid w:val="009C66A9"/>
    <w:rsid w:val="009C6B54"/>
    <w:rsid w:val="009C7ED9"/>
    <w:rsid w:val="009D3033"/>
    <w:rsid w:val="009D360D"/>
    <w:rsid w:val="009D37DE"/>
    <w:rsid w:val="009D48F9"/>
    <w:rsid w:val="009D4AEC"/>
    <w:rsid w:val="009D6F32"/>
    <w:rsid w:val="009D7AA3"/>
    <w:rsid w:val="009E18BE"/>
    <w:rsid w:val="009E3617"/>
    <w:rsid w:val="009E5608"/>
    <w:rsid w:val="009E6ADB"/>
    <w:rsid w:val="009E6AE5"/>
    <w:rsid w:val="009E6EBD"/>
    <w:rsid w:val="009F41C7"/>
    <w:rsid w:val="009F7CFB"/>
    <w:rsid w:val="00A00CC0"/>
    <w:rsid w:val="00A02441"/>
    <w:rsid w:val="00A02639"/>
    <w:rsid w:val="00A03815"/>
    <w:rsid w:val="00A047A5"/>
    <w:rsid w:val="00A054A4"/>
    <w:rsid w:val="00A11E49"/>
    <w:rsid w:val="00A14DCB"/>
    <w:rsid w:val="00A14E6C"/>
    <w:rsid w:val="00A15469"/>
    <w:rsid w:val="00A163CF"/>
    <w:rsid w:val="00A16602"/>
    <w:rsid w:val="00A1698D"/>
    <w:rsid w:val="00A16CA6"/>
    <w:rsid w:val="00A17859"/>
    <w:rsid w:val="00A17D25"/>
    <w:rsid w:val="00A209B1"/>
    <w:rsid w:val="00A20B5E"/>
    <w:rsid w:val="00A21985"/>
    <w:rsid w:val="00A238E1"/>
    <w:rsid w:val="00A23F62"/>
    <w:rsid w:val="00A26322"/>
    <w:rsid w:val="00A27C59"/>
    <w:rsid w:val="00A3074D"/>
    <w:rsid w:val="00A31D96"/>
    <w:rsid w:val="00A321D0"/>
    <w:rsid w:val="00A34356"/>
    <w:rsid w:val="00A374DE"/>
    <w:rsid w:val="00A41CC6"/>
    <w:rsid w:val="00A47BB7"/>
    <w:rsid w:val="00A47CF1"/>
    <w:rsid w:val="00A50D4D"/>
    <w:rsid w:val="00A52A3B"/>
    <w:rsid w:val="00A52F81"/>
    <w:rsid w:val="00A55DF5"/>
    <w:rsid w:val="00A6018C"/>
    <w:rsid w:val="00A6385E"/>
    <w:rsid w:val="00A638DE"/>
    <w:rsid w:val="00A64E6D"/>
    <w:rsid w:val="00A66B91"/>
    <w:rsid w:val="00A702C5"/>
    <w:rsid w:val="00A70516"/>
    <w:rsid w:val="00A719D8"/>
    <w:rsid w:val="00A72E14"/>
    <w:rsid w:val="00A7487B"/>
    <w:rsid w:val="00A74888"/>
    <w:rsid w:val="00A75AB0"/>
    <w:rsid w:val="00A8002D"/>
    <w:rsid w:val="00A81255"/>
    <w:rsid w:val="00A81895"/>
    <w:rsid w:val="00A83C36"/>
    <w:rsid w:val="00A841B4"/>
    <w:rsid w:val="00A904DF"/>
    <w:rsid w:val="00A910EF"/>
    <w:rsid w:val="00A91B6B"/>
    <w:rsid w:val="00A91C42"/>
    <w:rsid w:val="00A921CF"/>
    <w:rsid w:val="00A93C1A"/>
    <w:rsid w:val="00A94897"/>
    <w:rsid w:val="00A96727"/>
    <w:rsid w:val="00A96DCD"/>
    <w:rsid w:val="00A971CA"/>
    <w:rsid w:val="00AA09A1"/>
    <w:rsid w:val="00AA1B16"/>
    <w:rsid w:val="00AA1E5B"/>
    <w:rsid w:val="00AA26C8"/>
    <w:rsid w:val="00AA4FEF"/>
    <w:rsid w:val="00AA6550"/>
    <w:rsid w:val="00AA7DCD"/>
    <w:rsid w:val="00AB0A8C"/>
    <w:rsid w:val="00AB72BB"/>
    <w:rsid w:val="00AC1104"/>
    <w:rsid w:val="00AC3F08"/>
    <w:rsid w:val="00AC6855"/>
    <w:rsid w:val="00AC6E73"/>
    <w:rsid w:val="00AC79DA"/>
    <w:rsid w:val="00AC7C5D"/>
    <w:rsid w:val="00AD13D6"/>
    <w:rsid w:val="00AD1731"/>
    <w:rsid w:val="00AD31A5"/>
    <w:rsid w:val="00AD3FCD"/>
    <w:rsid w:val="00AD4ED8"/>
    <w:rsid w:val="00AD6066"/>
    <w:rsid w:val="00AE08F2"/>
    <w:rsid w:val="00AE0B16"/>
    <w:rsid w:val="00AE3D04"/>
    <w:rsid w:val="00AE4D7F"/>
    <w:rsid w:val="00AE4FD9"/>
    <w:rsid w:val="00AE51BF"/>
    <w:rsid w:val="00AE5D07"/>
    <w:rsid w:val="00AF239E"/>
    <w:rsid w:val="00AF31B0"/>
    <w:rsid w:val="00AF3CB3"/>
    <w:rsid w:val="00AF3DCB"/>
    <w:rsid w:val="00AF44B4"/>
    <w:rsid w:val="00AF4CC2"/>
    <w:rsid w:val="00AF6432"/>
    <w:rsid w:val="00AF6DA2"/>
    <w:rsid w:val="00B00468"/>
    <w:rsid w:val="00B02452"/>
    <w:rsid w:val="00B02A26"/>
    <w:rsid w:val="00B02F08"/>
    <w:rsid w:val="00B03E4A"/>
    <w:rsid w:val="00B0625E"/>
    <w:rsid w:val="00B06C36"/>
    <w:rsid w:val="00B10A17"/>
    <w:rsid w:val="00B14691"/>
    <w:rsid w:val="00B15345"/>
    <w:rsid w:val="00B153C0"/>
    <w:rsid w:val="00B16E33"/>
    <w:rsid w:val="00B16EA7"/>
    <w:rsid w:val="00B17D1B"/>
    <w:rsid w:val="00B20735"/>
    <w:rsid w:val="00B329A5"/>
    <w:rsid w:val="00B34D67"/>
    <w:rsid w:val="00B3535D"/>
    <w:rsid w:val="00B3597A"/>
    <w:rsid w:val="00B3597B"/>
    <w:rsid w:val="00B35E5E"/>
    <w:rsid w:val="00B37B6D"/>
    <w:rsid w:val="00B41CA0"/>
    <w:rsid w:val="00B41EC0"/>
    <w:rsid w:val="00B4266C"/>
    <w:rsid w:val="00B428C7"/>
    <w:rsid w:val="00B436F6"/>
    <w:rsid w:val="00B445F2"/>
    <w:rsid w:val="00B5131C"/>
    <w:rsid w:val="00B51945"/>
    <w:rsid w:val="00B51D5C"/>
    <w:rsid w:val="00B551D0"/>
    <w:rsid w:val="00B552FD"/>
    <w:rsid w:val="00B569BC"/>
    <w:rsid w:val="00B614DE"/>
    <w:rsid w:val="00B62226"/>
    <w:rsid w:val="00B63017"/>
    <w:rsid w:val="00B63C62"/>
    <w:rsid w:val="00B641AB"/>
    <w:rsid w:val="00B657D8"/>
    <w:rsid w:val="00B65B2B"/>
    <w:rsid w:val="00B65E72"/>
    <w:rsid w:val="00B6721B"/>
    <w:rsid w:val="00B67339"/>
    <w:rsid w:val="00B703F7"/>
    <w:rsid w:val="00B723C2"/>
    <w:rsid w:val="00B723C5"/>
    <w:rsid w:val="00B72F93"/>
    <w:rsid w:val="00B7387F"/>
    <w:rsid w:val="00B738AF"/>
    <w:rsid w:val="00B73BC9"/>
    <w:rsid w:val="00B7407A"/>
    <w:rsid w:val="00B745C2"/>
    <w:rsid w:val="00B74700"/>
    <w:rsid w:val="00B75805"/>
    <w:rsid w:val="00B765A3"/>
    <w:rsid w:val="00B765FC"/>
    <w:rsid w:val="00B76729"/>
    <w:rsid w:val="00B778C9"/>
    <w:rsid w:val="00B80139"/>
    <w:rsid w:val="00B80CCD"/>
    <w:rsid w:val="00B83DAE"/>
    <w:rsid w:val="00B921E7"/>
    <w:rsid w:val="00B932F3"/>
    <w:rsid w:val="00B979AF"/>
    <w:rsid w:val="00BA0163"/>
    <w:rsid w:val="00BA3A98"/>
    <w:rsid w:val="00BA45C2"/>
    <w:rsid w:val="00BA4C33"/>
    <w:rsid w:val="00BB3E83"/>
    <w:rsid w:val="00BB5AAB"/>
    <w:rsid w:val="00BC27F3"/>
    <w:rsid w:val="00BC3DF7"/>
    <w:rsid w:val="00BC53B0"/>
    <w:rsid w:val="00BC54B1"/>
    <w:rsid w:val="00BC6828"/>
    <w:rsid w:val="00BC69F7"/>
    <w:rsid w:val="00BD0453"/>
    <w:rsid w:val="00BD0537"/>
    <w:rsid w:val="00BD0F05"/>
    <w:rsid w:val="00BD1587"/>
    <w:rsid w:val="00BD3C74"/>
    <w:rsid w:val="00BD46D0"/>
    <w:rsid w:val="00BD4AD2"/>
    <w:rsid w:val="00BE07B8"/>
    <w:rsid w:val="00BE1A5C"/>
    <w:rsid w:val="00BE2899"/>
    <w:rsid w:val="00BE2A1D"/>
    <w:rsid w:val="00BE3258"/>
    <w:rsid w:val="00BE3527"/>
    <w:rsid w:val="00BE7069"/>
    <w:rsid w:val="00BF0FF4"/>
    <w:rsid w:val="00BF120B"/>
    <w:rsid w:val="00BF74F8"/>
    <w:rsid w:val="00C02833"/>
    <w:rsid w:val="00C0352F"/>
    <w:rsid w:val="00C0657E"/>
    <w:rsid w:val="00C06BBF"/>
    <w:rsid w:val="00C10E8A"/>
    <w:rsid w:val="00C110B1"/>
    <w:rsid w:val="00C13545"/>
    <w:rsid w:val="00C138D7"/>
    <w:rsid w:val="00C13B47"/>
    <w:rsid w:val="00C14E48"/>
    <w:rsid w:val="00C17D73"/>
    <w:rsid w:val="00C21871"/>
    <w:rsid w:val="00C278B2"/>
    <w:rsid w:val="00C311A5"/>
    <w:rsid w:val="00C32B65"/>
    <w:rsid w:val="00C34818"/>
    <w:rsid w:val="00C34DB4"/>
    <w:rsid w:val="00C353F7"/>
    <w:rsid w:val="00C36239"/>
    <w:rsid w:val="00C41EFE"/>
    <w:rsid w:val="00C43A0A"/>
    <w:rsid w:val="00C45FF9"/>
    <w:rsid w:val="00C4794E"/>
    <w:rsid w:val="00C5058A"/>
    <w:rsid w:val="00C508D2"/>
    <w:rsid w:val="00C51A3C"/>
    <w:rsid w:val="00C53224"/>
    <w:rsid w:val="00C5347F"/>
    <w:rsid w:val="00C542BC"/>
    <w:rsid w:val="00C54B36"/>
    <w:rsid w:val="00C57221"/>
    <w:rsid w:val="00C66C73"/>
    <w:rsid w:val="00C66E10"/>
    <w:rsid w:val="00C66EB1"/>
    <w:rsid w:val="00C7357B"/>
    <w:rsid w:val="00C75021"/>
    <w:rsid w:val="00C762A0"/>
    <w:rsid w:val="00C80B20"/>
    <w:rsid w:val="00C80EDB"/>
    <w:rsid w:val="00C8397B"/>
    <w:rsid w:val="00C90808"/>
    <w:rsid w:val="00C90CC8"/>
    <w:rsid w:val="00C91732"/>
    <w:rsid w:val="00C924E5"/>
    <w:rsid w:val="00C92F91"/>
    <w:rsid w:val="00C95603"/>
    <w:rsid w:val="00C96229"/>
    <w:rsid w:val="00CA0608"/>
    <w:rsid w:val="00CA4156"/>
    <w:rsid w:val="00CA587C"/>
    <w:rsid w:val="00CA64F6"/>
    <w:rsid w:val="00CA68F2"/>
    <w:rsid w:val="00CA6CF1"/>
    <w:rsid w:val="00CB0D9A"/>
    <w:rsid w:val="00CB247C"/>
    <w:rsid w:val="00CB5885"/>
    <w:rsid w:val="00CB5F8F"/>
    <w:rsid w:val="00CC012E"/>
    <w:rsid w:val="00CC18EF"/>
    <w:rsid w:val="00CC19E0"/>
    <w:rsid w:val="00CC356D"/>
    <w:rsid w:val="00CC4F13"/>
    <w:rsid w:val="00CC5034"/>
    <w:rsid w:val="00CC565C"/>
    <w:rsid w:val="00CD0D83"/>
    <w:rsid w:val="00CD343F"/>
    <w:rsid w:val="00CD4FAB"/>
    <w:rsid w:val="00CD650F"/>
    <w:rsid w:val="00CE0A12"/>
    <w:rsid w:val="00CE212E"/>
    <w:rsid w:val="00CE26D6"/>
    <w:rsid w:val="00CE3630"/>
    <w:rsid w:val="00CE57DF"/>
    <w:rsid w:val="00CE595F"/>
    <w:rsid w:val="00CE6D5C"/>
    <w:rsid w:val="00CE71C0"/>
    <w:rsid w:val="00CE72FD"/>
    <w:rsid w:val="00CF2FA1"/>
    <w:rsid w:val="00CF42DF"/>
    <w:rsid w:val="00CF44DB"/>
    <w:rsid w:val="00CF6131"/>
    <w:rsid w:val="00CF6C4A"/>
    <w:rsid w:val="00CF714A"/>
    <w:rsid w:val="00CF79E1"/>
    <w:rsid w:val="00CF7C52"/>
    <w:rsid w:val="00CF7EDD"/>
    <w:rsid w:val="00D00217"/>
    <w:rsid w:val="00D026E0"/>
    <w:rsid w:val="00D04FFF"/>
    <w:rsid w:val="00D059B0"/>
    <w:rsid w:val="00D05D72"/>
    <w:rsid w:val="00D063D6"/>
    <w:rsid w:val="00D071FC"/>
    <w:rsid w:val="00D0733F"/>
    <w:rsid w:val="00D10105"/>
    <w:rsid w:val="00D10726"/>
    <w:rsid w:val="00D11E80"/>
    <w:rsid w:val="00D11F16"/>
    <w:rsid w:val="00D1256C"/>
    <w:rsid w:val="00D12801"/>
    <w:rsid w:val="00D12DE9"/>
    <w:rsid w:val="00D14F20"/>
    <w:rsid w:val="00D15EEF"/>
    <w:rsid w:val="00D2023C"/>
    <w:rsid w:val="00D220E9"/>
    <w:rsid w:val="00D23784"/>
    <w:rsid w:val="00D23813"/>
    <w:rsid w:val="00D23902"/>
    <w:rsid w:val="00D272B2"/>
    <w:rsid w:val="00D30B2F"/>
    <w:rsid w:val="00D344E6"/>
    <w:rsid w:val="00D3512C"/>
    <w:rsid w:val="00D37012"/>
    <w:rsid w:val="00D37331"/>
    <w:rsid w:val="00D41226"/>
    <w:rsid w:val="00D43546"/>
    <w:rsid w:val="00D46B06"/>
    <w:rsid w:val="00D47DA6"/>
    <w:rsid w:val="00D5036D"/>
    <w:rsid w:val="00D521BC"/>
    <w:rsid w:val="00D52B59"/>
    <w:rsid w:val="00D62827"/>
    <w:rsid w:val="00D63251"/>
    <w:rsid w:val="00D63D83"/>
    <w:rsid w:val="00D640A5"/>
    <w:rsid w:val="00D65CE9"/>
    <w:rsid w:val="00D66BD8"/>
    <w:rsid w:val="00D726D1"/>
    <w:rsid w:val="00D73998"/>
    <w:rsid w:val="00D73B1C"/>
    <w:rsid w:val="00D75912"/>
    <w:rsid w:val="00D75C4A"/>
    <w:rsid w:val="00D762F5"/>
    <w:rsid w:val="00D77F93"/>
    <w:rsid w:val="00D80FC9"/>
    <w:rsid w:val="00D8113A"/>
    <w:rsid w:val="00D81761"/>
    <w:rsid w:val="00D81F59"/>
    <w:rsid w:val="00D823C5"/>
    <w:rsid w:val="00D83949"/>
    <w:rsid w:val="00D9319A"/>
    <w:rsid w:val="00D947D2"/>
    <w:rsid w:val="00D96152"/>
    <w:rsid w:val="00D97D43"/>
    <w:rsid w:val="00DA06B0"/>
    <w:rsid w:val="00DA1A38"/>
    <w:rsid w:val="00DA40EC"/>
    <w:rsid w:val="00DA5E70"/>
    <w:rsid w:val="00DA6744"/>
    <w:rsid w:val="00DB1767"/>
    <w:rsid w:val="00DB1AA9"/>
    <w:rsid w:val="00DB6E3F"/>
    <w:rsid w:val="00DB77CA"/>
    <w:rsid w:val="00DB7BAB"/>
    <w:rsid w:val="00DB7C7B"/>
    <w:rsid w:val="00DC001B"/>
    <w:rsid w:val="00DC0A93"/>
    <w:rsid w:val="00DC5EB0"/>
    <w:rsid w:val="00DC6066"/>
    <w:rsid w:val="00DD69EF"/>
    <w:rsid w:val="00DD7993"/>
    <w:rsid w:val="00DD79A8"/>
    <w:rsid w:val="00DD7E1C"/>
    <w:rsid w:val="00DE105C"/>
    <w:rsid w:val="00DE19F0"/>
    <w:rsid w:val="00DE1D13"/>
    <w:rsid w:val="00DE20C1"/>
    <w:rsid w:val="00DE29D4"/>
    <w:rsid w:val="00DE2F97"/>
    <w:rsid w:val="00DE46D1"/>
    <w:rsid w:val="00DE5851"/>
    <w:rsid w:val="00DE7389"/>
    <w:rsid w:val="00DF01BA"/>
    <w:rsid w:val="00DF321F"/>
    <w:rsid w:val="00DF32FA"/>
    <w:rsid w:val="00DF3F98"/>
    <w:rsid w:val="00DF4748"/>
    <w:rsid w:val="00DF478F"/>
    <w:rsid w:val="00E00F14"/>
    <w:rsid w:val="00E01271"/>
    <w:rsid w:val="00E02B27"/>
    <w:rsid w:val="00E0435E"/>
    <w:rsid w:val="00E0474E"/>
    <w:rsid w:val="00E06421"/>
    <w:rsid w:val="00E11479"/>
    <w:rsid w:val="00E1172F"/>
    <w:rsid w:val="00E128D5"/>
    <w:rsid w:val="00E1309C"/>
    <w:rsid w:val="00E13252"/>
    <w:rsid w:val="00E14BFF"/>
    <w:rsid w:val="00E151B1"/>
    <w:rsid w:val="00E160E9"/>
    <w:rsid w:val="00E16BAA"/>
    <w:rsid w:val="00E1785E"/>
    <w:rsid w:val="00E22510"/>
    <w:rsid w:val="00E2298E"/>
    <w:rsid w:val="00E231C3"/>
    <w:rsid w:val="00E2333C"/>
    <w:rsid w:val="00E243D3"/>
    <w:rsid w:val="00E253C0"/>
    <w:rsid w:val="00E25DB2"/>
    <w:rsid w:val="00E26094"/>
    <w:rsid w:val="00E26C4D"/>
    <w:rsid w:val="00E305D5"/>
    <w:rsid w:val="00E30F11"/>
    <w:rsid w:val="00E31BA5"/>
    <w:rsid w:val="00E32112"/>
    <w:rsid w:val="00E32293"/>
    <w:rsid w:val="00E32798"/>
    <w:rsid w:val="00E33DE4"/>
    <w:rsid w:val="00E370CE"/>
    <w:rsid w:val="00E42C14"/>
    <w:rsid w:val="00E4387F"/>
    <w:rsid w:val="00E44009"/>
    <w:rsid w:val="00E457FA"/>
    <w:rsid w:val="00E50416"/>
    <w:rsid w:val="00E51BED"/>
    <w:rsid w:val="00E52832"/>
    <w:rsid w:val="00E5774E"/>
    <w:rsid w:val="00E601B5"/>
    <w:rsid w:val="00E60763"/>
    <w:rsid w:val="00E614D6"/>
    <w:rsid w:val="00E61836"/>
    <w:rsid w:val="00E62BAD"/>
    <w:rsid w:val="00E662A0"/>
    <w:rsid w:val="00E70827"/>
    <w:rsid w:val="00E748B0"/>
    <w:rsid w:val="00E74D1B"/>
    <w:rsid w:val="00E7554F"/>
    <w:rsid w:val="00E76C70"/>
    <w:rsid w:val="00E77B53"/>
    <w:rsid w:val="00E80A04"/>
    <w:rsid w:val="00E811AC"/>
    <w:rsid w:val="00E82C64"/>
    <w:rsid w:val="00E92BEE"/>
    <w:rsid w:val="00E937D2"/>
    <w:rsid w:val="00E93B74"/>
    <w:rsid w:val="00E9499B"/>
    <w:rsid w:val="00E9557E"/>
    <w:rsid w:val="00E95A16"/>
    <w:rsid w:val="00E9745E"/>
    <w:rsid w:val="00EA080A"/>
    <w:rsid w:val="00EA2EA9"/>
    <w:rsid w:val="00EA3108"/>
    <w:rsid w:val="00EA3978"/>
    <w:rsid w:val="00EA6A9E"/>
    <w:rsid w:val="00EB1495"/>
    <w:rsid w:val="00EB3519"/>
    <w:rsid w:val="00EC0542"/>
    <w:rsid w:val="00EC0AAA"/>
    <w:rsid w:val="00EC0DD6"/>
    <w:rsid w:val="00EC1BE1"/>
    <w:rsid w:val="00EC20CE"/>
    <w:rsid w:val="00EC2314"/>
    <w:rsid w:val="00EC3D8D"/>
    <w:rsid w:val="00EC7009"/>
    <w:rsid w:val="00ED08E5"/>
    <w:rsid w:val="00ED0A63"/>
    <w:rsid w:val="00ED0A97"/>
    <w:rsid w:val="00ED0CC5"/>
    <w:rsid w:val="00ED1B69"/>
    <w:rsid w:val="00ED28F2"/>
    <w:rsid w:val="00ED4C85"/>
    <w:rsid w:val="00ED5795"/>
    <w:rsid w:val="00ED57EC"/>
    <w:rsid w:val="00EE161E"/>
    <w:rsid w:val="00EE29E9"/>
    <w:rsid w:val="00EE63D9"/>
    <w:rsid w:val="00EE6813"/>
    <w:rsid w:val="00EF09E1"/>
    <w:rsid w:val="00EF4D6D"/>
    <w:rsid w:val="00EF5250"/>
    <w:rsid w:val="00F00DE7"/>
    <w:rsid w:val="00F02CE0"/>
    <w:rsid w:val="00F067A7"/>
    <w:rsid w:val="00F104FE"/>
    <w:rsid w:val="00F105D0"/>
    <w:rsid w:val="00F1159A"/>
    <w:rsid w:val="00F11C7D"/>
    <w:rsid w:val="00F11E7A"/>
    <w:rsid w:val="00F12664"/>
    <w:rsid w:val="00F12EA8"/>
    <w:rsid w:val="00F13ED8"/>
    <w:rsid w:val="00F15411"/>
    <w:rsid w:val="00F15B54"/>
    <w:rsid w:val="00F16CBD"/>
    <w:rsid w:val="00F17C6F"/>
    <w:rsid w:val="00F20707"/>
    <w:rsid w:val="00F209D2"/>
    <w:rsid w:val="00F21E06"/>
    <w:rsid w:val="00F3172A"/>
    <w:rsid w:val="00F3225D"/>
    <w:rsid w:val="00F32C5C"/>
    <w:rsid w:val="00F33680"/>
    <w:rsid w:val="00F34616"/>
    <w:rsid w:val="00F35C6A"/>
    <w:rsid w:val="00F37C2D"/>
    <w:rsid w:val="00F43712"/>
    <w:rsid w:val="00F45699"/>
    <w:rsid w:val="00F45EB3"/>
    <w:rsid w:val="00F47C0E"/>
    <w:rsid w:val="00F502A3"/>
    <w:rsid w:val="00F50C4A"/>
    <w:rsid w:val="00F51F40"/>
    <w:rsid w:val="00F52D55"/>
    <w:rsid w:val="00F53F59"/>
    <w:rsid w:val="00F54C25"/>
    <w:rsid w:val="00F55C35"/>
    <w:rsid w:val="00F56257"/>
    <w:rsid w:val="00F576F9"/>
    <w:rsid w:val="00F60419"/>
    <w:rsid w:val="00F60B16"/>
    <w:rsid w:val="00F635C2"/>
    <w:rsid w:val="00F6450B"/>
    <w:rsid w:val="00F679D5"/>
    <w:rsid w:val="00F67C93"/>
    <w:rsid w:val="00F70C78"/>
    <w:rsid w:val="00F70D9C"/>
    <w:rsid w:val="00F72C00"/>
    <w:rsid w:val="00F752F0"/>
    <w:rsid w:val="00F77255"/>
    <w:rsid w:val="00F77C30"/>
    <w:rsid w:val="00F80058"/>
    <w:rsid w:val="00F81075"/>
    <w:rsid w:val="00F83849"/>
    <w:rsid w:val="00F84076"/>
    <w:rsid w:val="00F847EC"/>
    <w:rsid w:val="00F84A46"/>
    <w:rsid w:val="00F901C3"/>
    <w:rsid w:val="00F901EB"/>
    <w:rsid w:val="00F90520"/>
    <w:rsid w:val="00F91D3E"/>
    <w:rsid w:val="00F9409F"/>
    <w:rsid w:val="00F9551A"/>
    <w:rsid w:val="00F97E94"/>
    <w:rsid w:val="00FA3034"/>
    <w:rsid w:val="00FA51F6"/>
    <w:rsid w:val="00FA648C"/>
    <w:rsid w:val="00FB2240"/>
    <w:rsid w:val="00FB383B"/>
    <w:rsid w:val="00FB4AD1"/>
    <w:rsid w:val="00FB504F"/>
    <w:rsid w:val="00FB57C1"/>
    <w:rsid w:val="00FB7ECA"/>
    <w:rsid w:val="00FC001A"/>
    <w:rsid w:val="00FC474F"/>
    <w:rsid w:val="00FC79F2"/>
    <w:rsid w:val="00FD009D"/>
    <w:rsid w:val="00FD1110"/>
    <w:rsid w:val="00FD2A1F"/>
    <w:rsid w:val="00FD6F7F"/>
    <w:rsid w:val="00FE019A"/>
    <w:rsid w:val="00FE1A8B"/>
    <w:rsid w:val="00FE1CA9"/>
    <w:rsid w:val="00FE2418"/>
    <w:rsid w:val="00FE2736"/>
    <w:rsid w:val="00FE696E"/>
    <w:rsid w:val="00FE6C7A"/>
    <w:rsid w:val="00FF0F4B"/>
    <w:rsid w:val="00FF1F55"/>
    <w:rsid w:val="00FF253A"/>
    <w:rsid w:val="00FF2E48"/>
    <w:rsid w:val="00FF493D"/>
    <w:rsid w:val="00FF5BF7"/>
    <w:rsid w:val="00FF69C5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0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0A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D52"/>
    <w:pPr>
      <w:spacing w:after="0" w:line="240" w:lineRule="auto"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D52"/>
    <w:rPr>
      <w:rFonts w:ascii="Tahoma" w:eastAsiaTheme="minorHAnsi" w:hAnsi="Tahoma" w:cs="Tahoma"/>
      <w:sz w:val="16"/>
      <w:szCs w:val="16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75D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15000@&amp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32ADC-0229-483A-9DA0-11A05B7F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5</TotalTime>
  <Pages>228</Pages>
  <Words>31175</Words>
  <Characters>177702</Characters>
  <Application>Microsoft Office Word</Application>
  <DocSecurity>0</DocSecurity>
  <Lines>1480</Lines>
  <Paragraphs>4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HP</cp:lastModifiedBy>
  <cp:revision>923</cp:revision>
  <cp:lastPrinted>2018-11-14T13:10:00Z</cp:lastPrinted>
  <dcterms:created xsi:type="dcterms:W3CDTF">2016-01-22T02:06:00Z</dcterms:created>
  <dcterms:modified xsi:type="dcterms:W3CDTF">2019-09-25T11:03:00Z</dcterms:modified>
</cp:coreProperties>
</file>